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ပြည်ထောင်စုသမ္မတ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မြန်မာနိုင်ငံတော်အစိုးရ</w:t>
      </w: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ရင်းနှီးမြှုပ်နှံမှုနှင့်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နိုင်ငံခြားစီးပွားဆက်သွယ်ရေးဝန်ကြီးဌာန</w:t>
      </w: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ရင်းနှီးမြှုပ်နှံမှုနှင့်ကုမ္ပဏီများညွှန်ကြားမှုဦးစီးဌာန</w:t>
      </w: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အမှတ်</w:t>
      </w:r>
      <w:r w:rsidRPr="009B67E4">
        <w:rPr>
          <w:rFonts w:ascii="Pyidaungsu" w:hAnsi="Pyidaungsu" w:cs="Pyidaungsu"/>
          <w:sz w:val="26"/>
          <w:szCs w:val="26"/>
        </w:rPr>
        <w:t>-</w:t>
      </w:r>
      <w:r w:rsidRPr="009B67E4">
        <w:rPr>
          <w:rFonts w:ascii="Pyidaungsu" w:hAnsi="Pyidaungsu" w:cs="Pyidaungsu"/>
          <w:sz w:val="26"/>
          <w:szCs w:val="26"/>
          <w:cs/>
        </w:rPr>
        <w:t>၁၊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သစ္စာလမ်း၊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ရန်ကင်းမြို့နယ်၊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ရန်ကုန်မြို့</w:t>
      </w: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CD78A2" w:rsidP="009B67E4">
      <w:pPr>
        <w:spacing w:before="120" w:after="120" w:line="288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တရုတ်ပြည်သူ့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 xml:space="preserve">သမ္မတနိုင်ငံ၊ </w:t>
      </w:r>
      <w:r w:rsidR="00096805">
        <w:rPr>
          <w:rFonts w:ascii="Pyidaungsu" w:hAnsi="Pyidaungsu" w:cs="Pyidaungsu" w:hint="cs"/>
          <w:b/>
          <w:bCs/>
          <w:sz w:val="26"/>
          <w:szCs w:val="26"/>
          <w:cs/>
        </w:rPr>
        <w:t>ချုံချင်း (</w:t>
      </w:r>
      <w:r w:rsidR="00096805">
        <w:rPr>
          <w:rFonts w:ascii="Pyidaungsu" w:hAnsi="Pyidaungsu" w:cs="Pyidaungsu"/>
          <w:b/>
          <w:bCs/>
          <w:sz w:val="26"/>
          <w:szCs w:val="26"/>
        </w:rPr>
        <w:t>Chongqing</w:t>
      </w:r>
      <w:r w:rsidR="00096805">
        <w:rPr>
          <w:rFonts w:ascii="Pyidaungsu" w:hAnsi="Pyidaungsu" w:cs="Pyidaungsu" w:hint="cs"/>
          <w:b/>
          <w:bCs/>
          <w:sz w:val="26"/>
          <w:szCs w:val="26"/>
          <w:cs/>
        </w:rPr>
        <w:t xml:space="preserve">)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 xml:space="preserve">မြို့ရှိ </w:t>
      </w:r>
      <w:r w:rsidR="00096805">
        <w:rPr>
          <w:rFonts w:ascii="Pyidaungsu" w:hAnsi="Pyidaungsu" w:cs="Pyidaungsu"/>
          <w:b/>
          <w:bCs/>
          <w:sz w:val="26"/>
          <w:szCs w:val="26"/>
        </w:rPr>
        <w:t xml:space="preserve">Southwest University </w:t>
      </w:r>
      <w:r w:rsidR="006A53EF">
        <w:rPr>
          <w:rFonts w:ascii="Pyidaungsu" w:hAnsi="Pyidaungsu" w:cs="Pyidaungsu"/>
          <w:b/>
          <w:bCs/>
          <w:sz w:val="26"/>
          <w:szCs w:val="26"/>
        </w:rPr>
        <w:t xml:space="preserve">of </w:t>
      </w:r>
      <w:r w:rsidR="00096805">
        <w:rPr>
          <w:rFonts w:ascii="Pyidaungsu" w:hAnsi="Pyidaungsu" w:cs="Pyidaungsu"/>
          <w:b/>
          <w:bCs/>
          <w:sz w:val="26"/>
          <w:szCs w:val="26"/>
        </w:rPr>
        <w:t xml:space="preserve">Political Science 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and Law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တွင်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>၂၀၁၉ ခုနှစ် စက်တင်ဘာ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 xml:space="preserve">လ ၁ ရက်နေ့ မှ ၂၀၂၁ ခုနှစ် </w:t>
      </w:r>
      <w:r w:rsidR="00096805">
        <w:rPr>
          <w:rFonts w:ascii="Pyidaungsu" w:hAnsi="Pyidaungsu" w:cs="Pyidaungsu" w:hint="cs"/>
          <w:b/>
          <w:bCs/>
          <w:sz w:val="26"/>
          <w:szCs w:val="26"/>
          <w:cs/>
        </w:rPr>
        <w:t>ဒီဇင်ဘာ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 xml:space="preserve">လ </w:t>
      </w:r>
      <w:r w:rsidR="00096805">
        <w:rPr>
          <w:rFonts w:ascii="Pyidaungsu" w:hAnsi="Pyidaungsu" w:cs="Pyidaungsu" w:hint="cs"/>
          <w:b/>
          <w:bCs/>
          <w:sz w:val="26"/>
          <w:szCs w:val="26"/>
          <w:cs/>
        </w:rPr>
        <w:t>၃၁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 xml:space="preserve"> ရက်နေ့အထိ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ဖွင့်လှစ်</w:t>
      </w:r>
      <w:r w:rsidR="006E4C63"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ပို့ချခဲ့သော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="00096805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မဟာဥပဒေဘွဲ့ (</w:t>
      </w:r>
      <w:r w:rsidRPr="009B67E4">
        <w:rPr>
          <w:rFonts w:ascii="Pyidaungsu" w:hAnsi="Pyidaungsu" w:cs="Pyidaungsu"/>
          <w:b/>
          <w:bCs/>
          <w:sz w:val="26"/>
          <w:szCs w:val="26"/>
        </w:rPr>
        <w:t>Master of Law</w:t>
      </w:r>
      <w:r w:rsidR="00096805">
        <w:rPr>
          <w:rFonts w:ascii="Pyidaungsu" w:hAnsi="Pyidaungsu" w:cs="Pyidaungsu" w:hint="cs"/>
          <w:b/>
          <w:bCs/>
          <w:sz w:val="26"/>
          <w:szCs w:val="26"/>
        </w:rPr>
        <w:t>)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သင်တန်းသို့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 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တက်ရောက်ခဲ့သည့်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="001C4A70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အစီရင်ခံစာ</w:t>
      </w: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b/>
          <w:bCs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center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rPr>
          <w:rFonts w:ascii="Pyidaungsu" w:hAnsi="Pyidaungsu" w:cs="Pyidaungsu"/>
          <w:sz w:val="26"/>
          <w:szCs w:val="26"/>
        </w:rPr>
      </w:pPr>
    </w:p>
    <w:p w:rsidR="00322C9B" w:rsidRPr="009B67E4" w:rsidRDefault="00322C9B" w:rsidP="009B67E4">
      <w:pPr>
        <w:spacing w:before="120" w:after="120" w:line="288" w:lineRule="auto"/>
        <w:rPr>
          <w:rFonts w:ascii="Pyidaungsu" w:hAnsi="Pyidaungsu" w:cs="Pyidaungsu"/>
          <w:sz w:val="26"/>
          <w:szCs w:val="26"/>
        </w:rPr>
      </w:pPr>
    </w:p>
    <w:p w:rsidR="001C4A70" w:rsidRPr="009B67E4" w:rsidRDefault="001C4A70" w:rsidP="009B67E4">
      <w:pPr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ရန်ကုန်မြို့</w:t>
      </w: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</w:rPr>
        <w:tab/>
        <w:t xml:space="preserve">         </w:t>
      </w:r>
      <w:r w:rsidR="00595B9F" w:rsidRPr="009B67E4">
        <w:rPr>
          <w:rFonts w:ascii="Pyidaungsu" w:hAnsi="Pyidaungsu" w:cs="Pyidaungsu"/>
          <w:sz w:val="26"/>
          <w:szCs w:val="26"/>
        </w:rPr>
        <w:t xml:space="preserve">   </w:t>
      </w:r>
      <w:r w:rsidR="00B9456D">
        <w:rPr>
          <w:rFonts w:ascii="Pyidaungsu" w:hAnsi="Pyidaungsu" w:cs="Pyidaungsu"/>
          <w:sz w:val="26"/>
          <w:szCs w:val="26"/>
        </w:rPr>
        <w:t xml:space="preserve">     </w:t>
      </w:r>
      <w:r w:rsidR="009B67E4">
        <w:rPr>
          <w:rFonts w:ascii="Pyidaungsu" w:hAnsi="Pyidaungsu" w:cs="Pyidaungsu"/>
          <w:sz w:val="26"/>
          <w:szCs w:val="26"/>
        </w:rPr>
        <w:t xml:space="preserve"> </w:t>
      </w:r>
      <w:r w:rsidR="00595B9F" w:rsidRPr="009B67E4">
        <w:rPr>
          <w:rFonts w:ascii="Pyidaungsu" w:hAnsi="Pyidaungsu" w:cs="Pyidaungsu"/>
          <w:sz w:val="26"/>
          <w:szCs w:val="26"/>
        </w:rPr>
        <w:t xml:space="preserve">  </w:t>
      </w:r>
      <w:r w:rsidRPr="009B67E4">
        <w:rPr>
          <w:rFonts w:ascii="Pyidaungsu" w:hAnsi="Pyidaungsu" w:cs="Pyidaungsu"/>
          <w:sz w:val="26"/>
          <w:szCs w:val="26"/>
          <w:cs/>
        </w:rPr>
        <w:t>ရက်စွဲ၊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="00322C9B" w:rsidRPr="009B67E4">
        <w:rPr>
          <w:rFonts w:ascii="Pyidaungsu" w:hAnsi="Pyidaungsu" w:cs="Pyidaungsu"/>
          <w:sz w:val="26"/>
          <w:szCs w:val="26"/>
          <w:cs/>
        </w:rPr>
        <w:t>၂၀၂</w:t>
      </w:r>
      <w:r w:rsidR="00593B0F" w:rsidRPr="009B67E4">
        <w:rPr>
          <w:rFonts w:ascii="Pyidaungsu" w:hAnsi="Pyidaungsu" w:cs="Pyidaungsu"/>
          <w:sz w:val="26"/>
          <w:szCs w:val="26"/>
          <w:cs/>
        </w:rPr>
        <w:t>၁</w:t>
      </w:r>
      <w:r w:rsidR="00322C9B"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ခုနှစ်</w:t>
      </w:r>
      <w:r w:rsidR="00593B0F" w:rsidRPr="009B67E4">
        <w:rPr>
          <w:rFonts w:ascii="Pyidaungsu" w:hAnsi="Pyidaungsu" w:cs="Pyidaungsu"/>
          <w:sz w:val="26"/>
          <w:szCs w:val="26"/>
          <w:cs/>
        </w:rPr>
        <w:t xml:space="preserve"> </w:t>
      </w:r>
      <w:r w:rsidR="00A20E63">
        <w:rPr>
          <w:rFonts w:ascii="Pyidaungsu" w:hAnsi="Pyidaungsu" w:cs="Pyidaungsu" w:hint="cs"/>
          <w:sz w:val="26"/>
          <w:szCs w:val="26"/>
          <w:cs/>
        </w:rPr>
        <w:t>ဖေဖော်ဝါရီ</w:t>
      </w:r>
      <w:r w:rsidRPr="009B67E4">
        <w:rPr>
          <w:rFonts w:ascii="Pyidaungsu" w:hAnsi="Pyidaungsu" w:cs="Pyidaungsu"/>
          <w:sz w:val="26"/>
          <w:szCs w:val="26"/>
          <w:cs/>
        </w:rPr>
        <w:t>လ</w:t>
      </w:r>
      <w:r w:rsidR="00B9456D">
        <w:rPr>
          <w:rFonts w:ascii="Pyidaungsu" w:hAnsi="Pyidaungsu" w:cs="Pyidaungsu"/>
          <w:sz w:val="26"/>
          <w:szCs w:val="26"/>
        </w:rPr>
        <w:t xml:space="preserve"> </w:t>
      </w:r>
      <w:r w:rsidR="00C3517C">
        <w:rPr>
          <w:rFonts w:ascii="Pyidaungsu" w:hAnsi="Pyidaungsu" w:cs="Pyidaungsu" w:hint="cs"/>
          <w:sz w:val="26"/>
          <w:szCs w:val="26"/>
          <w:cs/>
        </w:rPr>
        <w:t>၂၂</w:t>
      </w:r>
      <w:r w:rsidRPr="009B67E4">
        <w:rPr>
          <w:rFonts w:ascii="Pyidaungsu" w:hAnsi="Pyidaungsu" w:cs="Pyidaungsu"/>
          <w:sz w:val="26"/>
          <w:szCs w:val="26"/>
        </w:rPr>
        <w:t xml:space="preserve">   </w:t>
      </w:r>
      <w:r w:rsidRPr="009B67E4">
        <w:rPr>
          <w:rFonts w:ascii="Pyidaungsu" w:hAnsi="Pyidaungsu" w:cs="Pyidaungsu"/>
          <w:sz w:val="26"/>
          <w:szCs w:val="26"/>
          <w:cs/>
        </w:rPr>
        <w:t>ရက်</w:t>
      </w:r>
    </w:p>
    <w:p w:rsidR="001C4A70" w:rsidRPr="009B67E4" w:rsidRDefault="001C4A70" w:rsidP="009B67E4">
      <w:pPr>
        <w:spacing w:before="120" w:after="120" w:line="288" w:lineRule="auto"/>
        <w:jc w:val="both"/>
        <w:rPr>
          <w:rFonts w:ascii="Pyidaungsu" w:hAnsi="Pyidaungsu" w:cs="Pyidaungsu"/>
          <w:b/>
          <w:sz w:val="26"/>
          <w:szCs w:val="26"/>
        </w:rPr>
        <w:sectPr w:rsidR="001C4A70" w:rsidRPr="009B67E4" w:rsidSect="00F4409D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008" w:right="1152" w:bottom="1008" w:left="1440" w:header="720" w:footer="720" w:gutter="0"/>
          <w:pgNumType w:start="1"/>
          <w:cols w:space="720"/>
          <w:titlePg/>
          <w:docGrid w:linePitch="360"/>
        </w:sectPr>
      </w:pPr>
    </w:p>
    <w:p w:rsidR="00B40736" w:rsidRPr="009B67E4" w:rsidRDefault="00B40736" w:rsidP="009B67E4">
      <w:pPr>
        <w:spacing w:before="120" w:after="120" w:line="288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cs/>
        </w:rPr>
      </w:pP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lastRenderedPageBreak/>
        <w:t>မာတိကာ</w:t>
      </w:r>
    </w:p>
    <w:p w:rsidR="00F06F87" w:rsidRPr="009B67E4" w:rsidRDefault="00B40736" w:rsidP="009B67E4">
      <w:pPr>
        <w:tabs>
          <w:tab w:val="right" w:pos="837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နိဒါန်း</w:t>
      </w:r>
      <w:r w:rsidRPr="009B67E4">
        <w:rPr>
          <w:rFonts w:ascii="Pyidaungsu" w:hAnsi="Pyidaungsu" w:cs="Pyidaungsu"/>
          <w:spacing w:val="-6"/>
          <w:sz w:val="26"/>
          <w:szCs w:val="26"/>
        </w:rPr>
        <w:t>………………………………………………………………………………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Pr="009B67E4">
        <w:rPr>
          <w:rFonts w:ascii="Pyidaungsu" w:hAnsi="Pyidaungsu" w:cs="Pyidaungsu"/>
          <w:spacing w:val="-6"/>
          <w:sz w:val="26"/>
          <w:szCs w:val="26"/>
          <w:cs/>
        </w:rPr>
        <w:t>၁</w:t>
      </w:r>
    </w:p>
    <w:p w:rsidR="00B40736" w:rsidRPr="009B67E4" w:rsidRDefault="00B40736" w:rsidP="009B67E4">
      <w:pPr>
        <w:tabs>
          <w:tab w:val="right" w:pos="837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ရည်ရွယ်ချက်</w:t>
      </w:r>
      <w:r w:rsidRPr="009B67E4">
        <w:rPr>
          <w:rFonts w:ascii="Pyidaungsu" w:hAnsi="Pyidaungsu" w:cs="Pyidaungsu"/>
          <w:spacing w:val="-6"/>
          <w:sz w:val="26"/>
          <w:szCs w:val="26"/>
        </w:rPr>
        <w:t>………………………………………………………………………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Pr="009B67E4">
        <w:rPr>
          <w:rFonts w:ascii="Pyidaungsu" w:hAnsi="Pyidaungsu" w:cs="Pyidaungsu"/>
          <w:spacing w:val="-6"/>
          <w:sz w:val="26"/>
          <w:szCs w:val="26"/>
          <w:cs/>
        </w:rPr>
        <w:t>၁</w:t>
      </w:r>
    </w:p>
    <w:p w:rsidR="00B40736" w:rsidRPr="009B67E4" w:rsidRDefault="00B40736" w:rsidP="009B67E4">
      <w:pPr>
        <w:tabs>
          <w:tab w:val="right" w:pos="837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အသွားခရီးစဉ်</w:t>
      </w:r>
      <w:r w:rsidRPr="009B67E4">
        <w:rPr>
          <w:rFonts w:ascii="Pyidaungsu" w:hAnsi="Pyidaungsu" w:cs="Pyidaungsu"/>
          <w:spacing w:val="-6"/>
          <w:sz w:val="26"/>
          <w:szCs w:val="26"/>
        </w:rPr>
        <w:t>……………………………………………………………………..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Pr="009B67E4">
        <w:rPr>
          <w:rFonts w:ascii="Pyidaungsu" w:hAnsi="Pyidaungsu" w:cs="Pyidaungsu"/>
          <w:spacing w:val="-6"/>
          <w:sz w:val="26"/>
          <w:szCs w:val="26"/>
          <w:cs/>
        </w:rPr>
        <w:t>၁</w:t>
      </w:r>
    </w:p>
    <w:p w:rsidR="00B40736" w:rsidRPr="009B67E4" w:rsidRDefault="00B40736" w:rsidP="009B67E4">
      <w:pPr>
        <w:tabs>
          <w:tab w:val="right" w:pos="837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အပြန်ခရီးစဉ်</w:t>
      </w:r>
      <w:r w:rsidRPr="009B67E4">
        <w:rPr>
          <w:rFonts w:ascii="Pyidaungsu" w:hAnsi="Pyidaungsu" w:cs="Pyidaungsu"/>
          <w:spacing w:val="-6"/>
          <w:sz w:val="26"/>
          <w:szCs w:val="26"/>
        </w:rPr>
        <w:t>………………………………………………………………………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Pr="009B67E4">
        <w:rPr>
          <w:rFonts w:ascii="Pyidaungsu" w:hAnsi="Pyidaungsu" w:cs="Pyidaungsu"/>
          <w:spacing w:val="-6"/>
          <w:sz w:val="26"/>
          <w:szCs w:val="26"/>
          <w:cs/>
        </w:rPr>
        <w:t>၁</w:t>
      </w:r>
    </w:p>
    <w:p w:rsidR="00B40736" w:rsidRPr="005777A6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5777A6">
        <w:rPr>
          <w:rFonts w:ascii="Pyidaungsu" w:hAnsi="Pyidaungsu" w:cs="Pyidaungsu"/>
          <w:spacing w:val="-6"/>
          <w:sz w:val="26"/>
          <w:szCs w:val="26"/>
          <w:cs/>
        </w:rPr>
        <w:t>ပါဝင်တက်ရောက်ခဲ့သည့်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သင်တန်းသား</w:t>
      </w:r>
      <w:r w:rsidRPr="005777A6">
        <w:rPr>
          <w:rFonts w:ascii="Pyidaungsu" w:hAnsi="Pyidaungsu" w:cs="Pyidaungsu"/>
          <w:spacing w:val="-6"/>
          <w:sz w:val="26"/>
          <w:szCs w:val="26"/>
        </w:rPr>
        <w:t>………………………………………….</w:t>
      </w:r>
      <w:r w:rsidRPr="005777A6">
        <w:rPr>
          <w:rFonts w:ascii="Pyidaungsu" w:hAnsi="Pyidaungsu" w:cs="Pyidaungsu"/>
          <w:spacing w:val="-6"/>
          <w:sz w:val="26"/>
          <w:szCs w:val="26"/>
        </w:rPr>
        <w:tab/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၂</w:t>
      </w:r>
    </w:p>
    <w:p w:rsidR="00B40736" w:rsidRPr="005777A6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5777A6">
        <w:rPr>
          <w:rFonts w:ascii="Pyidaungsu" w:hAnsi="Pyidaungsu" w:cs="Pyidaungsu"/>
          <w:spacing w:val="-6"/>
          <w:sz w:val="26"/>
          <w:szCs w:val="26"/>
          <w:cs/>
        </w:rPr>
        <w:t>သင်တန်းတွင်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သင်ယူလေ့လာခဲ့သော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ဘာသာရပ်များ</w:t>
      </w:r>
      <w:r w:rsidRPr="005777A6">
        <w:rPr>
          <w:rFonts w:ascii="Pyidaungsu" w:hAnsi="Pyidaungsu" w:cs="Pyidaungsu"/>
          <w:spacing w:val="-6"/>
          <w:sz w:val="26"/>
          <w:szCs w:val="26"/>
        </w:rPr>
        <w:t>……………………………</w:t>
      </w:r>
      <w:r w:rsidRPr="005777A6">
        <w:rPr>
          <w:rFonts w:ascii="Pyidaungsu" w:hAnsi="Pyidaungsu" w:cs="Pyidaungsu"/>
          <w:spacing w:val="-6"/>
          <w:sz w:val="26"/>
          <w:szCs w:val="26"/>
        </w:rPr>
        <w:tab/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၂</w:t>
      </w:r>
    </w:p>
    <w:p w:rsidR="00B40736" w:rsidRPr="005777A6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5777A6">
        <w:rPr>
          <w:rFonts w:ascii="Pyidaungsu" w:hAnsi="Pyidaungsu" w:cs="Pyidaungsu"/>
          <w:spacing w:val="-6"/>
          <w:sz w:val="26"/>
          <w:szCs w:val="26"/>
          <w:cs/>
        </w:rPr>
        <w:t>ဘွဲ့ယူစာတမ်းရေးသားပြုစုတင်ပြခြင်း</w:t>
      </w:r>
      <w:r w:rsidRPr="005777A6">
        <w:rPr>
          <w:rFonts w:ascii="Pyidaungsu" w:hAnsi="Pyidaungsu" w:cs="Pyidaungsu"/>
          <w:spacing w:val="-6"/>
          <w:sz w:val="26"/>
          <w:szCs w:val="26"/>
        </w:rPr>
        <w:t>……………………………………………</w:t>
      </w:r>
      <w:r w:rsidRPr="005777A6">
        <w:rPr>
          <w:rFonts w:ascii="Pyidaungsu" w:hAnsi="Pyidaungsu" w:cs="Pyidaungsu"/>
          <w:spacing w:val="-6"/>
          <w:sz w:val="26"/>
          <w:szCs w:val="26"/>
        </w:rPr>
        <w:tab/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>၈</w:t>
      </w:r>
    </w:p>
    <w:p w:rsidR="00B40736" w:rsidRPr="005777A6" w:rsidRDefault="005777A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5777A6">
        <w:rPr>
          <w:rFonts w:ascii="Pyidaungsu" w:hAnsi="Pyidaungsu" w:cs="Pyidaungsu"/>
          <w:sz w:val="26"/>
          <w:szCs w:val="26"/>
          <w:cs/>
        </w:rPr>
        <w:t>ပညာသင်ကာလအတွင်း ရရှိခဲ့သော ဆုများ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B40736" w:rsidRPr="005777A6">
        <w:rPr>
          <w:rFonts w:ascii="Pyidaungsu" w:hAnsi="Pyidaungsu" w:cs="Pyidaungsu"/>
          <w:spacing w:val="-6"/>
          <w:sz w:val="26"/>
          <w:szCs w:val="26"/>
        </w:rPr>
        <w:t>…………………………</w:t>
      </w:r>
      <w:r w:rsidR="00B40736" w:rsidRPr="005777A6">
        <w:rPr>
          <w:rFonts w:ascii="Pyidaungsu" w:hAnsi="Pyidaungsu" w:cs="Pyidaungsu"/>
          <w:spacing w:val="-6"/>
          <w:sz w:val="26"/>
          <w:szCs w:val="26"/>
        </w:rPr>
        <w:tab/>
      </w:r>
      <w:r w:rsidR="00153763">
        <w:rPr>
          <w:rFonts w:ascii="Pyidaungsu" w:hAnsi="Pyidaungsu" w:cs="Pyidaungsu" w:hint="cs"/>
          <w:spacing w:val="-6"/>
          <w:sz w:val="26"/>
          <w:szCs w:val="26"/>
          <w:cs/>
        </w:rPr>
        <w:t>၁၂</w:t>
      </w:r>
    </w:p>
    <w:p w:rsidR="00B40736" w:rsidRPr="005777A6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5777A6">
        <w:rPr>
          <w:rFonts w:ascii="Pyidaungsu" w:hAnsi="Pyidaungsu" w:cs="Pyidaungsu"/>
          <w:spacing w:val="-6"/>
          <w:sz w:val="26"/>
          <w:szCs w:val="26"/>
          <w:cs/>
        </w:rPr>
        <w:t>သင်ယူခဲ့သည့်ပညာရပ်နှင့်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ဆက်စပ်ပြီး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ပညာတော်သင်အနေဖြင့်</w:t>
      </w:r>
      <w:r w:rsidRPr="005777A6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Pr="005777A6">
        <w:rPr>
          <w:rFonts w:ascii="Pyidaungsu" w:hAnsi="Pyidaungsu" w:cs="Pyidaungsu"/>
          <w:spacing w:val="-6"/>
          <w:sz w:val="26"/>
          <w:szCs w:val="26"/>
          <w:cs/>
        </w:rPr>
        <w:t>ဆက်လက်</w:t>
      </w:r>
    </w:p>
    <w:p w:rsidR="00B40736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5777A6">
        <w:rPr>
          <w:rFonts w:ascii="Pyidaungsu" w:hAnsi="Pyidaungsu" w:cs="Pyidaungsu"/>
          <w:spacing w:val="-6"/>
          <w:sz w:val="26"/>
          <w:szCs w:val="26"/>
          <w:cs/>
        </w:rPr>
        <w:t>ဆောင်ရွက်မည့်အစီအစဉ်များ</w:t>
      </w:r>
      <w:r w:rsidRPr="005777A6">
        <w:rPr>
          <w:rFonts w:ascii="Pyidaungsu" w:hAnsi="Pyidaungsu" w:cs="Pyidaungsu"/>
          <w:spacing w:val="-6"/>
          <w:sz w:val="26"/>
          <w:szCs w:val="26"/>
        </w:rPr>
        <w:t>…………………………………………………….</w:t>
      </w:r>
      <w:r w:rsidRPr="005777A6">
        <w:rPr>
          <w:rFonts w:ascii="Pyidaungsu" w:hAnsi="Pyidaungsu" w:cs="Pyidaungsu"/>
          <w:spacing w:val="-6"/>
          <w:sz w:val="26"/>
          <w:szCs w:val="26"/>
        </w:rPr>
        <w:tab/>
      </w:r>
      <w:r w:rsidR="00153763">
        <w:rPr>
          <w:rFonts w:ascii="Pyidaungsu" w:hAnsi="Pyidaungsu" w:cs="Pyidaungsu" w:hint="cs"/>
          <w:spacing w:val="-6"/>
          <w:sz w:val="26"/>
          <w:szCs w:val="26"/>
          <w:cs/>
        </w:rPr>
        <w:t>၁၂</w:t>
      </w:r>
    </w:p>
    <w:p w:rsidR="00153763" w:rsidRDefault="00153763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သင်ယူခဲ့သည့်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ပညာရပ်နှင့်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ဆက်စပ်ပြီး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ဌာနတွင်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</w:p>
    <w:p w:rsidR="00153763" w:rsidRPr="005777A6" w:rsidRDefault="00153763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ဆက်လက်ဆောင်ရွက်သင့်သည့်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အကြံပြု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153763">
        <w:rPr>
          <w:rFonts w:ascii="Pyidaungsu" w:hAnsi="Pyidaungsu" w:cs="Pyidaungsu" w:hint="cs"/>
          <w:spacing w:val="-6"/>
          <w:sz w:val="26"/>
          <w:szCs w:val="26"/>
          <w:cs/>
        </w:rPr>
        <w:t>တင်ပြချက်များ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Pr="00153763">
        <w:rPr>
          <w:rFonts w:ascii="Pyidaungsu" w:hAnsi="Pyidaungsu" w:cs="Pyidaungsu"/>
          <w:spacing w:val="-6"/>
          <w:sz w:val="26"/>
          <w:szCs w:val="26"/>
          <w:cs/>
        </w:rPr>
        <w:t>…………………………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  ၁၃</w:t>
      </w:r>
    </w:p>
    <w:p w:rsidR="00B40736" w:rsidRPr="009B67E4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EC0A71">
        <w:rPr>
          <w:rFonts w:ascii="Pyidaungsu" w:hAnsi="Pyidaungsu" w:cs="Pyidaungsu"/>
          <w:spacing w:val="-6"/>
          <w:sz w:val="26"/>
          <w:szCs w:val="26"/>
          <w:cs/>
        </w:rPr>
        <w:t>နိဂုံး</w:t>
      </w:r>
      <w:r w:rsidRPr="00EC0A71">
        <w:rPr>
          <w:rFonts w:ascii="Pyidaungsu" w:hAnsi="Pyidaungsu" w:cs="Pyidaungsu"/>
          <w:spacing w:val="-6"/>
          <w:sz w:val="26"/>
          <w:szCs w:val="26"/>
        </w:rPr>
        <w:t>………………………………………………………………………………..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="00153763">
        <w:rPr>
          <w:rFonts w:ascii="Pyidaungsu" w:hAnsi="Pyidaungsu" w:cs="Pyidaungsu" w:hint="cs"/>
          <w:spacing w:val="-6"/>
          <w:sz w:val="26"/>
          <w:szCs w:val="26"/>
          <w:cs/>
        </w:rPr>
        <w:t>၁</w:t>
      </w:r>
      <w:r w:rsidR="000A5726">
        <w:rPr>
          <w:rFonts w:ascii="Pyidaungsu" w:hAnsi="Pyidaungsu" w:cs="Pyidaungsu"/>
          <w:spacing w:val="-6"/>
          <w:sz w:val="26"/>
          <w:szCs w:val="26"/>
          <w:cs/>
        </w:rPr>
        <w:t>၅</w:t>
      </w:r>
    </w:p>
    <w:p w:rsidR="00B40736" w:rsidRPr="009B67E4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</w:p>
    <w:p w:rsidR="00B40736" w:rsidRPr="009B67E4" w:rsidRDefault="00B40736" w:rsidP="009B67E4">
      <w:pPr>
        <w:tabs>
          <w:tab w:val="left" w:pos="819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</w:p>
    <w:p w:rsidR="00B40736" w:rsidRPr="009B67E4" w:rsidRDefault="00B40736" w:rsidP="009B67E4">
      <w:pPr>
        <w:tabs>
          <w:tab w:val="right" w:pos="8370"/>
        </w:tabs>
        <w:spacing w:before="120" w:after="120" w:line="288" w:lineRule="auto"/>
        <w:jc w:val="both"/>
        <w:rPr>
          <w:rFonts w:ascii="Pyidaungsu" w:hAnsi="Pyidaungsu" w:cs="Pyidaungsu"/>
          <w:b/>
          <w:bCs/>
          <w:spacing w:val="-6"/>
          <w:sz w:val="26"/>
          <w:szCs w:val="26"/>
        </w:rPr>
      </w:pPr>
    </w:p>
    <w:p w:rsidR="00F06F87" w:rsidRPr="009B67E4" w:rsidRDefault="00F06F87" w:rsidP="009B67E4">
      <w:pPr>
        <w:spacing w:before="120" w:after="120" w:line="288" w:lineRule="auto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9B67E4">
        <w:rPr>
          <w:rFonts w:ascii="Pyidaungsu" w:hAnsi="Pyidaungsu" w:cs="Pyidaungsu"/>
          <w:b/>
          <w:bCs/>
          <w:spacing w:val="-6"/>
          <w:sz w:val="26"/>
          <w:szCs w:val="26"/>
        </w:rPr>
        <w:br w:type="page"/>
      </w:r>
    </w:p>
    <w:p w:rsidR="00BD6A4E" w:rsidRPr="009B67E4" w:rsidRDefault="00BD6A4E" w:rsidP="009B67E4">
      <w:pPr>
        <w:spacing w:before="120" w:after="120" w:line="288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  <w:cs/>
        </w:rPr>
        <w:sectPr w:rsidR="00BD6A4E" w:rsidRPr="009B67E4" w:rsidSect="0073445F">
          <w:headerReference w:type="default" r:id="rId13"/>
          <w:footerReference w:type="default" r:id="rId14"/>
          <w:headerReference w:type="first" r:id="rId15"/>
          <w:pgSz w:w="11909" w:h="16834" w:code="9"/>
          <w:pgMar w:top="1440" w:right="1440" w:bottom="1440" w:left="1440" w:header="576" w:footer="432" w:gutter="0"/>
          <w:cols w:space="720"/>
          <w:titlePg/>
          <w:docGrid w:linePitch="360"/>
        </w:sectPr>
      </w:pPr>
    </w:p>
    <w:p w:rsidR="00A14C63" w:rsidRPr="009B67E4" w:rsidRDefault="00096805" w:rsidP="009B67E4">
      <w:pPr>
        <w:spacing w:before="120" w:after="120" w:line="288" w:lineRule="auto"/>
        <w:jc w:val="center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lastRenderedPageBreak/>
        <w:t>တရုတ်ပြည်သူ့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သမ္မတနိုင်ငံ၊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ချုံချင်း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(</w:t>
      </w:r>
      <w:r w:rsidRPr="00096805">
        <w:rPr>
          <w:rFonts w:ascii="Pyidaungsu" w:hAnsi="Pyidaungsu" w:cs="Pyidaungsu"/>
          <w:b/>
          <w:bCs/>
          <w:sz w:val="26"/>
          <w:szCs w:val="26"/>
        </w:rPr>
        <w:t xml:space="preserve">Chongqing)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မြို့ရှိ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/>
          <w:b/>
          <w:bCs/>
          <w:sz w:val="26"/>
          <w:szCs w:val="26"/>
        </w:rPr>
        <w:t xml:space="preserve">Southwest University </w:t>
      </w:r>
      <w:r w:rsidR="006A53EF">
        <w:rPr>
          <w:rFonts w:ascii="Pyidaungsu" w:hAnsi="Pyidaungsu" w:cs="Pyidaungsu"/>
          <w:b/>
          <w:bCs/>
          <w:sz w:val="26"/>
          <w:szCs w:val="26"/>
        </w:rPr>
        <w:t xml:space="preserve">of </w:t>
      </w:r>
      <w:r w:rsidRPr="00096805">
        <w:rPr>
          <w:rFonts w:ascii="Pyidaungsu" w:hAnsi="Pyidaungsu" w:cs="Pyidaungsu"/>
          <w:b/>
          <w:bCs/>
          <w:sz w:val="26"/>
          <w:szCs w:val="26"/>
        </w:rPr>
        <w:t xml:space="preserve">Political Science and Law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တွင်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၂၀၁၉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ခုနှစ်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စက်တင်ဘာ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လ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၁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ရက်နေ့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မှ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၂၀၂၁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ခုနှစ်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ဒီဇင်ဘာလ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၃၁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ရက်နေ့အထိ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ဖွင့်လှစ်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ပို့ချခဲ့သော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မဟာဥပဒေဘွဲ့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(</w:t>
      </w:r>
      <w:r w:rsidRPr="00096805">
        <w:rPr>
          <w:rFonts w:ascii="Pyidaungsu" w:hAnsi="Pyidaungsu" w:cs="Pyidaungsu"/>
          <w:b/>
          <w:bCs/>
          <w:sz w:val="26"/>
          <w:szCs w:val="26"/>
        </w:rPr>
        <w:t xml:space="preserve">Master of Law)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သင်တန်းသို့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တက်ရောက်ခဲ့သည့်</w:t>
      </w:r>
      <w:r w:rsidRPr="0009680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096805">
        <w:rPr>
          <w:rFonts w:ascii="Pyidaungsu" w:hAnsi="Pyidaungsu" w:cs="Pyidaungsu" w:hint="cs"/>
          <w:b/>
          <w:bCs/>
          <w:sz w:val="26"/>
          <w:szCs w:val="26"/>
          <w:cs/>
        </w:rPr>
        <w:t>အစီရင်ခံစာ</w:t>
      </w:r>
    </w:p>
    <w:p w:rsidR="009D2813" w:rsidRPr="009B67E4" w:rsidRDefault="009D2813" w:rsidP="009B67E4">
      <w:pPr>
        <w:spacing w:before="120" w:after="120" w:line="288" w:lineRule="auto"/>
        <w:rPr>
          <w:rFonts w:ascii="Pyidaungsu" w:hAnsi="Pyidaungsu" w:cs="Pyidaungsu"/>
          <w:b/>
          <w:spacing w:val="-6"/>
          <w:sz w:val="26"/>
          <w:szCs w:val="26"/>
        </w:rPr>
      </w:pP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နိဒါန်း</w:t>
      </w:r>
      <w:r w:rsidR="00097673" w:rsidRPr="009B67E4">
        <w:rPr>
          <w:rFonts w:ascii="Pyidaungsu" w:hAnsi="Pyidaungsu" w:cs="Pyidaungsu"/>
          <w:b/>
          <w:spacing w:val="-6"/>
          <w:sz w:val="26"/>
          <w:szCs w:val="26"/>
        </w:rPr>
        <w:tab/>
      </w:r>
    </w:p>
    <w:p w:rsidR="007C08CC" w:rsidRPr="009B67E4" w:rsidRDefault="009D2813" w:rsidP="00C51488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၁။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တရုတ်ပြည်သူ့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သမ္မတနိုင်ငံ၊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ချုံချင်း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(</w:t>
      </w:r>
      <w:r w:rsidR="00096805" w:rsidRPr="00096805">
        <w:rPr>
          <w:rFonts w:ascii="Pyidaungsu" w:hAnsi="Pyidaungsu" w:cs="Pyidaungsu"/>
          <w:sz w:val="26"/>
          <w:szCs w:val="26"/>
        </w:rPr>
        <w:t xml:space="preserve">Chongqing)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မြို့ရှိ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/>
          <w:sz w:val="26"/>
          <w:szCs w:val="26"/>
        </w:rPr>
        <w:t xml:space="preserve">Southwest University </w:t>
      </w:r>
      <w:r w:rsidR="006A53EF">
        <w:rPr>
          <w:rFonts w:ascii="Pyidaungsu" w:hAnsi="Pyidaungsu" w:cs="Pyidaungsu"/>
          <w:sz w:val="26"/>
          <w:szCs w:val="26"/>
        </w:rPr>
        <w:t xml:space="preserve">of </w:t>
      </w:r>
      <w:r w:rsidR="00096805" w:rsidRPr="00096805">
        <w:rPr>
          <w:rFonts w:ascii="Pyidaungsu" w:hAnsi="Pyidaungsu" w:cs="Pyidaungsu"/>
          <w:sz w:val="26"/>
          <w:szCs w:val="26"/>
        </w:rPr>
        <w:t xml:space="preserve">Political Science and Law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တွင်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၂၀၁၉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ခုနှစ်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စက်တင်ဘာ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လ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၁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ရက်နေ့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မှ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၂၀၂၁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ခုနှစ်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ဒီဇင်ဘာလ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၃၁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ရက်နေ့အထိ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ဖွင့်လှစ်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ပို့ချခဲ့သော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</w:t>
      </w:r>
      <w:r w:rsidR="00096805" w:rsidRPr="00096805">
        <w:rPr>
          <w:rFonts w:ascii="Pyidaungsu" w:hAnsi="Pyidaungsu" w:cs="Pyidaungsu" w:hint="cs"/>
          <w:sz w:val="26"/>
          <w:szCs w:val="26"/>
          <w:cs/>
        </w:rPr>
        <w:t>မဟာဥပဒေဘွဲ့</w:t>
      </w:r>
      <w:r w:rsidR="00096805" w:rsidRPr="00096805">
        <w:rPr>
          <w:rFonts w:ascii="Pyidaungsu" w:hAnsi="Pyidaungsu" w:cs="Pyidaungsu"/>
          <w:sz w:val="26"/>
          <w:szCs w:val="26"/>
          <w:cs/>
        </w:rPr>
        <w:t xml:space="preserve"> (</w:t>
      </w:r>
      <w:r w:rsidR="00096805" w:rsidRPr="00096805">
        <w:rPr>
          <w:rFonts w:ascii="Pyidaungsu" w:hAnsi="Pyidaungsu" w:cs="Pyidaungsu"/>
          <w:sz w:val="26"/>
          <w:szCs w:val="26"/>
        </w:rPr>
        <w:t xml:space="preserve">Master of Law) </w:t>
      </w:r>
      <w:r w:rsidR="006439D5" w:rsidRPr="009B67E4">
        <w:rPr>
          <w:rFonts w:ascii="Pyidaungsu" w:hAnsi="Pyidaungsu" w:cs="Pyidaungsu"/>
          <w:spacing w:val="-6"/>
          <w:sz w:val="26"/>
          <w:szCs w:val="26"/>
          <w:cs/>
        </w:rPr>
        <w:t>သင်တန်းသို့</w:t>
      </w:r>
      <w:r w:rsidR="006439D5" w:rsidRPr="009B67E4">
        <w:rPr>
          <w:rFonts w:ascii="Pyidaungsu" w:hAnsi="Pyidaungsu" w:cs="Pyidaungsu"/>
          <w:spacing w:val="-6"/>
          <w:sz w:val="26"/>
          <w:szCs w:val="26"/>
        </w:rPr>
        <w:t xml:space="preserve">  </w:t>
      </w:r>
      <w:r w:rsidR="006439D5" w:rsidRPr="009B67E4">
        <w:rPr>
          <w:rFonts w:ascii="Pyidaungsu" w:hAnsi="Pyidaungsu" w:cs="Pyidaungsu"/>
          <w:spacing w:val="-6"/>
          <w:sz w:val="26"/>
          <w:szCs w:val="26"/>
          <w:cs/>
        </w:rPr>
        <w:t>တက်ရောက်ခဲ့</w:t>
      </w:r>
      <w:r w:rsidR="006A48CA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6439D5" w:rsidRPr="009B67E4">
        <w:rPr>
          <w:rFonts w:ascii="Pyidaungsu" w:hAnsi="Pyidaungsu" w:cs="Pyidaungsu"/>
          <w:spacing w:val="-6"/>
          <w:sz w:val="26"/>
          <w:szCs w:val="26"/>
          <w:cs/>
        </w:rPr>
        <w:t>သည့်</w:t>
      </w:r>
      <w:r w:rsidR="006439D5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439D5" w:rsidRPr="009B67E4">
        <w:rPr>
          <w:rFonts w:ascii="Pyidaungsu" w:hAnsi="Pyidaungsu" w:cs="Pyidaungsu"/>
          <w:spacing w:val="-6"/>
          <w:sz w:val="26"/>
          <w:szCs w:val="26"/>
          <w:cs/>
        </w:rPr>
        <w:t>အစီရင်ခံစာ</w:t>
      </w:r>
      <w:r w:rsidR="0011759B" w:rsidRPr="009B67E4">
        <w:rPr>
          <w:rFonts w:ascii="Pyidaungsu" w:hAnsi="Pyidaungsu" w:cs="Pyidaungsu"/>
          <w:sz w:val="26"/>
          <w:szCs w:val="26"/>
        </w:rPr>
        <w:t xml:space="preserve"> </w:t>
      </w:r>
      <w:r w:rsidR="0011759B" w:rsidRPr="009B67E4">
        <w:rPr>
          <w:rFonts w:ascii="Pyidaungsu" w:hAnsi="Pyidaungsu" w:cs="Pyidaungsu"/>
          <w:sz w:val="26"/>
          <w:szCs w:val="26"/>
          <w:cs/>
        </w:rPr>
        <w:t>ဖြစ်ပါသည်။</w:t>
      </w:r>
      <w:r w:rsidR="0011759B" w:rsidRPr="009B67E4">
        <w:rPr>
          <w:rFonts w:ascii="Pyidaungsu" w:hAnsi="Pyidaungsu" w:cs="Pyidaungsu"/>
          <w:sz w:val="26"/>
          <w:szCs w:val="26"/>
        </w:rPr>
        <w:t xml:space="preserve"> </w:t>
      </w:r>
    </w:p>
    <w:p w:rsidR="009D2813" w:rsidRPr="009B67E4" w:rsidRDefault="009D2813" w:rsidP="00C51488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b/>
          <w:sz w:val="26"/>
          <w:szCs w:val="26"/>
        </w:rPr>
      </w:pP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ရည်ရွယ်ချက်</w:t>
      </w:r>
    </w:p>
    <w:p w:rsidR="00BD307A" w:rsidRPr="009B67E4" w:rsidRDefault="009D2813" w:rsidP="00C51488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၂။</w:t>
      </w:r>
      <w:r w:rsidRPr="009B67E4">
        <w:rPr>
          <w:rFonts w:ascii="Pyidaungsu" w:hAnsi="Pyidaungsu" w:cs="Pyidaungsu"/>
          <w:sz w:val="26"/>
          <w:szCs w:val="26"/>
        </w:rPr>
        <w:tab/>
      </w:r>
      <w:r w:rsidR="008F4C28" w:rsidRPr="00D51EFA">
        <w:rPr>
          <w:rFonts w:ascii="Pyidaungsu" w:hAnsi="Pyidaungsu" w:cs="Pyidaungsu"/>
          <w:sz w:val="26"/>
          <w:szCs w:val="26"/>
          <w:cs/>
        </w:rPr>
        <w:t>ပညာသင်ဆု</w:t>
      </w:r>
      <w:r w:rsidR="007C08CC" w:rsidRPr="00D51EFA">
        <w:rPr>
          <w:rFonts w:ascii="Pyidaungsu" w:hAnsi="Pyidaungsu" w:cs="Pyidaungsu"/>
          <w:spacing w:val="-6"/>
          <w:sz w:val="26"/>
          <w:szCs w:val="26"/>
          <w:cs/>
        </w:rPr>
        <w:t>၏</w:t>
      </w:r>
      <w:r w:rsidR="007C08CC" w:rsidRPr="00D51EFA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F02A36" w:rsidRPr="00D51EFA">
        <w:rPr>
          <w:rFonts w:ascii="Pyidaungsu" w:hAnsi="Pyidaungsu" w:cs="Pyidaungsu"/>
          <w:spacing w:val="-6"/>
          <w:sz w:val="26"/>
          <w:szCs w:val="26"/>
          <w:cs/>
        </w:rPr>
        <w:t>ရည်ရွယ်ချက်</w:t>
      </w:r>
      <w:r w:rsidR="00876E80" w:rsidRPr="00D51EFA">
        <w:rPr>
          <w:rFonts w:ascii="Pyidaungsu" w:hAnsi="Pyidaungsu" w:cs="Pyidaungsu"/>
          <w:spacing w:val="-6"/>
          <w:sz w:val="26"/>
          <w:szCs w:val="26"/>
          <w:cs/>
        </w:rPr>
        <w:t>များ</w:t>
      </w:r>
      <w:r w:rsidR="00F02A36" w:rsidRPr="00D51EFA">
        <w:rPr>
          <w:rFonts w:ascii="Pyidaungsu" w:hAnsi="Pyidaungsu" w:cs="Pyidaungsu"/>
          <w:spacing w:val="-6"/>
          <w:sz w:val="26"/>
          <w:szCs w:val="26"/>
          <w:cs/>
        </w:rPr>
        <w:t>မှာ</w:t>
      </w:r>
      <w:r w:rsidR="00D06851" w:rsidRPr="00D51EFA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D51EFA" w:rsidRPr="00D51EFA">
        <w:rPr>
          <w:rFonts w:ascii="Pyidaungsu" w:hAnsi="Pyidaungsu" w:cs="Pyidaungsu"/>
          <w:spacing w:val="-6"/>
          <w:sz w:val="26"/>
          <w:szCs w:val="26"/>
          <w:cs/>
        </w:rPr>
        <w:t>တရုတ်ပြည်သူ့သမ္မတနိုင်ငံ</w:t>
      </w:r>
      <w:r w:rsidR="00D51EFA" w:rsidRPr="00D51EFA">
        <w:rPr>
          <w:rFonts w:ascii="Pyidaungsu" w:hAnsi="Pyidaungsu" w:cs="Pyidaungsu" w:hint="cs"/>
          <w:spacing w:val="-6"/>
          <w:sz w:val="26"/>
          <w:szCs w:val="26"/>
          <w:cs/>
        </w:rPr>
        <w:t xml:space="preserve">နှင့် နိုင်ငံတကာ ဥပဒေများအား ပိုမိုသိရှိစေရန်၊  </w:t>
      </w:r>
      <w:r w:rsidR="00D51EFA" w:rsidRPr="00D51EFA">
        <w:rPr>
          <w:rFonts w:ascii="Pyidaungsu" w:hAnsi="Pyidaungsu" w:cs="Pyidaungsu"/>
          <w:sz w:val="26"/>
          <w:szCs w:val="26"/>
          <w:cs/>
          <w:lang w:eastAsia="zh-CN"/>
        </w:rPr>
        <w:t>တရုတ်နိုင်ငံနှင့် ကမ္ဘာ့နိုင်ငံအသီးသီးတို့ အပြန်အလှန် နားလည်မှုနှင့် ချစ်ကြည်ရင်းနှီးမှုတို့ကို တိုးမြှင့်စေရန်အတွက်နယ်ပယ်အ</w:t>
      </w:r>
      <w:r w:rsidR="008C542D" w:rsidRPr="008C542D">
        <w:rPr>
          <w:rFonts w:ascii="Pyidaungsu" w:hAnsi="Pyidaungsu" w:cs="Pyidaungsu" w:hint="cs"/>
          <w:sz w:val="26"/>
          <w:szCs w:val="26"/>
          <w:cs/>
          <w:lang w:eastAsia="zh-CN"/>
        </w:rPr>
        <w:t>သီး</w:t>
      </w:r>
      <w:r w:rsidR="00D51EFA" w:rsidRPr="00D51EFA">
        <w:rPr>
          <w:rFonts w:ascii="Pyidaungsu" w:hAnsi="Pyidaungsu" w:cs="Pyidaungsu"/>
          <w:sz w:val="26"/>
          <w:szCs w:val="26"/>
          <w:cs/>
          <w:lang w:eastAsia="zh-CN"/>
        </w:rPr>
        <w:t>သီးရှိ လူငယ်များ</w:t>
      </w:r>
      <w:r w:rsidR="00D51EFA" w:rsidRPr="00D51EFA">
        <w:rPr>
          <w:rFonts w:ascii="Pyidaungsu" w:hAnsi="Pyidaungsu" w:cs="Pyidaungsu"/>
          <w:sz w:val="26"/>
          <w:szCs w:val="26"/>
          <w:lang w:eastAsia="zh-CN"/>
        </w:rPr>
        <w:t xml:space="preserve"> </w:t>
      </w:r>
      <w:r w:rsidR="00D51EFA" w:rsidRPr="00D51EFA">
        <w:rPr>
          <w:rFonts w:ascii="Pyidaungsu" w:hAnsi="Pyidaungsu" w:cs="Pyidaungsu"/>
          <w:sz w:val="26"/>
          <w:szCs w:val="26"/>
          <w:cs/>
          <w:lang w:eastAsia="zh-CN"/>
        </w:rPr>
        <w:t>အား ပျိုးထောင်ရန် ရည်ရွယ်ပါသည်။</w:t>
      </w:r>
    </w:p>
    <w:p w:rsidR="0019499C" w:rsidRPr="009B67E4" w:rsidRDefault="00832534" w:rsidP="00C51488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b/>
          <w:spacing w:val="-6"/>
          <w:sz w:val="26"/>
          <w:szCs w:val="26"/>
        </w:rPr>
      </w:pP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အသွားခရီးစဉ်</w:t>
      </w:r>
    </w:p>
    <w:p w:rsidR="00EE69BA" w:rsidRPr="0022474F" w:rsidRDefault="0019499C" w:rsidP="00C51488">
      <w:pPr>
        <w:pStyle w:val="ListParagraph"/>
        <w:tabs>
          <w:tab w:val="left" w:pos="900"/>
        </w:tabs>
        <w:spacing w:before="120" w:after="120" w:line="288" w:lineRule="auto"/>
        <w:ind w:left="0"/>
        <w:contextualSpacing w:val="0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၃</w:t>
      </w:r>
      <w:r w:rsidR="00806D6D" w:rsidRPr="009B67E4">
        <w:rPr>
          <w:rFonts w:ascii="Pyidaungsu" w:hAnsi="Pyidaungsu" w:cs="Pyidaungsu"/>
          <w:sz w:val="26"/>
          <w:szCs w:val="26"/>
          <w:cs/>
        </w:rPr>
        <w:t>။</w:t>
      </w:r>
      <w:r w:rsidR="00806D6D" w:rsidRPr="009B67E4">
        <w:rPr>
          <w:rFonts w:ascii="Pyidaungsu" w:hAnsi="Pyidaungsu" w:cs="Pyidaungsu"/>
          <w:b/>
          <w:sz w:val="26"/>
          <w:szCs w:val="26"/>
        </w:rPr>
        <w:tab/>
      </w:r>
      <w:r w:rsidR="00F9305F" w:rsidRPr="00B9456D">
        <w:rPr>
          <w:rFonts w:ascii="Pyidaungsu" w:hAnsi="Pyidaungsu" w:cs="Pyidaungsu"/>
          <w:sz w:val="26"/>
          <w:szCs w:val="26"/>
          <w:cs/>
        </w:rPr>
        <w:t>၂၀၁</w:t>
      </w:r>
      <w:r w:rsidR="006A48CA" w:rsidRPr="00B9456D">
        <w:rPr>
          <w:rFonts w:ascii="Pyidaungsu" w:hAnsi="Pyidaungsu" w:cs="Pyidaungsu"/>
          <w:sz w:val="26"/>
          <w:szCs w:val="26"/>
          <w:cs/>
        </w:rPr>
        <w:t>၉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ခုနှစ်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6A48CA" w:rsidRPr="00B9456D">
        <w:rPr>
          <w:rFonts w:ascii="Pyidaungsu" w:hAnsi="Pyidaungsu" w:cs="Pyidaungsu"/>
          <w:sz w:val="26"/>
          <w:szCs w:val="26"/>
          <w:cs/>
        </w:rPr>
        <w:t xml:space="preserve">စက်တင်ဘာလ </w:t>
      </w:r>
      <w:r w:rsidR="00096805" w:rsidRPr="00F826FB">
        <w:rPr>
          <w:rFonts w:ascii="Pyidaungsu" w:hAnsi="Pyidaungsu" w:cs="Pyidaungsu" w:hint="cs"/>
          <w:sz w:val="26"/>
          <w:szCs w:val="26"/>
          <w:cs/>
        </w:rPr>
        <w:t>၉</w:t>
      </w:r>
      <w:r w:rsidR="006A48CA" w:rsidRPr="00B9456D">
        <w:rPr>
          <w:rFonts w:ascii="Pyidaungsu" w:hAnsi="Pyidaungsu" w:cs="Pyidaungsu"/>
          <w:sz w:val="26"/>
          <w:szCs w:val="26"/>
          <w:cs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ရက်နေ့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E161A8">
        <w:rPr>
          <w:rFonts w:ascii="Pyidaungsu" w:hAnsi="Pyidaungsu" w:cs="Pyidaungsu"/>
          <w:sz w:val="26"/>
          <w:szCs w:val="26"/>
          <w:cs/>
        </w:rPr>
        <w:t xml:space="preserve">နံနက် </w:t>
      </w:r>
      <w:r w:rsidR="00F826FB">
        <w:rPr>
          <w:rFonts w:ascii="Pyidaungsu" w:hAnsi="Pyidaungsu" w:cs="Pyidaungsu" w:hint="cs"/>
          <w:sz w:val="26"/>
          <w:szCs w:val="26"/>
          <w:cs/>
        </w:rPr>
        <w:t>၁၀</w:t>
      </w:r>
      <w:r w:rsidR="00F9305F" w:rsidRPr="00F826FB">
        <w:rPr>
          <w:rFonts w:ascii="Pyidaungsu" w:hAnsi="Pyidaungsu" w:cs="Pyidaungsu"/>
          <w:sz w:val="26"/>
          <w:szCs w:val="26"/>
        </w:rPr>
        <w:t>:</w:t>
      </w:r>
      <w:r w:rsidR="00F826FB">
        <w:rPr>
          <w:rFonts w:ascii="Pyidaungsu" w:hAnsi="Pyidaungsu" w:cs="Pyidaungsu" w:hint="cs"/>
          <w:sz w:val="26"/>
          <w:szCs w:val="26"/>
          <w:cs/>
        </w:rPr>
        <w:t>၅</w:t>
      </w:r>
      <w:r w:rsidR="00F9305F" w:rsidRPr="00F826FB">
        <w:rPr>
          <w:rFonts w:ascii="Pyidaungsu" w:hAnsi="Pyidaungsu" w:cs="Pyidaungsu"/>
          <w:sz w:val="26"/>
          <w:szCs w:val="26"/>
          <w:cs/>
        </w:rPr>
        <w:t>၅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နာရီတွင်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ရန်ကုန်</w:t>
      </w:r>
      <w:r w:rsidR="00F826FB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အပြည်ပြည်ဆိုင်ရာ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လေဆိပ်မှ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DB542C">
        <w:rPr>
          <w:rFonts w:ascii="Pyidaungsu" w:hAnsi="Pyidaungsu" w:cs="Pyidaungsu"/>
          <w:sz w:val="26"/>
          <w:szCs w:val="26"/>
        </w:rPr>
        <w:t>(HU) Hainan Airlines 7</w:t>
      </w:r>
      <w:r w:rsidR="00F826FB">
        <w:rPr>
          <w:rFonts w:ascii="Pyidaungsu" w:hAnsi="Pyidaungsu" w:cs="Pyidaungsu"/>
          <w:sz w:val="26"/>
          <w:szCs w:val="26"/>
        </w:rPr>
        <w:t>10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ဖြင့်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F9305F" w:rsidRPr="00B9456D">
        <w:rPr>
          <w:rFonts w:ascii="Pyidaungsu" w:hAnsi="Pyidaungsu" w:cs="Pyidaungsu"/>
          <w:sz w:val="26"/>
          <w:szCs w:val="26"/>
          <w:cs/>
        </w:rPr>
        <w:t>ထွက်ခွာခဲ့ရာ</w:t>
      </w:r>
      <w:r w:rsidR="00F9305F" w:rsidRPr="00B9456D">
        <w:rPr>
          <w:rFonts w:ascii="Pyidaungsu" w:hAnsi="Pyidaungsu" w:cs="Pyidaungsu"/>
          <w:sz w:val="26"/>
          <w:szCs w:val="26"/>
        </w:rPr>
        <w:t xml:space="preserve"> </w:t>
      </w:r>
      <w:r w:rsidR="00B9456D" w:rsidRPr="00B9456D">
        <w:rPr>
          <w:rFonts w:ascii="Pyidaungsu" w:hAnsi="Pyidaungsu" w:cs="Pyidaungsu"/>
          <w:sz w:val="26"/>
          <w:szCs w:val="26"/>
        </w:rPr>
        <w:t xml:space="preserve"> </w:t>
      </w:r>
      <w:r w:rsidR="00B9456D" w:rsidRPr="00B9456D">
        <w:rPr>
          <w:rFonts w:ascii="Pyidaungsu" w:hAnsi="Pyidaungsu" w:cs="Pyidaungsu"/>
          <w:sz w:val="26"/>
          <w:szCs w:val="26"/>
          <w:cs/>
        </w:rPr>
        <w:t>တရုတ်</w:t>
      </w:r>
      <w:r w:rsidR="00F826FB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9456D" w:rsidRPr="00B9456D">
        <w:rPr>
          <w:rFonts w:ascii="Pyidaungsu" w:hAnsi="Pyidaungsu" w:cs="Pyidaungsu"/>
          <w:sz w:val="26"/>
          <w:szCs w:val="26"/>
          <w:cs/>
        </w:rPr>
        <w:t>ပြည်သူ</w:t>
      </w:r>
      <w:r w:rsidR="00B9456D" w:rsidRPr="00B9456D">
        <w:rPr>
          <w:rFonts w:ascii="Pyidaungsu" w:hAnsi="Pyidaungsu" w:cs="Pyidaungsu" w:hint="cs"/>
          <w:sz w:val="26"/>
          <w:szCs w:val="26"/>
          <w:cs/>
        </w:rPr>
        <w:t>့</w:t>
      </w:r>
      <w:r w:rsidR="004635EB">
        <w:rPr>
          <w:rFonts w:ascii="Pyidaungsu" w:hAnsi="Pyidaungsu" w:cs="Pyidaungsu"/>
          <w:sz w:val="26"/>
          <w:szCs w:val="26"/>
        </w:rPr>
        <w:t xml:space="preserve"> </w:t>
      </w:r>
      <w:r w:rsidR="00B9456D" w:rsidRPr="0022474F">
        <w:rPr>
          <w:rFonts w:ascii="Pyidaungsu" w:hAnsi="Pyidaungsu" w:cs="Pyidaungsu"/>
          <w:sz w:val="26"/>
          <w:szCs w:val="26"/>
          <w:cs/>
        </w:rPr>
        <w:t>သမ္မတ</w:t>
      </w:r>
      <w:r w:rsidR="00557317" w:rsidRPr="0022474F">
        <w:rPr>
          <w:rFonts w:ascii="Pyidaungsu" w:hAnsi="Pyidaungsu" w:cs="Pyidaungsu"/>
          <w:sz w:val="26"/>
          <w:szCs w:val="26"/>
          <w:cs/>
        </w:rPr>
        <w:t>နိုင်ငံ၊</w:t>
      </w:r>
      <w:r w:rsidR="00557317" w:rsidRPr="0022474F">
        <w:rPr>
          <w:rFonts w:ascii="Pyidaungsu" w:hAnsi="Pyidaungsu" w:cs="Pyidaungsu"/>
          <w:sz w:val="26"/>
          <w:szCs w:val="26"/>
        </w:rPr>
        <w:t xml:space="preserve"> </w:t>
      </w:r>
      <w:r w:rsidR="00DB542C">
        <w:rPr>
          <w:rFonts w:ascii="Pyidaungsu" w:hAnsi="Pyidaungsu" w:cs="Pyidaungsu" w:hint="cs"/>
          <w:sz w:val="26"/>
          <w:szCs w:val="26"/>
          <w:cs/>
        </w:rPr>
        <w:t>ချုံချင်း</w:t>
      </w:r>
      <w:r w:rsidR="00DB542C">
        <w:rPr>
          <w:rFonts w:ascii="Pyidaungsu" w:hAnsi="Pyidaungsu" w:cs="Pyidaungsu"/>
          <w:sz w:val="26"/>
          <w:szCs w:val="26"/>
        </w:rPr>
        <w:t>(Chongqing)</w:t>
      </w:r>
      <w:r w:rsidR="00F826FB">
        <w:rPr>
          <w:rFonts w:ascii="Pyidaungsu" w:hAnsi="Pyidaungsu" w:cs="Pyidaungsu" w:hint="cs"/>
          <w:sz w:val="26"/>
          <w:szCs w:val="26"/>
        </w:rPr>
        <w:t xml:space="preserve"> </w:t>
      </w:r>
      <w:r w:rsidR="00557317" w:rsidRPr="0022474F">
        <w:rPr>
          <w:rFonts w:ascii="Pyidaungsu" w:hAnsi="Pyidaungsu" w:cs="Pyidaungsu"/>
          <w:sz w:val="26"/>
          <w:szCs w:val="26"/>
          <w:cs/>
        </w:rPr>
        <w:t>အပြည်ပြည်ဆိုင်ရာလေဆိပ်သို့</w:t>
      </w:r>
      <w:r w:rsidR="00557317" w:rsidRPr="0022474F">
        <w:rPr>
          <w:rFonts w:ascii="Pyidaungsu" w:hAnsi="Pyidaungsu" w:cs="Pyidaungsu"/>
          <w:sz w:val="26"/>
          <w:szCs w:val="26"/>
        </w:rPr>
        <w:t xml:space="preserve"> </w:t>
      </w:r>
      <w:r w:rsidR="00557317" w:rsidRPr="0022474F">
        <w:rPr>
          <w:rFonts w:ascii="Pyidaungsu" w:hAnsi="Pyidaungsu" w:cs="Pyidaungsu"/>
          <w:sz w:val="26"/>
          <w:szCs w:val="26"/>
          <w:cs/>
        </w:rPr>
        <w:t>ဒေသစံတော်ချိန်</w:t>
      </w:r>
      <w:r w:rsidR="00557317" w:rsidRPr="0022474F">
        <w:rPr>
          <w:rFonts w:ascii="Pyidaungsu" w:hAnsi="Pyidaungsu" w:cs="Pyidaungsu"/>
          <w:sz w:val="26"/>
          <w:szCs w:val="26"/>
        </w:rPr>
        <w:t xml:space="preserve"> </w:t>
      </w:r>
      <w:r w:rsidR="00DB542C">
        <w:rPr>
          <w:rFonts w:ascii="Pyidaungsu" w:hAnsi="Pyidaungsu" w:cs="Pyidaungsu" w:hint="cs"/>
          <w:sz w:val="26"/>
          <w:szCs w:val="26"/>
          <w:cs/>
        </w:rPr>
        <w:t>ညနေ</w:t>
      </w:r>
      <w:r w:rsidR="00557317" w:rsidRPr="0022474F">
        <w:rPr>
          <w:rFonts w:ascii="Pyidaungsu" w:hAnsi="Pyidaungsu" w:cs="Pyidaungsu"/>
          <w:sz w:val="26"/>
          <w:szCs w:val="26"/>
        </w:rPr>
        <w:t xml:space="preserve"> </w:t>
      </w:r>
      <w:r w:rsidR="00F826FB">
        <w:rPr>
          <w:rFonts w:ascii="Pyidaungsu" w:hAnsi="Pyidaungsu" w:cs="Pyidaungsu" w:hint="cs"/>
          <w:sz w:val="26"/>
          <w:szCs w:val="26"/>
          <w:cs/>
        </w:rPr>
        <w:t>၁၅</w:t>
      </w:r>
      <w:r w:rsidR="00557317" w:rsidRPr="00F826FB">
        <w:rPr>
          <w:rFonts w:ascii="Pyidaungsu" w:hAnsi="Pyidaungsu" w:cs="Pyidaungsu"/>
          <w:sz w:val="26"/>
          <w:szCs w:val="26"/>
        </w:rPr>
        <w:t>:</w:t>
      </w:r>
      <w:r w:rsidR="00F826FB">
        <w:rPr>
          <w:rFonts w:ascii="Pyidaungsu" w:hAnsi="Pyidaungsu" w:cs="Pyidaungsu" w:hint="cs"/>
          <w:sz w:val="26"/>
          <w:szCs w:val="26"/>
          <w:cs/>
        </w:rPr>
        <w:t>၂</w:t>
      </w:r>
      <w:r w:rsidR="00B9456D" w:rsidRPr="00F826FB">
        <w:rPr>
          <w:rFonts w:ascii="Pyidaungsu" w:hAnsi="Pyidaungsu" w:cs="Pyidaungsu"/>
          <w:sz w:val="26"/>
          <w:szCs w:val="26"/>
          <w:cs/>
        </w:rPr>
        <w:t>၅</w:t>
      </w:r>
      <w:r w:rsidR="00557317" w:rsidRPr="0022474F">
        <w:rPr>
          <w:rFonts w:ascii="Pyidaungsu" w:hAnsi="Pyidaungsu" w:cs="Pyidaungsu"/>
          <w:sz w:val="26"/>
          <w:szCs w:val="26"/>
        </w:rPr>
        <w:t xml:space="preserve"> </w:t>
      </w:r>
      <w:r w:rsidR="00557317" w:rsidRPr="0022474F">
        <w:rPr>
          <w:rFonts w:ascii="Pyidaungsu" w:hAnsi="Pyidaungsu" w:cs="Pyidaungsu"/>
          <w:sz w:val="26"/>
          <w:szCs w:val="26"/>
          <w:cs/>
        </w:rPr>
        <w:t>နာရီတွင်</w:t>
      </w:r>
      <w:r w:rsidR="00557317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ရောက်ရှိခဲ့ပါသည်။</w:t>
      </w:r>
    </w:p>
    <w:p w:rsidR="00B33219" w:rsidRPr="0022474F" w:rsidRDefault="00832534" w:rsidP="00C51488">
      <w:pPr>
        <w:pStyle w:val="ListParagraph"/>
        <w:tabs>
          <w:tab w:val="left" w:pos="360"/>
          <w:tab w:val="left" w:pos="900"/>
          <w:tab w:val="left" w:pos="1800"/>
        </w:tabs>
        <w:spacing w:before="120" w:after="120" w:line="288" w:lineRule="auto"/>
        <w:ind w:left="0"/>
        <w:contextualSpacing w:val="0"/>
        <w:rPr>
          <w:rFonts w:ascii="Pyidaungsu" w:hAnsi="Pyidaungsu" w:cs="Pyidaungsu"/>
          <w:b/>
          <w:sz w:val="26"/>
          <w:szCs w:val="26"/>
        </w:rPr>
      </w:pPr>
      <w:r w:rsidRPr="0022474F">
        <w:rPr>
          <w:rFonts w:ascii="Pyidaungsu" w:hAnsi="Pyidaungsu" w:cs="Pyidaungsu"/>
          <w:b/>
          <w:bCs/>
          <w:sz w:val="26"/>
          <w:szCs w:val="26"/>
          <w:cs/>
        </w:rPr>
        <w:t>အပြန်</w:t>
      </w:r>
      <w:r w:rsidR="00B33219" w:rsidRPr="0022474F">
        <w:rPr>
          <w:rFonts w:ascii="Pyidaungsu" w:hAnsi="Pyidaungsu" w:cs="Pyidaungsu"/>
          <w:b/>
          <w:bCs/>
          <w:sz w:val="26"/>
          <w:szCs w:val="26"/>
          <w:cs/>
        </w:rPr>
        <w:t>ခရီးစဉ်</w:t>
      </w:r>
    </w:p>
    <w:p w:rsidR="00F9305F" w:rsidRPr="009B67E4" w:rsidRDefault="00D21BEA" w:rsidP="00C51488">
      <w:pPr>
        <w:tabs>
          <w:tab w:val="left" w:pos="900"/>
          <w:tab w:val="left" w:pos="2805"/>
        </w:tabs>
        <w:spacing w:before="120" w:after="120" w:line="288" w:lineRule="auto"/>
        <w:jc w:val="both"/>
        <w:rPr>
          <w:rFonts w:ascii="Pyidaungsu" w:hAnsi="Pyidaungsu" w:cs="Pyidaungsu"/>
          <w:spacing w:val="-8"/>
          <w:sz w:val="26"/>
          <w:szCs w:val="26"/>
        </w:rPr>
      </w:pPr>
      <w:r w:rsidRPr="0022474F">
        <w:rPr>
          <w:rFonts w:ascii="Pyidaungsu" w:hAnsi="Pyidaungsu" w:cs="Pyidaungsu"/>
          <w:sz w:val="26"/>
          <w:szCs w:val="26"/>
          <w:cs/>
        </w:rPr>
        <w:t>၄။</w:t>
      </w:r>
      <w:r w:rsidR="00802271" w:rsidRPr="0022474F">
        <w:rPr>
          <w:rFonts w:ascii="Pyidaungsu" w:hAnsi="Pyidaungsu" w:cs="Pyidaungsu"/>
          <w:b/>
          <w:sz w:val="26"/>
          <w:szCs w:val="26"/>
        </w:rPr>
        <w:tab/>
      </w:r>
      <w:r w:rsidR="002B5857" w:rsidRPr="0022474F">
        <w:rPr>
          <w:rFonts w:ascii="Pyidaungsu" w:hAnsi="Pyidaungsu" w:cs="Pyidaungsu"/>
          <w:sz w:val="26"/>
          <w:szCs w:val="26"/>
          <w:cs/>
        </w:rPr>
        <w:t>၂၀၂၀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ခုနှစ်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6A48CA" w:rsidRPr="0022474F">
        <w:rPr>
          <w:rFonts w:ascii="Pyidaungsu" w:hAnsi="Pyidaungsu" w:cs="Pyidaungsu"/>
          <w:sz w:val="26"/>
          <w:szCs w:val="26"/>
          <w:cs/>
        </w:rPr>
        <w:t>ဇန်နဝါရီ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လ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F826FB">
        <w:rPr>
          <w:rFonts w:ascii="Pyidaungsu" w:hAnsi="Pyidaungsu" w:cs="Pyidaungsu" w:hint="cs"/>
          <w:sz w:val="26"/>
          <w:szCs w:val="26"/>
          <w:cs/>
        </w:rPr>
        <w:t>၂၆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ရက်နေ့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6034DA">
        <w:rPr>
          <w:rFonts w:ascii="Pyidaungsu" w:hAnsi="Pyidaungsu" w:cs="Pyidaungsu" w:hint="cs"/>
          <w:sz w:val="26"/>
          <w:szCs w:val="26"/>
          <w:cs/>
        </w:rPr>
        <w:t xml:space="preserve">တရုတ်ပြည်သူ့သမ္မတနိုင်ငံ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ဒေသစံတော်ချိန်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6034DA">
        <w:rPr>
          <w:rFonts w:ascii="Pyidaungsu" w:hAnsi="Pyidaungsu" w:cs="Pyidaungsu" w:hint="cs"/>
          <w:sz w:val="26"/>
          <w:szCs w:val="26"/>
          <w:cs/>
        </w:rPr>
        <w:t>နံနက်</w:t>
      </w:r>
      <w:r w:rsidR="00185898" w:rsidRPr="0022474F">
        <w:rPr>
          <w:rFonts w:ascii="Pyidaungsu" w:hAnsi="Pyidaungsu" w:cs="Pyidaungsu"/>
          <w:sz w:val="26"/>
          <w:szCs w:val="26"/>
        </w:rPr>
        <w:t xml:space="preserve"> </w:t>
      </w:r>
      <w:r w:rsidR="006034DA">
        <w:rPr>
          <w:rFonts w:ascii="Pyidaungsu" w:hAnsi="Pyidaungsu" w:cs="Pyidaungsu" w:hint="cs"/>
          <w:sz w:val="26"/>
          <w:szCs w:val="26"/>
          <w:cs/>
        </w:rPr>
        <w:t>၀၉</w:t>
      </w:r>
      <w:r w:rsidR="00F9305F" w:rsidRPr="0022474F">
        <w:rPr>
          <w:rFonts w:ascii="Pyidaungsu" w:hAnsi="Pyidaungsu" w:cs="Pyidaungsu"/>
          <w:sz w:val="26"/>
          <w:szCs w:val="26"/>
        </w:rPr>
        <w:t>:</w:t>
      </w:r>
      <w:r w:rsidR="006034DA">
        <w:rPr>
          <w:rFonts w:ascii="Pyidaungsu" w:hAnsi="Pyidaungsu" w:cs="Pyidaungsu" w:hint="cs"/>
          <w:sz w:val="26"/>
          <w:szCs w:val="26"/>
          <w:cs/>
        </w:rPr>
        <w:t>၀</w:t>
      </w:r>
      <w:r w:rsidR="00B9456D" w:rsidRPr="0022474F">
        <w:rPr>
          <w:rFonts w:ascii="Pyidaungsu" w:hAnsi="Pyidaungsu" w:cs="Pyidaungsu"/>
          <w:sz w:val="26"/>
          <w:szCs w:val="26"/>
          <w:cs/>
        </w:rPr>
        <w:t>၅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နာရီ</w:t>
      </w:r>
      <w:r w:rsidR="00185898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တွင်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6A48CA" w:rsidRPr="0022474F">
        <w:rPr>
          <w:rFonts w:ascii="Pyidaungsu" w:hAnsi="Pyidaungsu" w:cs="Pyidaungsu"/>
          <w:sz w:val="26"/>
          <w:szCs w:val="26"/>
          <w:cs/>
        </w:rPr>
        <w:t>တရုတ်ပြည်သူ့သမ္မတ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နိုင်ငံ၊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6034DA" w:rsidRPr="006034DA">
        <w:rPr>
          <w:rFonts w:ascii="Pyidaungsu" w:hAnsi="Pyidaungsu" w:cs="Pyidaungsu" w:hint="cs"/>
          <w:sz w:val="26"/>
          <w:szCs w:val="26"/>
          <w:cs/>
        </w:rPr>
        <w:t>ချုံချင်း</w:t>
      </w:r>
      <w:r w:rsidR="006034DA" w:rsidRPr="006034DA">
        <w:rPr>
          <w:rFonts w:ascii="Pyidaungsu" w:hAnsi="Pyidaungsu" w:cs="Pyidaungsu"/>
          <w:sz w:val="26"/>
          <w:szCs w:val="26"/>
          <w:cs/>
        </w:rPr>
        <w:t>(</w:t>
      </w:r>
      <w:r w:rsidR="006034DA" w:rsidRPr="006034DA">
        <w:rPr>
          <w:rFonts w:ascii="Pyidaungsu" w:hAnsi="Pyidaungsu" w:cs="Pyidaungsu"/>
          <w:sz w:val="26"/>
          <w:szCs w:val="26"/>
        </w:rPr>
        <w:t>Chongqing)</w:t>
      </w:r>
      <w:r w:rsidR="006034DA">
        <w:rPr>
          <w:rFonts w:ascii="Pyidaungsu" w:hAnsi="Pyidaungsu" w:cs="Pyidaungsu" w:hint="cs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အပြည်ပြည်</w:t>
      </w:r>
      <w:r w:rsidR="006034D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ဆိုင်ရာ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လေဆိပ်မှ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6034DA" w:rsidRPr="006034DA">
        <w:rPr>
          <w:rFonts w:ascii="Pyidaungsu" w:hAnsi="Pyidaungsu" w:cs="Pyidaungsu"/>
          <w:sz w:val="26"/>
          <w:szCs w:val="26"/>
        </w:rPr>
        <w:t xml:space="preserve">(HU) Hainan Airlines 709 </w:t>
      </w:r>
      <w:r w:rsidR="00B9456D" w:rsidRPr="0022474F">
        <w:rPr>
          <w:rFonts w:ascii="Pyidaungsu" w:hAnsi="Pyidaungsu" w:cs="Pyidaungsu"/>
          <w:sz w:val="26"/>
          <w:szCs w:val="26"/>
          <w:cs/>
        </w:rPr>
        <w:t>ဖြင့်</w:t>
      </w:r>
      <w:r w:rsidR="00B9456D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ထွက်ခွာခဲ့ရာ</w:t>
      </w:r>
      <w:r w:rsidR="00F9305F" w:rsidRPr="0022474F">
        <w:rPr>
          <w:rFonts w:ascii="Pyidaungsu" w:hAnsi="Pyidaungsu" w:cs="Pyidaungsu"/>
          <w:sz w:val="26"/>
          <w:szCs w:val="26"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ရန်ကုန်</w:t>
      </w:r>
      <w:r w:rsidR="00F826FB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အပြည်ပြည်</w:t>
      </w:r>
      <w:r w:rsidR="00F826FB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9305F" w:rsidRPr="0022474F">
        <w:rPr>
          <w:rFonts w:ascii="Pyidaungsu" w:hAnsi="Pyidaungsu" w:cs="Pyidaungsu"/>
          <w:sz w:val="26"/>
          <w:szCs w:val="26"/>
          <w:cs/>
        </w:rPr>
        <w:t>ဆိုင်ရာလေဆိပ်သို့</w:t>
      </w:r>
      <w:r w:rsidR="00F9305F" w:rsidRPr="00D4349A">
        <w:rPr>
          <w:rFonts w:ascii="Pyidaungsu" w:hAnsi="Pyidaungsu" w:cs="Pyidaungsu"/>
          <w:sz w:val="26"/>
          <w:szCs w:val="26"/>
        </w:rPr>
        <w:t xml:space="preserve"> </w:t>
      </w:r>
      <w:r w:rsidR="00B9456D" w:rsidRPr="00D4349A">
        <w:rPr>
          <w:rFonts w:ascii="Pyidaungsu" w:hAnsi="Pyidaungsu" w:cs="Pyidaungsu"/>
          <w:sz w:val="26"/>
          <w:szCs w:val="26"/>
          <w:cs/>
        </w:rPr>
        <w:t>၂၀၂၀</w:t>
      </w:r>
      <w:r w:rsidR="00B9456D" w:rsidRPr="00D4349A">
        <w:rPr>
          <w:rFonts w:ascii="Pyidaungsu" w:hAnsi="Pyidaungsu" w:cs="Pyidaungsu"/>
          <w:sz w:val="26"/>
          <w:szCs w:val="26"/>
        </w:rPr>
        <w:t xml:space="preserve"> </w:t>
      </w:r>
      <w:r w:rsidR="00B9456D" w:rsidRPr="00D4349A">
        <w:rPr>
          <w:rFonts w:ascii="Pyidaungsu" w:hAnsi="Pyidaungsu" w:cs="Pyidaungsu"/>
          <w:sz w:val="26"/>
          <w:szCs w:val="26"/>
          <w:cs/>
        </w:rPr>
        <w:t>ခုနှစ်</w:t>
      </w:r>
      <w:r w:rsidR="00B9456D" w:rsidRPr="00D4349A">
        <w:rPr>
          <w:rFonts w:ascii="Pyidaungsu" w:hAnsi="Pyidaungsu" w:cs="Pyidaungsu"/>
          <w:sz w:val="26"/>
          <w:szCs w:val="26"/>
        </w:rPr>
        <w:t xml:space="preserve"> </w:t>
      </w:r>
      <w:r w:rsidR="00B9456D" w:rsidRPr="00D4349A">
        <w:rPr>
          <w:rFonts w:ascii="Pyidaungsu" w:hAnsi="Pyidaungsu" w:cs="Pyidaungsu"/>
          <w:sz w:val="26"/>
          <w:szCs w:val="26"/>
          <w:cs/>
        </w:rPr>
        <w:t>ဇန်နဝါရီလ</w:t>
      </w:r>
      <w:r w:rsidR="00B9456D" w:rsidRPr="00D4349A">
        <w:rPr>
          <w:rFonts w:ascii="Pyidaungsu" w:hAnsi="Pyidaungsu" w:cs="Pyidaungsu"/>
          <w:sz w:val="26"/>
          <w:szCs w:val="26"/>
        </w:rPr>
        <w:t xml:space="preserve"> </w:t>
      </w:r>
      <w:r w:rsidR="00B9456D" w:rsidRPr="00D4349A">
        <w:rPr>
          <w:rFonts w:ascii="Pyidaungsu" w:hAnsi="Pyidaungsu" w:cs="Pyidaungsu"/>
          <w:sz w:val="26"/>
          <w:szCs w:val="26"/>
          <w:cs/>
        </w:rPr>
        <w:t>၂</w:t>
      </w:r>
      <w:r w:rsidR="00B9456D" w:rsidRPr="00D4349A">
        <w:rPr>
          <w:rFonts w:ascii="Pyidaungsu" w:hAnsi="Pyidaungsu" w:cs="Pyidaungsu"/>
          <w:sz w:val="26"/>
          <w:szCs w:val="26"/>
        </w:rPr>
        <w:t xml:space="preserve"> </w:t>
      </w:r>
      <w:r w:rsidR="00B9456D" w:rsidRPr="00D4349A">
        <w:rPr>
          <w:rFonts w:ascii="Pyidaungsu" w:hAnsi="Pyidaungsu" w:cs="Pyidaungsu"/>
          <w:sz w:val="26"/>
          <w:szCs w:val="26"/>
          <w:cs/>
        </w:rPr>
        <w:t xml:space="preserve">ရက်နေ့ </w:t>
      </w:r>
      <w:r w:rsidR="00F9305F" w:rsidRPr="00D4349A">
        <w:rPr>
          <w:rFonts w:ascii="Pyidaungsu" w:hAnsi="Pyidaungsu" w:cs="Pyidaungsu"/>
          <w:sz w:val="26"/>
          <w:szCs w:val="26"/>
          <w:cs/>
        </w:rPr>
        <w:t>မြန်မာစံတော်ချိန်</w:t>
      </w:r>
      <w:r w:rsidR="002B5857" w:rsidRPr="00D4349A">
        <w:rPr>
          <w:rFonts w:ascii="Pyidaungsu" w:hAnsi="Pyidaungsu" w:cs="Pyidaungsu"/>
          <w:sz w:val="26"/>
          <w:szCs w:val="26"/>
        </w:rPr>
        <w:t xml:space="preserve"> </w:t>
      </w:r>
      <w:r w:rsidR="00F9305F" w:rsidRPr="00D4349A">
        <w:rPr>
          <w:rFonts w:ascii="Pyidaungsu" w:hAnsi="Pyidaungsu" w:cs="Pyidaungsu"/>
          <w:sz w:val="26"/>
          <w:szCs w:val="26"/>
        </w:rPr>
        <w:t xml:space="preserve"> </w:t>
      </w:r>
      <w:r w:rsidR="00E161A8" w:rsidRPr="00D4349A">
        <w:rPr>
          <w:rFonts w:ascii="Pyidaungsu" w:hAnsi="Pyidaungsu" w:cs="Pyidaungsu"/>
          <w:sz w:val="26"/>
          <w:szCs w:val="26"/>
          <w:cs/>
        </w:rPr>
        <w:t xml:space="preserve">နံနက် </w:t>
      </w:r>
      <w:r w:rsidR="006034DA">
        <w:rPr>
          <w:rFonts w:ascii="Pyidaungsu" w:hAnsi="Pyidaungsu" w:cs="Pyidaungsu" w:hint="cs"/>
          <w:sz w:val="26"/>
          <w:szCs w:val="26"/>
          <w:cs/>
        </w:rPr>
        <w:t>၁၀</w:t>
      </w:r>
      <w:r w:rsidR="00F9305F" w:rsidRPr="00D4349A">
        <w:rPr>
          <w:rFonts w:ascii="Pyidaungsu" w:hAnsi="Pyidaungsu" w:cs="Pyidaungsu"/>
          <w:sz w:val="26"/>
          <w:szCs w:val="26"/>
        </w:rPr>
        <w:t xml:space="preserve">: </w:t>
      </w:r>
      <w:r w:rsidR="006034DA">
        <w:rPr>
          <w:rFonts w:ascii="Pyidaungsu" w:hAnsi="Pyidaungsu" w:cs="Pyidaungsu" w:hint="cs"/>
          <w:sz w:val="26"/>
          <w:szCs w:val="26"/>
          <w:cs/>
        </w:rPr>
        <w:t>၅၅</w:t>
      </w:r>
      <w:r w:rsidR="00F9305F" w:rsidRPr="00D4349A">
        <w:rPr>
          <w:rFonts w:ascii="Pyidaungsu" w:hAnsi="Pyidaungsu" w:cs="Pyidaungsu"/>
          <w:sz w:val="26"/>
          <w:szCs w:val="26"/>
        </w:rPr>
        <w:t xml:space="preserve"> </w:t>
      </w:r>
      <w:r w:rsidR="00F9305F" w:rsidRPr="00D4349A">
        <w:rPr>
          <w:rFonts w:ascii="Pyidaungsu" w:hAnsi="Pyidaungsu" w:cs="Pyidaungsu"/>
          <w:sz w:val="26"/>
          <w:szCs w:val="26"/>
          <w:cs/>
        </w:rPr>
        <w:t>နာရီတွင်</w:t>
      </w:r>
      <w:r w:rsidR="00F9305F" w:rsidRPr="00D4349A">
        <w:rPr>
          <w:rFonts w:ascii="Pyidaungsu" w:hAnsi="Pyidaungsu" w:cs="Pyidaungsu"/>
          <w:sz w:val="26"/>
          <w:szCs w:val="26"/>
        </w:rPr>
        <w:t xml:space="preserve"> </w:t>
      </w:r>
      <w:r w:rsidR="00F9305F" w:rsidRPr="00D4349A">
        <w:rPr>
          <w:rFonts w:ascii="Pyidaungsu" w:hAnsi="Pyidaungsu" w:cs="Pyidaungsu"/>
          <w:sz w:val="26"/>
          <w:szCs w:val="26"/>
          <w:cs/>
        </w:rPr>
        <w:t>ပြန်လည်ရောက်ရှိခဲ့ပါသည်။</w:t>
      </w:r>
      <w:r w:rsidR="00F9305F" w:rsidRPr="009B67E4">
        <w:rPr>
          <w:rFonts w:ascii="Pyidaungsu" w:hAnsi="Pyidaungsu" w:cs="Pyidaungsu"/>
          <w:spacing w:val="-8"/>
          <w:sz w:val="26"/>
          <w:szCs w:val="26"/>
        </w:rPr>
        <w:t xml:space="preserve"> </w:t>
      </w:r>
    </w:p>
    <w:p w:rsidR="00CD7ED5" w:rsidRPr="009B67E4" w:rsidRDefault="00832534" w:rsidP="009B67E4">
      <w:pPr>
        <w:pStyle w:val="ListParagraph"/>
        <w:tabs>
          <w:tab w:val="left" w:pos="720"/>
          <w:tab w:val="left" w:pos="1080"/>
          <w:tab w:val="left" w:pos="1620"/>
          <w:tab w:val="left" w:pos="1800"/>
        </w:tabs>
        <w:spacing w:before="120" w:after="120" w:line="288" w:lineRule="auto"/>
        <w:ind w:left="0"/>
        <w:contextualSpacing w:val="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ပါဝင်တက်ရောက်ခဲ့သည့်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သင်တန်းသား</w:t>
      </w:r>
    </w:p>
    <w:p w:rsidR="00832534" w:rsidRPr="009B67E4" w:rsidRDefault="00832534" w:rsidP="00C51488">
      <w:pPr>
        <w:tabs>
          <w:tab w:val="left" w:pos="900"/>
          <w:tab w:val="left" w:pos="2805"/>
          <w:tab w:val="left" w:pos="747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lastRenderedPageBreak/>
        <w:t>၅။</w:t>
      </w: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  <w:cs/>
        </w:rPr>
        <w:t>သင်တန်းသို့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ပညာရေး၊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ကျန်းမာရေး၊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လူ့စွမ်းအားအရင်းအမြစ်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ဖွံ့ဖြိုး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တိုးတက်ရေး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ကော်မတီ၏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="002E181E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</w:rPr>
        <w:t>(</w:t>
      </w:r>
      <w:r w:rsidR="003374BF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  <w:cs/>
        </w:rPr>
        <w:t>၃၅</w:t>
      </w:r>
      <w:r w:rsidR="002E181E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</w:rPr>
        <w:t>/</w:t>
      </w:r>
      <w:r w:rsidR="002E181E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  <w:cs/>
        </w:rPr>
        <w:t>၂၀၁</w:t>
      </w:r>
      <w:r w:rsidR="00802B68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  <w:cs/>
        </w:rPr>
        <w:t>၉</w:t>
      </w:r>
      <w:r w:rsidR="002E181E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</w:rPr>
        <w:t>)</w:t>
      </w:r>
      <w:r w:rsidR="004635EB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</w:rPr>
        <w:t xml:space="preserve"> </w:t>
      </w:r>
      <w:r w:rsidR="002E181E" w:rsidRPr="004635EB">
        <w:rPr>
          <w:rFonts w:ascii="Pyidaungsu" w:hAnsi="Pyidaungsu" w:cs="Pyidaungsu"/>
          <w:color w:val="000000" w:themeColor="text1"/>
          <w:spacing w:val="-6"/>
          <w:sz w:val="26"/>
          <w:szCs w:val="26"/>
          <w:cs/>
        </w:rPr>
        <w:t>ကြိမ်မြောက်</w:t>
      </w:r>
      <w:r w:rsidR="002E181E" w:rsidRPr="009B67E4">
        <w:rPr>
          <w:rFonts w:ascii="Pyidaungsu" w:hAnsi="Pyidaungsu" w:cs="Pyidaungsu"/>
          <w:color w:val="000000" w:themeColor="text1"/>
          <w:spacing w:val="-6"/>
          <w:sz w:val="26"/>
          <w:szCs w:val="26"/>
        </w:rPr>
        <w:t xml:space="preserve"> </w:t>
      </w:r>
      <w:r w:rsidR="002E181E" w:rsidRPr="009B67E4">
        <w:rPr>
          <w:rFonts w:ascii="Pyidaungsu" w:hAnsi="Pyidaungsu" w:cs="Pyidaungsu"/>
          <w:color w:val="000000" w:themeColor="text1"/>
          <w:spacing w:val="-6"/>
          <w:sz w:val="26"/>
          <w:szCs w:val="26"/>
          <w:cs/>
        </w:rPr>
        <w:t>အစည်းအဝေးခွင့်ပြုချက်ဖြင့်</w:t>
      </w:r>
      <w:r w:rsidR="002E181E" w:rsidRPr="009B67E4">
        <w:rPr>
          <w:rFonts w:ascii="Pyidaungsu" w:hAnsi="Pyidaungsu" w:cs="Pyidaungsu"/>
          <w:color w:val="000000" w:themeColor="text1"/>
          <w:spacing w:val="-6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ရင်းနှီးမြှုပ်နှံမှုနှင့်</w:t>
      </w:r>
      <w:r w:rsidR="003374BF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နိုင်ငံခြား</w:t>
      </w:r>
      <w:r w:rsidR="002E181E"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စီးပွားဆက်သွယ်ရေးဝန်ကြီးဌာန၊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ရင်းနှီးမြှုပ်နှံမှုနှင့်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ကုမ္ပဏီများညွှန်ကြားမှု</w:t>
      </w:r>
      <w:r w:rsidR="003374BF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ဦးစီး</w:t>
      </w:r>
      <w:r w:rsidR="00EC748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ဌာနမှ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အောက်ဖော်ပြပါ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သင်တန်းသား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="00192060" w:rsidRPr="009B67E4">
        <w:rPr>
          <w:rFonts w:ascii="Pyidaungsu" w:hAnsi="Pyidaungsu" w:cs="Pyidaungsu"/>
          <w:sz w:val="26"/>
          <w:szCs w:val="26"/>
        </w:rPr>
        <w:t>(</w:t>
      </w:r>
      <w:r w:rsidRPr="009B67E4">
        <w:rPr>
          <w:rFonts w:ascii="Pyidaungsu" w:hAnsi="Pyidaungsu" w:cs="Pyidaungsu"/>
          <w:sz w:val="26"/>
          <w:szCs w:val="26"/>
          <w:cs/>
        </w:rPr>
        <w:t>၁</w:t>
      </w:r>
      <w:r w:rsidR="00192060" w:rsidRPr="009B67E4">
        <w:rPr>
          <w:rFonts w:ascii="Pyidaungsu" w:hAnsi="Pyidaungsu" w:cs="Pyidaungsu"/>
          <w:sz w:val="26"/>
          <w:szCs w:val="26"/>
        </w:rPr>
        <w:t>)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ဦး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တက်ရောက်ခဲ့ပါသည်</w:t>
      </w:r>
      <w:r w:rsidRPr="009B67E4">
        <w:rPr>
          <w:rFonts w:ascii="Pyidaungsu" w:hAnsi="Pyidaungsu" w:cs="Pyidaungsu"/>
          <w:sz w:val="26"/>
          <w:szCs w:val="26"/>
        </w:rPr>
        <w:t>-</w:t>
      </w:r>
    </w:p>
    <w:p w:rsidR="00832534" w:rsidRPr="009B67E4" w:rsidRDefault="002E181E" w:rsidP="00C51488">
      <w:pPr>
        <w:tabs>
          <w:tab w:val="left" w:pos="900"/>
          <w:tab w:val="left" w:pos="1440"/>
          <w:tab w:val="left" w:pos="2805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</w:rPr>
        <w:tab/>
      </w:r>
      <w:r w:rsidR="00F34A62" w:rsidRPr="009B67E4">
        <w:rPr>
          <w:rFonts w:ascii="Pyidaungsu" w:hAnsi="Pyidaungsu" w:cs="Pyidaungsu"/>
          <w:sz w:val="26"/>
          <w:szCs w:val="26"/>
          <w:cs/>
        </w:rPr>
        <w:t>ဒေါ်</w:t>
      </w:r>
      <w:r w:rsidR="0032071B">
        <w:rPr>
          <w:rFonts w:ascii="Pyidaungsu" w:hAnsi="Pyidaungsu" w:cs="Pyidaungsu" w:hint="cs"/>
          <w:sz w:val="26"/>
          <w:szCs w:val="26"/>
          <w:cs/>
        </w:rPr>
        <w:t>ဇင်သူသူအောင်</w:t>
      </w:r>
    </w:p>
    <w:p w:rsidR="0032071B" w:rsidRDefault="00832534" w:rsidP="00C51488">
      <w:pPr>
        <w:tabs>
          <w:tab w:val="left" w:pos="900"/>
          <w:tab w:val="left" w:pos="1440"/>
          <w:tab w:val="left" w:pos="2805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</w:rPr>
        <w:tab/>
      </w:r>
      <w:r w:rsidR="0032071B" w:rsidRPr="0032071B">
        <w:rPr>
          <w:rFonts w:ascii="Pyidaungsu" w:hAnsi="Pyidaungsu" w:cs="Pyidaungsu" w:hint="cs"/>
          <w:sz w:val="26"/>
          <w:szCs w:val="26"/>
          <w:cs/>
        </w:rPr>
        <w:t>ဦးစီး</w:t>
      </w:r>
      <w:r w:rsidR="0032071B">
        <w:rPr>
          <w:rFonts w:ascii="Pyidaungsu" w:hAnsi="Pyidaungsu" w:cs="Pyidaungsu" w:hint="cs"/>
          <w:sz w:val="26"/>
          <w:szCs w:val="26"/>
          <w:cs/>
        </w:rPr>
        <w:t>အရာရှိ</w:t>
      </w:r>
    </w:p>
    <w:p w:rsidR="00832534" w:rsidRPr="009B67E4" w:rsidRDefault="00832534" w:rsidP="00C51488">
      <w:pPr>
        <w:tabs>
          <w:tab w:val="left" w:pos="900"/>
          <w:tab w:val="left" w:pos="1440"/>
          <w:tab w:val="left" w:pos="2805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  <w:cs/>
        </w:rPr>
        <w:t>ရင်းနှီးမြှုပ်နှံမှုနှင့်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ကုမ္ပဏီများညွှန်ကြားမှုဦးစီးဌာန</w:t>
      </w:r>
    </w:p>
    <w:p w:rsidR="00832534" w:rsidRPr="009B67E4" w:rsidRDefault="00832534" w:rsidP="00C51488">
      <w:pPr>
        <w:tabs>
          <w:tab w:val="left" w:pos="900"/>
          <w:tab w:val="left" w:pos="1440"/>
          <w:tab w:val="left" w:pos="2805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  <w:cs/>
        </w:rPr>
        <w:t>ရင်းနှီးမြှုပ်နှံမှုနှင့်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နိုင်ငံ</w:t>
      </w:r>
      <w:r w:rsidR="002E181E" w:rsidRPr="009B67E4">
        <w:rPr>
          <w:rFonts w:ascii="Pyidaungsu" w:hAnsi="Pyidaungsu" w:cs="Pyidaungsu"/>
          <w:sz w:val="26"/>
          <w:szCs w:val="26"/>
          <w:cs/>
        </w:rPr>
        <w:t>ခြားစီးပွားဆက်သွယ်ရေးဝန်ကြီးဌာန</w:t>
      </w:r>
    </w:p>
    <w:p w:rsidR="00806D6D" w:rsidRPr="009B67E4" w:rsidRDefault="0070779B" w:rsidP="00C51488">
      <w:pPr>
        <w:pStyle w:val="ListParagraph"/>
        <w:tabs>
          <w:tab w:val="left" w:pos="360"/>
          <w:tab w:val="left" w:pos="900"/>
          <w:tab w:val="left" w:pos="1080"/>
          <w:tab w:val="left" w:pos="1620"/>
        </w:tabs>
        <w:spacing w:before="120" w:after="120" w:line="288" w:lineRule="auto"/>
        <w:ind w:left="0"/>
        <w:contextualSpacing w:val="0"/>
        <w:rPr>
          <w:rFonts w:ascii="Pyidaungsu" w:hAnsi="Pyidaungsu" w:cs="Pyidaungsu"/>
          <w:b/>
          <w:bCs/>
          <w:sz w:val="26"/>
          <w:szCs w:val="26"/>
        </w:rPr>
      </w:pP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သင်တန်းတွင်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BD6A4E" w:rsidRPr="009B67E4">
        <w:rPr>
          <w:rFonts w:ascii="Pyidaungsu" w:hAnsi="Pyidaungsu" w:cs="Pyidaungsu"/>
          <w:b/>
          <w:bCs/>
          <w:sz w:val="26"/>
          <w:szCs w:val="26"/>
          <w:cs/>
        </w:rPr>
        <w:t>သင်ယူလေ့လာခဲ့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သော</w:t>
      </w:r>
      <w:r w:rsidRPr="009B67E4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ဘာသာရပ်များ</w:t>
      </w:r>
    </w:p>
    <w:p w:rsidR="00DD6722" w:rsidRPr="009B67E4" w:rsidRDefault="00D21BEA" w:rsidP="00C51488">
      <w:pPr>
        <w:pStyle w:val="ListParagraph"/>
        <w:tabs>
          <w:tab w:val="left" w:pos="360"/>
          <w:tab w:val="left" w:pos="900"/>
          <w:tab w:val="left" w:pos="1620"/>
        </w:tabs>
        <w:spacing w:before="120" w:after="120" w:line="288" w:lineRule="auto"/>
        <w:ind w:left="0"/>
        <w:contextualSpacing w:val="0"/>
        <w:jc w:val="both"/>
        <w:rPr>
          <w:rFonts w:ascii="Pyidaungsu" w:hAnsi="Pyidaungsu" w:cs="Pyidaungsu"/>
          <w:spacing w:val="-8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၆</w:t>
      </w:r>
      <w:r w:rsidR="00806D6D" w:rsidRPr="009B67E4">
        <w:rPr>
          <w:rFonts w:ascii="Pyidaungsu" w:hAnsi="Pyidaungsu" w:cs="Pyidaungsu"/>
          <w:sz w:val="26"/>
          <w:szCs w:val="26"/>
          <w:cs/>
        </w:rPr>
        <w:t>။</w:t>
      </w:r>
      <w:r w:rsidR="005915D0" w:rsidRPr="009B67E4">
        <w:rPr>
          <w:rFonts w:ascii="Pyidaungsu" w:hAnsi="Pyidaungsu" w:cs="Pyidaungsu"/>
          <w:sz w:val="26"/>
          <w:szCs w:val="26"/>
        </w:rPr>
        <w:t xml:space="preserve">   </w:t>
      </w:r>
      <w:r w:rsidR="00DD6722" w:rsidRPr="009B67E4">
        <w:rPr>
          <w:rFonts w:ascii="Pyidaungsu" w:hAnsi="Pyidaungsu" w:cs="Pyidaungsu"/>
          <w:sz w:val="26"/>
          <w:szCs w:val="26"/>
          <w:cs/>
        </w:rPr>
        <w:t xml:space="preserve">ပညာသင်ကာလအတွင်း သင်ယူရသည့် ဘာသာရပ် </w:t>
      </w:r>
      <w:r w:rsidR="00DD6722" w:rsidRPr="003D44DC">
        <w:rPr>
          <w:rFonts w:ascii="Pyidaungsu" w:hAnsi="Pyidaungsu" w:cs="Pyidaungsu"/>
          <w:sz w:val="26"/>
          <w:szCs w:val="26"/>
          <w:cs/>
        </w:rPr>
        <w:t>(</w:t>
      </w:r>
      <w:r w:rsidR="003D44DC" w:rsidRPr="003D44DC">
        <w:rPr>
          <w:rFonts w:ascii="Pyidaungsu" w:hAnsi="Pyidaungsu" w:cs="Pyidaungsu" w:hint="cs"/>
          <w:sz w:val="26"/>
          <w:szCs w:val="26"/>
          <w:cs/>
        </w:rPr>
        <w:t>၁၃</w:t>
      </w:r>
      <w:r w:rsidR="00DD6722" w:rsidRPr="003D44DC">
        <w:rPr>
          <w:rFonts w:ascii="Pyidaungsu" w:hAnsi="Pyidaungsu" w:cs="Pyidaungsu"/>
          <w:sz w:val="26"/>
          <w:szCs w:val="26"/>
          <w:cs/>
        </w:rPr>
        <w:t>)</w:t>
      </w:r>
      <w:r w:rsidR="00DD6722" w:rsidRPr="009B67E4">
        <w:rPr>
          <w:rFonts w:ascii="Pyidaungsu" w:hAnsi="Pyidaungsu" w:cs="Pyidaungsu"/>
          <w:sz w:val="26"/>
          <w:szCs w:val="26"/>
          <w:cs/>
        </w:rPr>
        <w:t xml:space="preserve">ခုအနက် </w:t>
      </w:r>
      <w:r w:rsidR="0032071B" w:rsidRPr="0032071B">
        <w:rPr>
          <w:rFonts w:ascii="Pyidaungsu" w:hAnsi="Pyidaungsu" w:cs="Pyidaungsu" w:hint="cs"/>
          <w:sz w:val="26"/>
          <w:szCs w:val="26"/>
          <w:cs/>
        </w:rPr>
        <w:t>ချုံချင်း</w:t>
      </w:r>
      <w:r w:rsidR="003D44D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32071B" w:rsidRPr="0032071B">
        <w:rPr>
          <w:rFonts w:ascii="Pyidaungsu" w:hAnsi="Pyidaungsu" w:cs="Pyidaungsu"/>
          <w:sz w:val="26"/>
          <w:szCs w:val="26"/>
          <w:cs/>
        </w:rPr>
        <w:t>(</w:t>
      </w:r>
      <w:r w:rsidR="0032071B" w:rsidRPr="0032071B">
        <w:rPr>
          <w:rFonts w:ascii="Pyidaungsu" w:hAnsi="Pyidaungsu" w:cs="Pyidaungsu"/>
          <w:sz w:val="26"/>
          <w:szCs w:val="26"/>
        </w:rPr>
        <w:t>Chongqing)</w:t>
      </w:r>
      <w:r w:rsidR="0032071B">
        <w:rPr>
          <w:rFonts w:ascii="Pyidaungsu" w:hAnsi="Pyidaungsu" w:cs="Pyidaungsu" w:hint="cs"/>
          <w:sz w:val="26"/>
          <w:szCs w:val="26"/>
        </w:rPr>
        <w:t xml:space="preserve"> </w:t>
      </w:r>
      <w:r w:rsidR="00BB3857">
        <w:rPr>
          <w:rFonts w:ascii="Pyidaungsu" w:hAnsi="Pyidaungsu" w:cs="Pyidaungsu"/>
          <w:sz w:val="26"/>
          <w:szCs w:val="26"/>
          <w:cs/>
        </w:rPr>
        <w:t>မြို့</w:t>
      </w:r>
      <w:r w:rsidR="00DD6722" w:rsidRPr="009B67E4">
        <w:rPr>
          <w:rFonts w:ascii="Pyidaungsu" w:hAnsi="Pyidaungsu" w:cs="Pyidaungsu"/>
          <w:sz w:val="26"/>
          <w:szCs w:val="26"/>
          <w:cs/>
        </w:rPr>
        <w:t xml:space="preserve">ရှိ </w:t>
      </w:r>
      <w:r w:rsidR="0032071B" w:rsidRPr="0032071B">
        <w:rPr>
          <w:rFonts w:ascii="Pyidaungsu" w:hAnsi="Pyidaungsu" w:cs="Pyidaungsu"/>
          <w:sz w:val="26"/>
          <w:szCs w:val="26"/>
        </w:rPr>
        <w:t xml:space="preserve">Southwest University </w:t>
      </w:r>
      <w:r w:rsidR="00F964B9" w:rsidRPr="00F964B9">
        <w:rPr>
          <w:rFonts w:ascii="Pyidaungsu" w:hAnsi="Pyidaungsu" w:cs="Pyidaungsu"/>
          <w:sz w:val="26"/>
          <w:szCs w:val="26"/>
        </w:rPr>
        <w:t xml:space="preserve">of </w:t>
      </w:r>
      <w:r w:rsidR="0032071B" w:rsidRPr="0032071B">
        <w:rPr>
          <w:rFonts w:ascii="Pyidaungsu" w:hAnsi="Pyidaungsu" w:cs="Pyidaungsu"/>
          <w:sz w:val="26"/>
          <w:szCs w:val="26"/>
        </w:rPr>
        <w:t xml:space="preserve">Political Science and Law </w:t>
      </w:r>
      <w:r w:rsidR="00DD6722" w:rsidRPr="009B67E4">
        <w:rPr>
          <w:rFonts w:ascii="Pyidaungsu" w:hAnsi="Pyidaungsu" w:cs="Pyidaungsu"/>
          <w:sz w:val="26"/>
          <w:szCs w:val="26"/>
          <w:cs/>
        </w:rPr>
        <w:t>တွင်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 xml:space="preserve"> Coursework 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အဖြစ်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သင်ယူခဲ့သည့်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ဘာသာရပ်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>(</w:t>
      </w:r>
      <w:r w:rsidR="003D44DC">
        <w:rPr>
          <w:rFonts w:ascii="Pyidaungsu" w:hAnsi="Pyidaungsu" w:cs="Pyidaungsu" w:hint="cs"/>
          <w:spacing w:val="-8"/>
          <w:sz w:val="26"/>
          <w:szCs w:val="26"/>
          <w:cs/>
        </w:rPr>
        <w:t>၆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>)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ခုနှင့်</w:t>
      </w:r>
      <w:r w:rsidR="0032071B">
        <w:rPr>
          <w:rFonts w:ascii="Pyidaungsu" w:hAnsi="Pyidaungsu" w:cs="Pyidaungsu" w:hint="cs"/>
          <w:spacing w:val="-8"/>
          <w:sz w:val="26"/>
          <w:szCs w:val="26"/>
          <w:cs/>
        </w:rPr>
        <w:t xml:space="preserve"> 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 xml:space="preserve">ကမ္ဘာတစ်ဝန်းလုံး၌ </w:t>
      </w:r>
      <w:r w:rsidR="00DD6722" w:rsidRPr="009B67E4">
        <w:rPr>
          <w:rFonts w:ascii="Pyidaungsu" w:hAnsi="Pyidaungsu" w:cs="Pyidaungsu"/>
          <w:sz w:val="26"/>
          <w:szCs w:val="26"/>
        </w:rPr>
        <w:t xml:space="preserve">COVID-19 </w:t>
      </w:r>
      <w:r w:rsidR="00DD6722" w:rsidRPr="009B67E4">
        <w:rPr>
          <w:rFonts w:ascii="Pyidaungsu" w:hAnsi="Pyidaungsu" w:cs="Pyidaungsu"/>
          <w:sz w:val="26"/>
          <w:szCs w:val="26"/>
          <w:cs/>
        </w:rPr>
        <w:t xml:space="preserve">ကူးစက်ရောဂါ ဖြစ်ပွားခြင်းကြောင့် </w:t>
      </w:r>
      <w:r w:rsidR="006676CD" w:rsidRPr="009B67E4">
        <w:rPr>
          <w:rFonts w:ascii="Pyidaungsu" w:hAnsi="Pyidaungsu" w:cs="Pyidaungsu"/>
          <w:spacing w:val="-8"/>
          <w:sz w:val="26"/>
          <w:szCs w:val="26"/>
          <w:cs/>
        </w:rPr>
        <w:t xml:space="preserve">၂၀၂၀ ခုနှစ် ဇန်နဝါရီလတွင် </w:t>
      </w:r>
      <w:r w:rsidR="004635EB">
        <w:rPr>
          <w:rFonts w:ascii="Pyidaungsu" w:hAnsi="Pyidaungsu" w:cs="Pyidaungsu"/>
          <w:sz w:val="26"/>
          <w:szCs w:val="26"/>
          <w:cs/>
        </w:rPr>
        <w:t>မြန်မာ</w:t>
      </w:r>
      <w:r w:rsidR="00DD6722" w:rsidRPr="009B67E4">
        <w:rPr>
          <w:rFonts w:ascii="Pyidaungsu" w:hAnsi="Pyidaungsu" w:cs="Pyidaungsu"/>
          <w:sz w:val="26"/>
          <w:szCs w:val="26"/>
          <w:cs/>
        </w:rPr>
        <w:t>နိုင်ငံသို့ ပြန်လည်</w:t>
      </w:r>
      <w:r w:rsidR="00F964B9">
        <w:rPr>
          <w:rFonts w:ascii="Pyidaungsu" w:hAnsi="Pyidaungsu" w:cs="Pyidaungsu"/>
          <w:sz w:val="26"/>
          <w:szCs w:val="26"/>
        </w:rPr>
        <w:t xml:space="preserve"> </w:t>
      </w:r>
      <w:r w:rsidR="00DD6722" w:rsidRPr="009B67E4">
        <w:rPr>
          <w:rFonts w:ascii="Pyidaungsu" w:hAnsi="Pyidaungsu" w:cs="Pyidaungsu"/>
          <w:sz w:val="26"/>
          <w:szCs w:val="26"/>
          <w:cs/>
        </w:rPr>
        <w:t xml:space="preserve">ရောက်ရှိပြီး </w:t>
      </w:r>
      <w:r w:rsidR="00DD6722" w:rsidRPr="009B67E4">
        <w:rPr>
          <w:rFonts w:ascii="Pyidaungsu" w:hAnsi="Pyidaungsu" w:cs="Pyidaungsu"/>
          <w:sz w:val="26"/>
          <w:szCs w:val="26"/>
        </w:rPr>
        <w:t xml:space="preserve">Online </w:t>
      </w:r>
      <w:r w:rsidR="00DD6722" w:rsidRPr="009B67E4">
        <w:rPr>
          <w:rFonts w:ascii="Pyidaungsu" w:hAnsi="Pyidaungsu" w:cs="Pyidaungsu"/>
          <w:sz w:val="26"/>
          <w:szCs w:val="26"/>
          <w:cs/>
        </w:rPr>
        <w:t>ဖြင့်</w:t>
      </w:r>
      <w:r w:rsidR="00DD6722" w:rsidRPr="009B67E4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="00DD6722" w:rsidRPr="009B67E4">
        <w:rPr>
          <w:rFonts w:ascii="Pyidaungsu" w:hAnsi="Pyidaungsu" w:cs="Pyidaungsu"/>
          <w:sz w:val="26"/>
          <w:szCs w:val="26"/>
          <w:cs/>
        </w:rPr>
        <w:t>ဆက်လက်</w:t>
      </w:r>
      <w:r w:rsidR="00F97A65" w:rsidRPr="009B67E4">
        <w:rPr>
          <w:rFonts w:ascii="Pyidaungsu" w:hAnsi="Pyidaungsu" w:cs="Pyidaungsu"/>
          <w:sz w:val="26"/>
          <w:szCs w:val="26"/>
        </w:rPr>
        <w:t xml:space="preserve"> </w:t>
      </w:r>
      <w:r w:rsidR="00DD6722" w:rsidRPr="009B67E4">
        <w:rPr>
          <w:rFonts w:ascii="Pyidaungsu" w:hAnsi="Pyidaungsu" w:cs="Pyidaungsu"/>
          <w:sz w:val="26"/>
          <w:szCs w:val="26"/>
          <w:cs/>
        </w:rPr>
        <w:t>သင်ယူ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ခဲ့သည့် ဘာသာရပ်(</w:t>
      </w:r>
      <w:r w:rsidR="003D44DC">
        <w:rPr>
          <w:rFonts w:ascii="Pyidaungsu" w:hAnsi="Pyidaungsu" w:cs="Pyidaungsu" w:hint="cs"/>
          <w:spacing w:val="-8"/>
          <w:sz w:val="26"/>
          <w:szCs w:val="26"/>
          <w:cs/>
        </w:rPr>
        <w:t>၈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)ခု</w:t>
      </w:r>
      <w:r w:rsidR="00BD3FB9" w:rsidRPr="009B67E4">
        <w:rPr>
          <w:rFonts w:ascii="Pyidaungsu" w:hAnsi="Pyidaungsu" w:cs="Pyidaungsu"/>
          <w:spacing w:val="-8"/>
          <w:sz w:val="26"/>
          <w:szCs w:val="26"/>
          <w:cs/>
        </w:rPr>
        <w:t>တို့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မှာ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အောက်ပါအတိုင်း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 xml:space="preserve"> </w:t>
      </w:r>
      <w:r w:rsidR="00DD6722" w:rsidRPr="009B67E4">
        <w:rPr>
          <w:rFonts w:ascii="Pyidaungsu" w:hAnsi="Pyidaungsu" w:cs="Pyidaungsu"/>
          <w:spacing w:val="-8"/>
          <w:sz w:val="26"/>
          <w:szCs w:val="26"/>
          <w:cs/>
        </w:rPr>
        <w:t>ဖြစ်ပါသည်</w:t>
      </w:r>
      <w:r w:rsidR="00DD6722" w:rsidRPr="009B67E4">
        <w:rPr>
          <w:rFonts w:ascii="Pyidaungsu" w:hAnsi="Pyidaungsu" w:cs="Pyidaungsu"/>
          <w:spacing w:val="-8"/>
          <w:sz w:val="26"/>
          <w:szCs w:val="26"/>
        </w:rPr>
        <w:t>-</w:t>
      </w:r>
    </w:p>
    <w:tbl>
      <w:tblPr>
        <w:tblStyle w:val="TableGrid"/>
        <w:tblW w:w="8010" w:type="dxa"/>
        <w:tblInd w:w="1098" w:type="dxa"/>
        <w:tblLook w:val="04A0" w:firstRow="1" w:lastRow="0" w:firstColumn="1" w:lastColumn="0" w:noHBand="0" w:noVBand="1"/>
      </w:tblPr>
      <w:tblGrid>
        <w:gridCol w:w="810"/>
        <w:gridCol w:w="7200"/>
      </w:tblGrid>
      <w:tr w:rsidR="00F36534" w:rsidRPr="009B67E4" w:rsidTr="00C51488">
        <w:trPr>
          <w:tblHeader/>
        </w:trPr>
        <w:tc>
          <w:tcPr>
            <w:tcW w:w="810" w:type="dxa"/>
          </w:tcPr>
          <w:p w:rsidR="00F36534" w:rsidRPr="009B67E4" w:rsidRDefault="00F36534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စဉ်</w:t>
            </w:r>
          </w:p>
        </w:tc>
        <w:tc>
          <w:tcPr>
            <w:tcW w:w="7200" w:type="dxa"/>
          </w:tcPr>
          <w:p w:rsidR="00F36534" w:rsidRPr="009B67E4" w:rsidRDefault="00F36534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သင်ယူခဲ့သည့်</w:t>
            </w: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 </w:t>
            </w: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ဘာသာရပ်များ</w:t>
            </w:r>
          </w:p>
        </w:tc>
      </w:tr>
      <w:tr w:rsidR="00F36534" w:rsidRPr="009B67E4" w:rsidTr="00C51488">
        <w:tc>
          <w:tcPr>
            <w:tcW w:w="8010" w:type="dxa"/>
            <w:gridSpan w:val="2"/>
          </w:tcPr>
          <w:p w:rsidR="00F36534" w:rsidRPr="009B67E4" w:rsidRDefault="0032071B" w:rsidP="00F964B9">
            <w:pPr>
              <w:tabs>
                <w:tab w:val="left" w:pos="720"/>
                <w:tab w:val="left" w:pos="810"/>
              </w:tabs>
              <w:spacing w:before="120" w:line="288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32071B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ချုံချင်း</w:t>
            </w:r>
            <w:r w:rsidRPr="0032071B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(</w:t>
            </w:r>
            <w:r w:rsidRPr="0032071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Chongqing) </w:t>
            </w:r>
            <w:r w:rsidRPr="0032071B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မြို့ရှိ</w:t>
            </w:r>
            <w:r w:rsidRPr="0032071B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32071B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Southwest University </w:t>
            </w:r>
            <w:r w:rsidR="00F964B9" w:rsidRPr="00F964B9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of </w:t>
            </w:r>
            <w:r w:rsidRPr="0032071B">
              <w:rPr>
                <w:rFonts w:ascii="Pyidaungsu" w:hAnsi="Pyidaungsu" w:cs="Pyidaungsu"/>
                <w:b/>
                <w:bCs/>
                <w:sz w:val="26"/>
                <w:szCs w:val="26"/>
              </w:rPr>
              <w:t>Political Science and Law</w:t>
            </w:r>
          </w:p>
        </w:tc>
      </w:tr>
      <w:tr w:rsidR="00F36534" w:rsidRPr="009B67E4" w:rsidTr="00C51488">
        <w:tc>
          <w:tcPr>
            <w:tcW w:w="810" w:type="dxa"/>
          </w:tcPr>
          <w:p w:rsidR="00F36534" w:rsidRPr="009B67E4" w:rsidRDefault="00F36534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က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F36534" w:rsidRPr="009B67E4" w:rsidRDefault="00F36534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Chinese Language I</w:t>
            </w:r>
          </w:p>
        </w:tc>
      </w:tr>
      <w:tr w:rsidR="00F36534" w:rsidRPr="009B67E4" w:rsidTr="00C51488">
        <w:tc>
          <w:tcPr>
            <w:tcW w:w="810" w:type="dxa"/>
          </w:tcPr>
          <w:p w:rsidR="00F36534" w:rsidRPr="009B67E4" w:rsidRDefault="00F36534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ခ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F36534" w:rsidRPr="009B67E4" w:rsidRDefault="00323482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629DF">
              <w:rPr>
                <w:rFonts w:ascii="Pyidaungsu" w:hAnsi="Pyidaungsu" w:cs="Pyidaungsu"/>
                <w:sz w:val="26"/>
                <w:szCs w:val="26"/>
              </w:rPr>
              <w:t>Chinese Legal System</w:t>
            </w:r>
          </w:p>
        </w:tc>
      </w:tr>
      <w:tr w:rsidR="00F36534" w:rsidRPr="009B67E4" w:rsidTr="00C51488">
        <w:tc>
          <w:tcPr>
            <w:tcW w:w="810" w:type="dxa"/>
          </w:tcPr>
          <w:p w:rsidR="00F36534" w:rsidRPr="009B67E4" w:rsidRDefault="00F36534" w:rsidP="009B67E4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ဂ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323482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23482">
              <w:rPr>
                <w:rFonts w:ascii="Pyidaungsu" w:hAnsi="Pyidaungsu" w:cs="Pyidaungsu"/>
                <w:sz w:val="26"/>
                <w:szCs w:val="26"/>
              </w:rPr>
              <w:t>Special Topics in International Law (including Public</w:t>
            </w:r>
          </w:p>
          <w:p w:rsidR="00F36534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23482">
              <w:rPr>
                <w:rFonts w:ascii="Pyidaungsu" w:hAnsi="Pyidaungsu" w:cs="Pyidaungsu"/>
                <w:sz w:val="26"/>
                <w:szCs w:val="26"/>
              </w:rPr>
              <w:t>International Law and Private International Law)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ဃ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629DF">
              <w:rPr>
                <w:rFonts w:ascii="Pyidaungsu" w:hAnsi="Pyidaungsu" w:cs="Pyidaungsu"/>
                <w:sz w:val="26"/>
                <w:szCs w:val="26"/>
              </w:rPr>
              <w:t>Overview of China</w:t>
            </w:r>
            <w:r>
              <w:rPr>
                <w:rFonts w:ascii="Pyidaungsu" w:hAnsi="Pyidaungsu" w:cs="Pyidaungsu" w:hint="cs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</w:rPr>
              <w:t>I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lastRenderedPageBreak/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င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629DF">
              <w:rPr>
                <w:rFonts w:ascii="Pyidaungsu" w:hAnsi="Pyidaungsu" w:cs="Pyidaungsu"/>
                <w:sz w:val="26"/>
                <w:szCs w:val="26"/>
              </w:rPr>
              <w:t>Academic English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I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စ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B67E4" w:rsidRDefault="00D8635A" w:rsidP="00D8635A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Rule of Law and the</w:t>
            </w:r>
            <w:r w:rsidR="00323482">
              <w:rPr>
                <w:rFonts w:ascii="Pyidaungsu" w:hAnsi="Pyidaungsu" w:cs="Pyidaungsu"/>
                <w:sz w:val="26"/>
                <w:szCs w:val="26"/>
              </w:rPr>
              <w:t xml:space="preserve"> Business </w:t>
            </w:r>
            <w:proofErr w:type="spellStart"/>
            <w:r w:rsidR="00323482">
              <w:rPr>
                <w:rFonts w:ascii="Pyidaungsu" w:hAnsi="Pyidaungsu" w:cs="Pyidaungsu"/>
                <w:sz w:val="26"/>
                <w:szCs w:val="26"/>
              </w:rPr>
              <w:t>Enviroment</w:t>
            </w:r>
            <w:proofErr w:type="spellEnd"/>
          </w:p>
        </w:tc>
      </w:tr>
      <w:tr w:rsidR="00323482" w:rsidRPr="009B67E4" w:rsidTr="00C51488">
        <w:tc>
          <w:tcPr>
            <w:tcW w:w="8010" w:type="dxa"/>
            <w:gridSpan w:val="2"/>
          </w:tcPr>
          <w:p w:rsidR="00323482" w:rsidRPr="009B67E4" w:rsidRDefault="00323482" w:rsidP="00EC34C6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COVID-19 </w:t>
            </w: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ကြောင့် မြန်မာနိုင်ငံသို့ ပြန်လည်ရောက်ရှိပြီး </w:t>
            </w: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Online </w:t>
            </w: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ဖြင့် ဆက်လက် သင်ယူ</w:t>
            </w:r>
            <w:r w:rsidRPr="009B67E4">
              <w:rPr>
                <w:rFonts w:ascii="Pyidaungsu" w:hAnsi="Pyidaungsu" w:cs="Pyidaungsu"/>
                <w:b/>
                <w:bCs/>
                <w:spacing w:val="-8"/>
                <w:sz w:val="26"/>
                <w:szCs w:val="26"/>
                <w:cs/>
              </w:rPr>
              <w:t>ခဲ့သည့် ဘာသာရပ်များ (ပထမနှစ်သင်တန်း ဒုတိယနှစ်ဝက်</w:t>
            </w:r>
            <w:r w:rsidRPr="009B67E4">
              <w:rPr>
                <w:rFonts w:ascii="Pyidaungsu" w:hAnsi="Pyidaungsu" w:cs="Pyidaungsu"/>
                <w:b/>
                <w:bCs/>
                <w:sz w:val="26"/>
                <w:szCs w:val="26"/>
              </w:rPr>
              <w:t>)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2348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323482">
              <w:rPr>
                <w:rFonts w:ascii="Pyidaungsu" w:hAnsi="Pyidaungsu" w:cs="Pyidaungsu" w:hint="cs"/>
                <w:sz w:val="26"/>
                <w:szCs w:val="26"/>
                <w:cs/>
              </w:rPr>
              <w:t>ဆ</w:t>
            </w:r>
            <w:r w:rsidRPr="00323482">
              <w:rPr>
                <w:rFonts w:ascii="Pyidaungsu" w:hAnsi="Pyidaungsu" w:cs="Pyidaungsu"/>
                <w:sz w:val="26"/>
                <w:szCs w:val="26"/>
                <w:cs/>
              </w:rPr>
              <w:t>)</w:t>
            </w:r>
          </w:p>
        </w:tc>
        <w:tc>
          <w:tcPr>
            <w:tcW w:w="720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Chinese Language II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ဇ)</w:t>
            </w:r>
          </w:p>
        </w:tc>
        <w:tc>
          <w:tcPr>
            <w:tcW w:w="720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23482">
              <w:rPr>
                <w:rFonts w:ascii="Pyidaungsu" w:hAnsi="Pyidaungsu" w:cs="Pyidaungsu"/>
                <w:sz w:val="26"/>
                <w:szCs w:val="26"/>
              </w:rPr>
              <w:t>Overview of China I</w:t>
            </w:r>
            <w:r>
              <w:rPr>
                <w:rFonts w:ascii="Pyidaungsu" w:hAnsi="Pyidaungsu" w:cs="Pyidaungsu"/>
                <w:sz w:val="26"/>
                <w:szCs w:val="26"/>
              </w:rPr>
              <w:t>I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ဈ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323482">
              <w:rPr>
                <w:rFonts w:ascii="Pyidaungsu" w:hAnsi="Pyidaungsu" w:cs="Pyidaungsu"/>
                <w:sz w:val="26"/>
                <w:szCs w:val="26"/>
              </w:rPr>
              <w:t>Academic English I</w:t>
            </w:r>
            <w:r>
              <w:rPr>
                <w:rFonts w:ascii="Pyidaungsu" w:hAnsi="Pyidaungsu" w:cs="Pyidaungsu"/>
                <w:sz w:val="26"/>
                <w:szCs w:val="26"/>
              </w:rPr>
              <w:t>I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ည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B67E4" w:rsidRDefault="00616CFC" w:rsidP="00616CFC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16CFC">
              <w:rPr>
                <w:rFonts w:ascii="Pyidaungsu" w:hAnsi="Pyidaungsu" w:cs="Pyidaungsu"/>
                <w:sz w:val="26"/>
                <w:szCs w:val="26"/>
              </w:rPr>
              <w:t>International Commercial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616CFC">
              <w:rPr>
                <w:rFonts w:ascii="Pyidaungsu" w:hAnsi="Pyidaungsu" w:cs="Pyidaungsu"/>
                <w:sz w:val="26"/>
                <w:szCs w:val="26"/>
              </w:rPr>
              <w:t>Dispute Settlement Law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ဋ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B67E4" w:rsidRDefault="00616CFC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16CFC">
              <w:rPr>
                <w:rFonts w:ascii="Pyidaungsu" w:hAnsi="Pyidaungsu" w:cs="Pyidaungsu"/>
                <w:sz w:val="26"/>
                <w:szCs w:val="26"/>
              </w:rPr>
              <w:t>International Economic Law</w:t>
            </w:r>
          </w:p>
        </w:tc>
      </w:tr>
      <w:tr w:rsidR="00323482" w:rsidRPr="009B67E4" w:rsidTr="00904A34">
        <w:tc>
          <w:tcPr>
            <w:tcW w:w="8010" w:type="dxa"/>
            <w:gridSpan w:val="2"/>
          </w:tcPr>
          <w:p w:rsidR="00323482" w:rsidRPr="009629DF" w:rsidRDefault="00323482" w:rsidP="00EC34C6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</w:rPr>
            </w:pP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COVID-19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ကြောင့်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မြန်မာနိုင်ငံသို့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ပြန်လည်ရောက်ရှိပြီး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</w:rPr>
              <w:t xml:space="preserve">Online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ဖြင့်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ဆက်လက်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သင်ယူခဲ့သည့်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ဘာသာရပ်များ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(</w:t>
            </w:r>
            <w:r w:rsidR="00EC34C6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ဒုတိယ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နှစ်သင်တန်း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 xml:space="preserve"> </w:t>
            </w:r>
            <w:r w:rsidR="00EC34C6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ပထမ</w:t>
            </w:r>
            <w:r w:rsidRPr="009629DF">
              <w:rPr>
                <w:rFonts w:ascii="Pyidaungsu" w:hAnsi="Pyidaungsu" w:cs="Pyidaungsu" w:hint="cs"/>
                <w:b/>
                <w:bCs/>
                <w:sz w:val="26"/>
                <w:szCs w:val="26"/>
                <w:cs/>
              </w:rPr>
              <w:t>နှစ်ဝက်</w:t>
            </w:r>
            <w:r w:rsidRPr="009629DF">
              <w:rPr>
                <w:rFonts w:ascii="Pyidaungsu" w:hAnsi="Pyidaungsu" w:cs="Pyidaungsu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323482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9B67E4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B67E4">
              <w:rPr>
                <w:rFonts w:ascii="Pyidaungsu" w:hAnsi="Pyidaungsu" w:cs="Pyidaungsu"/>
                <w:sz w:val="26"/>
                <w:szCs w:val="26"/>
                <w:cs/>
              </w:rPr>
              <w:t>ဌ</w:t>
            </w:r>
            <w:r w:rsidRPr="009B67E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7200" w:type="dxa"/>
          </w:tcPr>
          <w:p w:rsidR="00323482" w:rsidRPr="009629DF" w:rsidRDefault="00616CFC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16CFC">
              <w:rPr>
                <w:rFonts w:ascii="Pyidaungsu" w:hAnsi="Pyidaungsu" w:cs="Pyidaungsu"/>
                <w:sz w:val="26"/>
                <w:szCs w:val="26"/>
              </w:rPr>
              <w:t>Chinese Traditional Culture</w:t>
            </w:r>
          </w:p>
        </w:tc>
      </w:tr>
      <w:tr w:rsidR="00323482" w:rsidRPr="009B67E4" w:rsidTr="00C51488">
        <w:tc>
          <w:tcPr>
            <w:tcW w:w="810" w:type="dxa"/>
          </w:tcPr>
          <w:p w:rsidR="00323482" w:rsidRPr="009B67E4" w:rsidRDefault="00EC34C6" w:rsidP="00EC34C6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(ဍ)</w:t>
            </w:r>
          </w:p>
        </w:tc>
        <w:tc>
          <w:tcPr>
            <w:tcW w:w="7200" w:type="dxa"/>
          </w:tcPr>
          <w:p w:rsidR="00323482" w:rsidRPr="009629DF" w:rsidRDefault="00616CFC" w:rsidP="00616CFC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16CFC">
              <w:rPr>
                <w:rFonts w:ascii="Pyidaungsu" w:hAnsi="Pyidaungsu" w:cs="Pyidaungsu"/>
                <w:sz w:val="26"/>
                <w:szCs w:val="26"/>
              </w:rPr>
              <w:t>Legal System of Region an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616CFC">
              <w:rPr>
                <w:rFonts w:ascii="Pyidaungsu" w:hAnsi="Pyidaungsu" w:cs="Pyidaungsu"/>
                <w:sz w:val="26"/>
                <w:szCs w:val="26"/>
              </w:rPr>
              <w:t>State</w:t>
            </w:r>
          </w:p>
        </w:tc>
      </w:tr>
      <w:tr w:rsidR="00616CFC" w:rsidRPr="009B67E4" w:rsidTr="00C51488">
        <w:tc>
          <w:tcPr>
            <w:tcW w:w="810" w:type="dxa"/>
          </w:tcPr>
          <w:p w:rsidR="00616CFC" w:rsidRPr="009B67E4" w:rsidRDefault="00EC34C6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(ဎ)</w:t>
            </w:r>
          </w:p>
        </w:tc>
        <w:tc>
          <w:tcPr>
            <w:tcW w:w="7200" w:type="dxa"/>
          </w:tcPr>
          <w:p w:rsidR="00616CFC" w:rsidRPr="00616CFC" w:rsidRDefault="00616CFC" w:rsidP="00616CFC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16CFC">
              <w:rPr>
                <w:rFonts w:ascii="Pyidaungsu" w:hAnsi="Pyidaungsu" w:cs="Pyidaungsu"/>
                <w:sz w:val="26"/>
                <w:szCs w:val="26"/>
              </w:rPr>
              <w:t>Chinese Language II</w:t>
            </w:r>
            <w:r>
              <w:rPr>
                <w:rFonts w:ascii="Pyidaungsu" w:hAnsi="Pyidaungsu" w:cs="Pyidaungsu"/>
                <w:sz w:val="26"/>
                <w:szCs w:val="26"/>
              </w:rPr>
              <w:t>I</w:t>
            </w:r>
          </w:p>
        </w:tc>
      </w:tr>
      <w:tr w:rsidR="00616CFC" w:rsidRPr="009B67E4" w:rsidTr="00C51488">
        <w:tc>
          <w:tcPr>
            <w:tcW w:w="810" w:type="dxa"/>
          </w:tcPr>
          <w:p w:rsidR="00616CFC" w:rsidRPr="009B67E4" w:rsidRDefault="00EC34C6" w:rsidP="00323482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(ဏ)</w:t>
            </w:r>
          </w:p>
        </w:tc>
        <w:tc>
          <w:tcPr>
            <w:tcW w:w="7200" w:type="dxa"/>
          </w:tcPr>
          <w:p w:rsidR="00616CFC" w:rsidRPr="00616CFC" w:rsidRDefault="00616CFC" w:rsidP="00616CFC">
            <w:pPr>
              <w:tabs>
                <w:tab w:val="left" w:pos="720"/>
                <w:tab w:val="left" w:pos="810"/>
              </w:tabs>
              <w:spacing w:before="120" w:after="120" w:line="288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16CFC">
              <w:rPr>
                <w:rFonts w:ascii="Pyidaungsu" w:hAnsi="Pyidaungsu" w:cs="Pyidaungsu"/>
                <w:sz w:val="26"/>
                <w:szCs w:val="26"/>
              </w:rPr>
              <w:t>Academic English II</w:t>
            </w:r>
            <w:r>
              <w:rPr>
                <w:rFonts w:ascii="Pyidaungsu" w:hAnsi="Pyidaungsu" w:cs="Pyidaungsu"/>
                <w:sz w:val="26"/>
                <w:szCs w:val="26"/>
              </w:rPr>
              <w:t>I</w:t>
            </w:r>
          </w:p>
        </w:tc>
      </w:tr>
    </w:tbl>
    <w:p w:rsidR="00434EBA" w:rsidRPr="009B67E4" w:rsidRDefault="00434EBA" w:rsidP="00C51488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၇။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</w:rPr>
        <w:tab/>
      </w:r>
      <w:r w:rsidRPr="009B67E4">
        <w:rPr>
          <w:rFonts w:ascii="Pyidaungsu" w:hAnsi="Pyidaungsu" w:cs="Pyidaungsu"/>
          <w:sz w:val="26"/>
          <w:szCs w:val="26"/>
          <w:cs/>
        </w:rPr>
        <w:t>သင်ယူခဲ့သည့်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ဘာသာရပ်များနှင့်</w:t>
      </w:r>
      <w:r w:rsidR="00783B50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ပက်သက်၍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ရရှိခဲ့သည့်</w:t>
      </w:r>
      <w:r w:rsidR="00783B50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အကျိုးကျေးဇူများမှာ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အောက်ပါ</w:t>
      </w:r>
      <w:r w:rsidR="00783B50">
        <w:rPr>
          <w:rFonts w:ascii="Pyidaungsu" w:hAnsi="Pyidaungsu" w:cs="Pyidaungsu"/>
          <w:sz w:val="26"/>
          <w:szCs w:val="26"/>
          <w:cs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အတိုင်း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ဖြစ်ပါသည်</w:t>
      </w:r>
      <w:r w:rsidRPr="009B67E4">
        <w:rPr>
          <w:rFonts w:ascii="Pyidaungsu" w:hAnsi="Pyidaungsu" w:cs="Pyidaungsu"/>
          <w:sz w:val="26"/>
          <w:szCs w:val="26"/>
        </w:rPr>
        <w:t>-</w:t>
      </w:r>
    </w:p>
    <w:p w:rsidR="003575BB" w:rsidRPr="009B67E4" w:rsidRDefault="00434EBA" w:rsidP="00C51488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  <w:cs/>
        </w:rPr>
      </w:pPr>
      <w:r w:rsidRPr="009B67E4">
        <w:rPr>
          <w:rFonts w:ascii="Pyidaungsu" w:hAnsi="Pyidaungsu" w:cs="Pyidaungsu"/>
          <w:sz w:val="26"/>
          <w:szCs w:val="26"/>
        </w:rPr>
        <w:tab/>
      </w:r>
      <w:r w:rsidR="003575BB" w:rsidRPr="009B67E4">
        <w:rPr>
          <w:rFonts w:ascii="Pyidaungsu" w:hAnsi="Pyidaungsu" w:cs="Pyidaungsu"/>
          <w:sz w:val="26"/>
          <w:szCs w:val="26"/>
        </w:rPr>
        <w:t>(</w:t>
      </w:r>
      <w:r w:rsidR="003575BB" w:rsidRPr="009B67E4">
        <w:rPr>
          <w:rFonts w:ascii="Pyidaungsu" w:hAnsi="Pyidaungsu" w:cs="Pyidaungsu"/>
          <w:sz w:val="26"/>
          <w:szCs w:val="26"/>
          <w:cs/>
        </w:rPr>
        <w:t>က</w:t>
      </w:r>
      <w:r w:rsidR="003575BB" w:rsidRPr="009B67E4">
        <w:rPr>
          <w:rFonts w:ascii="Pyidaungsu" w:hAnsi="Pyidaungsu" w:cs="Pyidaungsu"/>
          <w:sz w:val="26"/>
          <w:szCs w:val="26"/>
        </w:rPr>
        <w:t xml:space="preserve">)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International Economic Law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ဘာသာရပ်ကို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အဓိကအားဖြင့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WTO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နှင့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သက်ဆိုင်သောကိစ္စများ၊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WTO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နှင့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တရုတ်နိုင်ငံ၏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ဆက်သွယ်ချက်များ၊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စီးပွားရေးဆိုင်ရာကိစ္စရပ်များကို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အပြန်အလှန်ဆွေးနွေးခြင်းပုံစံဖြင့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လေ့လာ</w:t>
      </w:r>
      <w:r w:rsidR="00AC2E90">
        <w:rPr>
          <w:rFonts w:ascii="Pyidaungsu" w:hAnsi="Pyidaungsu" w:cs="Pyidaungsu"/>
          <w:sz w:val="26"/>
          <w:szCs w:val="26"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lastRenderedPageBreak/>
        <w:t>သင်ကြားခဲ့ရပါသည်။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သင်ကြားချိန်အတွင်း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WTO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၏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လုပ်ငန်းစဉ်များ၊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အငြင်းပွားမှုဖြေရှင်းရေး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ဆိုင်ရာဆောင်ရွက်ချက်များ၊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WTO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သို့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တရုတ်နိုင်ငံ</w:t>
      </w:r>
      <w:r w:rsidR="00AC2E90">
        <w:rPr>
          <w:rFonts w:ascii="Pyidaungsu" w:hAnsi="Pyidaungsu" w:cs="Pyidaungsu"/>
          <w:sz w:val="26"/>
          <w:szCs w:val="26"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စတင်ဝင်ရောက်သည့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၂၀၀၁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ခုနှစ်မှစတင်၍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ယနေ့အချိန်ထိ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ပူးပေါင်း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ဆောင်ရွက်ချက်များ၊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WTO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၏</w:t>
      </w:r>
      <w:r w:rsidR="00AC2E90">
        <w:rPr>
          <w:rFonts w:ascii="Pyidaungsu" w:hAnsi="Pyidaungsu" w:cs="Pyidaungsu"/>
          <w:sz w:val="26"/>
          <w:szCs w:val="26"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နှစ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၂၀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တိုင်အောင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ကမ္ဘာ့ကုန်သွယ်ရေး</w:t>
      </w:r>
      <w:r w:rsidR="00AC2E90">
        <w:rPr>
          <w:rFonts w:ascii="Pyidaungsu" w:hAnsi="Pyidaungsu" w:cs="Pyidaungsu"/>
          <w:sz w:val="26"/>
          <w:szCs w:val="26"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ကိစ္စရပ်များအပေါ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ဆောင်ရွက်ပေးခြင်းများ၊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/>
          <w:sz w:val="26"/>
          <w:szCs w:val="26"/>
        </w:rPr>
        <w:t xml:space="preserve">WTO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ပြုပြင်ပြောင်းလဲရေးနှင့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တရုတ်နိုင်ငံ၏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အခန်းကဏ္ဍတို့ကို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လေ့လာသင်</w:t>
      </w:r>
      <w:r w:rsidR="00AC2E90" w:rsidRPr="00AC2E90">
        <w:rPr>
          <w:rFonts w:ascii="Pyidaungsu" w:hAnsi="Pyidaungsu" w:cs="Pyidaungsu"/>
          <w:sz w:val="26"/>
          <w:szCs w:val="26"/>
          <w:cs/>
        </w:rPr>
        <w:t xml:space="preserve"> </w:t>
      </w:r>
      <w:r w:rsidR="00AC2E90" w:rsidRPr="00AC2E90">
        <w:rPr>
          <w:rFonts w:ascii="Pyidaungsu" w:hAnsi="Pyidaungsu" w:cs="Pyidaungsu" w:hint="cs"/>
          <w:sz w:val="26"/>
          <w:szCs w:val="26"/>
          <w:cs/>
        </w:rPr>
        <w:t>ကြားခဲ့ရပါသည်။</w:t>
      </w:r>
    </w:p>
    <w:p w:rsidR="003575BB" w:rsidRDefault="003575BB" w:rsidP="00FD2827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ab/>
        <w:t xml:space="preserve">(ခ) </w:t>
      </w:r>
      <w:r w:rsidRPr="009B67E4">
        <w:rPr>
          <w:rFonts w:ascii="Pyidaungsu" w:hAnsi="Pyidaungsu" w:cs="Pyidaungsu"/>
          <w:sz w:val="26"/>
          <w:szCs w:val="26"/>
          <w:cs/>
        </w:rPr>
        <w:tab/>
      </w:r>
      <w:r w:rsidR="00FD2827" w:rsidRPr="00FD2827">
        <w:rPr>
          <w:rFonts w:ascii="Pyidaungsu" w:hAnsi="Pyidaungsu" w:cs="Pyidaungsu"/>
          <w:sz w:val="26"/>
          <w:szCs w:val="26"/>
        </w:rPr>
        <w:t xml:space="preserve">Public International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တွင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State, Territory, Jurisdiction and immunities, Law of the sea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ှင့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International Environmental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ကြောင်းအရာများအာ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လေ့လာခွင့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ရရှိခဲ့ပါသည်။</w:t>
      </w:r>
      <w:r w:rsidR="00FD2827">
        <w:rPr>
          <w:rFonts w:ascii="Pyidaungsu" w:hAnsi="Pyidaungsu" w:cs="Pyidaungsu"/>
          <w:sz w:val="26"/>
          <w:szCs w:val="26"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Public International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ာ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Traditional definition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ှင့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Modern definition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ဟူ၍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ှစ်မျိုးခွဲခြားမှတ်သားနိုင်ခဲ့ပါသည်။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Traditional definition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တွင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Public International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ဆိုသည်မှာ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ိုင်ငံနှစ်နိုင်ငံအကြားတွင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လွှမ်းခြုံမှုရှိကြောင်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ဓိပ္ပါယ်ဖွင့်ဆိုထားပါသည်။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Modern definition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တွင်အဓိပ္ပါယ်ဖွင့်ဆို</w:t>
      </w:r>
      <w:r w:rsidR="00FD2827">
        <w:rPr>
          <w:rFonts w:ascii="Pyidaungsu" w:hAnsi="Pyidaungsu" w:cs="Pyidaungsu"/>
          <w:sz w:val="26"/>
          <w:szCs w:val="26"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ထားရာတွင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Public International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ဆိုသည်မှာ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ှစ်နိုင်ငံကြားတွင်</w:t>
      </w:r>
      <w:r w:rsidR="00FD2827">
        <w:rPr>
          <w:rFonts w:ascii="Pyidaungsu" w:hAnsi="Pyidaungsu" w:cs="Pyidaungsu"/>
          <w:sz w:val="26"/>
          <w:szCs w:val="26"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လည်းကောင်း၊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ပြည်ပြည်ဆိုင်ရာ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ဖွဲ့အစည်းများကြားတွင်လည်းကောင်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လွှမ်းမိုးမှုရှိကြောင်း၊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Palestine Liberation Organization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ကဲ့သို့သော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လွတ်လပ်ရေးအတွက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တိုက်ခိုက်နေသော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ိုင်ငံများအတွက်ပင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ပါဝင်ကြောင်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သိရှိခဲ့ရပါသည်။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Public International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ဘာသာရပ်အာ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ဆွေးနွေး</w:t>
      </w:r>
      <w:r w:rsidR="00FD2827">
        <w:rPr>
          <w:rFonts w:ascii="Pyidaungsu" w:hAnsi="Pyidaungsu" w:cs="Pyidaungsu"/>
          <w:sz w:val="26"/>
          <w:szCs w:val="26"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လေ့လာခဲ့ရာတွင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နိုင်ငံများအကြာ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ငြင်းပွားမှုများဖြေရှင်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ဆောင်ရွက်ခြင်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နေဖြင့်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ပြည်ပြည်ဆိုင်ရာ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တရားရုံး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(</w:t>
      </w:r>
      <w:r w:rsidR="00FD2827" w:rsidRPr="00FD2827">
        <w:rPr>
          <w:rFonts w:ascii="Pyidaungsu" w:hAnsi="Pyidaungsu" w:cs="Pyidaungsu"/>
          <w:sz w:val="26"/>
          <w:szCs w:val="26"/>
        </w:rPr>
        <w:t>International Cou</w:t>
      </w:r>
      <w:r w:rsidR="00F964B9">
        <w:rPr>
          <w:rFonts w:ascii="Pyidaungsu" w:hAnsi="Pyidaungsu" w:cs="Pyidaungsu"/>
          <w:sz w:val="26"/>
          <w:szCs w:val="26"/>
        </w:rPr>
        <w:t>rt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 of Justice) (ICJ)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၏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Article 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38(1)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ရ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9F10CD" w:rsidRPr="00FD2827">
        <w:rPr>
          <w:rFonts w:ascii="Pyidaungsu" w:hAnsi="Pyidaungsu" w:cs="Pyidaungsu"/>
          <w:sz w:val="26"/>
          <w:szCs w:val="26"/>
        </w:rPr>
        <w:t>International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 Law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၏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/>
          <w:sz w:val="26"/>
          <w:szCs w:val="26"/>
        </w:rPr>
        <w:t xml:space="preserve">Sources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တို့အား</w:t>
      </w:r>
      <w:r w:rsidR="00C3517C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အခြေခံ၍</w:t>
      </w:r>
      <w:r w:rsidR="00FD2827" w:rsidRPr="00FD2827">
        <w:rPr>
          <w:rFonts w:ascii="Pyidaungsu" w:hAnsi="Pyidaungsu" w:cs="Pyidaungsu"/>
          <w:sz w:val="26"/>
          <w:szCs w:val="26"/>
          <w:cs/>
        </w:rPr>
        <w:t xml:space="preserve"> </w:t>
      </w:r>
      <w:r w:rsidR="00FD2827" w:rsidRPr="00FD2827">
        <w:rPr>
          <w:rFonts w:ascii="Pyidaungsu" w:hAnsi="Pyidaungsu" w:cs="Pyidaungsu" w:hint="cs"/>
          <w:sz w:val="26"/>
          <w:szCs w:val="26"/>
          <w:cs/>
        </w:rPr>
        <w:t>ဆွေးနွေးလေ့လာခဲ့ရပါသည်</w:t>
      </w:r>
      <w:r w:rsidR="00FD2827">
        <w:rPr>
          <w:rFonts w:ascii="Pyidaungsu" w:hAnsi="Pyidaungsu" w:cs="Pyidaungsu" w:hint="cs"/>
          <w:sz w:val="26"/>
          <w:szCs w:val="26"/>
          <w:cs/>
        </w:rPr>
        <w:t>။</w:t>
      </w:r>
    </w:p>
    <w:p w:rsidR="00FD2827" w:rsidRDefault="00FD2827" w:rsidP="00FD2827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</w:r>
      <w:r w:rsidR="00FE4EF5" w:rsidRPr="00FE4EF5">
        <w:rPr>
          <w:rFonts w:ascii="Pyidaungsu" w:hAnsi="Pyidaungsu" w:cs="Pyidaungsu"/>
          <w:sz w:val="26"/>
          <w:szCs w:val="26"/>
        </w:rPr>
        <w:t xml:space="preserve">Private International Law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ဘာသာရပ်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 </w:t>
      </w:r>
      <w:r w:rsidR="00FE4EF5" w:rsidRPr="00FE4EF5">
        <w:rPr>
          <w:rFonts w:ascii="Pyidaungsu" w:hAnsi="Pyidaungsu" w:cs="Pyidaungsu"/>
          <w:sz w:val="26"/>
          <w:szCs w:val="26"/>
        </w:rPr>
        <w:t>Private International Law (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ပုဂ္ဂလိကအပြည်ပြည်ဆိုင်ရာဥပဒေ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)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Conflict of Laws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သို့မဟုတ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Conflict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ဟု</w:t>
      </w:r>
      <w:r w:rsidR="00FE4E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လည်းခေါ်ကြောင်း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Legal System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မတူသောနိုင်ငံများ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ယူအဆလည်းကွဲပြားကြောင်း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Common Law Approach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မှု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ြားနာနိုင်သော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ရားရုံး၏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စီရင်ပိုင်ခွင့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(</w:t>
      </w:r>
      <w:r w:rsidR="00FE4EF5" w:rsidRPr="00FE4EF5">
        <w:rPr>
          <w:rFonts w:ascii="Pyidaungsu" w:hAnsi="Pyidaungsu" w:cs="Pyidaungsu"/>
          <w:sz w:val="26"/>
          <w:szCs w:val="26"/>
        </w:rPr>
        <w:t>Jurisdiction)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မှု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လိုက်နာ</w:t>
      </w:r>
      <w:r w:rsidR="00FE4E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lastRenderedPageBreak/>
        <w:t>ကျင့်သုံးမည့်ဥပဒေ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ရွေးချယ်ခြင်း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(</w:t>
      </w:r>
      <w:r w:rsidR="00FE4EF5" w:rsidRPr="00FE4EF5">
        <w:rPr>
          <w:rFonts w:ascii="Pyidaungsu" w:hAnsi="Pyidaungsu" w:cs="Pyidaungsu"/>
          <w:sz w:val="26"/>
          <w:szCs w:val="26"/>
        </w:rPr>
        <w:t>Choice of Law)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နိုင်ငံခြားတရားရုံး၏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မိန့်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စီရင်ချက်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လိုက်နာအကောင်အထည်ဖော်ခြင်း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(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Recognition and Enforcement of Foreign Judgments)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ို့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ျင့်သုံးကြောင်း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French Law Approach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Jurisdiction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နှင့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Choice of Law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ပြ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နိုင်ငံသား</w:t>
      </w:r>
      <w:r w:rsidR="00FE4E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ဖြစ်သူ၏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ဥပဒေ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(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The Law of Nationality)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နှင့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မှုတွင်ပါဝင်သူ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နိုင်ငံခြားသား၏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legal status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ိုလည်း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ထည့်သွင်းစဉ်းစားကြောင်း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German and Japanese Law Approach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Choice of Law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စ်ခုတည်းကိုသာ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စဉ်းစားဆုံးဖြတ်ကြောင်း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Private International Law (PIL)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၁၉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ရာစ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မေရိကန်တရားရုံးချုပ်မှ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Supreme Court Judge Joseph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စတင်</w:t>
      </w:r>
      <w:r w:rsidR="00FE4E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ဓိပ္ပါယ်ဖွင့်ဆ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ျင့်သုံးခဲ့ပြီး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အင်္ဂလိပ်ပညာရှ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proofErr w:type="spellStart"/>
      <w:r w:rsidR="00FE4EF5" w:rsidRPr="00FE4EF5">
        <w:rPr>
          <w:rFonts w:ascii="Pyidaungsu" w:hAnsi="Pyidaungsu" w:cs="Pyidaungsu"/>
          <w:sz w:val="26"/>
          <w:szCs w:val="26"/>
        </w:rPr>
        <w:t>Diccey</w:t>
      </w:r>
      <w:proofErr w:type="spellEnd"/>
      <w:r w:rsidR="00FE4EF5" w:rsidRPr="00FE4EF5">
        <w:rPr>
          <w:rFonts w:ascii="Pyidaungsu" w:hAnsi="Pyidaungsu" w:cs="Pyidaungsu"/>
          <w:sz w:val="26"/>
          <w:szCs w:val="26"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သည်လည်း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Private International Law (PIL)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ျော်ကြားသော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ပညာရှင်တစ်ဦး</w:t>
      </w:r>
      <w:r w:rsidR="00FE4E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ဖြစ်ကြောင်း၊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တရုတ်နိုင်ငံတွ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ပုဂ္ဂလိကအပြည်ပြည်ဆိုင်ရာ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ဥပဒေ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Private International Law (PIL)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ို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ပညာရှင်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Han </w:t>
      </w:r>
      <w:proofErr w:type="spellStart"/>
      <w:r w:rsidR="00FE4EF5" w:rsidRPr="00FE4EF5">
        <w:rPr>
          <w:rFonts w:ascii="Pyidaungsu" w:hAnsi="Pyidaungsu" w:cs="Pyidaungsu"/>
          <w:sz w:val="26"/>
          <w:szCs w:val="26"/>
        </w:rPr>
        <w:t>Depei</w:t>
      </w:r>
      <w:proofErr w:type="spellEnd"/>
      <w:r w:rsidR="00FE4EF5" w:rsidRPr="00FE4EF5">
        <w:rPr>
          <w:rFonts w:ascii="Pyidaungsu" w:hAnsi="Pyidaungsu" w:cs="Pyidaungsu"/>
          <w:sz w:val="26"/>
          <w:szCs w:val="26"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က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လက်ခံကျင့်သုံးခဲ့ပြီး</w:t>
      </w:r>
      <w:r w:rsidR="00FE4EF5"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၎င်း၏မူအရ</w:t>
      </w:r>
      <w:r w:rsidR="003D44DC">
        <w:rPr>
          <w:rFonts w:ascii="Pyidaungsu" w:hAnsi="Pyidaungsu" w:cs="Pyidaungsu"/>
          <w:sz w:val="26"/>
          <w:szCs w:val="26"/>
          <w:cs/>
        </w:rPr>
        <w:t xml:space="preserve"> “</w:t>
      </w:r>
      <w:r w:rsidR="00FE4EF5" w:rsidRPr="00FE4EF5">
        <w:rPr>
          <w:rFonts w:ascii="Pyidaungsu" w:hAnsi="Pyidaungsu" w:cs="Pyidaungsu"/>
          <w:sz w:val="26"/>
          <w:szCs w:val="26"/>
        </w:rPr>
        <w:t xml:space="preserve">Airplane Doctrine” </w:t>
      </w:r>
      <w:r w:rsidR="00FE4EF5" w:rsidRPr="00FE4EF5">
        <w:rPr>
          <w:rFonts w:ascii="Pyidaungsu" w:hAnsi="Pyidaungsu" w:cs="Pyidaungsu" w:hint="cs"/>
          <w:sz w:val="26"/>
          <w:szCs w:val="26"/>
          <w:cs/>
        </w:rPr>
        <w:t>ဟုခေါ်ဆိုကြောင်း</w:t>
      </w:r>
      <w:r w:rsidR="00FE4EF5">
        <w:rPr>
          <w:rFonts w:ascii="Pyidaungsu" w:hAnsi="Pyidaungsu" w:cs="Pyidaungsu" w:hint="cs"/>
          <w:sz w:val="26"/>
          <w:szCs w:val="26"/>
          <w:cs/>
        </w:rPr>
        <w:t xml:space="preserve"> လေ့လာ သိရှိခဲ့ရပါသည်။ </w:t>
      </w:r>
    </w:p>
    <w:p w:rsidR="00FE4EF5" w:rsidRDefault="00FE4EF5" w:rsidP="00FD2827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</w:r>
      <w:r w:rsidRPr="00FE4EF5">
        <w:rPr>
          <w:rFonts w:ascii="Pyidaungsu" w:hAnsi="Pyidaungsu" w:cs="Pyidaungsu"/>
          <w:sz w:val="26"/>
          <w:szCs w:val="26"/>
        </w:rPr>
        <w:t xml:space="preserve">Chinese Legal System </w:t>
      </w:r>
      <w:r w:rsidRPr="00FE4EF5">
        <w:rPr>
          <w:rFonts w:ascii="Pyidaungsu" w:hAnsi="Pyidaungsu" w:cs="Pyidaungsu" w:hint="cs"/>
          <w:sz w:val="26"/>
          <w:szCs w:val="26"/>
          <w:cs/>
        </w:rPr>
        <w:t>ဘာသာရပ်တွင်</w:t>
      </w:r>
      <w:r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တရုတ်နိုင်ငံရှိ</w:t>
      </w:r>
      <w:r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တရုတ်နိုင်ငံ၏</w:t>
      </w:r>
      <w:r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ဖွဲ့စည်းပုံအခြေခံဥပဒေ</w:t>
      </w:r>
      <w:r w:rsidRPr="00FE4EF5">
        <w:rPr>
          <w:rFonts w:ascii="Pyidaungsu" w:hAnsi="Pyidaungsu" w:cs="Pyidaungsu"/>
          <w:sz w:val="26"/>
          <w:szCs w:val="26"/>
          <w:cs/>
        </w:rPr>
        <w:t xml:space="preserve"> (</w:t>
      </w:r>
      <w:r w:rsidRPr="00FE4EF5">
        <w:rPr>
          <w:rFonts w:ascii="Pyidaungsu" w:hAnsi="Pyidaungsu" w:cs="Pyidaungsu"/>
          <w:sz w:val="26"/>
          <w:szCs w:val="26"/>
        </w:rPr>
        <w:t>Constitutional Law)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Economic Rights and Market Regulations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Contract Law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The Property Law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Tort Law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Law on Intellectual property protection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Commercial Law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The Company Law of the People’s Republic of China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Economic Law of China</w:t>
      </w:r>
      <w:r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Pr="00FE4EF5">
        <w:rPr>
          <w:rFonts w:ascii="Pyidaungsu" w:hAnsi="Pyidaungsu" w:cs="Pyidaungsu"/>
          <w:sz w:val="26"/>
          <w:szCs w:val="26"/>
        </w:rPr>
        <w:t>Civil Law</w:t>
      </w:r>
      <w:r>
        <w:rPr>
          <w:rFonts w:ascii="Pyidaungsu" w:hAnsi="Pyidaungsu" w:cs="Pyidaungsu" w:hint="cs"/>
          <w:sz w:val="26"/>
          <w:szCs w:val="26"/>
          <w:cs/>
        </w:rPr>
        <w:t xml:space="preserve"> နှင့် </w:t>
      </w:r>
      <w:r w:rsidRPr="00FE4EF5">
        <w:rPr>
          <w:rFonts w:ascii="Pyidaungsu" w:hAnsi="Pyidaungsu" w:cs="Pyidaungsu"/>
          <w:sz w:val="26"/>
          <w:szCs w:val="26"/>
        </w:rPr>
        <w:t>Administrative Law (</w:t>
      </w:r>
      <w:r w:rsidRPr="00FE4EF5">
        <w:rPr>
          <w:rFonts w:ascii="Pyidaungsu" w:hAnsi="Pyidaungsu" w:cs="Pyidaungsu" w:hint="cs"/>
          <w:sz w:val="26"/>
          <w:szCs w:val="26"/>
          <w:cs/>
        </w:rPr>
        <w:t>အုပ်ချုပ်ရေးဆိုင်ရာဥပဒေ</w:t>
      </w:r>
      <w:r w:rsidRPr="00FE4EF5">
        <w:rPr>
          <w:rFonts w:ascii="Pyidaungsu" w:hAnsi="Pyidaungsu" w:cs="Pyidaungsu"/>
          <w:sz w:val="26"/>
          <w:szCs w:val="26"/>
          <w:cs/>
        </w:rPr>
        <w:t>)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ဥပဒေများ</w:t>
      </w:r>
      <w:r w:rsidR="00ED71CD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အကြောင်း</w:t>
      </w:r>
      <w:r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သင်ကြား</w:t>
      </w:r>
      <w:r w:rsidRPr="00FE4EF5">
        <w:rPr>
          <w:rFonts w:ascii="Pyidaungsu" w:hAnsi="Pyidaungsu" w:cs="Pyidaungsu"/>
          <w:sz w:val="26"/>
          <w:szCs w:val="26"/>
          <w:cs/>
        </w:rPr>
        <w:t xml:space="preserve"> </w:t>
      </w:r>
      <w:r w:rsidRPr="00FE4EF5">
        <w:rPr>
          <w:rFonts w:ascii="Pyidaungsu" w:hAnsi="Pyidaungsu" w:cs="Pyidaungsu" w:hint="cs"/>
          <w:sz w:val="26"/>
          <w:szCs w:val="26"/>
          <w:cs/>
        </w:rPr>
        <w:t>ပေးပါသည်</w:t>
      </w:r>
      <w:r w:rsidR="00ED71CD">
        <w:rPr>
          <w:rFonts w:ascii="Pyidaungsu" w:hAnsi="Pyidaungsu" w:cs="Pyidaungsu" w:hint="cs"/>
          <w:sz w:val="26"/>
          <w:szCs w:val="26"/>
          <w:cs/>
        </w:rPr>
        <w:t xml:space="preserve">။ 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အဆိုပါ 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ဥပဒေများအနက် </w:t>
      </w:r>
      <w:r w:rsidR="006D2BD4" w:rsidRPr="006D2BD4">
        <w:rPr>
          <w:rFonts w:ascii="Pyidaungsu" w:hAnsi="Pyidaungsu" w:cs="Pyidaungsu"/>
          <w:sz w:val="26"/>
          <w:szCs w:val="26"/>
        </w:rPr>
        <w:t>The Company Law of the People’s Republic of China</w:t>
      </w:r>
      <w:r w:rsidR="006D2BD4">
        <w:rPr>
          <w:rFonts w:ascii="Pyidaungsu" w:hAnsi="Pyidaungsu" w:cs="Pyidaungsu" w:hint="cs"/>
          <w:sz w:val="26"/>
          <w:szCs w:val="26"/>
        </w:rPr>
        <w:t xml:space="preserve"> 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သည်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ဆိုရှယ်လစ်စီးပွားရေးစနစ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ဖွံ့ဖြိုးတိုးတက်ရေးအတွက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အစုရှယ်ယာများပါဝင်သော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ုမ္ပဏီများ၏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ဥပဒေ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ဆိုင်ရာ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အခွင့်အရေးများနှင့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အကျိုးစီးပွားများကို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ာကွယ်ရန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/>
          <w:sz w:val="26"/>
          <w:szCs w:val="26"/>
        </w:rPr>
        <w:t xml:space="preserve">Company Law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ို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ပြဋ္ဌာန်းခြင်းဖြစ်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ဤဥပဒေကို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၂၀၁၄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တွင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ပြဋ္ဌာန်းခဲ့ပြီး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၁၉၉၃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၁၉၉၉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၂၀၀၄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၂၀၀၅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နှင့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၂၀၁၄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ခုနှစ်တို့တွင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ပြင်ဆင်ခဲ့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တရုတ်နိုင်ငံရှိ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ုမ္ပဏီများတွင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ဤဥပဒေအရ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/>
          <w:sz w:val="26"/>
          <w:szCs w:val="26"/>
        </w:rPr>
        <w:t xml:space="preserve">Legal entity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ရှိ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lastRenderedPageBreak/>
        <w:t>ကုမ္ပဏီတွင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အမည်နှင့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ဖွဲ့စည်းပုံရှိရမည်ဖြစ်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ုမ္ပဏီ၏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လုပ်ထုံး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လုပ်နည်းမှာ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ရိုးရှင်းရမည်ဖြစ်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ရှယ်ယာကို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/>
          <w:sz w:val="26"/>
          <w:szCs w:val="26"/>
        </w:rPr>
        <w:t xml:space="preserve">Stock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အဖြစ်ထုတ်ဝေပြီး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ထုတ်ဝေရာတွင်လည်း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ဥပဒေ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လုပ်ထုံးလုပ်နည်းများနှင့်အညီ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ဆောင်ရွက်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ရမည်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ဖြစ်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ုမ္ပဏီ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လီမိတက်တွင်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ရှယ်ယာရှင်မှာ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၅၀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ထက်မပိုရ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ြောင်း၊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ုမ္ပဏီ၏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သင်းဖွဲ့စည်း</w:t>
      </w:r>
      <w:r w:rsidR="006D2BD4">
        <w:rPr>
          <w:rFonts w:ascii="Pyidaungsu" w:hAnsi="Pyidaungsu" w:cs="Pyidaungsu" w:hint="cs"/>
          <w:sz w:val="26"/>
          <w:szCs w:val="26"/>
          <w:cs/>
        </w:rPr>
        <w:t>မျဉ်း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ို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ုမ္ပဏီ၏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ကမကထပြုသူတို့က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ရေးဆွဲရမည်ဖြစ်ကြောင်း</w:t>
      </w:r>
      <w:r w:rsidR="006D2BD4" w:rsidRPr="006D2BD4">
        <w:rPr>
          <w:rFonts w:ascii="Pyidaungsu" w:hAnsi="Pyidaungsu" w:cs="Pyidaungsu"/>
          <w:sz w:val="26"/>
          <w:szCs w:val="26"/>
          <w:cs/>
        </w:rPr>
        <w:t xml:space="preserve"> </w:t>
      </w:r>
      <w:r w:rsidR="006D2BD4" w:rsidRPr="006D2BD4">
        <w:rPr>
          <w:rFonts w:ascii="Pyidaungsu" w:hAnsi="Pyidaungsu" w:cs="Pyidaungsu" w:hint="cs"/>
          <w:sz w:val="26"/>
          <w:szCs w:val="26"/>
          <w:cs/>
        </w:rPr>
        <w:t>သင်ကြားခဲ့ရပါသည</w:t>
      </w:r>
      <w:r w:rsidR="006D2BD4">
        <w:rPr>
          <w:rFonts w:ascii="Pyidaungsu" w:hAnsi="Pyidaungsu" w:cs="Pyidaungsu" w:hint="cs"/>
          <w:sz w:val="26"/>
          <w:szCs w:val="26"/>
          <w:cs/>
        </w:rPr>
        <w:t xml:space="preserve">်။ </w:t>
      </w:r>
    </w:p>
    <w:p w:rsidR="00330058" w:rsidRDefault="00330058" w:rsidP="00FD2827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င)</w:t>
      </w:r>
      <w:r>
        <w:rPr>
          <w:rFonts w:ascii="Pyidaungsu" w:hAnsi="Pyidaungsu" w:cs="Pyidaungsu"/>
          <w:sz w:val="26"/>
          <w:szCs w:val="26"/>
          <w:cs/>
        </w:rPr>
        <w:tab/>
      </w:r>
      <w:r w:rsidRPr="00330058">
        <w:rPr>
          <w:rFonts w:ascii="Pyidaungsu" w:hAnsi="Pyidaungsu" w:cs="Pyidaungsu"/>
          <w:sz w:val="26"/>
          <w:szCs w:val="26"/>
        </w:rPr>
        <w:t xml:space="preserve">Overview of China </w:t>
      </w:r>
      <w:r w:rsidRPr="00330058">
        <w:rPr>
          <w:rFonts w:ascii="Pyidaungsu" w:hAnsi="Pyidaungsu" w:cs="Pyidaungsu" w:hint="cs"/>
          <w:sz w:val="26"/>
          <w:szCs w:val="26"/>
          <w:cs/>
        </w:rPr>
        <w:t>ဘာသာရပ်တွင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တရုတ်ပြည်သူ့သမ္မတနိုင်ငံသည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တိုင်းရင်းသာ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လူမျို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၅၆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မျိုး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လူဦးရေ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သန်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၂၀၀၀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ျော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မှီတည်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နေထိုင်ကြပြီ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မ္ဘာပေါ်တွင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လူဦးရေအများဆုံး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ဧရိယာအကျယ်ဝန်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ဆုံးသော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နိုင်ငံတစ်ခုဖြစ်ကြောင်း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ရှေးယခင်နှစ်ပေါင်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၂၀၀၀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ခန့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တည်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ချင်မင်းဆက်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ဟန်မင်းဆက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ျုန်းမင်းဆက်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ဆုန်မင်းဆက်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ရှန်ဂရိလာ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/>
          <w:sz w:val="26"/>
          <w:szCs w:val="26"/>
          <w:cs/>
        </w:rPr>
        <w:t>(</w:t>
      </w:r>
      <w:r w:rsidRPr="00330058">
        <w:rPr>
          <w:rFonts w:ascii="Pyidaungsu" w:hAnsi="Pyidaungsu" w:cs="Pyidaungsu" w:hint="cs"/>
          <w:sz w:val="26"/>
          <w:szCs w:val="26"/>
          <w:cs/>
        </w:rPr>
        <w:t>ရီနွမ်</w:t>
      </w:r>
      <w:r w:rsidRPr="00330058">
        <w:rPr>
          <w:rFonts w:ascii="Pyidaungsu" w:hAnsi="Pyidaungsu" w:cs="Pyidaungsu"/>
          <w:sz w:val="26"/>
          <w:szCs w:val="26"/>
          <w:cs/>
        </w:rPr>
        <w:t>)</w:t>
      </w:r>
      <w:r w:rsidRPr="00330058">
        <w:rPr>
          <w:rFonts w:ascii="Pyidaungsu" w:hAnsi="Pyidaungsu" w:cs="Pyidaungsu" w:hint="cs"/>
          <w:sz w:val="26"/>
          <w:szCs w:val="26"/>
          <w:cs/>
        </w:rPr>
        <w:t>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တိဗက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မင်းဆက်များအဖြစ်ဖြင့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သီးခြာ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နန်းတော်များဖြင့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ရပ်တည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တည်ရှိခဲ့ကြပြီ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ယခုအခါ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တရုတ်ပြည်သူ့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သမ္မတနိုင်ငံတော်အဖြစ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မ္ဘာ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ပေါ်တွင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တစ်စုတစ်စည်းတည်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ရပ်တည်နေနိုင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ြပြီဖြစ်ကြောင်း၊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နိုင်ငံရေ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ဦးဆောင်မှုတွင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/>
          <w:sz w:val="26"/>
          <w:szCs w:val="26"/>
        </w:rPr>
        <w:t xml:space="preserve">Central Committee of the Communist Party of China (CPC) </w:t>
      </w:r>
      <w:r w:rsidRPr="00330058">
        <w:rPr>
          <w:rFonts w:ascii="Pyidaungsu" w:hAnsi="Pyidaungsu" w:cs="Pyidaungsu" w:hint="cs"/>
          <w:sz w:val="26"/>
          <w:szCs w:val="26"/>
          <w:cs/>
        </w:rPr>
        <w:t>ပါတီသည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သမ္မတ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ရှီကျင့်ဖျင်၏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ဦးဆောင်မှုဖြင့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မူဝါဒမျာ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ချမှတ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ဆောင်ရွက်လျက်ရှိရာ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/>
          <w:sz w:val="26"/>
          <w:szCs w:val="26"/>
        </w:rPr>
        <w:t>One belt one road (</w:t>
      </w:r>
      <w:r w:rsidR="00EC7484">
        <w:rPr>
          <w:rFonts w:ascii="Pyidaungsu" w:hAnsi="Pyidaungsu" w:cs="Pyidaungsu"/>
          <w:sz w:val="26"/>
          <w:szCs w:val="26"/>
        </w:rPr>
        <w:t>O</w:t>
      </w:r>
      <w:r w:rsidRPr="00330058">
        <w:rPr>
          <w:rFonts w:ascii="Pyidaungsu" w:hAnsi="Pyidaungsu" w:cs="Pyidaungsu"/>
          <w:sz w:val="26"/>
          <w:szCs w:val="26"/>
        </w:rPr>
        <w:t xml:space="preserve">R) Belt and Road Initiative (BRI) </w:t>
      </w:r>
      <w:r w:rsidRPr="00330058">
        <w:rPr>
          <w:rFonts w:ascii="Pyidaungsu" w:hAnsi="Pyidaungsu" w:cs="Pyidaungsu" w:hint="cs"/>
          <w:sz w:val="26"/>
          <w:szCs w:val="26"/>
          <w:cs/>
        </w:rPr>
        <w:t>အား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အကောင်အထည်ဖော်၍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ကမ္ဘာ့နိုင်ငံလေးပုံသုံးပုံခန့်နှင့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ပူးပေါင်းဆောင်ရွက်</w:t>
      </w:r>
      <w:r w:rsidRPr="00330058">
        <w:rPr>
          <w:rFonts w:ascii="Pyidaungsu" w:hAnsi="Pyidaungsu" w:cs="Pyidaungsu"/>
          <w:sz w:val="26"/>
          <w:szCs w:val="26"/>
          <w:cs/>
        </w:rPr>
        <w:t xml:space="preserve"> </w:t>
      </w:r>
      <w:r w:rsidRPr="00330058">
        <w:rPr>
          <w:rFonts w:ascii="Pyidaungsu" w:hAnsi="Pyidaungsu" w:cs="Pyidaungsu" w:hint="cs"/>
          <w:sz w:val="26"/>
          <w:szCs w:val="26"/>
          <w:cs/>
        </w:rPr>
        <w:t>လျက်ရှိကြောင်း</w:t>
      </w:r>
      <w:r>
        <w:rPr>
          <w:rFonts w:ascii="Pyidaungsu" w:hAnsi="Pyidaungsu" w:cs="Pyidaungsu" w:hint="cs"/>
          <w:sz w:val="26"/>
          <w:szCs w:val="26"/>
          <w:cs/>
        </w:rPr>
        <w:t xml:space="preserve">လေ့လာသင်ကြားခွင့် ရရှိခဲ့သည်။ </w:t>
      </w:r>
    </w:p>
    <w:p w:rsidR="003D44DC" w:rsidRPr="009B67E4" w:rsidRDefault="003D44DC" w:rsidP="00FD2827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  <w:rtl/>
          <w:cs/>
        </w:rPr>
      </w:pPr>
      <w:r>
        <w:rPr>
          <w:rFonts w:ascii="Pyidaungsu" w:hAnsi="Pyidaungsu" w:cs="Pyidaungsu"/>
          <w:sz w:val="26"/>
          <w:szCs w:val="26"/>
        </w:rPr>
        <w:tab/>
        <w:t>(</w:t>
      </w:r>
      <w:r>
        <w:rPr>
          <w:rFonts w:ascii="Pyidaungsu" w:hAnsi="Pyidaungsu" w:cs="Pyidaungsu" w:hint="cs"/>
          <w:sz w:val="26"/>
          <w:szCs w:val="26"/>
          <w:cs/>
        </w:rPr>
        <w:t xml:space="preserve">စ) </w:t>
      </w:r>
      <w:r w:rsidRPr="003D44DC">
        <w:rPr>
          <w:rFonts w:ascii="Pyidaungsu" w:hAnsi="Pyidaungsu" w:cs="Pyidaungsu"/>
          <w:sz w:val="26"/>
          <w:szCs w:val="26"/>
        </w:rPr>
        <w:t xml:space="preserve">Legal System of Regions and States </w:t>
      </w:r>
      <w:r w:rsidRPr="003D44DC">
        <w:rPr>
          <w:rFonts w:ascii="Pyidaungsu" w:hAnsi="Pyidaungsu" w:cs="Pyidaungsu" w:hint="cs"/>
          <w:sz w:val="26"/>
          <w:szCs w:val="26"/>
          <w:cs/>
        </w:rPr>
        <w:t>ဘာသာရပ်</w:t>
      </w:r>
      <w:r>
        <w:rPr>
          <w:rFonts w:ascii="Pyidaungsu" w:hAnsi="Pyidaungsu" w:cs="Pyidaungsu" w:hint="cs"/>
          <w:sz w:val="26"/>
          <w:szCs w:val="26"/>
          <w:cs/>
        </w:rPr>
        <w:t xml:space="preserve">တွင် </w:t>
      </w:r>
      <w:r w:rsidRPr="003D44DC">
        <w:rPr>
          <w:rFonts w:ascii="Pyidaungsu" w:hAnsi="Pyidaungsu" w:cs="Pyidaungsu"/>
          <w:sz w:val="26"/>
          <w:szCs w:val="26"/>
        </w:rPr>
        <w:t xml:space="preserve">Regional Trade Agreements (RTAs) </w:t>
      </w:r>
      <w:r w:rsidRPr="003D44DC">
        <w:rPr>
          <w:rFonts w:ascii="Pyidaungsu" w:hAnsi="Pyidaungsu" w:cs="Pyidaungsu" w:hint="cs"/>
          <w:sz w:val="26"/>
          <w:szCs w:val="26"/>
          <w:cs/>
        </w:rPr>
        <w:t>များနှင့်</w:t>
      </w:r>
      <w:r w:rsidRPr="003D44DC">
        <w:rPr>
          <w:rFonts w:ascii="Pyidaungsu" w:hAnsi="Pyidaungsu" w:cs="Pyidaungsu"/>
          <w:sz w:val="26"/>
          <w:szCs w:val="26"/>
          <w:cs/>
        </w:rPr>
        <w:t xml:space="preserve"> </w:t>
      </w:r>
      <w:r w:rsidRPr="003D44DC">
        <w:rPr>
          <w:rFonts w:ascii="Pyidaungsu" w:hAnsi="Pyidaungsu" w:cs="Pyidaungsu" w:hint="cs"/>
          <w:sz w:val="26"/>
          <w:szCs w:val="26"/>
          <w:cs/>
        </w:rPr>
        <w:t>စပ်လျဉ်း၍</w:t>
      </w:r>
      <w:r>
        <w:rPr>
          <w:rFonts w:ascii="Pyidaungsu" w:hAnsi="Pyidaungsu" w:cs="Pyidaungsu" w:hint="cs"/>
          <w:sz w:val="26"/>
          <w:szCs w:val="26"/>
          <w:cs/>
        </w:rPr>
        <w:t xml:space="preserve">လည်းကောင်း၊ 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RCEP (Regional Comprehensive Partnership Agreement)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ကြောင်း</w:t>
      </w:r>
      <w:r w:rsidR="005528E1">
        <w:rPr>
          <w:rFonts w:ascii="Pyidaungsu" w:hAnsi="Pyidaungsu" w:cs="Pyidaungsu" w:hint="cs"/>
          <w:sz w:val="26"/>
          <w:szCs w:val="26"/>
          <w:cs/>
        </w:rPr>
        <w:t>အားလည်းကောင်း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ကျယ်တဝ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သင်ကြားပို့ချပေးခဲ့ပါသည်။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၎င်းတို့အနက် </w:t>
      </w:r>
      <w:r w:rsidR="005528E1" w:rsidRPr="005528E1">
        <w:rPr>
          <w:rFonts w:ascii="Pyidaungsu" w:hAnsi="Pyidaungsu" w:cs="Pyidaungsu"/>
          <w:sz w:val="26"/>
          <w:szCs w:val="26"/>
        </w:rPr>
        <w:t>RCEP (Regional Comprehensive Partnership Agreement)</w:t>
      </w:r>
      <w:r w:rsidR="00511DEA">
        <w:rPr>
          <w:rFonts w:ascii="Pyidaungsu" w:hAnsi="Pyidaungsu" w:cs="Pyidaungsu" w:hint="cs"/>
          <w:sz w:val="26"/>
          <w:szCs w:val="26"/>
          <w:cs/>
        </w:rPr>
        <w:t>၏ အနှစ်ချုပ်အပြင်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cs="Myanmar Text" w:hint="cs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ပါမောက္ခ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၏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သင်ကြားပို့ချချက်အရ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ထပ်မံသိရှိမှတ်သားရသည်မှာ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ာရှတိုက်ရှိ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မေရိကန်ပြည်ထောင်စု၏မူဝါဒများ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ရှေ့အာရှ၏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ပြောင်းလဲ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နေသော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ဖြစ်ရပ်များ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ကိုက်ညီရန်လိုအပ်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သမ္မတ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Trump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၏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မူဝါဒများ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လွတ်လပ်၍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ပွင့်လင်းသော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င်ဒို</w:t>
      </w:r>
      <w:r w:rsidR="005528E1" w:rsidRPr="005528E1">
        <w:rPr>
          <w:rFonts w:ascii="Pyidaungsu" w:hAnsi="Pyidaungsu" w:cs="Pyidaungsu"/>
          <w:sz w:val="26"/>
          <w:szCs w:val="26"/>
          <w:cs/>
        </w:rPr>
        <w:t>-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ပစိဖိတ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(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Free and Open </w:t>
      </w:r>
      <w:r w:rsidR="005528E1" w:rsidRPr="005528E1">
        <w:rPr>
          <w:rFonts w:ascii="Pyidaungsu" w:hAnsi="Pyidaungsu" w:cs="Pyidaungsu"/>
          <w:sz w:val="26"/>
          <w:szCs w:val="26"/>
        </w:rPr>
        <w:lastRenderedPageBreak/>
        <w:t xml:space="preserve">Indo-Pacific (FOIP)) Vision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စ်ခုဖြစ်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ယင်း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မေရိကန်ပြည်ထောင်စု၏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မူဝါဒများ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ကိုက်ညီမှုရှိ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 (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FOIP)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၏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ီးပွားရေးရှုထောင့်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ရင်းနှီး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မြှုပ်နှံမှုများ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ရုတ်နိုင်ငံအား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ထောက်ပံ့ပေးနိုင်ရေး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ခြေခံအဆောက်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အုံ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ီမံကိန်းများမှ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ရုတ်နိုင်ငံကို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ဖယ်ထုတ်နိုင်သည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စီအစဉ်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ထိ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ဖြစ်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RCEP, CPTPP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BRI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သည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ီးပွားရေးဆိုင်ရာ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သဘောတူ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ာချုပ်မျာ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စီအစဉ်များ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စဉ်တစိုက်တိုးတက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နေချိန်တွင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ဆိုပါ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(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FOIP)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ချင်းကပ်မှု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မေရိကန်ပြည်ထောင်စုကို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ကျိုး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သက်ရောက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ေမည်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ဖြစ်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မေရိကန်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ဒေသဆိုင်ရာ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ကွန်ယက်များ၌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က်ကြွသော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လုံခြုံရေးကဏ္ဍ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ပြည့်အဝ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ချိတ်ဆက်ရန်</w:t>
      </w:r>
      <w:r w:rsidR="005528E1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ဖြစ်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ဥပမာအားဖြ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မေရိကန်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/>
          <w:sz w:val="26"/>
          <w:szCs w:val="26"/>
        </w:rPr>
        <w:t xml:space="preserve">CPTPP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ပူးပေါင်း၍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င်ဒိုနီးရှာ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ဖိလစ်ပိုင်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ောင်ကိုရီးယာ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ထိုင်း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ယူကေနိုင်ငံများ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ဆက်သွယ်မှု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ိုးမြှင့်ခဲ့ကြောင်း၊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မေရိကန်ပြည်ထောင်စု၏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ဈေးကွက်နှင့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နည်းပညာသည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ရေရှည်တွင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တရုတ်နိုင်ငံပါဝင်လာအောင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ဆွဲဆောင်ပြုရန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ချဉ်းကပ်မှုဖြစ်ပြီး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လက်ရှိတွင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ဆိုပါ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ချဉ်းကပ်မှုအတွက်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အနည်းငယ်သော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ထောက်ခံမှုသာ</w:t>
      </w:r>
      <w:r w:rsidR="00511DEA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ရရှိကြောင်း</w:t>
      </w:r>
      <w:r w:rsidR="005528E1" w:rsidRPr="005528E1">
        <w:rPr>
          <w:rFonts w:ascii="Pyidaungsu" w:hAnsi="Pyidaungsu" w:cs="Pyidaungsu"/>
          <w:sz w:val="26"/>
          <w:szCs w:val="26"/>
          <w:cs/>
        </w:rPr>
        <w:t xml:space="preserve"> </w:t>
      </w:r>
      <w:r w:rsidR="005528E1" w:rsidRPr="005528E1">
        <w:rPr>
          <w:rFonts w:ascii="Pyidaungsu" w:hAnsi="Pyidaungsu" w:cs="Pyidaungsu" w:hint="cs"/>
          <w:sz w:val="26"/>
          <w:szCs w:val="26"/>
          <w:cs/>
        </w:rPr>
        <w:t>ဆွေးနွေးပို့ချပေးခဲ့ပါသည်။</w:t>
      </w:r>
    </w:p>
    <w:p w:rsidR="00DD54F8" w:rsidRPr="009B67E4" w:rsidRDefault="00D15F24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၈။</w:t>
      </w:r>
      <w:r w:rsidR="00706683" w:rsidRPr="009B67E4">
        <w:rPr>
          <w:rFonts w:ascii="Pyidaungsu" w:hAnsi="Pyidaungsu" w:cs="Pyidaungsu"/>
          <w:sz w:val="26"/>
          <w:szCs w:val="26"/>
        </w:rPr>
        <w:tab/>
      </w:r>
      <w:r w:rsidR="00DD54F8" w:rsidRPr="009B67E4">
        <w:rPr>
          <w:rFonts w:ascii="Pyidaungsu" w:hAnsi="Pyidaungsu" w:cs="Pyidaungsu"/>
          <w:sz w:val="26"/>
          <w:szCs w:val="26"/>
          <w:cs/>
        </w:rPr>
        <w:t>သင်တန်းကာလအတွက်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လိုအပ်သော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 xml:space="preserve">ဘာသာရပ် 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Credit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မှာ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၃၆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ခု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ဖြစ်ပြီး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မိမိရရှိခဲ့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သော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Credit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မှာ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၃၆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ခု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ဖြစ်သဖြင့် သတ်မှတ်ထားသော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Credit</w:t>
      </w:r>
      <w:r w:rsidR="00DD54F8" w:rsidRPr="009B67E4">
        <w:rPr>
          <w:rFonts w:ascii="Pyidaungsu" w:hAnsi="Pyidaungsu" w:cs="Pyidaungsu"/>
          <w:sz w:val="26"/>
          <w:szCs w:val="26"/>
          <w:cs/>
        </w:rPr>
        <w:t xml:space="preserve"> ပြည့်မီအောင်ရရှိခဲ့ပါသည်။</w:t>
      </w:r>
      <w:r w:rsidR="00DD54F8" w:rsidRPr="009B67E4">
        <w:rPr>
          <w:rFonts w:ascii="Pyidaungsu" w:hAnsi="Pyidaungsu" w:cs="Pyidaungsu"/>
          <w:sz w:val="26"/>
          <w:szCs w:val="26"/>
        </w:rPr>
        <w:t xml:space="preserve"> </w:t>
      </w:r>
      <w:r w:rsidR="00DD54F8" w:rsidRPr="009B67E4">
        <w:rPr>
          <w:rFonts w:ascii="Pyidaungsu" w:hAnsi="Pyidaungsu" w:cs="Pyidaungsu"/>
          <w:sz w:val="26"/>
          <w:szCs w:val="26"/>
          <w:cs/>
        </w:rPr>
        <w:t>ဘာသာရပ်များကိုလည်း အမှတ်ကောင်းမွန်စွာဖြင့် အောင်မြင်ခဲ့ပါသ</w:t>
      </w:r>
      <w:bookmarkStart w:id="0" w:name="_GoBack"/>
      <w:bookmarkEnd w:id="0"/>
      <w:r w:rsidR="00DD54F8" w:rsidRPr="009B67E4">
        <w:rPr>
          <w:rFonts w:ascii="Pyidaungsu" w:hAnsi="Pyidaungsu" w:cs="Pyidaungsu"/>
          <w:sz w:val="26"/>
          <w:szCs w:val="26"/>
          <w:cs/>
        </w:rPr>
        <w:t>ည်။</w:t>
      </w:r>
      <w:r w:rsidR="000B3DD3" w:rsidRPr="009B67E4">
        <w:rPr>
          <w:rFonts w:ascii="Pyidaungsu" w:hAnsi="Pyidaungsu" w:cs="Pyidaungsu"/>
          <w:sz w:val="26"/>
          <w:szCs w:val="26"/>
        </w:rPr>
        <w:t xml:space="preserve"> </w:t>
      </w:r>
    </w:p>
    <w:p w:rsidR="003215F6" w:rsidRPr="009B67E4" w:rsidRDefault="003215F6" w:rsidP="00F94206">
      <w:pPr>
        <w:tabs>
          <w:tab w:val="left" w:pos="810"/>
          <w:tab w:val="left" w:pos="900"/>
        </w:tabs>
        <w:spacing w:before="120" w:after="120" w:line="288" w:lineRule="auto"/>
        <w:ind w:left="1260" w:hanging="1260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ဘွဲ့ယူစာတမ်းရေးသားပြုစုခြင်း</w:t>
      </w:r>
    </w:p>
    <w:p w:rsidR="00B30C97" w:rsidRDefault="0068293A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၉</w:t>
      </w:r>
      <w:r w:rsidR="007E70DF" w:rsidRPr="009B67E4">
        <w:rPr>
          <w:rFonts w:ascii="Pyidaungsu" w:hAnsi="Pyidaungsu" w:cs="Pyidaungsu"/>
          <w:sz w:val="26"/>
          <w:szCs w:val="26"/>
          <w:cs/>
        </w:rPr>
        <w:t>။</w:t>
      </w:r>
      <w:r w:rsidR="007E70DF" w:rsidRPr="009B67E4">
        <w:rPr>
          <w:rFonts w:ascii="Pyidaungsu" w:hAnsi="Pyidaungsu" w:cs="Pyidaungsu"/>
          <w:sz w:val="26"/>
          <w:szCs w:val="26"/>
        </w:rPr>
        <w:tab/>
      </w:r>
      <w:r w:rsidR="00B30C97" w:rsidRPr="009B67E4">
        <w:rPr>
          <w:rFonts w:ascii="Pyidaungsu" w:hAnsi="Pyidaungsu" w:cs="Pyidaungsu"/>
          <w:sz w:val="26"/>
          <w:szCs w:val="26"/>
          <w:cs/>
        </w:rPr>
        <w:t>ပညာသင်ကာလအတွင်း ဘွဲ့ယူစာတမ်းအတွက်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“</w:t>
      </w:r>
      <w:r w:rsidR="00A20E63">
        <w:rPr>
          <w:rFonts w:ascii="Pyidaungsu" w:hAnsi="Pyidaungsu" w:cs="Pyidaungsu"/>
          <w:sz w:val="26"/>
          <w:szCs w:val="26"/>
        </w:rPr>
        <w:t>Research on Market Access System of Foreign Investment in Myanmar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”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ခေါင်းစဉ်ဖြင့်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သုတေသန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စာတမ်း</w:t>
      </w:r>
      <w:r w:rsidR="00A20E63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တစ်စောင်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ပြုစုတင်ပြခဲ့ပါသည်။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သုတေသနစာတမ်းအတွက်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Proposal Defense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အောင်မြင်ပြီးနောက် သုတေသန</w:t>
      </w:r>
      <w:r w:rsidR="000071F8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စာတမ်းအား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 Supervisor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ဖြစ်သူ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Professor </w:t>
      </w:r>
      <w:r w:rsidR="00952EC8">
        <w:rPr>
          <w:rFonts w:ascii="Pyidaungsu" w:hAnsi="Pyidaungsu" w:cs="Pyidaungsu"/>
          <w:sz w:val="26"/>
          <w:szCs w:val="26"/>
        </w:rPr>
        <w:t xml:space="preserve">Doctor </w:t>
      </w:r>
      <w:proofErr w:type="spellStart"/>
      <w:r w:rsidR="00952EC8" w:rsidRPr="00952EC8">
        <w:rPr>
          <w:rFonts w:ascii="Pyidaungsu" w:hAnsi="Pyidaungsu" w:cs="Pyidaungsu"/>
          <w:sz w:val="26"/>
          <w:szCs w:val="26"/>
        </w:rPr>
        <w:t>Xiaojun</w:t>
      </w:r>
      <w:proofErr w:type="spellEnd"/>
      <w:r w:rsidR="00952EC8" w:rsidRPr="00952EC8">
        <w:rPr>
          <w:rFonts w:ascii="Pyidaungsu" w:hAnsi="Pyidaungsu" w:cs="Pyidaungsu"/>
          <w:sz w:val="26"/>
          <w:szCs w:val="26"/>
        </w:rPr>
        <w:t xml:space="preserve"> Zhang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၏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ကြီးကြပ်မှုဖြင့်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စတင်</w:t>
      </w:r>
      <w:r w:rsidR="00952EC8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ရေးသားခဲ့ပါသည်။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</w:p>
    <w:p w:rsidR="00213CB3" w:rsidRDefault="00213CB3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၁၀။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သုတေသနစာတမ်းတွင် နိုင်ငံခြားရင်းနှီးမြှုပ်နှံသူများအနေဖြင့် မြန်မာနိုင်ငံတွင် လာရောက်၍ စီးပွားရေးလုပ်ကိုင်လိုလျှင် လိုက်နာရမည့် မြန်</w:t>
      </w:r>
      <w:r w:rsidR="006B1F9E">
        <w:rPr>
          <w:rFonts w:ascii="Pyidaungsu" w:hAnsi="Pyidaungsu" w:cs="Pyidaungsu" w:hint="cs"/>
          <w:sz w:val="26"/>
          <w:szCs w:val="26"/>
          <w:cs/>
        </w:rPr>
        <w:t>မာ</w:t>
      </w:r>
      <w:r>
        <w:rPr>
          <w:rFonts w:ascii="Pyidaungsu" w:hAnsi="Pyidaungsu" w:cs="Pyidaungsu" w:hint="cs"/>
          <w:sz w:val="26"/>
          <w:szCs w:val="26"/>
          <w:cs/>
        </w:rPr>
        <w:t xml:space="preserve">နိုင်ငံကုမ္ပဏီများဥပဒေ၊ </w:t>
      </w:r>
      <w:r>
        <w:rPr>
          <w:rFonts w:ascii="Pyidaungsu" w:hAnsi="Pyidaungsu" w:cs="Pyidaungsu" w:hint="cs"/>
          <w:sz w:val="26"/>
          <w:szCs w:val="26"/>
          <w:cs/>
        </w:rPr>
        <w:lastRenderedPageBreak/>
        <w:t>မြန်မာနိုင်ငံရင်းနှီးမြှုပ်နှံမှုဥပဒေနှင့် ဆက်စပ်သည့် ဥပဒေ</w:t>
      </w:r>
      <w:r w:rsidR="00885174">
        <w:rPr>
          <w:rFonts w:ascii="Pyidaungsu" w:hAnsi="Pyidaungsu" w:cs="Pyidaungsu" w:hint="cs"/>
          <w:sz w:val="26"/>
          <w:szCs w:val="26"/>
          <w:cs/>
        </w:rPr>
        <w:t>၊</w:t>
      </w:r>
      <w:r>
        <w:rPr>
          <w:rFonts w:ascii="Pyidaungsu" w:hAnsi="Pyidaungsu" w:cs="Pyidaungsu" w:hint="cs"/>
          <w:sz w:val="26"/>
          <w:szCs w:val="26"/>
          <w:cs/>
        </w:rPr>
        <w:t>နည်းဥပဒေမျာ</w:t>
      </w:r>
      <w:r w:rsidR="001D7798">
        <w:rPr>
          <w:rFonts w:ascii="Pyidaungsu" w:hAnsi="Pyidaungsu" w:cs="Pyidaungsu" w:hint="cs"/>
          <w:sz w:val="26"/>
          <w:szCs w:val="26"/>
          <w:cs/>
        </w:rPr>
        <w:t>း</w:t>
      </w:r>
      <w:r w:rsidR="006A53EF">
        <w:rPr>
          <w:rFonts w:ascii="Pyidaungsu" w:hAnsi="Pyidaungsu" w:cs="Pyidaungsu" w:hint="cs"/>
          <w:sz w:val="26"/>
          <w:szCs w:val="26"/>
          <w:cs/>
        </w:rPr>
        <w:t>နှင့် စပ်လျဉ်း၍</w:t>
      </w:r>
      <w:r w:rsidR="001D7798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6A53EF">
        <w:rPr>
          <w:rFonts w:ascii="Pyidaungsu" w:hAnsi="Pyidaungsu" w:cs="Pyidaungsu" w:hint="cs"/>
          <w:sz w:val="26"/>
          <w:szCs w:val="26"/>
          <w:cs/>
        </w:rPr>
        <w:t>သုတေသနမေးခွန်းများဖြစ်သည့် (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ုပ်နှံမှု</w:t>
      </w:r>
      <w:r w:rsidR="001D7798">
        <w:rPr>
          <w:rFonts w:ascii="Pyidaungsu" w:hAnsi="Pyidaungsu" w:cs="Pyidaungsu" w:hint="cs"/>
          <w:sz w:val="26"/>
          <w:szCs w:val="26"/>
          <w:cs/>
        </w:rPr>
        <w:t>များ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ြန်မာနိုင်ငံ</w:t>
      </w:r>
      <w:r w:rsidR="001D7798"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</w:t>
      </w:r>
      <w:r w:rsidR="006A53E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စျေးကွက်ဝင်ရောက်ရန်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>
        <w:rPr>
          <w:rFonts w:ascii="Pyidaungsu" w:hAnsi="Pyidaungsu" w:cs="Pyidaungsu" w:hint="cs"/>
          <w:sz w:val="26"/>
          <w:szCs w:val="26"/>
          <w:cs/>
        </w:rPr>
        <w:t>မည်သို့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ချဉ်းကပ်</w:t>
      </w:r>
      <w:r w:rsidR="001D7798">
        <w:rPr>
          <w:rFonts w:ascii="Pyidaungsu" w:hAnsi="Pyidaungsu" w:cs="Pyidaungsu" w:hint="cs"/>
          <w:sz w:val="26"/>
          <w:szCs w:val="26"/>
          <w:cs/>
        </w:rPr>
        <w:t>နည်း</w:t>
      </w:r>
      <w:r w:rsidR="006B1F9E"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ြန်မာနိုင်ငံရှိ</w:t>
      </w:r>
      <w:r w:rsidR="006B1F9E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ဥပဒေနှင့်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ကုမ္ပဏီများဥပဒေတွင်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ူလအားနည်းချက်များ</w:t>
      </w:r>
      <w:r w:rsidR="00885174">
        <w:rPr>
          <w:rFonts w:ascii="Pyidaungsu" w:hAnsi="Pyidaungsu" w:cs="Pyidaungsu" w:hint="cs"/>
          <w:sz w:val="26"/>
          <w:szCs w:val="26"/>
          <w:cs/>
        </w:rPr>
        <w:t xml:space="preserve">မှာ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အဘယ်နည်း</w:t>
      </w:r>
      <w:r w:rsidR="00885174">
        <w:rPr>
          <w:rFonts w:ascii="Pyidaungsu" w:hAnsi="Pyidaungsu" w:cs="Pyidaungsu" w:hint="cs"/>
          <w:sz w:val="26"/>
          <w:szCs w:val="26"/>
          <w:cs/>
        </w:rPr>
        <w:t>၊</w:t>
      </w:r>
      <w:r w:rsidR="001D7798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ြန်မာနိုင်ငံ၏ရင်းနှီး</w:t>
      </w:r>
      <w:r w:rsidR="006A53E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ြှုပ်နှံ</w:t>
      </w:r>
      <w:r w:rsidR="006A53E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ှု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ဝင်ရောက်မှုစနစ်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ပိုမိုကောင်းမွန်လာစေရန်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တရုတ်နိုင်ငံ၏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885174">
        <w:rPr>
          <w:rFonts w:ascii="Pyidaungsu" w:hAnsi="Pyidaungsu" w:cs="Pyidaungsu" w:hint="cs"/>
          <w:sz w:val="26"/>
          <w:szCs w:val="26"/>
          <w:cs/>
        </w:rPr>
        <w:t>လုပ်ထုံးလုပ်နည်းများ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၏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မည်သည့်</w:t>
      </w:r>
      <w:r w:rsidR="00C5135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ကဏ္ဍများကို</w:t>
      </w:r>
      <w:r w:rsidR="001D7798" w:rsidRPr="001D7798">
        <w:rPr>
          <w:rFonts w:ascii="Pyidaungsu" w:hAnsi="Pyidaungsu" w:cs="Pyidaungsu"/>
          <w:sz w:val="26"/>
          <w:szCs w:val="26"/>
          <w:cs/>
        </w:rPr>
        <w:t xml:space="preserve"> </w:t>
      </w:r>
      <w:r w:rsidR="001D7798" w:rsidRPr="001D7798">
        <w:rPr>
          <w:rFonts w:ascii="Pyidaungsu" w:hAnsi="Pyidaungsu" w:cs="Pyidaungsu" w:hint="cs"/>
          <w:sz w:val="26"/>
          <w:szCs w:val="26"/>
          <w:cs/>
        </w:rPr>
        <w:t>လက်ခံကျင့်သုံးနိုင်မည်နည်း</w:t>
      </w:r>
      <w:r w:rsidR="00885174">
        <w:rPr>
          <w:rFonts w:ascii="Pyidaungsu" w:hAnsi="Pyidaungsu" w:cs="Pyidaungsu" w:hint="cs"/>
          <w:sz w:val="26"/>
          <w:szCs w:val="26"/>
          <w:cs/>
        </w:rPr>
        <w:t>) စသည်တို့ကို ရှာဖွေ</w:t>
      </w:r>
      <w:r w:rsidR="006A53E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885174">
        <w:rPr>
          <w:rFonts w:ascii="Pyidaungsu" w:hAnsi="Pyidaungsu" w:cs="Pyidaungsu" w:hint="cs"/>
          <w:sz w:val="26"/>
          <w:szCs w:val="26"/>
          <w:cs/>
        </w:rPr>
        <w:t>ဖော်ထုတ်</w:t>
      </w:r>
      <w:r w:rsidR="006A53EF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885174">
        <w:rPr>
          <w:rFonts w:ascii="Pyidaungsu" w:hAnsi="Pyidaungsu" w:cs="Pyidaungsu" w:hint="cs"/>
          <w:sz w:val="26"/>
          <w:szCs w:val="26"/>
          <w:cs/>
        </w:rPr>
        <w:t xml:space="preserve">လေ့လာထားပါသည်။ </w:t>
      </w:r>
    </w:p>
    <w:p w:rsidR="00904A34" w:rsidRDefault="00B30C97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၁</w:t>
      </w:r>
      <w:r w:rsidR="00330058">
        <w:rPr>
          <w:rFonts w:ascii="Pyidaungsu" w:hAnsi="Pyidaungsu" w:cs="Pyidaungsu" w:hint="cs"/>
          <w:sz w:val="26"/>
          <w:szCs w:val="26"/>
          <w:cs/>
        </w:rPr>
        <w:t>၁</w:t>
      </w:r>
      <w:r w:rsidRPr="009B67E4">
        <w:rPr>
          <w:rFonts w:ascii="Pyidaungsu" w:hAnsi="Pyidaungsu" w:cs="Pyidaungsu"/>
          <w:sz w:val="26"/>
          <w:szCs w:val="26"/>
          <w:cs/>
        </w:rPr>
        <w:t>။</w:t>
      </w:r>
      <w:r w:rsidRPr="009B67E4">
        <w:rPr>
          <w:rFonts w:ascii="Pyidaungsu" w:hAnsi="Pyidaungsu" w:cs="Pyidaungsu"/>
          <w:sz w:val="26"/>
          <w:szCs w:val="26"/>
          <w:cs/>
        </w:rPr>
        <w:tab/>
      </w:r>
      <w:r w:rsidR="007E3D4A" w:rsidRPr="007E3D4A">
        <w:rPr>
          <w:rFonts w:ascii="Pyidaungsu" w:hAnsi="Pyidaungsu" w:cs="Pyidaungsu" w:hint="cs"/>
          <w:sz w:val="26"/>
          <w:szCs w:val="26"/>
          <w:cs/>
        </w:rPr>
        <w:t>သုတေသနစာတမ်း၏</w:t>
      </w:r>
      <w:r w:rsidR="007E3D4A" w:rsidRPr="007E3D4A">
        <w:rPr>
          <w:rFonts w:ascii="Pyidaungsu" w:hAnsi="Pyidaungsu" w:cs="Pyidaungsu"/>
          <w:sz w:val="26"/>
          <w:szCs w:val="26"/>
          <w:cs/>
        </w:rPr>
        <w:t xml:space="preserve"> </w:t>
      </w:r>
      <w:r w:rsidR="007E3D4A" w:rsidRPr="007E3D4A">
        <w:rPr>
          <w:rFonts w:ascii="Pyidaungsu" w:hAnsi="Pyidaungsu" w:cs="Pyidaungsu" w:hint="cs"/>
          <w:sz w:val="26"/>
          <w:szCs w:val="26"/>
          <w:cs/>
        </w:rPr>
        <w:t>အနှစ်ချုပ်မှာ</w:t>
      </w:r>
      <w:r w:rsidR="007E3D4A" w:rsidRPr="007E3D4A">
        <w:rPr>
          <w:rFonts w:ascii="Pyidaungsu" w:hAnsi="Pyidaungsu" w:cs="Pyidaungsu"/>
          <w:sz w:val="26"/>
          <w:szCs w:val="26"/>
          <w:cs/>
        </w:rPr>
        <w:t xml:space="preserve"> </w:t>
      </w:r>
      <w:r w:rsidR="007E3D4A" w:rsidRPr="007E3D4A">
        <w:rPr>
          <w:rFonts w:ascii="Pyidaungsu" w:hAnsi="Pyidaungsu" w:cs="Pyidaungsu" w:hint="cs"/>
          <w:sz w:val="26"/>
          <w:szCs w:val="26"/>
          <w:cs/>
        </w:rPr>
        <w:t>အောက်ပါအတိုင်း</w:t>
      </w:r>
      <w:r w:rsidR="007E3D4A" w:rsidRPr="007E3D4A">
        <w:rPr>
          <w:rFonts w:ascii="Pyidaungsu" w:hAnsi="Pyidaungsu" w:cs="Pyidaungsu"/>
          <w:sz w:val="26"/>
          <w:szCs w:val="26"/>
          <w:cs/>
        </w:rPr>
        <w:t xml:space="preserve"> </w:t>
      </w:r>
      <w:r w:rsidR="007E3D4A" w:rsidRPr="007E3D4A">
        <w:rPr>
          <w:rFonts w:ascii="Pyidaungsu" w:hAnsi="Pyidaungsu" w:cs="Pyidaungsu" w:hint="cs"/>
          <w:sz w:val="26"/>
          <w:szCs w:val="26"/>
          <w:cs/>
        </w:rPr>
        <w:t>ဖြစ်ပါသည်</w:t>
      </w:r>
      <w:r w:rsidR="00904A34" w:rsidRPr="00904A34">
        <w:rPr>
          <w:rFonts w:ascii="Pyidaungsu" w:hAnsi="Pyidaungsu" w:cs="Pyidaungsu"/>
          <w:sz w:val="26"/>
          <w:szCs w:val="26"/>
          <w:cs/>
        </w:rPr>
        <w:t>-</w:t>
      </w:r>
    </w:p>
    <w:p w:rsidR="007513C8" w:rsidRDefault="00E5645A" w:rsidP="007513C8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က)</w:t>
      </w:r>
      <w:r>
        <w:rPr>
          <w:rFonts w:ascii="Pyidaungsu" w:hAnsi="Pyidaungsu" w:cs="Pyidaungsu"/>
          <w:sz w:val="26"/>
          <w:szCs w:val="26"/>
          <w:cs/>
        </w:rPr>
        <w:tab/>
      </w:r>
      <w:r w:rsidR="007E3D4A">
        <w:rPr>
          <w:rFonts w:ascii="Pyidaungsu" w:hAnsi="Pyidaungsu" w:cs="Pyidaungsu" w:hint="cs"/>
          <w:sz w:val="26"/>
          <w:szCs w:val="26"/>
          <w:cs/>
        </w:rPr>
        <w:t>သုတေသနစာတမ်းတွင်</w:t>
      </w:r>
      <w:r w:rsidR="007513C8">
        <w:rPr>
          <w:rFonts w:ascii="Pyidaungsu" w:hAnsi="Pyidaungsu" w:cs="Pyidaungsu" w:hint="cs"/>
          <w:sz w:val="26"/>
          <w:szCs w:val="26"/>
          <w:cs/>
        </w:rPr>
        <w:t xml:space="preserve"> အခန်း (၆) ခန်းပါဝင်ပါသည်။ အခန်း(၁) တွင် သုတေသန စာတမ်းတွင် အဓိက ပါဝင်သည့်အပိုင်းများဖြစ်သည့် </w:t>
      </w:r>
      <w:r w:rsidR="007513C8" w:rsidRPr="007513C8">
        <w:rPr>
          <w:rFonts w:ascii="Pyidaungsu" w:hAnsi="Pyidaungsu" w:cs="Pyidaungsu"/>
          <w:sz w:val="26"/>
          <w:szCs w:val="26"/>
        </w:rPr>
        <w:t>Background of Research</w:t>
      </w:r>
      <w:r w:rsidR="007513C8">
        <w:rPr>
          <w:rFonts w:ascii="Pyidaungsu" w:hAnsi="Pyidaungsu" w:cs="Pyidaungsu" w:hint="cs"/>
          <w:sz w:val="26"/>
          <w:szCs w:val="26"/>
        </w:rPr>
        <w:t xml:space="preserve"> </w:t>
      </w:r>
      <w:r w:rsidR="007513C8"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="007513C8" w:rsidRPr="007513C8">
        <w:rPr>
          <w:rFonts w:ascii="Pyidaungsu" w:hAnsi="Pyidaungsu" w:cs="Pyidaungsu"/>
          <w:sz w:val="26"/>
          <w:szCs w:val="26"/>
        </w:rPr>
        <w:t>Research Questions and Objectives</w:t>
      </w:r>
      <w:r w:rsidR="007513C8"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="007513C8" w:rsidRPr="007513C8">
        <w:rPr>
          <w:rFonts w:ascii="Pyidaungsu" w:hAnsi="Pyidaungsu" w:cs="Pyidaungsu"/>
          <w:sz w:val="26"/>
          <w:szCs w:val="26"/>
        </w:rPr>
        <w:t xml:space="preserve">Research Methodology </w:t>
      </w:r>
      <w:r w:rsidR="007513C8">
        <w:rPr>
          <w:rFonts w:ascii="Pyidaungsu" w:hAnsi="Pyidaungsu" w:cs="Pyidaungsu" w:hint="cs"/>
          <w:sz w:val="26"/>
          <w:szCs w:val="26"/>
          <w:cs/>
        </w:rPr>
        <w:t xml:space="preserve">နှင့် </w:t>
      </w:r>
      <w:r w:rsidR="007513C8" w:rsidRPr="007513C8">
        <w:rPr>
          <w:rFonts w:ascii="Pyidaungsu" w:hAnsi="Pyidaungsu" w:cs="Pyidaungsu"/>
          <w:sz w:val="26"/>
          <w:szCs w:val="26"/>
        </w:rPr>
        <w:t xml:space="preserve">Literature Review </w:t>
      </w:r>
      <w:r w:rsidR="007513C8">
        <w:rPr>
          <w:rFonts w:ascii="Pyidaungsu" w:hAnsi="Pyidaungsu" w:cs="Pyidaungsu" w:hint="cs"/>
          <w:sz w:val="26"/>
          <w:szCs w:val="26"/>
          <w:cs/>
        </w:rPr>
        <w:t>တို့ဖြင့် အစပြုထားပါသည်။</w:t>
      </w:r>
    </w:p>
    <w:p w:rsidR="00E5645A" w:rsidRDefault="007513C8" w:rsidP="007513C8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ခ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 xml:space="preserve">အခန်း (၂) တွင် </w:t>
      </w:r>
      <w:r w:rsidR="005707FD">
        <w:rPr>
          <w:rFonts w:ascii="Pyidaungsu" w:hAnsi="Pyidaungsu" w:cs="Pyidaungsu" w:hint="cs"/>
          <w:sz w:val="26"/>
          <w:szCs w:val="26"/>
          <w:cs/>
        </w:rPr>
        <w:t xml:space="preserve">မြန်မာနိုင်ငံတွင် နိုင်ငံခြားရင်းနှီးမြှုပ်နှံမှုများ ဝင်ရောက်ရန် အတွက် အဓိက လိုက်နာရမည့် </w:t>
      </w:r>
      <w:r w:rsidR="007E3D4A">
        <w:rPr>
          <w:rFonts w:ascii="Pyidaungsu" w:hAnsi="Pyidaungsu" w:cs="Pyidaungsu" w:hint="cs"/>
          <w:sz w:val="26"/>
          <w:szCs w:val="26"/>
          <w:cs/>
        </w:rPr>
        <w:t>မြန်မာနိုင်ငံရင်းနှီးမြှုပ်နှံမှုဥပဒေ၊ မြန်မာနိုင်ငံ</w:t>
      </w:r>
      <w:r w:rsidR="005707FD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E3D4A">
        <w:rPr>
          <w:rFonts w:ascii="Pyidaungsu" w:hAnsi="Pyidaungsu" w:cs="Pyidaungsu" w:hint="cs"/>
          <w:sz w:val="26"/>
          <w:szCs w:val="26"/>
          <w:cs/>
        </w:rPr>
        <w:t>ကုမ္ပဏီများ</w:t>
      </w:r>
      <w:r w:rsidR="005707FD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E3D4A">
        <w:rPr>
          <w:rFonts w:ascii="Pyidaungsu" w:hAnsi="Pyidaungsu" w:cs="Pyidaungsu" w:hint="cs"/>
          <w:sz w:val="26"/>
          <w:szCs w:val="26"/>
          <w:cs/>
        </w:rPr>
        <w:t xml:space="preserve">ဥပဒေတို့၏ သမိုင်းကြောင်းနှင့် ဥပဒေအသစ်၏ ထူးခြားချက်များ၊ </w:t>
      </w:r>
      <w:r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မှုဝင်ရောက်ခြင်း၏ အယူအဆများ၊ လုပ်ငန်း</w:t>
      </w:r>
      <w:r w:rsidR="005707F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ဆောင်ရွက်</w:t>
      </w:r>
      <w:r w:rsidR="005707FD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ချက်များ နှင့် မူဝါဒချမှတ်သူများ၏ အခန်းကဏ္ဍများ</w:t>
      </w:r>
      <w:r w:rsidR="005707FD">
        <w:rPr>
          <w:rFonts w:ascii="Pyidaungsu" w:hAnsi="Pyidaungsu" w:cs="Pyidaungsu" w:hint="cs"/>
          <w:sz w:val="26"/>
          <w:szCs w:val="26"/>
          <w:cs/>
        </w:rPr>
        <w:t xml:space="preserve">ပါဝင်ရေးသား ထားပါ သည်။ </w:t>
      </w:r>
    </w:p>
    <w:p w:rsidR="005707FD" w:rsidRDefault="005707FD" w:rsidP="007513C8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ဂ)</w:t>
      </w:r>
      <w:r>
        <w:rPr>
          <w:rFonts w:ascii="Pyidaungsu" w:hAnsi="Pyidaungsu" w:cs="Pyidaungsu"/>
          <w:sz w:val="26"/>
          <w:szCs w:val="26"/>
          <w:cs/>
        </w:rPr>
        <w:tab/>
      </w:r>
      <w:r w:rsidRPr="005707FD">
        <w:rPr>
          <w:rFonts w:ascii="Pyidaungsu" w:hAnsi="Pyidaungsu" w:cs="Pyidaungsu" w:hint="cs"/>
          <w:sz w:val="26"/>
          <w:szCs w:val="26"/>
          <w:cs/>
        </w:rPr>
        <w:t>အခန်း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(</w:t>
      </w:r>
      <w:r w:rsidRPr="005707FD">
        <w:rPr>
          <w:rFonts w:ascii="Pyidaungsu" w:hAnsi="Pyidaungsu" w:cs="Pyidaungsu" w:hint="cs"/>
          <w:sz w:val="26"/>
          <w:szCs w:val="26"/>
          <w:cs/>
        </w:rPr>
        <w:t>၃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နှင့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အခန်း (</w:t>
      </w:r>
      <w:r w:rsidRPr="005707FD">
        <w:rPr>
          <w:rFonts w:ascii="Pyidaungsu" w:hAnsi="Pyidaungsu" w:cs="Pyidaungsu" w:hint="cs"/>
          <w:sz w:val="26"/>
          <w:szCs w:val="26"/>
          <w:cs/>
        </w:rPr>
        <w:t>၄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တွင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“</w:t>
      </w:r>
      <w:r w:rsidRPr="005707FD">
        <w:rPr>
          <w:rFonts w:ascii="Pyidaungsu" w:hAnsi="Pyidaungsu" w:cs="Pyidaungsu" w:hint="cs"/>
          <w:sz w:val="26"/>
          <w:szCs w:val="26"/>
          <w:cs/>
        </w:rPr>
        <w:t>အခြေခံစည်းမျဉ်းများနှင့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လုပ်ထုံးလုပ်နည်း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စည်းမျဉ်းများကို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လေ့လာခြင်းဖြင့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မြန်မာနိုင်ငံတွင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မှု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စျေးကွက်ဝင်ရောက်မှုစနစ်အား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ချဉ်းကပ်</w:t>
      </w:r>
      <w:r w:rsidR="00C076F9">
        <w:rPr>
          <w:rFonts w:ascii="Pyidaungsu" w:hAnsi="Pyidaungsu" w:cs="Pyidaungsu" w:hint="cs"/>
          <w:sz w:val="26"/>
          <w:szCs w:val="26"/>
          <w:cs/>
        </w:rPr>
        <w:t>ပုံ</w:t>
      </w:r>
      <w:r w:rsidRPr="005707FD">
        <w:rPr>
          <w:rFonts w:ascii="Pyidaungsu" w:hAnsi="Pyidaungsu" w:cs="Pyidaungsu" w:hint="eastAsia"/>
          <w:sz w:val="26"/>
          <w:szCs w:val="26"/>
          <w:cs/>
        </w:rPr>
        <w:t>”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ကို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လေ့လာ</w:t>
      </w:r>
      <w:r>
        <w:rPr>
          <w:rFonts w:ascii="Pyidaungsu" w:hAnsi="Pyidaungsu" w:cs="Pyidaungsu" w:hint="cs"/>
          <w:sz w:val="26"/>
          <w:szCs w:val="26"/>
          <w:cs/>
        </w:rPr>
        <w:t xml:space="preserve">ထား </w:t>
      </w:r>
      <w:r w:rsidRPr="005707FD">
        <w:rPr>
          <w:rFonts w:ascii="Pyidaungsu" w:hAnsi="Pyidaungsu" w:cs="Pyidaungsu" w:hint="cs"/>
          <w:sz w:val="26"/>
          <w:szCs w:val="26"/>
          <w:cs/>
        </w:rPr>
        <w:t>ပါ</w:t>
      </w:r>
      <w:r>
        <w:rPr>
          <w:rFonts w:ascii="Pyidaungsu" w:hAnsi="Pyidaungsu" w:cs="Pyidaungsu" w:hint="cs"/>
          <w:sz w:val="26"/>
          <w:szCs w:val="26"/>
          <w:cs/>
        </w:rPr>
        <w:t>သ</w:t>
      </w:r>
      <w:r w:rsidRPr="005707FD">
        <w:rPr>
          <w:rFonts w:ascii="Pyidaungsu" w:hAnsi="Pyidaungsu" w:cs="Pyidaungsu" w:hint="cs"/>
          <w:sz w:val="26"/>
          <w:szCs w:val="26"/>
          <w:cs/>
        </w:rPr>
        <w:t>ည်။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ဤအခန်း</w:t>
      </w:r>
      <w:r w:rsidR="009F10CD">
        <w:rPr>
          <w:rFonts w:ascii="Pyidaungsu" w:hAnsi="Pyidaungsu" w:cs="Pyidaungsu"/>
          <w:sz w:val="26"/>
          <w:szCs w:val="26"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နှစ်ခန်းတွင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/>
          <w:sz w:val="26"/>
          <w:szCs w:val="26"/>
        </w:rPr>
        <w:t>approval systems</w:t>
      </w:r>
      <w:r w:rsidRPr="005707FD">
        <w:rPr>
          <w:rFonts w:ascii="Pyidaungsu" w:hAnsi="Pyidaungsu" w:cs="Pyidaungsu" w:hint="cs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</w:rPr>
        <w:t>(</w:t>
      </w:r>
      <w:r w:rsidRPr="005707FD">
        <w:rPr>
          <w:rFonts w:ascii="Pyidaungsu" w:hAnsi="Pyidaungsu" w:cs="Pyidaungsu" w:hint="cs"/>
          <w:sz w:val="26"/>
          <w:szCs w:val="26"/>
          <w:cs/>
        </w:rPr>
        <w:t>ခွင့်ပြုချက်စနစ်များ</w:t>
      </w:r>
      <w:r>
        <w:rPr>
          <w:rFonts w:ascii="Pyidaungsu" w:hAnsi="Pyidaungsu" w:cs="Pyidaungsu" w:hint="cs"/>
          <w:sz w:val="26"/>
          <w:szCs w:val="26"/>
          <w:cs/>
        </w:rPr>
        <w:t>)</w:t>
      </w:r>
      <w:r w:rsidRPr="005707FD">
        <w:rPr>
          <w:rFonts w:ascii="Pyidaungsu" w:hAnsi="Pyidaungsu" w:cs="Pyidaungsu" w:hint="cs"/>
          <w:sz w:val="26"/>
          <w:szCs w:val="26"/>
          <w:cs/>
        </w:rPr>
        <w:t>၊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/>
          <w:sz w:val="26"/>
          <w:szCs w:val="26"/>
        </w:rPr>
        <w:t>application procedure</w:t>
      </w:r>
      <w:r w:rsidRPr="005707FD">
        <w:rPr>
          <w:rFonts w:ascii="Pyidaungsu" w:hAnsi="Pyidaungsu" w:cs="Pyidaungsu" w:hint="cs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</w:rPr>
        <w:t>(</w:t>
      </w:r>
      <w:r w:rsidRPr="005707FD">
        <w:rPr>
          <w:rFonts w:ascii="Pyidaungsu" w:hAnsi="Pyidaungsu" w:cs="Pyidaungsu" w:hint="cs"/>
          <w:sz w:val="26"/>
          <w:szCs w:val="26"/>
          <w:cs/>
        </w:rPr>
        <w:t>လုပ်ထုံးလုပ်နည်း</w:t>
      </w:r>
      <w:r>
        <w:rPr>
          <w:rFonts w:ascii="Pyidaungsu" w:hAnsi="Pyidaungsu" w:cs="Pyidaungsu" w:hint="cs"/>
          <w:sz w:val="26"/>
          <w:szCs w:val="26"/>
          <w:cs/>
        </w:rPr>
        <w:t xml:space="preserve">များ) </w:t>
      </w:r>
      <w:r w:rsidRPr="005707FD">
        <w:rPr>
          <w:rFonts w:ascii="Pyidaungsu" w:hAnsi="Pyidaungsu" w:cs="Pyidaungsu" w:hint="cs"/>
          <w:sz w:val="26"/>
          <w:szCs w:val="26"/>
          <w:cs/>
        </w:rPr>
        <w:t>၊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ဥပဒေနှင့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ဆက်စပ်သော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အမိန့်ကြော်ငြာစာများ</w:t>
      </w:r>
      <w:r w:rsidRPr="005707FD">
        <w:rPr>
          <w:rFonts w:ascii="Pyidaungsu" w:hAnsi="Pyidaungsu" w:cs="Pyidaungsu" w:hint="cs"/>
          <w:sz w:val="26"/>
          <w:szCs w:val="26"/>
          <w:cs/>
        </w:rPr>
        <w:t>နှင့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/>
          <w:sz w:val="26"/>
          <w:szCs w:val="26"/>
        </w:rPr>
        <w:t>the Negative List</w:t>
      </w:r>
      <w:r w:rsidRPr="005707FD">
        <w:rPr>
          <w:rFonts w:ascii="Pyidaungsu" w:hAnsi="Pyidaungsu" w:cs="Pyidaungsu" w:hint="cs"/>
          <w:sz w:val="26"/>
          <w:szCs w:val="26"/>
        </w:rPr>
        <w:t xml:space="preserve"> </w:t>
      </w:r>
      <w:r>
        <w:rPr>
          <w:rFonts w:ascii="Pyidaungsu" w:hAnsi="Pyidaungsu" w:cs="Pyidaungsu" w:hint="cs"/>
          <w:sz w:val="26"/>
          <w:szCs w:val="26"/>
        </w:rPr>
        <w:t>(</w:t>
      </w:r>
      <w:r w:rsidRPr="005707FD">
        <w:rPr>
          <w:rFonts w:ascii="Pyidaungsu" w:hAnsi="Pyidaungsu" w:cs="Pyidaungsu" w:hint="cs"/>
          <w:sz w:val="26"/>
          <w:szCs w:val="26"/>
          <w:cs/>
        </w:rPr>
        <w:t>အနုတ်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လက္ခဏာစာရင်း</w:t>
      </w:r>
      <w:r>
        <w:rPr>
          <w:rFonts w:ascii="Pyidaungsu" w:hAnsi="Pyidaungsu" w:cs="Pyidaungsu" w:hint="cs"/>
          <w:sz w:val="26"/>
          <w:szCs w:val="26"/>
          <w:cs/>
        </w:rPr>
        <w:t xml:space="preserve">) </w:t>
      </w:r>
      <w:r w:rsidRPr="005707FD">
        <w:rPr>
          <w:rFonts w:ascii="Pyidaungsu" w:hAnsi="Pyidaungsu" w:cs="Pyidaungsu" w:hint="cs"/>
          <w:sz w:val="26"/>
          <w:szCs w:val="26"/>
          <w:cs/>
        </w:rPr>
        <w:t>တို့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အပါအဝင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မြန်မာနိုင်ငံတွင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နိုင်ငံခြားရင်းနှီ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မြှုပ်နှံမှုများ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lastRenderedPageBreak/>
        <w:t>၏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စျေးကွက်ဝင်ရောက်မှုစနစ်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 w:rsidRPr="005707FD">
        <w:rPr>
          <w:rFonts w:ascii="Pyidaungsu" w:hAnsi="Pyidaungsu" w:cs="Pyidaungsu" w:hint="cs"/>
          <w:sz w:val="26"/>
          <w:szCs w:val="26"/>
          <w:cs/>
        </w:rPr>
        <w:t>အသေးစိတ်အချက်အလက်များ</w:t>
      </w:r>
      <w:r w:rsidRPr="005707FD">
        <w:rPr>
          <w:rFonts w:ascii="Pyidaungsu" w:hAnsi="Pyidaungsu" w:cs="Pyidaungsu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အားလေ့လာ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z w:val="26"/>
          <w:szCs w:val="26"/>
          <w:cs/>
        </w:rPr>
        <w:t>ထား</w:t>
      </w:r>
      <w:r w:rsidRPr="005707FD">
        <w:rPr>
          <w:rFonts w:ascii="Pyidaungsu" w:hAnsi="Pyidaungsu" w:cs="Pyidaungsu" w:hint="cs"/>
          <w:sz w:val="26"/>
          <w:szCs w:val="26"/>
          <w:cs/>
        </w:rPr>
        <w:t>သည်။</w:t>
      </w:r>
    </w:p>
    <w:p w:rsidR="005707FD" w:rsidRDefault="005707FD" w:rsidP="007513C8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ဃ)</w:t>
      </w:r>
      <w:r>
        <w:rPr>
          <w:rFonts w:ascii="Pyidaungsu" w:hAnsi="Pyidaungsu" w:cs="Pyidaungsu"/>
          <w:sz w:val="26"/>
          <w:szCs w:val="26"/>
          <w:cs/>
        </w:rPr>
        <w:tab/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အခန်း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၅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တွင်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နည်းလမ်းများကို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ရှာဖွေရန်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တရုတ်နိုင်ငံ၏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C00525">
        <w:rPr>
          <w:rFonts w:ascii="Pyidaungsu" w:hAnsi="Pyidaungsu" w:cs="Pyidaungsu" w:hint="cs"/>
          <w:sz w:val="26"/>
          <w:szCs w:val="26"/>
          <w:cs/>
        </w:rPr>
        <w:t xml:space="preserve">ကောင်းမွန်သော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မှု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စျေးကွက်ဝင်ရောက်မှု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စနစ်များကို</w:t>
      </w:r>
      <w:r w:rsidR="007D1452" w:rsidRPr="007D1452">
        <w:rPr>
          <w:rFonts w:ascii="Pyidaungsu" w:hAnsi="Pyidaungsu" w:cs="Pyidaungsu"/>
          <w:sz w:val="26"/>
          <w:szCs w:val="26"/>
          <w:cs/>
        </w:rPr>
        <w:t xml:space="preserve"> </w:t>
      </w:r>
      <w:r w:rsidR="00C00525">
        <w:rPr>
          <w:rFonts w:ascii="Pyidaungsu" w:hAnsi="Pyidaungsu" w:cs="Pyidaungsu" w:hint="cs"/>
          <w:sz w:val="26"/>
          <w:szCs w:val="26"/>
          <w:cs/>
        </w:rPr>
        <w:t xml:space="preserve">အောက်ပါအတိုင်း 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လေ့လာ</w:t>
      </w:r>
      <w:r w:rsidR="00C00525">
        <w:rPr>
          <w:rFonts w:ascii="Pyidaungsu" w:hAnsi="Pyidaungsu" w:cs="Pyidaungsu" w:hint="cs"/>
          <w:sz w:val="26"/>
          <w:szCs w:val="26"/>
          <w:cs/>
        </w:rPr>
        <w:t>တွေ့ရှိရ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ပါ</w:t>
      </w:r>
      <w:r w:rsidR="00C00525">
        <w:rPr>
          <w:rFonts w:ascii="Pyidaungsu" w:hAnsi="Pyidaungsu" w:cs="Pyidaungsu" w:hint="cs"/>
          <w:sz w:val="26"/>
          <w:szCs w:val="26"/>
          <w:cs/>
        </w:rPr>
        <w:t>သ</w:t>
      </w:r>
      <w:r w:rsidR="007D1452" w:rsidRPr="007D1452">
        <w:rPr>
          <w:rFonts w:ascii="Pyidaungsu" w:hAnsi="Pyidaungsu" w:cs="Pyidaungsu" w:hint="cs"/>
          <w:sz w:val="26"/>
          <w:szCs w:val="26"/>
          <w:cs/>
        </w:rPr>
        <w:t>ည်</w:t>
      </w:r>
      <w:r w:rsidR="00C00525">
        <w:rPr>
          <w:rFonts w:ascii="Pyidaungsu" w:hAnsi="Pyidaungsu" w:cs="Pyidaungsu" w:hint="cs"/>
          <w:sz w:val="26"/>
          <w:szCs w:val="26"/>
          <w:cs/>
        </w:rPr>
        <w:t xml:space="preserve"> - </w:t>
      </w:r>
    </w:p>
    <w:p w:rsidR="00C00525" w:rsidRDefault="00C00525" w:rsidP="00C00525">
      <w:pPr>
        <w:tabs>
          <w:tab w:val="left" w:pos="900"/>
        </w:tabs>
        <w:spacing w:before="120" w:after="120" w:line="288" w:lineRule="auto"/>
        <w:ind w:left="2160" w:hanging="21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၁)</w:t>
      </w:r>
      <w:r>
        <w:rPr>
          <w:rFonts w:ascii="Pyidaungsu" w:hAnsi="Pyidaungsu" w:cs="Pyidaungsu"/>
          <w:sz w:val="26"/>
          <w:szCs w:val="26"/>
          <w:cs/>
        </w:rPr>
        <w:tab/>
      </w:r>
      <w:r w:rsidRPr="00C00525">
        <w:rPr>
          <w:rFonts w:ascii="Pyidaungsu" w:hAnsi="Pyidaungsu" w:cs="Pyidaungsu" w:hint="cs"/>
          <w:sz w:val="26"/>
          <w:szCs w:val="26"/>
          <w:cs/>
        </w:rPr>
        <w:t>တရုတ်သို့ဝင်ရောက်လာသည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များသည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တရုတ်၏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မူဝါဒများ၊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မျိုးသ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က်မှုမူဝါဒများနှင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မှုမျ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ဆိုင်ရာဥပဒေနှင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နည်းပဒေမျ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က်နာရပါမည်</w:t>
      </w:r>
      <w:r>
        <w:rPr>
          <w:rFonts w:ascii="Pyidaungsu" w:hAnsi="Pyidaungsu" w:cs="Pyidaungsu" w:hint="cs"/>
          <w:sz w:val="26"/>
          <w:szCs w:val="26"/>
          <w:cs/>
        </w:rPr>
        <w:t xml:space="preserve">။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အမျိုးသား</w:t>
      </w:r>
      <w:r w:rsidRPr="00C0052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စက်မှုလုပ်ငန်းမူဝါဒသည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နိုင်ငံခြား</w:t>
      </w:r>
      <w:r>
        <w:rPr>
          <w:rFonts w:ascii="Pyidaungsu" w:hAnsi="Pyidaungsu" w:cs="Pyidaungsu" w:hint="cs"/>
          <w:sz w:val="26"/>
          <w:szCs w:val="26"/>
          <w:cs/>
        </w:rPr>
        <w:t xml:space="preserve"> ရင်း</w:t>
      </w:r>
      <w:r w:rsidRPr="00C00525">
        <w:rPr>
          <w:rFonts w:ascii="Pyidaungsu" w:hAnsi="Pyidaungsu" w:cs="Pyidaungsu" w:hint="cs"/>
          <w:sz w:val="26"/>
          <w:szCs w:val="26"/>
          <w:cs/>
        </w:rPr>
        <w:t>နှီးမြှုပ်နှံမှုမျ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နေဖြင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ဆောင်ရွက်နိုင်မည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ပ်ငန်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မျိုးအစားမျ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ဝင်ရောက်လုပ်ကိုင်နိုင်မည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ဒေသများနှင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က်နာ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ရမည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ကန့်သတ်ချက်များ</w:t>
      </w:r>
      <w:r>
        <w:rPr>
          <w:rFonts w:ascii="Pyidaungsu" w:hAnsi="Pyidaungsu" w:cs="Pyidaungsu" w:hint="cs"/>
          <w:sz w:val="26"/>
          <w:szCs w:val="26"/>
          <w:cs/>
        </w:rPr>
        <w:t>ထားရှိပါသည်</w:t>
      </w:r>
      <w:r w:rsidRPr="00C00525">
        <w:rPr>
          <w:rFonts w:ascii="Pyidaungsu" w:hAnsi="Pyidaungsu" w:cs="Pyidaungsu" w:hint="cs"/>
          <w:sz w:val="26"/>
          <w:szCs w:val="26"/>
          <w:cs/>
        </w:rPr>
        <w:t>။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တရုတ်တွင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ရင်းနှီးမြှုပ်နှံ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မည့်သူများသည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မျိုးသားစက်မှုလုပ်ငန်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မူဝါဒများ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သိရှိ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က်နာ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ရန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အပ်ပါသည်။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နိုင်ငံခြားရင်းနှီးမြှုပ်နှံမှု</w:t>
      </w:r>
      <w:r w:rsidRPr="00C0052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ကို</w:t>
      </w:r>
      <w:r w:rsidRPr="00C0052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ကြီးကြပ်သည့်</w:t>
      </w:r>
      <w:r w:rsidRPr="00C0052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အမျို</w:t>
      </w:r>
      <w:r w:rsidR="00F964B9">
        <w:rPr>
          <w:rFonts w:ascii="Pyidaungsu" w:hAnsi="Pyidaungsu" w:cs="Pyidaungsu" w:hint="cs"/>
          <w:b/>
          <w:bCs/>
          <w:sz w:val="26"/>
          <w:szCs w:val="26"/>
          <w:cs/>
        </w:rPr>
        <w:t>း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သား</w:t>
      </w:r>
      <w:r w:rsidRPr="00C00525">
        <w:rPr>
          <w:rFonts w:ascii="Pyidaungsu" w:hAnsi="Pyidaungsu" w:cs="Pyidaungsu"/>
          <w:b/>
          <w:bCs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b/>
          <w:bCs/>
          <w:sz w:val="26"/>
          <w:szCs w:val="26"/>
          <w:cs/>
        </w:rPr>
        <w:t>စက်မှုလုပ်ငန်းမူဝါဒများ</w:t>
      </w:r>
      <w:r w:rsidR="00F964B9">
        <w:rPr>
          <w:rFonts w:ascii="Pyidaungsu" w:hAnsi="Pyidaungsu" w:cs="Pyidaungsu" w:hint="cs"/>
          <w:b/>
          <w:bCs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တွင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/>
          <w:sz w:val="26"/>
          <w:szCs w:val="26"/>
        </w:rPr>
        <w:t xml:space="preserve">the 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2019 </w:t>
      </w:r>
      <w:r w:rsidRPr="00C00525">
        <w:rPr>
          <w:rFonts w:ascii="Pyidaungsu" w:hAnsi="Pyidaungsu" w:cs="Pyidaungsu"/>
          <w:sz w:val="26"/>
          <w:szCs w:val="26"/>
        </w:rPr>
        <w:t xml:space="preserve">Negative List, the 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2019 </w:t>
      </w:r>
      <w:r w:rsidRPr="00C00525">
        <w:rPr>
          <w:rFonts w:ascii="Pyidaungsu" w:hAnsi="Pyidaungsu" w:cs="Pyidaungsu"/>
          <w:sz w:val="26"/>
          <w:szCs w:val="26"/>
        </w:rPr>
        <w:t xml:space="preserve">FTZ Negative List, and the 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2019 </w:t>
      </w:r>
      <w:r w:rsidRPr="00C00525">
        <w:rPr>
          <w:rFonts w:ascii="Pyidaungsu" w:hAnsi="Pyidaungsu" w:cs="Pyidaungsu"/>
          <w:sz w:val="26"/>
          <w:szCs w:val="26"/>
        </w:rPr>
        <w:t xml:space="preserve">Catalogue  </w:t>
      </w:r>
      <w:r w:rsidRPr="00C00525">
        <w:rPr>
          <w:rFonts w:ascii="Pyidaungsu" w:hAnsi="Pyidaungsu" w:cs="Pyidaungsu" w:hint="cs"/>
          <w:sz w:val="26"/>
          <w:szCs w:val="26"/>
          <w:cs/>
        </w:rPr>
        <w:t>မျ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ပါဝင်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ပါသည်။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၂၀၁၉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/>
          <w:sz w:val="26"/>
          <w:szCs w:val="26"/>
        </w:rPr>
        <w:t xml:space="preserve">Negative List </w:t>
      </w:r>
      <w:r w:rsidRPr="00C00525">
        <w:rPr>
          <w:rFonts w:ascii="Pyidaungsu" w:hAnsi="Pyidaungsu" w:cs="Pyidaungsu" w:hint="cs"/>
          <w:sz w:val="26"/>
          <w:szCs w:val="26"/>
          <w:cs/>
        </w:rPr>
        <w:t>သည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၂၀၁၉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ဇူလိုင်လတွင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တင်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ကျိုးသက်ရော</w:t>
      </w:r>
      <w:r w:rsidR="00F964B9">
        <w:rPr>
          <w:rFonts w:ascii="Pyidaungsu" w:hAnsi="Pyidaungsu" w:cs="Pyidaungsu" w:hint="cs"/>
          <w:sz w:val="26"/>
          <w:szCs w:val="26"/>
          <w:cs/>
        </w:rPr>
        <w:t>က်</w:t>
      </w:r>
      <w:r w:rsidRPr="00C00525">
        <w:rPr>
          <w:rFonts w:ascii="Pyidaungsu" w:hAnsi="Pyidaungsu" w:cs="Pyidaungsu" w:hint="cs"/>
          <w:sz w:val="26"/>
          <w:szCs w:val="26"/>
          <w:cs/>
        </w:rPr>
        <w:t>ခဲ့ပြီ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နှံမှုများအာ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ကန့်သတ်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ထိန်းချုပ်သည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ထိန်းချုပ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/ </w:t>
      </w:r>
      <w:r w:rsidRPr="00C00525">
        <w:rPr>
          <w:rFonts w:ascii="Pyidaungsu" w:hAnsi="Pyidaungsu" w:cs="Pyidaungsu" w:hint="cs"/>
          <w:sz w:val="26"/>
          <w:szCs w:val="26"/>
          <w:cs/>
        </w:rPr>
        <w:t>ကန့်သတ်ထာ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သည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ာရင်း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ဖော်ပြထားပါသည်။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ထိန်းချုပ်စာရင်းတွင်ပါဝင်သော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ပ်ငန်းများ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ံးဝ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ပ်ခွင့်မပြုဘဲ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ကန့်သတ်စာရင်းတွင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ပါဝင်သော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ာရင်းတွင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ပ်ငန်းများကိုလုပ်ကိုင်လိုပါက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သီးခြားပြ</w:t>
      </w:r>
      <w:r w:rsidR="00F964B9">
        <w:rPr>
          <w:rFonts w:ascii="Pyidaungsu" w:hAnsi="Pyidaungsu" w:cs="Pyidaungsu" w:hint="cs"/>
          <w:sz w:val="26"/>
          <w:szCs w:val="26"/>
          <w:cs/>
        </w:rPr>
        <w:t>ဋ္ဌာ</w:t>
      </w:r>
      <w:r w:rsidRPr="00C00525">
        <w:rPr>
          <w:rFonts w:ascii="Pyidaungsu" w:hAnsi="Pyidaungsu" w:cs="Pyidaungsu" w:hint="cs"/>
          <w:sz w:val="26"/>
          <w:szCs w:val="26"/>
          <w:cs/>
        </w:rPr>
        <w:t>န်းချက်မျာ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က်နာ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ရန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အပ်ပြီး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ထူးခွင့်ပြုချက်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က်နာဆောင်ရွက်ရန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ိုပါသည်။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2019 </w:t>
      </w:r>
      <w:r w:rsidRPr="00C00525">
        <w:rPr>
          <w:rFonts w:ascii="Pyidaungsu" w:hAnsi="Pyidaungsu" w:cs="Pyidaungsu"/>
          <w:sz w:val="26"/>
          <w:szCs w:val="26"/>
        </w:rPr>
        <w:t xml:space="preserve">Negative List </w:t>
      </w:r>
      <w:r w:rsidRPr="00C00525">
        <w:rPr>
          <w:rFonts w:ascii="Pyidaungsu" w:hAnsi="Pyidaungsu" w:cs="Pyidaungsu" w:hint="cs"/>
          <w:sz w:val="26"/>
          <w:szCs w:val="26"/>
          <w:cs/>
        </w:rPr>
        <w:t>တွင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မပါဝင်သော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ပ်ငန်းများကို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လုပ်ကိုင်ပါက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ပြည်တွင်းရင်းနှီးမြှုပ်နှံမှုလုပ်ငန်းများနှင့်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အခွင့်အရေး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တန်းတူ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ခံစားရမည်</w:t>
      </w:r>
      <w:r w:rsidRPr="00C00525">
        <w:rPr>
          <w:rFonts w:ascii="Pyidaungsu" w:hAnsi="Pyidaungsu" w:cs="Pyidaungsu"/>
          <w:sz w:val="26"/>
          <w:szCs w:val="26"/>
          <w:cs/>
        </w:rPr>
        <w:t xml:space="preserve"> </w:t>
      </w:r>
      <w:r w:rsidRPr="00C00525">
        <w:rPr>
          <w:rFonts w:ascii="Pyidaungsu" w:hAnsi="Pyidaungsu" w:cs="Pyidaungsu" w:hint="cs"/>
          <w:sz w:val="26"/>
          <w:szCs w:val="26"/>
          <w:cs/>
        </w:rPr>
        <w:t>ဖြစ်ပါသည်။</w:t>
      </w:r>
      <w:r w:rsidR="00266F34" w:rsidRPr="00266F34">
        <w:rPr>
          <w:rFonts w:cs="Myanmar Text" w:hint="cs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၃၀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ဇူလိုင်၂၀၁၉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ခုနှစ်တွင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ကျိုး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သက်ရောက်</w:t>
      </w:r>
      <w:r w:rsidR="00266F34">
        <w:rPr>
          <w:rFonts w:ascii="Pyidaungsu" w:hAnsi="Pyidaungsu" w:cs="Pyidaungsu" w:hint="cs"/>
          <w:sz w:val="26"/>
          <w:szCs w:val="26"/>
          <w:cs/>
        </w:rPr>
        <w:t>သ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ည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2019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Catalogue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တွင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Catalogue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ခွဲ</w:t>
      </w:r>
      <w:r w:rsidR="00F964B9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နှစ်ခု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ပါဝင်ပါသည်။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the national catalogue of encouraged industries </w:t>
      </w:r>
      <w:r w:rsidR="00266F34" w:rsidRPr="00266F34">
        <w:rPr>
          <w:rFonts w:ascii="Pyidaungsu" w:hAnsi="Pyidaungsu" w:cs="Pyidaungsu"/>
          <w:sz w:val="26"/>
          <w:szCs w:val="26"/>
        </w:rPr>
        <w:lastRenderedPageBreak/>
        <w:t xml:space="preserve">for foreign investment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သည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တရုတ်တစ်နိုင်ငံလုံး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နှ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သက်ဆိုင်ပြီး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နောက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Catalogue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တစ်ခုသည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တရုတ်အနောက်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လယ်ပိုင်းနှ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ရှေ့အလယ်ပိုင်းတို့နှင့်သက်ဆို</w:t>
      </w:r>
      <w:r w:rsidR="00266F34">
        <w:rPr>
          <w:rFonts w:ascii="Pyidaungsu" w:hAnsi="Pyidaungsu" w:cs="Pyidaungsu" w:hint="cs"/>
          <w:sz w:val="26"/>
          <w:szCs w:val="26"/>
          <w:cs/>
        </w:rPr>
        <w:t>င်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သည်။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2019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catalogue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တွင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လုပ်ငန်းအရေအတွက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ပိုမိုသိသာစွာ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များပြားလာပါသည်။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နိုင်ငံခြား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ရင်းနှီးမြှုပ်နှံသူများသည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လုပ်ငန်းအများအပြားတွင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ဦးစားပေး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ခွင့်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ရေးများကို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ခံစားလာနိုင်ပါသည်။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ဓိကအားဖြ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ထုတ်လုပ်မှု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လုပ်ငန်းများနှ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ထုတ်လုပ်မှုကို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ားပေးသည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လုပ်ငန်းများတွင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ဖြစ်ပါသည်။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ားပေးသည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မူဝါဒများတွင်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ဓိကအားဖြ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အခွန်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ဦးစားပေး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မူဝါဒများနှ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စက်မှုလုပ်ငန်းများတွင်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မြေယာလွှဲပြောင်း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သည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စျေးနှုန်းလျော့ပေါ့သည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မူဝါဒများ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ပါဝင်ပါသည်။</w:t>
      </w:r>
      <w:r w:rsidR="00266F34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2019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catalogue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နှင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2019 </w:t>
      </w:r>
      <w:r w:rsidR="00266F34" w:rsidRPr="00266F34">
        <w:rPr>
          <w:rFonts w:ascii="Pyidaungsu" w:hAnsi="Pyidaungsu" w:cs="Pyidaungsu"/>
          <w:sz w:val="26"/>
          <w:szCs w:val="26"/>
        </w:rPr>
        <w:t xml:space="preserve">Negative List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နှစ်မျိုးစလုံးတွင်ပါဝင်သည့်</w:t>
      </w:r>
      <w:r w:rsidR="00266F34"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="00266F34" w:rsidRPr="00266F34">
        <w:rPr>
          <w:rFonts w:ascii="Pyidaungsu" w:hAnsi="Pyidaungsu" w:cs="Pyidaungsu" w:hint="cs"/>
          <w:sz w:val="26"/>
          <w:szCs w:val="26"/>
          <w:cs/>
        </w:rPr>
        <w:t>စီးပွားရေးလုပ်ငန်းများရှိပါသည်။</w:t>
      </w:r>
    </w:p>
    <w:p w:rsidR="00266F34" w:rsidRDefault="00266F34" w:rsidP="00C00525">
      <w:pPr>
        <w:tabs>
          <w:tab w:val="left" w:pos="900"/>
        </w:tabs>
        <w:spacing w:before="120" w:after="120" w:line="288" w:lineRule="auto"/>
        <w:ind w:left="2160" w:hanging="216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>(၂)</w:t>
      </w:r>
      <w:r>
        <w:rPr>
          <w:rFonts w:ascii="Pyidaungsu" w:hAnsi="Pyidaungsu" w:cs="Pyidaungsu"/>
          <w:sz w:val="26"/>
          <w:szCs w:val="26"/>
          <w:cs/>
        </w:rPr>
        <w:tab/>
      </w:r>
      <w:r>
        <w:rPr>
          <w:rFonts w:ascii="Pyidaungsu" w:hAnsi="Pyidaungsu" w:cs="Pyidaungsu" w:hint="cs"/>
          <w:sz w:val="26"/>
          <w:szCs w:val="26"/>
          <w:cs/>
        </w:rPr>
        <w:t xml:space="preserve">တရုတ်နိုင်ငံရှိ </w:t>
      </w:r>
      <w:r w:rsidRPr="00266F34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ုပ်နှံမှုဆိုင်ရာ</w:t>
      </w:r>
      <w:r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Pr="00266F34">
        <w:rPr>
          <w:rFonts w:ascii="Pyidaungsu" w:hAnsi="Pyidaungsu" w:cs="Pyidaungsu" w:hint="cs"/>
          <w:sz w:val="26"/>
          <w:szCs w:val="26"/>
          <w:cs/>
        </w:rPr>
        <w:t>ဥပဒေများနှင့်</w:t>
      </w:r>
      <w:r w:rsidRPr="00266F34">
        <w:rPr>
          <w:rFonts w:ascii="Pyidaungsu" w:hAnsi="Pyidaungsu" w:cs="Pyidaungsu"/>
          <w:sz w:val="26"/>
          <w:szCs w:val="26"/>
          <w:cs/>
        </w:rPr>
        <w:t xml:space="preserve"> </w:t>
      </w:r>
      <w:r w:rsidRPr="00266F34">
        <w:rPr>
          <w:rFonts w:ascii="Pyidaungsu" w:hAnsi="Pyidaungsu" w:cs="Pyidaungsu" w:hint="cs"/>
          <w:sz w:val="26"/>
          <w:szCs w:val="26"/>
          <w:cs/>
        </w:rPr>
        <w:t>စည်းမျဉ်းများ</w:t>
      </w:r>
      <w:r>
        <w:rPr>
          <w:rFonts w:ascii="Pyidaungsu" w:hAnsi="Pyidaungsu" w:cs="Pyidaungsu" w:hint="cs"/>
          <w:sz w:val="26"/>
          <w:szCs w:val="26"/>
          <w:cs/>
        </w:rPr>
        <w:t>မှာ နိုင်ငံခြားရင်</w:t>
      </w:r>
      <w:r w:rsidR="00F964B9">
        <w:rPr>
          <w:rFonts w:ascii="Pyidaungsu" w:hAnsi="Pyidaungsu" w:cs="Pyidaungsu" w:hint="cs"/>
          <w:sz w:val="26"/>
          <w:szCs w:val="26"/>
          <w:cs/>
        </w:rPr>
        <w:t>း</w:t>
      </w:r>
      <w:r>
        <w:rPr>
          <w:rFonts w:ascii="Pyidaungsu" w:hAnsi="Pyidaungsu" w:cs="Pyidaungsu" w:hint="cs"/>
          <w:sz w:val="26"/>
          <w:szCs w:val="26"/>
          <w:cs/>
        </w:rPr>
        <w:t xml:space="preserve">နှီးမြှုပ်နှံမှုဥပဒေ၊ ကုမ္ပဏီဥပဒေ၊ </w:t>
      </w:r>
      <w:r w:rsidR="00950228" w:rsidRPr="00950228">
        <w:rPr>
          <w:rFonts w:ascii="Pyidaungsu" w:hAnsi="Pyidaungsu" w:cs="Pyidaungsu"/>
          <w:sz w:val="26"/>
          <w:szCs w:val="26"/>
        </w:rPr>
        <w:t>the Partnership Enterprise Law</w:t>
      </w:r>
      <w:r w:rsidR="00950228"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="00950228" w:rsidRPr="00950228">
        <w:rPr>
          <w:rFonts w:ascii="Pyidaungsu" w:hAnsi="Pyidaungsu" w:cs="Pyidaungsu"/>
          <w:sz w:val="26"/>
          <w:szCs w:val="26"/>
        </w:rPr>
        <w:t>Wholly Foreign-Owned Enterprises</w:t>
      </w:r>
      <w:r w:rsidR="00950228">
        <w:rPr>
          <w:rFonts w:ascii="Pyidaungsu" w:hAnsi="Pyidaungsu" w:cs="Pyidaungsu" w:hint="cs"/>
          <w:sz w:val="26"/>
          <w:szCs w:val="26"/>
        </w:rPr>
        <w:t xml:space="preserve"> </w:t>
      </w:r>
      <w:r w:rsidR="00950228" w:rsidRPr="00950228">
        <w:rPr>
          <w:rFonts w:ascii="Pyidaungsu" w:hAnsi="Pyidaungsu" w:cs="Pyidaungsu"/>
          <w:sz w:val="26"/>
          <w:szCs w:val="26"/>
        </w:rPr>
        <w:t>Law</w:t>
      </w:r>
      <w:r w:rsidR="00950228">
        <w:rPr>
          <w:rFonts w:ascii="Pyidaungsu" w:hAnsi="Pyidaungsu" w:cs="Pyidaungsu" w:hint="cs"/>
          <w:sz w:val="26"/>
          <w:szCs w:val="26"/>
        </w:rPr>
        <w:t xml:space="preserve"> (</w:t>
      </w:r>
      <w:r w:rsidR="00950228" w:rsidRPr="00950228">
        <w:rPr>
          <w:rFonts w:ascii="Pyidaungsu" w:hAnsi="Pyidaungsu" w:cs="Pyidaungsu"/>
          <w:sz w:val="26"/>
          <w:szCs w:val="26"/>
        </w:rPr>
        <w:t>the WFOE Law</w:t>
      </w:r>
      <w:r w:rsidR="00950228">
        <w:rPr>
          <w:rFonts w:ascii="Pyidaungsu" w:hAnsi="Pyidaungsu" w:cs="Pyidaungsu" w:hint="cs"/>
          <w:sz w:val="26"/>
          <w:szCs w:val="26"/>
        </w:rPr>
        <w:t>)</w:t>
      </w:r>
      <w:r w:rsidR="00950228" w:rsidRPr="00950228">
        <w:rPr>
          <w:rFonts w:ascii="Pyidaungsu" w:hAnsi="Pyidaungsu" w:cs="Pyidaungsu" w:hint="cs"/>
          <w:sz w:val="26"/>
          <w:szCs w:val="26"/>
        </w:rPr>
        <w:t xml:space="preserve"> </w:t>
      </w:r>
      <w:r w:rsidR="00950228">
        <w:rPr>
          <w:rFonts w:ascii="Pyidaungsu" w:hAnsi="Pyidaungsu" w:cs="Pyidaungsu" w:hint="cs"/>
          <w:sz w:val="26"/>
          <w:szCs w:val="26"/>
          <w:cs/>
        </w:rPr>
        <w:t xml:space="preserve">၊ </w:t>
      </w:r>
      <w:r w:rsidR="00950228" w:rsidRPr="00950228">
        <w:rPr>
          <w:rFonts w:ascii="Pyidaungsu" w:hAnsi="Pyidaungsu" w:cs="Pyidaungsu"/>
          <w:sz w:val="26"/>
          <w:szCs w:val="26"/>
        </w:rPr>
        <w:t xml:space="preserve">Sino-Foreign Equity Joint Ventures </w:t>
      </w:r>
      <w:r w:rsidR="00950228">
        <w:rPr>
          <w:rFonts w:ascii="Pyidaungsu" w:hAnsi="Pyidaungsu" w:cs="Pyidaungsu" w:hint="cs"/>
          <w:sz w:val="26"/>
          <w:szCs w:val="26"/>
        </w:rPr>
        <w:t>(</w:t>
      </w:r>
      <w:r w:rsidR="00950228" w:rsidRPr="00950228">
        <w:rPr>
          <w:rFonts w:ascii="Pyidaungsu" w:hAnsi="Pyidaungsu" w:cs="Pyidaungsu"/>
          <w:sz w:val="26"/>
          <w:szCs w:val="26"/>
        </w:rPr>
        <w:t>the EJV Law</w:t>
      </w:r>
      <w:r w:rsidR="00950228">
        <w:rPr>
          <w:rFonts w:ascii="Pyidaungsu" w:hAnsi="Pyidaungsu" w:cs="Pyidaungsu" w:hint="cs"/>
          <w:sz w:val="26"/>
          <w:szCs w:val="26"/>
        </w:rPr>
        <w:t>)</w:t>
      </w:r>
      <w:r w:rsidR="007924CE">
        <w:rPr>
          <w:rFonts w:ascii="Pyidaungsu" w:hAnsi="Pyidaungsu" w:cs="Pyidaungsu" w:hint="cs"/>
          <w:sz w:val="26"/>
          <w:szCs w:val="26"/>
          <w:cs/>
        </w:rPr>
        <w:t xml:space="preserve"> နှင့်</w:t>
      </w:r>
      <w:r w:rsidR="00950228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/>
          <w:sz w:val="26"/>
          <w:szCs w:val="26"/>
        </w:rPr>
        <w:t>Sino-Foreign Cooperative Joint Ventures (the CJV Law</w:t>
      </w:r>
      <w:r w:rsidR="007924CE">
        <w:rPr>
          <w:rFonts w:ascii="Pyidaungsu" w:hAnsi="Pyidaungsu" w:cs="Pyidaungsu" w:hint="cs"/>
          <w:sz w:val="26"/>
          <w:szCs w:val="26"/>
        </w:rPr>
        <w:t>)</w:t>
      </w:r>
      <w:r w:rsidR="007924CE">
        <w:rPr>
          <w:rFonts w:ascii="Pyidaungsu" w:hAnsi="Pyidaungsu" w:cs="Pyidaungsu" w:hint="cs"/>
          <w:sz w:val="26"/>
          <w:szCs w:val="26"/>
          <w:cs/>
        </w:rPr>
        <w:t xml:space="preserve"> တို့ဖြစ်ကြပါသည်။ </w:t>
      </w:r>
      <w:r w:rsidR="00F964B9">
        <w:rPr>
          <w:rFonts w:ascii="Pyidaungsu" w:hAnsi="Pyidaungsu" w:cs="Pyidaungsu"/>
          <w:sz w:val="26"/>
          <w:szCs w:val="26"/>
        </w:rPr>
        <w:t>M</w:t>
      </w:r>
      <w:r w:rsidR="007924CE" w:rsidRPr="007924CE">
        <w:rPr>
          <w:rFonts w:ascii="Pyidaungsu" w:hAnsi="Pyidaungsu" w:cs="Pyidaungsu"/>
          <w:sz w:val="26"/>
          <w:szCs w:val="26"/>
        </w:rPr>
        <w:t xml:space="preserve">ergers and </w:t>
      </w:r>
      <w:r w:rsidR="00F964B9">
        <w:rPr>
          <w:rFonts w:ascii="Pyidaungsu" w:hAnsi="Pyidaungsu" w:cs="Pyidaungsu"/>
          <w:sz w:val="26"/>
          <w:szCs w:val="26"/>
        </w:rPr>
        <w:t>A</w:t>
      </w:r>
      <w:r w:rsidR="007924CE" w:rsidRPr="007924CE">
        <w:rPr>
          <w:rFonts w:ascii="Pyidaungsu" w:hAnsi="Pyidaungsu" w:cs="Pyidaungsu"/>
          <w:sz w:val="26"/>
          <w:szCs w:val="26"/>
        </w:rPr>
        <w:t xml:space="preserve">cquisitions (M&amp;A)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နှင့်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သက်ဆိုင်သည့်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အဓိက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နှစ်ခုမှာ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/>
          <w:sz w:val="26"/>
          <w:szCs w:val="26"/>
        </w:rPr>
        <w:t xml:space="preserve">the Regulations on Mergers and Acquisitions of Domestic Enterprises by Foreign Investors (the M&amp;A Regulations)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နှင့်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/>
          <w:sz w:val="26"/>
          <w:szCs w:val="26"/>
        </w:rPr>
        <w:t>the Measures for the Administration of Strategic Investment in Listed Companies by Foreign Investors (the Measu</w:t>
      </w:r>
      <w:r w:rsidR="00F964B9">
        <w:rPr>
          <w:rFonts w:ascii="Pyidaungsu" w:hAnsi="Pyidaungsu" w:cs="Pyidaungsu"/>
          <w:sz w:val="26"/>
          <w:szCs w:val="26"/>
        </w:rPr>
        <w:t>res for Strategic Investment)</w:t>
      </w:r>
      <w:r w:rsidR="007924CE" w:rsidRPr="007924CE">
        <w:rPr>
          <w:rFonts w:ascii="Pyidaungsu" w:hAnsi="Pyidaungsu" w:cs="Pyidaungsu"/>
          <w:sz w:val="26"/>
          <w:szCs w:val="26"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တို့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ဖြစ်</w:t>
      </w:r>
      <w:r w:rsidR="00F964B9">
        <w:rPr>
          <w:rFonts w:ascii="Pyidaungsu" w:hAnsi="Pyidaungsu" w:cs="Pyidaungsu" w:hint="cs"/>
          <w:sz w:val="26"/>
          <w:szCs w:val="26"/>
          <w:cs/>
        </w:rPr>
        <w:t>ကြ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ပါသည်။</w:t>
      </w:r>
      <w:r w:rsidR="007924CE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အမျိုးသားလုံခြုံရေးနှင့်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>
        <w:rPr>
          <w:rFonts w:ascii="Pyidaungsu" w:hAnsi="Pyidaungsu" w:cs="Pyidaungsu" w:hint="cs"/>
          <w:sz w:val="26"/>
          <w:szCs w:val="26"/>
          <w:cs/>
        </w:rPr>
        <w:t>လက်ဝါးကြီးအုပ်မှု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ကိစ္စရပ်များနှင့်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ပတ်သက်လာလျှင်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နိုင်ငံခြား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များသည်</w:t>
      </w:r>
      <w:r w:rsidR="007924CE" w:rsidRPr="007924CE">
        <w:rPr>
          <w:rFonts w:ascii="Pyidaungsu" w:hAnsi="Pyidaungsu" w:cs="Pyidaungsu"/>
          <w:sz w:val="26"/>
          <w:szCs w:val="26"/>
          <w:cs/>
        </w:rPr>
        <w:t xml:space="preserve"> </w:t>
      </w:r>
      <w:r w:rsidR="007924CE">
        <w:rPr>
          <w:rFonts w:ascii="Pyidaungsu" w:hAnsi="Pyidaungsu" w:cs="Pyidaungsu" w:hint="cs"/>
          <w:sz w:val="26"/>
          <w:szCs w:val="26"/>
          <w:cs/>
        </w:rPr>
        <w:t xml:space="preserve">အမျိုးသားလုံခြုံရေးအရ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ပြန်လည်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စစ်ဆေး</w:t>
      </w:r>
      <w:r w:rsidR="00233D8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7924CE" w:rsidRPr="007924CE">
        <w:rPr>
          <w:rFonts w:ascii="Pyidaungsu" w:hAnsi="Pyidaungsu" w:cs="Pyidaungsu" w:hint="cs"/>
          <w:sz w:val="26"/>
          <w:szCs w:val="26"/>
          <w:cs/>
        </w:rPr>
        <w:t>ခံရမည်။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/>
          <w:sz w:val="26"/>
          <w:szCs w:val="26"/>
        </w:rPr>
        <w:t xml:space="preserve">MOFCOM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၏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လက်ဝါးကြီး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အုပ်မှုဌာနသည်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နိုင်ငံခြားရင်းနှီးမြှုပ်များအား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လက်ဝါးကြီးအုပ်မှု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ဥပဒေတွင်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lastRenderedPageBreak/>
        <w:t>ကန့်သတ်ထားသည့်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စီးပွားရေးပေါင်းစည်းမှုများ</w:t>
      </w:r>
      <w:r w:rsidR="001E0C83">
        <w:rPr>
          <w:rFonts w:ascii="Pyidaungsu" w:hAnsi="Pyidaungsu" w:cs="Pyidaungsu" w:hint="cs"/>
          <w:sz w:val="26"/>
          <w:szCs w:val="26"/>
          <w:cs/>
        </w:rPr>
        <w:t>ဆောင်ရွက်မှု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ရှိ</w:t>
      </w:r>
      <w:r w:rsidR="00BB2EAD" w:rsidRPr="00BB2EAD">
        <w:rPr>
          <w:rFonts w:ascii="Pyidaungsu" w:hAnsi="Pyidaungsu" w:cs="Pyidaungsu"/>
          <w:sz w:val="26"/>
          <w:szCs w:val="26"/>
          <w:cs/>
        </w:rPr>
        <w:t>/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မရှိ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လေ့လာသုံးသပ်ရမည်။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စီးပွားရေး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လက်ဝါးကြီး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အုပ်မှုဥပဒေတွင်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ပါဝင်သည့်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ပိုင်ဆိုင်မှု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ရာခိုင်နှုန်းကန့်သတ်ချက်များအာ</w:t>
      </w:r>
      <w:r w:rsidR="001E0C83">
        <w:rPr>
          <w:rFonts w:ascii="Pyidaungsu" w:hAnsi="Pyidaungsu" w:cs="Pyidaungsu" w:hint="cs"/>
          <w:sz w:val="26"/>
          <w:szCs w:val="26"/>
          <w:cs/>
        </w:rPr>
        <w:t>း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လိုက်နာမှုရှိ</w:t>
      </w:r>
      <w:r w:rsidR="00BB2EAD" w:rsidRPr="00BB2EAD">
        <w:rPr>
          <w:rFonts w:ascii="Pyidaungsu" w:hAnsi="Pyidaungsu" w:cs="Pyidaungsu"/>
          <w:sz w:val="26"/>
          <w:szCs w:val="26"/>
          <w:cs/>
        </w:rPr>
        <w:t>/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မရှိ</w:t>
      </w:r>
      <w:r w:rsidR="00BB2EAD" w:rsidRPr="00BB2EAD">
        <w:rPr>
          <w:rFonts w:ascii="Pyidaungsu" w:hAnsi="Pyidaungsu" w:cs="Pyidaungsu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လေ့လာ</w:t>
      </w:r>
      <w:r w:rsidR="00233D80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B2EAD" w:rsidRPr="00BB2EAD">
        <w:rPr>
          <w:rFonts w:ascii="Pyidaungsu" w:hAnsi="Pyidaungsu" w:cs="Pyidaungsu" w:hint="cs"/>
          <w:sz w:val="26"/>
          <w:szCs w:val="26"/>
          <w:cs/>
        </w:rPr>
        <w:t>သုံးသပ်ရမည်။</w:t>
      </w:r>
    </w:p>
    <w:p w:rsidR="0042204B" w:rsidRPr="009B67E4" w:rsidRDefault="0060222B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၁</w:t>
      </w:r>
      <w:r w:rsidR="00C3517C">
        <w:rPr>
          <w:rFonts w:ascii="Pyidaungsu" w:hAnsi="Pyidaungsu" w:cs="Pyidaungsu" w:hint="cs"/>
          <w:sz w:val="26"/>
          <w:szCs w:val="26"/>
          <w:cs/>
        </w:rPr>
        <w:t>၂</w:t>
      </w:r>
      <w:r w:rsidRPr="009B67E4">
        <w:rPr>
          <w:rFonts w:ascii="Pyidaungsu" w:hAnsi="Pyidaungsu" w:cs="Pyidaungsu"/>
          <w:sz w:val="26"/>
          <w:szCs w:val="26"/>
          <w:cs/>
        </w:rPr>
        <w:t>။</w:t>
      </w:r>
      <w:r w:rsidRPr="009B67E4">
        <w:rPr>
          <w:rFonts w:ascii="Pyidaungsu" w:hAnsi="Pyidaungsu" w:cs="Pyidaungsu"/>
          <w:sz w:val="26"/>
          <w:szCs w:val="26"/>
          <w:cs/>
        </w:rPr>
        <w:tab/>
      </w:r>
      <w:r w:rsidR="00B30C97" w:rsidRPr="009B67E4">
        <w:rPr>
          <w:rFonts w:ascii="Pyidaungsu" w:hAnsi="Pyidaungsu" w:cs="Pyidaungsu"/>
          <w:sz w:val="26"/>
          <w:szCs w:val="26"/>
        </w:rPr>
        <w:t xml:space="preserve">Pre Defense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တွင် အကဲဖြတ်ပေးကြသည့်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Professor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များနှင့်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Supervisor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၏ အကြံပြုချက်များနှင့်အညီ ပြင်ဆင်ပြီးနောက်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Plagiarism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နှင့် </w:t>
      </w:r>
      <w:r w:rsidR="00952EC8">
        <w:rPr>
          <w:rFonts w:ascii="Pyidaungsu" w:hAnsi="Pyidaungsu" w:cs="Pyidaungsu" w:hint="cs"/>
          <w:sz w:val="26"/>
          <w:szCs w:val="26"/>
          <w:cs/>
        </w:rPr>
        <w:t xml:space="preserve">တရုတ်နိုင်ငံအတွင်းရှိ အခြားဥပဒေ တက္ကသိုလ်များမှ </w:t>
      </w:r>
      <w:r w:rsidR="00952EC8" w:rsidRPr="00952EC8">
        <w:rPr>
          <w:rFonts w:ascii="Pyidaungsu" w:hAnsi="Pyidaungsu" w:cs="Pyidaungsu"/>
          <w:sz w:val="26"/>
          <w:szCs w:val="26"/>
        </w:rPr>
        <w:t xml:space="preserve">Professor </w:t>
      </w:r>
      <w:r w:rsidR="00952EC8">
        <w:rPr>
          <w:rFonts w:ascii="Pyidaungsu" w:hAnsi="Pyidaungsu" w:cs="Pyidaungsu" w:hint="cs"/>
          <w:sz w:val="26"/>
          <w:szCs w:val="26"/>
          <w:cs/>
        </w:rPr>
        <w:t xml:space="preserve">များ မှ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Blind Review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စိစစ်ရန်အတွက် တင်ပြခဲ့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ပါသည်။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Blind Review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မှ အောင်မြင်ပြီးနောက် ၂၀၂၁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ခုနှစ်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952EC8">
        <w:rPr>
          <w:rFonts w:ascii="Pyidaungsu" w:hAnsi="Pyidaungsu" w:cs="Pyidaungsu" w:hint="cs"/>
          <w:sz w:val="26"/>
          <w:szCs w:val="26"/>
          <w:cs/>
        </w:rPr>
        <w:t>ဒီဇင်ဘာ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လ ၂ ရက်နေ့တွင်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ကျင်းပသည့်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သုတေသနစာတမ်း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အတည်ပြုခွင့်</w:t>
      </w:r>
      <w:r w:rsidR="00952EC8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ပြုရန်အတွက်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နောက်ဆုံးအဆင့်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နှုတ်ဖြေ</w:t>
      </w:r>
      <w:r w:rsidR="009845F5">
        <w:rPr>
          <w:rFonts w:ascii="Pyidaungsu" w:hAnsi="Pyidaungsu" w:cs="Pyidaungsu" w:hint="cs"/>
          <w:sz w:val="26"/>
          <w:szCs w:val="26"/>
          <w:cs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စာမေးပွဲ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(Final Defense)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ကို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Online 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မှ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PowerPoint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ဖြင့်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ရှင်းလင်းတင်ပြခဲ့ရာ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အောင်မြင်ခဲ့</w:t>
      </w:r>
      <w:r w:rsidR="00EC0A71">
        <w:rPr>
          <w:rFonts w:ascii="Pyidaungsu" w:hAnsi="Pyidaungsu" w:cs="Pyidaungsu"/>
          <w:sz w:val="26"/>
          <w:szCs w:val="26"/>
          <w:cs/>
        </w:rPr>
        <w:t>ပြီး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 တရုတ်ပြည်သူ့သမ္မတနိုင်ငံ </w:t>
      </w:r>
      <w:r w:rsidR="00213CB3">
        <w:rPr>
          <w:rFonts w:ascii="Pyidaungsu" w:hAnsi="Pyidaungsu" w:cs="Pyidaungsu"/>
          <w:sz w:val="26"/>
          <w:szCs w:val="26"/>
        </w:rPr>
        <w:t xml:space="preserve">Southwest University </w:t>
      </w:r>
      <w:r w:rsidR="001E0C83">
        <w:rPr>
          <w:rFonts w:ascii="Pyidaungsu" w:hAnsi="Pyidaungsu" w:cs="Pyidaungsu"/>
          <w:sz w:val="26"/>
          <w:szCs w:val="26"/>
        </w:rPr>
        <w:t xml:space="preserve">of </w:t>
      </w:r>
      <w:r w:rsidR="00213CB3">
        <w:rPr>
          <w:rFonts w:ascii="Pyidaungsu" w:hAnsi="Pyidaungsu" w:cs="Pyidaungsu"/>
          <w:sz w:val="26"/>
          <w:szCs w:val="26"/>
        </w:rPr>
        <w:t>Political Science and Law</w:t>
      </w:r>
      <w:r w:rsidR="00B30C97" w:rsidRPr="009B67E4">
        <w:rPr>
          <w:rFonts w:ascii="Pyidaungsu" w:hAnsi="Pyidaungsu" w:cs="Pyidaungsu"/>
          <w:sz w:val="26"/>
          <w:szCs w:val="26"/>
          <w:cs/>
        </w:rPr>
        <w:t xml:space="preserve"> မှ ချီးမြှင့်သည့် 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Master of Law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ဘွဲ့ကို</w:t>
      </w:r>
      <w:r w:rsidR="00213CB3">
        <w:rPr>
          <w:rFonts w:ascii="Pyidaungsu" w:hAnsi="Pyidaungsu" w:cs="Pyidaungsu"/>
          <w:sz w:val="26"/>
          <w:szCs w:val="26"/>
        </w:rPr>
        <w:t xml:space="preserve"> </w:t>
      </w:r>
      <w:r w:rsidR="00B30C97" w:rsidRPr="009B67E4">
        <w:rPr>
          <w:rFonts w:ascii="Pyidaungsu" w:hAnsi="Pyidaungsu" w:cs="Pyidaungsu"/>
          <w:sz w:val="26"/>
          <w:szCs w:val="26"/>
          <w:cs/>
        </w:rPr>
        <w:t>ရရှိခဲ့ပါသည်။</w:t>
      </w:r>
      <w:r w:rsidR="00B30C97" w:rsidRPr="009B67E4">
        <w:rPr>
          <w:rFonts w:ascii="Pyidaungsu" w:hAnsi="Pyidaungsu" w:cs="Pyidaungsu"/>
          <w:sz w:val="26"/>
          <w:szCs w:val="26"/>
        </w:rPr>
        <w:t xml:space="preserve">  </w:t>
      </w:r>
      <w:r w:rsidR="002010B8" w:rsidRPr="009B67E4">
        <w:rPr>
          <w:rFonts w:ascii="Pyidaungsu" w:hAnsi="Pyidaungsu" w:cs="Pyidaungsu"/>
          <w:sz w:val="26"/>
          <w:szCs w:val="26"/>
          <w:cs/>
        </w:rPr>
        <w:t>ရေးသားပြုစုခဲ့သော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="002010B8" w:rsidRPr="009B67E4">
        <w:rPr>
          <w:rFonts w:ascii="Pyidaungsu" w:hAnsi="Pyidaungsu" w:cs="Pyidaungsu"/>
          <w:sz w:val="26"/>
          <w:szCs w:val="26"/>
          <w:cs/>
        </w:rPr>
        <w:t>သုတေသန</w:t>
      </w:r>
      <w:r w:rsidRPr="009B67E4">
        <w:rPr>
          <w:rFonts w:ascii="Pyidaungsu" w:hAnsi="Pyidaungsu" w:cs="Pyidaungsu"/>
          <w:sz w:val="26"/>
          <w:szCs w:val="26"/>
          <w:cs/>
        </w:rPr>
        <w:t xml:space="preserve"> </w:t>
      </w:r>
      <w:r w:rsidR="002010B8" w:rsidRPr="009B67E4">
        <w:rPr>
          <w:rFonts w:ascii="Pyidaungsu" w:hAnsi="Pyidaungsu" w:cs="Pyidaungsu"/>
          <w:sz w:val="26"/>
          <w:szCs w:val="26"/>
          <w:cs/>
        </w:rPr>
        <w:t>စာတမ်းအား</w:t>
      </w:r>
      <w:r w:rsidR="002010B8" w:rsidRPr="009B67E4">
        <w:rPr>
          <w:rFonts w:ascii="Pyidaungsu" w:hAnsi="Pyidaungsu" w:cs="Pyidaungsu"/>
          <w:sz w:val="26"/>
          <w:szCs w:val="26"/>
        </w:rPr>
        <w:t xml:space="preserve"> </w:t>
      </w:r>
      <w:r w:rsidR="002010B8" w:rsidRPr="00FD3D32">
        <w:rPr>
          <w:rFonts w:ascii="Pyidaungsu" w:hAnsi="Pyidaungsu" w:cs="Pyidaungsu"/>
          <w:b/>
          <w:bCs/>
          <w:sz w:val="26"/>
          <w:szCs w:val="26"/>
          <w:cs/>
        </w:rPr>
        <w:t>နောက်ဆက်တွဲ</w:t>
      </w:r>
      <w:r w:rsidR="002010B8" w:rsidRPr="00FD3D32">
        <w:rPr>
          <w:rFonts w:ascii="Pyidaungsu" w:hAnsi="Pyidaungsu" w:cs="Pyidaungsu"/>
          <w:b/>
          <w:bCs/>
          <w:sz w:val="26"/>
          <w:szCs w:val="26"/>
        </w:rPr>
        <w:t>(</w:t>
      </w:r>
      <w:r w:rsidR="002644BF" w:rsidRPr="00FD3D32">
        <w:rPr>
          <w:rFonts w:ascii="Pyidaungsu" w:hAnsi="Pyidaungsu" w:cs="Pyidaungsu"/>
          <w:b/>
          <w:bCs/>
          <w:sz w:val="26"/>
          <w:szCs w:val="26"/>
          <w:cs/>
        </w:rPr>
        <w:t>က</w:t>
      </w:r>
      <w:r w:rsidR="002010B8" w:rsidRPr="00FD3D32">
        <w:rPr>
          <w:rFonts w:ascii="Pyidaungsu" w:hAnsi="Pyidaungsu" w:cs="Pyidaungsu"/>
          <w:b/>
          <w:bCs/>
          <w:sz w:val="26"/>
          <w:szCs w:val="26"/>
        </w:rPr>
        <w:t>)</w:t>
      </w:r>
      <w:r w:rsidR="00EC0A71">
        <w:rPr>
          <w:rFonts w:ascii="Pyidaungsu" w:hAnsi="Pyidaungsu" w:cs="Pyidaungsu"/>
          <w:sz w:val="26"/>
          <w:szCs w:val="26"/>
        </w:rPr>
        <w:t xml:space="preserve"> </w:t>
      </w:r>
      <w:r w:rsidR="002010B8" w:rsidRPr="009B67E4">
        <w:rPr>
          <w:rFonts w:ascii="Pyidaungsu" w:hAnsi="Pyidaungsu" w:cs="Pyidaungsu"/>
          <w:sz w:val="26"/>
          <w:szCs w:val="26"/>
          <w:cs/>
        </w:rPr>
        <w:t>ဖြင့်</w:t>
      </w:r>
      <w:r w:rsidR="00213CB3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>လည်းကောင်း၊ မဟာဥပဒေဘွဲ့</w:t>
      </w:r>
      <w:r w:rsidR="001E0C83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 xml:space="preserve">လက်မှတ်ကို </w:t>
      </w:r>
      <w:r w:rsidRPr="00FD3D32">
        <w:rPr>
          <w:rFonts w:ascii="Pyidaungsu" w:hAnsi="Pyidaungsu" w:cs="Pyidaungsu"/>
          <w:b/>
          <w:bCs/>
          <w:sz w:val="26"/>
          <w:szCs w:val="26"/>
          <w:cs/>
        </w:rPr>
        <w:t>နောက်ဆက်တွဲ</w:t>
      </w:r>
      <w:r w:rsidRPr="00FD3D32">
        <w:rPr>
          <w:rFonts w:ascii="Pyidaungsu" w:hAnsi="Pyidaungsu" w:cs="Pyidaungsu"/>
          <w:b/>
          <w:bCs/>
          <w:sz w:val="26"/>
          <w:szCs w:val="26"/>
        </w:rPr>
        <w:t>(</w:t>
      </w:r>
      <w:r w:rsidRPr="00FD3D32">
        <w:rPr>
          <w:rFonts w:ascii="Pyidaungsu" w:hAnsi="Pyidaungsu" w:cs="Pyidaungsu"/>
          <w:b/>
          <w:bCs/>
          <w:sz w:val="26"/>
          <w:szCs w:val="26"/>
          <w:cs/>
        </w:rPr>
        <w:t>ခ</w:t>
      </w:r>
      <w:r w:rsidRPr="00FD3D32">
        <w:rPr>
          <w:rFonts w:ascii="Pyidaungsu" w:hAnsi="Pyidaungsu" w:cs="Pyidaungsu"/>
          <w:b/>
          <w:bCs/>
          <w:sz w:val="26"/>
          <w:szCs w:val="26"/>
        </w:rPr>
        <w:t>)</w:t>
      </w:r>
      <w:r w:rsidRPr="009B67E4">
        <w:rPr>
          <w:rFonts w:ascii="Pyidaungsu" w:hAnsi="Pyidaungsu" w:cs="Pyidaungsu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sz w:val="26"/>
          <w:szCs w:val="26"/>
          <w:cs/>
        </w:rPr>
        <w:t xml:space="preserve">ဖြင့်လည်းကောင်း </w:t>
      </w:r>
      <w:r w:rsidR="002010B8" w:rsidRPr="009B67E4">
        <w:rPr>
          <w:rFonts w:ascii="Pyidaungsu" w:hAnsi="Pyidaungsu" w:cs="Pyidaungsu"/>
          <w:sz w:val="26"/>
          <w:szCs w:val="26"/>
          <w:cs/>
        </w:rPr>
        <w:t>တင်ပြအပ်ပါသည်။</w:t>
      </w:r>
    </w:p>
    <w:p w:rsidR="0022189E" w:rsidRPr="009B67E4" w:rsidRDefault="0022189E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b/>
          <w:bCs/>
          <w:sz w:val="26"/>
          <w:szCs w:val="26"/>
        </w:rPr>
      </w:pPr>
      <w:r w:rsidRPr="009B67E4">
        <w:rPr>
          <w:rFonts w:ascii="Pyidaungsu" w:hAnsi="Pyidaungsu" w:cs="Pyidaungsu"/>
          <w:b/>
          <w:bCs/>
          <w:sz w:val="26"/>
          <w:szCs w:val="26"/>
          <w:cs/>
        </w:rPr>
        <w:t>ပညာသင်ကာလအတွင်း ရရှိခဲ့သော ဆုများ</w:t>
      </w:r>
    </w:p>
    <w:p w:rsidR="0022189E" w:rsidRPr="009B67E4" w:rsidRDefault="00874186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z w:val="26"/>
          <w:szCs w:val="26"/>
        </w:rPr>
      </w:pPr>
      <w:r w:rsidRPr="009B67E4">
        <w:rPr>
          <w:rFonts w:ascii="Pyidaungsu" w:hAnsi="Pyidaungsu" w:cs="Pyidaungsu"/>
          <w:sz w:val="26"/>
          <w:szCs w:val="26"/>
          <w:cs/>
        </w:rPr>
        <w:t>၁</w:t>
      </w:r>
      <w:r w:rsidR="00C3517C">
        <w:rPr>
          <w:rFonts w:ascii="Pyidaungsu" w:hAnsi="Pyidaungsu" w:cs="Pyidaungsu" w:hint="cs"/>
          <w:sz w:val="26"/>
          <w:szCs w:val="26"/>
          <w:cs/>
        </w:rPr>
        <w:t>၃</w:t>
      </w:r>
      <w:r w:rsidR="0022189E" w:rsidRPr="009B67E4">
        <w:rPr>
          <w:rFonts w:ascii="Pyidaungsu" w:hAnsi="Pyidaungsu" w:cs="Pyidaungsu"/>
          <w:sz w:val="26"/>
          <w:szCs w:val="26"/>
          <w:cs/>
        </w:rPr>
        <w:t>။</w:t>
      </w:r>
      <w:r w:rsidR="0022189E" w:rsidRPr="009B67E4">
        <w:rPr>
          <w:rFonts w:ascii="Pyidaungsu" w:hAnsi="Pyidaungsu" w:cs="Pyidaungsu"/>
          <w:sz w:val="26"/>
          <w:szCs w:val="26"/>
        </w:rPr>
        <w:tab/>
      </w:r>
      <w:r w:rsidR="0022189E" w:rsidRPr="009B67E4">
        <w:rPr>
          <w:rFonts w:ascii="Pyidaungsu" w:hAnsi="Pyidaungsu" w:cs="Pyidaungsu"/>
          <w:sz w:val="26"/>
          <w:szCs w:val="26"/>
          <w:cs/>
        </w:rPr>
        <w:t>ပညာသင်ကာလအတွင်း တရုတ်ဘာသာစကားသင်တန်းတွင် သင်တန်းချိန် အပြည့်</w:t>
      </w:r>
      <w:r w:rsidR="00782EA2" w:rsidRPr="009B67E4">
        <w:rPr>
          <w:rFonts w:ascii="Pyidaungsu" w:hAnsi="Pyidaungsu" w:cs="Pyidaungsu"/>
          <w:sz w:val="26"/>
          <w:szCs w:val="26"/>
        </w:rPr>
        <w:t xml:space="preserve"> </w:t>
      </w:r>
      <w:r w:rsidR="0022189E" w:rsidRPr="009B67E4">
        <w:rPr>
          <w:rFonts w:ascii="Pyidaungsu" w:hAnsi="Pyidaungsu" w:cs="Pyidaungsu"/>
          <w:sz w:val="26"/>
          <w:szCs w:val="26"/>
          <w:cs/>
        </w:rPr>
        <w:t>အဝ တက်ရောက်ခဲ့ပြီး သင်တန်း၌ တက်ကြွစွာ ပါဝင်ဆွေးနွေးခြင်းနှင့် တရုတ်ဘာသာ စာမေးပွဲတွင် ထူးချွန်စွာ အောင်မြင်ခဲ့သောကြောင့် သင်တန်းချိန်အပြည့်အဝ</w:t>
      </w:r>
      <w:r w:rsidR="00782EA2" w:rsidRPr="009B67E4">
        <w:rPr>
          <w:rFonts w:ascii="Pyidaungsu" w:hAnsi="Pyidaungsu" w:cs="Pyidaungsu"/>
          <w:sz w:val="26"/>
          <w:szCs w:val="26"/>
        </w:rPr>
        <w:t xml:space="preserve"> </w:t>
      </w:r>
      <w:r w:rsidR="0022189E" w:rsidRPr="009B67E4">
        <w:rPr>
          <w:rFonts w:ascii="Pyidaungsu" w:hAnsi="Pyidaungsu" w:cs="Pyidaungsu"/>
          <w:sz w:val="26"/>
          <w:szCs w:val="26"/>
          <w:cs/>
        </w:rPr>
        <w:t>တက်ရောက်</w:t>
      </w:r>
      <w:r w:rsidR="00213CB3">
        <w:rPr>
          <w:rFonts w:ascii="Pyidaungsu" w:hAnsi="Pyidaungsu" w:cs="Pyidaungsu"/>
          <w:sz w:val="26"/>
          <w:szCs w:val="26"/>
        </w:rPr>
        <w:t xml:space="preserve"> </w:t>
      </w:r>
      <w:r w:rsidR="0022189E" w:rsidRPr="009B67E4">
        <w:rPr>
          <w:rFonts w:ascii="Pyidaungsu" w:hAnsi="Pyidaungsu" w:cs="Pyidaungsu"/>
          <w:sz w:val="26"/>
          <w:szCs w:val="26"/>
          <w:cs/>
        </w:rPr>
        <w:t>ကြောင်းနှင့် သင်တန်းပြီးဆုံးသည့်</w:t>
      </w:r>
      <w:r w:rsidR="006A48CA">
        <w:rPr>
          <w:rFonts w:ascii="Pyidaungsu" w:hAnsi="Pyidaungsu" w:cs="Pyidaungsu"/>
          <w:sz w:val="26"/>
          <w:szCs w:val="26"/>
          <w:cs/>
        </w:rPr>
        <w:t xml:space="preserve"> </w:t>
      </w:r>
      <w:r w:rsidR="0022189E" w:rsidRPr="009B67E4">
        <w:rPr>
          <w:rFonts w:ascii="Pyidaungsu" w:hAnsi="Pyidaungsu" w:cs="Pyidaungsu"/>
          <w:sz w:val="26"/>
          <w:szCs w:val="26"/>
          <w:cs/>
        </w:rPr>
        <w:t>ဂုဏ်ပြုလွှာတို့ကိုလည်းရရှိခဲ့ပါသည်။</w:t>
      </w:r>
      <w:r w:rsidR="0061461B" w:rsidRPr="009B67E4">
        <w:rPr>
          <w:rFonts w:ascii="Pyidaungsu" w:hAnsi="Pyidaungsu" w:cs="Pyidaungsu"/>
          <w:sz w:val="26"/>
          <w:szCs w:val="26"/>
        </w:rPr>
        <w:t xml:space="preserve"> </w:t>
      </w:r>
      <w:r w:rsidR="0061461B" w:rsidRPr="009B67E4">
        <w:rPr>
          <w:rFonts w:ascii="Pyidaungsu" w:hAnsi="Pyidaungsu" w:cs="Pyidaungsu"/>
          <w:sz w:val="26"/>
          <w:szCs w:val="26"/>
          <w:cs/>
        </w:rPr>
        <w:t xml:space="preserve">ဂုဏ်ပြုလွှာများကို </w:t>
      </w:r>
      <w:r w:rsidR="0061461B" w:rsidRPr="00FD3D32">
        <w:rPr>
          <w:rFonts w:ascii="Pyidaungsu" w:hAnsi="Pyidaungsu" w:cs="Pyidaungsu"/>
          <w:b/>
          <w:bCs/>
          <w:sz w:val="26"/>
          <w:szCs w:val="26"/>
          <w:cs/>
        </w:rPr>
        <w:t>နောက်ဆက်တွဲ</w:t>
      </w:r>
      <w:r w:rsidR="0061461B" w:rsidRPr="00FD3D32">
        <w:rPr>
          <w:rFonts w:ascii="Pyidaungsu" w:hAnsi="Pyidaungsu" w:cs="Pyidaungsu"/>
          <w:b/>
          <w:bCs/>
          <w:sz w:val="26"/>
          <w:szCs w:val="26"/>
        </w:rPr>
        <w:t>(</w:t>
      </w:r>
      <w:r w:rsidR="0061461B" w:rsidRPr="00FD3D32">
        <w:rPr>
          <w:rFonts w:ascii="Pyidaungsu" w:hAnsi="Pyidaungsu" w:cs="Pyidaungsu"/>
          <w:b/>
          <w:bCs/>
          <w:sz w:val="26"/>
          <w:szCs w:val="26"/>
          <w:cs/>
        </w:rPr>
        <w:t>ဂ</w:t>
      </w:r>
      <w:r w:rsidR="0061461B" w:rsidRPr="00FD3D32">
        <w:rPr>
          <w:rFonts w:ascii="Pyidaungsu" w:hAnsi="Pyidaungsu" w:cs="Pyidaungsu"/>
          <w:b/>
          <w:bCs/>
          <w:sz w:val="26"/>
          <w:szCs w:val="26"/>
        </w:rPr>
        <w:t>)</w:t>
      </w:r>
      <w:r w:rsidR="0061461B" w:rsidRPr="009B67E4">
        <w:rPr>
          <w:rFonts w:ascii="Pyidaungsu" w:hAnsi="Pyidaungsu" w:cs="Pyidaungsu"/>
          <w:sz w:val="26"/>
          <w:szCs w:val="26"/>
        </w:rPr>
        <w:t xml:space="preserve"> </w:t>
      </w:r>
      <w:r w:rsidR="0061461B" w:rsidRPr="009B67E4">
        <w:rPr>
          <w:rFonts w:ascii="Pyidaungsu" w:hAnsi="Pyidaungsu" w:cs="Pyidaungsu"/>
          <w:sz w:val="26"/>
          <w:szCs w:val="26"/>
          <w:cs/>
        </w:rPr>
        <w:t>ဖြင့်</w:t>
      </w:r>
      <w:r w:rsidR="0061461B" w:rsidRPr="009B67E4">
        <w:rPr>
          <w:rFonts w:ascii="Pyidaungsu" w:hAnsi="Pyidaungsu" w:cs="Pyidaungsu"/>
          <w:sz w:val="26"/>
          <w:szCs w:val="26"/>
        </w:rPr>
        <w:t xml:space="preserve"> </w:t>
      </w:r>
      <w:r w:rsidR="0061461B" w:rsidRPr="009B67E4">
        <w:rPr>
          <w:rFonts w:ascii="Pyidaungsu" w:hAnsi="Pyidaungsu" w:cs="Pyidaungsu"/>
          <w:sz w:val="26"/>
          <w:szCs w:val="26"/>
          <w:cs/>
        </w:rPr>
        <w:t>တင်ပြအပ်ပါသည်။</w:t>
      </w:r>
    </w:p>
    <w:p w:rsidR="006F5E2B" w:rsidRPr="009B67E4" w:rsidRDefault="00C17F7D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သင်ယူခဲ့သည့်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ပညာရပ်နှင့်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ဆက်စပ်ပြီး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ပညာတော်သင်အနေဖြင့်</w:t>
      </w:r>
      <w:r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="006F5E2B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ဆက်လက်ဆောင်ရွက်မည့်</w:t>
      </w:r>
      <w:r w:rsidR="006F5E2B" w:rsidRPr="009B67E4">
        <w:rPr>
          <w:rFonts w:ascii="Pyidaungsu" w:hAnsi="Pyidaungsu" w:cs="Pyidaungsu"/>
          <w:b/>
          <w:bCs/>
          <w:spacing w:val="-6"/>
          <w:sz w:val="26"/>
          <w:szCs w:val="26"/>
        </w:rPr>
        <w:t xml:space="preserve"> </w:t>
      </w:r>
      <w:r w:rsidR="006F5E2B"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အစီအစဉ်များ</w:t>
      </w:r>
    </w:p>
    <w:p w:rsidR="006F5E2B" w:rsidRDefault="006F5E2B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၁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>၄</w:t>
      </w:r>
      <w:r w:rsidRPr="009B67E4">
        <w:rPr>
          <w:rFonts w:ascii="Pyidaungsu" w:hAnsi="Pyidaungsu" w:cs="Pyidaungsu"/>
          <w:spacing w:val="-6"/>
          <w:sz w:val="26"/>
          <w:szCs w:val="26"/>
          <w:cs/>
        </w:rPr>
        <w:t>။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="000C6FFD" w:rsidRPr="009B67E4">
        <w:rPr>
          <w:rFonts w:ascii="Pyidaungsu" w:hAnsi="Pyidaungsu" w:cs="Pyidaungsu"/>
          <w:spacing w:val="-6"/>
          <w:sz w:val="26"/>
          <w:szCs w:val="26"/>
          <w:cs/>
        </w:rPr>
        <w:t>သင်တန်းမှ</w:t>
      </w:r>
      <w:r w:rsidR="000C6FFD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C6FFD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ည့်</w:t>
      </w:r>
      <w:r w:rsidR="00EA08DC" w:rsidRPr="009B67E4">
        <w:rPr>
          <w:rFonts w:ascii="Pyidaungsu" w:hAnsi="Pyidaungsu" w:cs="Pyidaungsu"/>
          <w:spacing w:val="-6"/>
          <w:sz w:val="26"/>
          <w:szCs w:val="26"/>
          <w:cs/>
        </w:rPr>
        <w:t>အသိပညာများနှင့်</w:t>
      </w:r>
      <w:r w:rsidR="00EA08DC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C6FFD" w:rsidRPr="009B67E4">
        <w:rPr>
          <w:rFonts w:ascii="Pyidaungsu" w:hAnsi="Pyidaungsu" w:cs="Pyidaungsu"/>
          <w:spacing w:val="-6"/>
          <w:sz w:val="26"/>
          <w:szCs w:val="26"/>
          <w:cs/>
        </w:rPr>
        <w:t>သုတေသနစာတမ်းအတွက်</w:t>
      </w:r>
      <w:r w:rsidR="000C6FFD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C6FFD" w:rsidRPr="009B67E4">
        <w:rPr>
          <w:rFonts w:ascii="Pyidaungsu" w:hAnsi="Pyidaungsu" w:cs="Pyidaungsu"/>
          <w:spacing w:val="-6"/>
          <w:sz w:val="26"/>
          <w:szCs w:val="26"/>
          <w:cs/>
        </w:rPr>
        <w:t>လေ့လာခြင်းမှ</w:t>
      </w:r>
      <w:r w:rsidR="000C6FFD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C6FFD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ည့်</w:t>
      </w:r>
      <w:r w:rsidR="000C6FFD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666E4" w:rsidRPr="009B67E4">
        <w:rPr>
          <w:rFonts w:ascii="Pyidaungsu" w:hAnsi="Pyidaungsu" w:cs="Pyidaungsu"/>
          <w:spacing w:val="-6"/>
          <w:sz w:val="26"/>
          <w:szCs w:val="26"/>
          <w:cs/>
        </w:rPr>
        <w:t>လေ့လာတွေ့ရှိချက်များအား မိမိ၏ လုပ်ငန်းတာဝန်များ</w:t>
      </w:r>
      <w:r w:rsidR="006666E4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666E4" w:rsidRPr="009B67E4">
        <w:rPr>
          <w:rFonts w:ascii="Pyidaungsu" w:hAnsi="Pyidaungsu" w:cs="Pyidaungsu"/>
          <w:spacing w:val="-6"/>
          <w:sz w:val="26"/>
          <w:szCs w:val="26"/>
          <w:cs/>
        </w:rPr>
        <w:t>ဆောင်ရွက်သည့်အခါ</w:t>
      </w:r>
      <w:r w:rsidR="006666E4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6666E4" w:rsidRPr="009B67E4">
        <w:rPr>
          <w:rFonts w:ascii="Pyidaungsu" w:hAnsi="Pyidaungsu" w:cs="Pyidaungsu"/>
          <w:spacing w:val="-6"/>
          <w:sz w:val="26"/>
          <w:szCs w:val="26"/>
          <w:cs/>
        </w:rPr>
        <w:t xml:space="preserve">ပိုမိုထိရောက်စေရန် အသုံးချသွားမည်ဖြစ်ပါသည်။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ဘာသာရပ်ဆိုင်ရာ</w:t>
      </w:r>
      <w:r w:rsidR="004A6C1B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စာအုပ်များကို</w:t>
      </w:r>
      <w:r w:rsidR="004A6C1B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ဖတ်ရှု</w:t>
      </w:r>
      <w:r w:rsidR="008950F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ခြင်းဖြင့်</w:t>
      </w:r>
      <w:r w:rsidR="008950F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ည့်အသိပညာများ</w:t>
      </w:r>
      <w:r w:rsidR="004A6C1B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ဆက်လက်တိုးပွားစေရန်</w:t>
      </w:r>
      <w:r w:rsidR="004A6C1B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ဆောင်ရွက်သွားမည်</w:t>
      </w:r>
      <w:r w:rsidR="004A6C1B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A6C1B" w:rsidRPr="009B67E4">
        <w:rPr>
          <w:rFonts w:ascii="Pyidaungsu" w:hAnsi="Pyidaungsu" w:cs="Pyidaungsu"/>
          <w:spacing w:val="-6"/>
          <w:sz w:val="26"/>
          <w:szCs w:val="26"/>
          <w:cs/>
        </w:rPr>
        <w:t>ဖြစ်ပါသည်။</w:t>
      </w:r>
    </w:p>
    <w:p w:rsidR="00FD3D32" w:rsidRPr="00FD3D32" w:rsidRDefault="00FD3D32" w:rsidP="00FD3D32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lastRenderedPageBreak/>
        <w:t>သင်ယူခဲ့သည့်</w:t>
      </w:r>
      <w:r w:rsidRPr="00FD3D32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ပညာရပ်နှင့်</w:t>
      </w:r>
      <w:r w:rsidRPr="00FD3D32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ဆက်စပ်ပြီး</w:t>
      </w:r>
      <w:r w:rsidRPr="00FD3D32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ဌာနတွင်</w:t>
      </w:r>
      <w:r w:rsidRPr="00FD3D32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ဆက်လက်ဆောင်ရွက်သင့်သည့်</w:t>
      </w:r>
      <w:r w:rsidRPr="00FD3D32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အကြံပြု</w:t>
      </w:r>
      <w:r w:rsidRPr="00FD3D32">
        <w:rPr>
          <w:rFonts w:ascii="Pyidaungsu" w:hAnsi="Pyidaungsu" w:cs="Pyidaungsu"/>
          <w:b/>
          <w:bCs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b/>
          <w:bCs/>
          <w:spacing w:val="-6"/>
          <w:sz w:val="26"/>
          <w:szCs w:val="26"/>
          <w:cs/>
        </w:rPr>
        <w:t>တင်ပြချက်များ</w:t>
      </w:r>
    </w:p>
    <w:p w:rsidR="00FD3D32" w:rsidRPr="00FD3D32" w:rsidRDefault="00FD3D32" w:rsidP="00FD3D32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၁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>၅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။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ab/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သင်ယူခဲ့သည့်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ပညာရပ်နှင့်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ဆက်စပ်ပြီး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ဌာနတွင်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ဆက်လက်ဆောင်ရွက်သင့်သည့်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အကြံပြုတင်ပြချက်များအား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အောက်ပါအတိုင်း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တင်ပြအပ်ပါသည်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>-</w:t>
      </w:r>
    </w:p>
    <w:p w:rsidR="00C3517C" w:rsidRDefault="00FD3D32" w:rsidP="000B7E11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FD3D32">
        <w:rPr>
          <w:rFonts w:ascii="Pyidaungsu" w:hAnsi="Pyidaungsu" w:cs="Pyidaungsu"/>
          <w:spacing w:val="-6"/>
          <w:sz w:val="26"/>
          <w:szCs w:val="26"/>
          <w:cs/>
        </w:rPr>
        <w:tab/>
        <w:t>(</w:t>
      </w:r>
      <w:r w:rsidRPr="00FD3D32">
        <w:rPr>
          <w:rFonts w:ascii="Pyidaungsu" w:hAnsi="Pyidaungsu" w:cs="Pyidaungsu" w:hint="cs"/>
          <w:spacing w:val="-6"/>
          <w:sz w:val="26"/>
          <w:szCs w:val="26"/>
          <w:cs/>
        </w:rPr>
        <w:t>က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>)</w:t>
      </w:r>
      <w:r w:rsidRPr="00FD3D32"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မှုအဆိုပြုချက်များ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တင်ပြရာတွင်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လွယ်ကူမြန်ဆန်၍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အချိန်ကုန်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သက်သာစေရန်အတွက်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proofErr w:type="spellStart"/>
      <w:r w:rsidR="000B7E11" w:rsidRPr="000B7E11">
        <w:rPr>
          <w:rFonts w:ascii="Pyidaungsu" w:hAnsi="Pyidaungsu" w:cs="Pyidaungsu"/>
          <w:spacing w:val="-6"/>
          <w:sz w:val="26"/>
          <w:szCs w:val="26"/>
        </w:rPr>
        <w:t>My</w:t>
      </w:r>
      <w:r w:rsidR="001E0C83">
        <w:rPr>
          <w:rFonts w:ascii="Pyidaungsu" w:hAnsi="Pyidaungsu" w:cs="Pyidaungsu"/>
          <w:spacing w:val="-6"/>
          <w:sz w:val="26"/>
          <w:szCs w:val="26"/>
        </w:rPr>
        <w:t>CO</w:t>
      </w:r>
      <w:proofErr w:type="spellEnd"/>
      <w:r w:rsidR="000B7E11" w:rsidRPr="000B7E11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ကဲ့သို့သော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/>
          <w:spacing w:val="-6"/>
          <w:sz w:val="26"/>
          <w:szCs w:val="26"/>
        </w:rPr>
        <w:t xml:space="preserve">Online Application System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တစ်ခု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တည်ထောင်၍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အဆိုပြုချက်များအား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လက်ခံစစ်ဆေးနိုင်မည်ဆိုပါက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နိုင်ငံခြား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သူများအနေဖြင့်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မည်သည့်နေရာမှမဆို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အဆိုပြုချက်များ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တင်ပြ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နိုင်မည်ဖြစ်၍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နိုင်ငံခြားရင်းနှီးမြှုပ်နှံမှုများ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ပိုမိုဝင်ရောက်လာနိုင်မည်</w:t>
      </w:r>
      <w:r w:rsidR="000B7E11" w:rsidRPr="000B7E11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ဖြစ်ပါ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0B7E11" w:rsidRPr="000B7E11">
        <w:rPr>
          <w:rFonts w:ascii="Pyidaungsu" w:hAnsi="Pyidaungsu" w:cs="Pyidaungsu" w:hint="cs"/>
          <w:spacing w:val="-6"/>
          <w:sz w:val="26"/>
          <w:szCs w:val="26"/>
          <w:cs/>
        </w:rPr>
        <w:t>သည်။</w:t>
      </w:r>
      <w:r w:rsidR="00A95348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</w:p>
    <w:p w:rsidR="000B7E11" w:rsidRDefault="00C3517C" w:rsidP="000B7E11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>
        <w:rPr>
          <w:rFonts w:ascii="Pyidaungsu" w:hAnsi="Pyidaungsu" w:cs="Pyidaungsu" w:hint="cs"/>
          <w:spacing w:val="-6"/>
          <w:sz w:val="26"/>
          <w:szCs w:val="26"/>
          <w:cs/>
        </w:rPr>
        <w:t>(ခ)</w:t>
      </w: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မှု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ဝင်ရောာက်လာသည်နှင့်အမျှ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ိုးသ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စီးပွားနှင့်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ိုးသားလုံးခြုံရေး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ကာကွယ်ရန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နစ်တစ်ခုလိုအပ်သည်။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ြန်မာနိုင်ငံ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မှုကော်မရှင်သည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ိုးသားလုံခြုံရေး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စ်ဆေးရာတွင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ိုင်ငံတော်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ိုင်ငံသားတို့၏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ုံခြုံရေးအခြေအနေ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ီးပွားရေးအခြေအနေ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ဘာဝပတ်ဝန်းကျင်အခြေအနေ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ူမှုအကျိုးစီးပွား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ကြီးမားစွ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သက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ောက်မှုရှိစေနိုင်သေ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မှုလုပ်ငန်း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ါဝင်သည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ိုးသားလုံခြုံရေ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ံနှုန်းတစ်ခုအ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ြည်ထောင်စ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ွှတ်တော်၏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တည်ပြု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ချက်ဖြင့်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>ပြဋ္ဌာ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်းပြီ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ိုးသားလုံခြုံရေးနှင့်ဆိုင်သေ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မှုများ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ခွင့်ပြုသင့်သည်။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ထို့အပြင်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ိုးသားလုံခြုံရေးစနစ်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လက်ဝါးကြီးအုပ်မှ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စ်ဆေးခြင်းစနစ်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ြေယာ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တ်သက်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ည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ဒေတာများပါဝင်သည့်စနစ်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တ်ဝန်းကျင်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>ဆန်း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စ်ခြင်းစနစ်များ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ါဝင်သည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မှ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ဆိုပြုလွှာ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ျား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စ်ဆေးသည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နစ်တစ်ခုအ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က်ဆိုင်ရာ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ဌာနများ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ေါင်းစပ်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ညှိနှိုင်းပြီ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ထူထောင်သင့်သည်။</w:t>
      </w:r>
    </w:p>
    <w:p w:rsidR="000B7E11" w:rsidRDefault="000B7E11" w:rsidP="000B7E11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>
        <w:rPr>
          <w:rFonts w:ascii="Pyidaungsu" w:hAnsi="Pyidaungsu" w:cs="Pyidaungsu" w:hint="cs"/>
          <w:spacing w:val="-6"/>
          <w:sz w:val="26"/>
          <w:szCs w:val="26"/>
          <w:cs/>
        </w:rPr>
        <w:t>(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>ဂ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)</w:t>
      </w: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သက်ဆိုင်ရာအစိုးရအေဂျင်စီများထံမှ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>
        <w:rPr>
          <w:rFonts w:ascii="Pyidaungsu" w:hAnsi="Pyidaungsu" w:cs="Pyidaungsu"/>
          <w:spacing w:val="-6"/>
          <w:sz w:val="26"/>
          <w:szCs w:val="26"/>
        </w:rPr>
        <w:t xml:space="preserve">Aftercare services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အတွက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လျှောက်ထားရာတွင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ရင်းနှီးမြှုပ်နှံသူများသည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လျှောက်လွှာတစ်ခုစီတိုင်းတွင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ကုမ္ပဏီအချက်အလက်နှင့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/>
          <w:spacing w:val="-6"/>
          <w:sz w:val="26"/>
          <w:szCs w:val="26"/>
        </w:rPr>
        <w:t xml:space="preserve">MIC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ခွင့်ပြုချက်လက်မှတ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စသည်တို့ကဲ့သို့သော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စာရွက်စာတမ်းအမြောက်အများကို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ပေးဆောင်ရန်</w:t>
      </w:r>
      <w:r w:rsidR="004507C5" w:rsidRPr="004507C5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507C5" w:rsidRPr="004507C5">
        <w:rPr>
          <w:rFonts w:ascii="Pyidaungsu" w:hAnsi="Pyidaungsu" w:cs="Pyidaungsu" w:hint="cs"/>
          <w:spacing w:val="-6"/>
          <w:sz w:val="26"/>
          <w:szCs w:val="26"/>
          <w:cs/>
        </w:rPr>
        <w:t>လိုအပ်ပါသည်။</w:t>
      </w:r>
      <w:r w:rsidR="00CA2C28" w:rsidRPr="00CA2C28">
        <w:rPr>
          <w:rFonts w:cs="Myanmar Text" w:hint="cs"/>
          <w:cs/>
        </w:rPr>
        <w:t xml:space="preserve">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t>ထို့ကြောင့်</w:t>
      </w:r>
      <w:r w:rsidR="00CA2C28" w:rsidRPr="00CA2C2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lastRenderedPageBreak/>
        <w:t>ရင်းနှီးမြှုပ်နှံမှု</w:t>
      </w:r>
      <w:r w:rsidR="00CA2C28" w:rsidRPr="00CA2C2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>
        <w:rPr>
          <w:rFonts w:ascii="Pyidaungsu" w:hAnsi="Pyidaungsu" w:cs="Pyidaungsu" w:hint="cs"/>
          <w:spacing w:val="-6"/>
          <w:sz w:val="26"/>
          <w:szCs w:val="26"/>
          <w:cs/>
        </w:rPr>
        <w:t xml:space="preserve">ချောမွေ့လွယ်ကူချောမွေ့စေရန်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t>အတွက်</w:t>
      </w:r>
      <w:r w:rsidR="00CA2C28" w:rsidRPr="00CA2C2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t>အစိုးရအချင်းချင်း</w:t>
      </w:r>
      <w:r w:rsidR="00CA2C28" w:rsidRPr="00CA2C2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t>သတင်းအချက်အလက်</w:t>
      </w:r>
      <w:r w:rsidR="00CA2C28" w:rsidRPr="00CA2C2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t>မျှဝေခြင်းစနစ်အား</w:t>
      </w:r>
      <w:r w:rsidR="00CA2C28" w:rsidRPr="00CA2C2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CA2C28" w:rsidRPr="00CA2C28">
        <w:rPr>
          <w:rFonts w:ascii="Pyidaungsu" w:hAnsi="Pyidaungsu" w:cs="Pyidaungsu" w:hint="cs"/>
          <w:spacing w:val="-6"/>
          <w:sz w:val="26"/>
          <w:szCs w:val="26"/>
          <w:cs/>
        </w:rPr>
        <w:t>ကျင့်သုံးသင့်ပါသည်။</w:t>
      </w:r>
    </w:p>
    <w:p w:rsidR="00C3517C" w:rsidRDefault="00F63399" w:rsidP="000B7E11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>
        <w:rPr>
          <w:rFonts w:ascii="Pyidaungsu" w:hAnsi="Pyidaungsu" w:cs="Pyidaungsu" w:hint="cs"/>
          <w:spacing w:val="-6"/>
          <w:sz w:val="26"/>
          <w:szCs w:val="26"/>
          <w:cs/>
        </w:rPr>
        <w:t>(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>ဃ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)</w:t>
      </w: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အနာဂတ်တွင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/>
          <w:spacing w:val="-6"/>
          <w:sz w:val="26"/>
          <w:szCs w:val="26"/>
        </w:rPr>
        <w:t xml:space="preserve">FDI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တိုးမြင့်လာစေရန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အစိုးရ၏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ရည်မှန်းချက်ကို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အောင်မြင်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စေရန်အတွက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“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မဟာဗျူဟာမြောက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ကုန်ထုတ်လုပ်မှုလုပ်ငန်း</w:t>
      </w:r>
      <w:r w:rsidRPr="00F63399">
        <w:rPr>
          <w:rFonts w:ascii="Pyidaungsu" w:hAnsi="Pyidaungsu" w:cs="Pyidaungsu" w:hint="eastAsia"/>
          <w:spacing w:val="-6"/>
          <w:sz w:val="26"/>
          <w:szCs w:val="26"/>
          <w:cs/>
        </w:rPr>
        <w:t>”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တွင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နိုင်ငံသား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ပါဝင်မှု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လိုအပ်ချက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သို့မဟုတ်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ကန့်သတ်ချက်များကို</w:t>
      </w:r>
      <w:r w:rsidRPr="00F6339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Pr="00F63399">
        <w:rPr>
          <w:rFonts w:ascii="Pyidaungsu" w:hAnsi="Pyidaungsu" w:cs="Pyidaungsu" w:hint="cs"/>
          <w:spacing w:val="-6"/>
          <w:sz w:val="26"/>
          <w:szCs w:val="26"/>
          <w:cs/>
        </w:rPr>
        <w:t>ဖယ်ရှားသင့်သည်။</w:t>
      </w:r>
      <w:r w:rsidR="005D5129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5D5129" w:rsidRPr="005D5129">
        <w:rPr>
          <w:rFonts w:ascii="Pyidaungsu" w:hAnsi="Pyidaungsu" w:cs="Pyidaungsu"/>
          <w:spacing w:val="-6"/>
          <w:sz w:val="26"/>
          <w:szCs w:val="26"/>
        </w:rPr>
        <w:t>International Investment Trends and the Government’s Policy</w:t>
      </w:r>
      <w:r w:rsidR="005D5129" w:rsidRPr="005D5129">
        <w:rPr>
          <w:rFonts w:ascii="Pyidaungsu" w:hAnsi="Pyidaungsu" w:cs="Pyidaungsu" w:hint="cs"/>
          <w:spacing w:val="-6"/>
          <w:sz w:val="26"/>
          <w:szCs w:val="26"/>
        </w:rPr>
        <w:t xml:space="preserve"> </w:t>
      </w:r>
      <w:r w:rsidR="005D5129">
        <w:rPr>
          <w:rFonts w:ascii="Pyidaungsu" w:hAnsi="Pyidaungsu" w:cs="Pyidaungsu" w:hint="cs"/>
          <w:spacing w:val="-6"/>
          <w:sz w:val="26"/>
          <w:szCs w:val="26"/>
          <w:cs/>
        </w:rPr>
        <w:t>တို့နှင့်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5D5129">
        <w:rPr>
          <w:rFonts w:ascii="Pyidaungsu" w:hAnsi="Pyidaungsu" w:cs="Pyidaungsu" w:hint="cs"/>
          <w:spacing w:val="-6"/>
          <w:sz w:val="26"/>
          <w:szCs w:val="26"/>
          <w:cs/>
        </w:rPr>
        <w:t xml:space="preserve">အညီ </w:t>
      </w:r>
      <w:r w:rsidR="005D5129" w:rsidRPr="005D5129">
        <w:rPr>
          <w:rFonts w:ascii="Pyidaungsu" w:hAnsi="Pyidaungsu" w:cs="Pyidaungsu" w:hint="cs"/>
          <w:spacing w:val="-6"/>
          <w:sz w:val="26"/>
          <w:szCs w:val="26"/>
          <w:cs/>
        </w:rPr>
        <w:t>အနုတ်လက္ခဏာစာရင်းကို</w:t>
      </w:r>
      <w:r w:rsidR="005D5129" w:rsidRPr="005D512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5D5129" w:rsidRPr="005D5129">
        <w:rPr>
          <w:rFonts w:ascii="Pyidaungsu" w:hAnsi="Pyidaungsu" w:cs="Pyidaungsu" w:hint="cs"/>
          <w:spacing w:val="-6"/>
          <w:sz w:val="26"/>
          <w:szCs w:val="26"/>
          <w:cs/>
        </w:rPr>
        <w:t>ပြန်လည်</w:t>
      </w:r>
      <w:r w:rsidR="005D5129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5D5129" w:rsidRPr="005D5129">
        <w:rPr>
          <w:rFonts w:ascii="Pyidaungsu" w:hAnsi="Pyidaungsu" w:cs="Pyidaungsu" w:hint="cs"/>
          <w:spacing w:val="-6"/>
          <w:sz w:val="26"/>
          <w:szCs w:val="26"/>
          <w:cs/>
        </w:rPr>
        <w:t>သုံးသပ်ရန်</w:t>
      </w:r>
      <w:r w:rsidR="005D5129" w:rsidRPr="005D5129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5D5129" w:rsidRPr="005D5129">
        <w:rPr>
          <w:rFonts w:ascii="Pyidaungsu" w:hAnsi="Pyidaungsu" w:cs="Pyidaungsu" w:hint="cs"/>
          <w:spacing w:val="-6"/>
          <w:sz w:val="26"/>
          <w:szCs w:val="26"/>
          <w:cs/>
        </w:rPr>
        <w:t>အကြံပြု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5D5129" w:rsidRPr="005D5129">
        <w:rPr>
          <w:rFonts w:ascii="Pyidaungsu" w:hAnsi="Pyidaungsu" w:cs="Pyidaungsu" w:hint="cs"/>
          <w:spacing w:val="-6"/>
          <w:sz w:val="26"/>
          <w:szCs w:val="26"/>
          <w:cs/>
        </w:rPr>
        <w:t>လိုပါသည်။</w:t>
      </w:r>
    </w:p>
    <w:p w:rsidR="00C3517C" w:rsidRDefault="00C3517C" w:rsidP="000B7E11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spacing w:val="-6"/>
          <w:sz w:val="26"/>
          <w:szCs w:val="26"/>
        </w:rPr>
      </w:pPr>
      <w:r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>(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င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>)</w:t>
      </w:r>
      <w:r w:rsidR="007018AD">
        <w:rPr>
          <w:rFonts w:ascii="Pyidaungsu" w:hAnsi="Pyidaungsu" w:cs="Pyidaungsu"/>
          <w:spacing w:val="-6"/>
          <w:sz w:val="26"/>
          <w:szCs w:val="26"/>
          <w:cs/>
        </w:rPr>
        <w:tab/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မြန်မာနိုင်ငံသည်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“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ကျိုးရှိသော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ပိုင်ဆိုင်မှုထုတ်ဖော်ခြင်း</w:t>
      </w:r>
      <w:r w:rsidR="007018AD" w:rsidRPr="007018AD">
        <w:rPr>
          <w:rFonts w:ascii="Pyidaungsu" w:hAnsi="Pyidaungsu" w:cs="Pyidaungsu" w:hint="eastAsia"/>
          <w:spacing w:val="-6"/>
          <w:sz w:val="26"/>
          <w:szCs w:val="26"/>
          <w:cs/>
        </w:rPr>
        <w:t>”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စီအစဉ်ကို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ထူထောင်ရန်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ကြိုးစားနေပါသည်။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 ၎င်းသည် စီးပွားရေး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လုပ်ငန်း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ဖွဲ့အစည်း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တွင်း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ပိုင်ဆိုင်မှု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များ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ပွင့်လင်းမြင်သာမှုကို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တိုးမြှင့်ပေး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ပါသည်။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ဆိုပါ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စီ</w:t>
      </w:r>
      <w:r w:rsidR="00682751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စဉ်သည်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သဘာဝသယံဇာတ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ရင်းအမြစ်များနှင့်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ပတ်သက်သည့်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သယံဇာတ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ထုတ်ယူသည့်</w:t>
      </w:r>
      <w:r w:rsidR="007018AD" w:rsidRPr="007018AD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လုပ်ငန်း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နှင့် </w:t>
      </w:r>
      <w:r w:rsidR="007018AD" w:rsidRPr="007018AD">
        <w:rPr>
          <w:rFonts w:ascii="Pyidaungsu" w:hAnsi="Pyidaungsu" w:cs="Pyidaungsu" w:hint="cs"/>
          <w:spacing w:val="-6"/>
          <w:sz w:val="26"/>
          <w:szCs w:val="26"/>
          <w:cs/>
        </w:rPr>
        <w:t>အကျုံးဝင်ပါသည်။</w:t>
      </w:r>
      <w:r w:rsidR="007018AD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ီးပွားရေ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ုပ်ငန်း</w:t>
      </w:r>
      <w:r w:rsidR="00682751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ျား</w:t>
      </w:r>
      <w:r w:rsidR="00682751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ထံမှ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ှန်တကယ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အမြတ်ရရှိနေသူ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(</w:t>
      </w:r>
      <w:r w:rsidR="00A95348" w:rsidRPr="00A95348">
        <w:rPr>
          <w:rFonts w:ascii="Pyidaungsu" w:hAnsi="Pyidaungsu" w:cs="Pyidaungsu"/>
          <w:spacing w:val="-6"/>
          <w:sz w:val="26"/>
          <w:szCs w:val="26"/>
        </w:rPr>
        <w:t xml:space="preserve">Beneficial Ownership)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ိရှိလိုကြသူများမှ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ဥပဒေစိုးမိုးရေ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ာဏာပိုင်များ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စိုးရ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ဟုတ်သေ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ဖွဲ့အစည်း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(</w:t>
      </w:r>
      <w:r w:rsidR="00A95348" w:rsidRPr="00A95348">
        <w:rPr>
          <w:rFonts w:ascii="Pyidaungsu" w:hAnsi="Pyidaungsu" w:cs="Pyidaungsu"/>
          <w:spacing w:val="-6"/>
          <w:sz w:val="26"/>
          <w:szCs w:val="26"/>
        </w:rPr>
        <w:t>NGOs)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တင်းဌာနများ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ီးပွားပြိုင်ဖက်များ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ိမိဒေသ</w:t>
      </w:r>
      <w:r w:rsidR="00682751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တွင်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ုပ်ငန်းများ၏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ဝင်ငွေ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ည်သို့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ီးဆင်းသည်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ိရှိလိုသေ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များ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ြည်သူတို့ဖြစ်ကြပါသည်။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အမြတ်ရရှိနေသူများကမူ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ဖော်ထုတ်ခြင်း</w:t>
      </w:r>
      <w:r w:rsidR="001E0C83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ပြုဘဲ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ုပ်ငန်းလုပ်ကိုင်ခွ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နေသ၍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ဖော်ပြခြင်းပြုလိုကြမည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ဟုတ်ပါ။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ဤတွင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ာဏာပိုင်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>အဖွဲ့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ျားအနေဖြ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ဖော်ထုတ်မှု</w:t>
      </w:r>
      <w:r w:rsidR="00682751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ြုခြင်း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ပြုခြင်းတို့၏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အမြတ်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ှိုင်းဆရမည်ဖြစ်ပါသည်။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ဥပမ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-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ကာကွယ်ရေးဆိုင်ရ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စ္စည်းတစ်စုံတစ်ရ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ထုတ်လုပ်သေ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ုပ်ငန်း၏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အမြတ်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ရှိနေသူသည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ိမိနိုင်ငံသ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ဟုတ်မဟုတ်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ိုင်ငံခြားမှ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ဆိုပါကလည်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ိတ်ဖက်နိုင်ငံမှဖြစ်မဖြစ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စိုးရများအနေဖြ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ိရှိရန်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ိုအပ်မည်ဖြစ်ပါသည်။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ထိုအချက်အလက်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တင်းဌာနများမှ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ရှိထုတ်ပြန်ပါက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ိုင်ငံလုံခြုံရေ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ထိခိုက်နိုင်မှုကိုလည်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ချင့်ချိန်ရမည်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ဖြစ်ပါသည်။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တစ်နည်းဆိုရလျှင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ိမိနယ်မြေ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ဒေသတွင်းမှ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ထွက်ရှိသေ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ေနံကြောင့်ရရှိသည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အမြတ်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ယ်မြေခံ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ရရှိဘဲ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ရပ်ဝေးမှ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ူများသာ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ခံစားသွားနိုင်ခြေကိုလည်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ဒေသခံများက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ူးစမ်းသိရှိလ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မည်ဖြစ်သည်။</w:t>
      </w:r>
      <w:r w:rsidR="00A95348" w:rsidRPr="00A95348">
        <w:rPr>
          <w:rFonts w:cs="Myanmar Text" w:hint="cs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ချက်အလက်များထုတ်ပြန်ပြီးနောက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ဖြစ်ပေါ်လာမည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ကျိုး</w:t>
      </w:r>
      <w:r w:rsidR="00682751"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lastRenderedPageBreak/>
        <w:t>ဆက်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(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ပုတ်ချ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တင်းရေ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ားမှုများ၊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ပုဂ္ဂိုလ်ကို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ဦးတည်တိုက်ခိုက်မှု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စသည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)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နှင့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အချက်အလက်မျာ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လုံခြုံစိတ်ချရရေ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ကိုလည်း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ကြိုတင်</w:t>
      </w:r>
      <w:r w:rsidR="00A95348" w:rsidRPr="00A95348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A95348" w:rsidRPr="00A95348">
        <w:rPr>
          <w:rFonts w:ascii="Pyidaungsu" w:hAnsi="Pyidaungsu" w:cs="Pyidaungsu" w:hint="cs"/>
          <w:spacing w:val="-6"/>
          <w:sz w:val="26"/>
          <w:szCs w:val="26"/>
          <w:cs/>
        </w:rPr>
        <w:t>သုံးသပ်ရပါမည်။</w:t>
      </w:r>
      <w:r>
        <w:rPr>
          <w:rFonts w:ascii="Pyidaungsu" w:hAnsi="Pyidaungsu" w:cs="Pyidaungsu" w:hint="cs"/>
          <w:spacing w:val="-6"/>
          <w:sz w:val="26"/>
          <w:szCs w:val="26"/>
          <w:cs/>
        </w:rPr>
        <w:t xml:space="preserve"> </w:t>
      </w:r>
    </w:p>
    <w:p w:rsidR="00E1143A" w:rsidRPr="009B67E4" w:rsidRDefault="00E1143A" w:rsidP="000B7E11">
      <w:pPr>
        <w:tabs>
          <w:tab w:val="left" w:pos="900"/>
        </w:tabs>
        <w:spacing w:before="120" w:after="120" w:line="288" w:lineRule="auto"/>
        <w:ind w:left="1440" w:hanging="1440"/>
        <w:jc w:val="both"/>
        <w:rPr>
          <w:rFonts w:ascii="Pyidaungsu" w:hAnsi="Pyidaungsu" w:cs="Pyidaungsu"/>
          <w:b/>
          <w:bCs/>
          <w:spacing w:val="-6"/>
          <w:sz w:val="26"/>
          <w:szCs w:val="26"/>
        </w:rPr>
      </w:pPr>
      <w:r w:rsidRPr="009B67E4">
        <w:rPr>
          <w:rFonts w:ascii="Pyidaungsu" w:hAnsi="Pyidaungsu" w:cs="Pyidaungsu"/>
          <w:b/>
          <w:bCs/>
          <w:spacing w:val="-6"/>
          <w:sz w:val="26"/>
          <w:szCs w:val="26"/>
          <w:cs/>
        </w:rPr>
        <w:t>နိဂုံး</w:t>
      </w:r>
    </w:p>
    <w:p w:rsidR="00E1143A" w:rsidRDefault="00E1143A" w:rsidP="00F94206">
      <w:pPr>
        <w:tabs>
          <w:tab w:val="left" w:pos="90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  <w:r w:rsidRPr="009B67E4">
        <w:rPr>
          <w:rFonts w:ascii="Pyidaungsu" w:hAnsi="Pyidaungsu" w:cs="Pyidaungsu"/>
          <w:spacing w:val="-6"/>
          <w:sz w:val="26"/>
          <w:szCs w:val="26"/>
          <w:cs/>
        </w:rPr>
        <w:t>၁</w:t>
      </w:r>
      <w:r w:rsidR="00C3517C">
        <w:rPr>
          <w:rFonts w:ascii="Pyidaungsu" w:hAnsi="Pyidaungsu" w:cs="Pyidaungsu" w:hint="cs"/>
          <w:spacing w:val="-6"/>
          <w:sz w:val="26"/>
          <w:szCs w:val="26"/>
          <w:cs/>
        </w:rPr>
        <w:t>၆</w:t>
      </w:r>
      <w:r w:rsidRPr="009B67E4">
        <w:rPr>
          <w:rFonts w:ascii="Pyidaungsu" w:hAnsi="Pyidaungsu" w:cs="Pyidaungsu"/>
          <w:spacing w:val="-6"/>
          <w:sz w:val="26"/>
          <w:szCs w:val="26"/>
          <w:cs/>
        </w:rPr>
        <w:t>။</w:t>
      </w:r>
      <w:r w:rsidRPr="009B67E4">
        <w:rPr>
          <w:rFonts w:ascii="Pyidaungsu" w:hAnsi="Pyidaungsu" w:cs="Pyidaungsu"/>
          <w:spacing w:val="-6"/>
          <w:sz w:val="26"/>
          <w:szCs w:val="26"/>
        </w:rPr>
        <w:tab/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သို့ဖြစ်ပါ၍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တက်ရောက်ခဲ့သည့်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သင်တန်းနှင့်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ရေးသားပြုစုခဲ့သော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သုတေသန</w:t>
      </w:r>
      <w:r w:rsidR="006A48CA">
        <w:rPr>
          <w:rFonts w:ascii="Pyidaungsu" w:hAnsi="Pyidaungsu" w:cs="Pyidaungsu"/>
          <w:spacing w:val="-6"/>
          <w:sz w:val="26"/>
          <w:szCs w:val="26"/>
          <w:cs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စာတမ်းမှ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ရရှိခဲ့သော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အသိပညာများ</w:t>
      </w:r>
      <w:r w:rsidR="006F7D9F" w:rsidRPr="009B67E4">
        <w:rPr>
          <w:rFonts w:ascii="Pyidaungsu" w:hAnsi="Pyidaungsu" w:cs="Pyidaungsu"/>
          <w:spacing w:val="-6"/>
          <w:sz w:val="26"/>
          <w:szCs w:val="26"/>
          <w:cs/>
        </w:rPr>
        <w:t xml:space="preserve">အား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ဌာန၏</w:t>
      </w:r>
      <w:r w:rsidR="004768D2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4768D2" w:rsidRPr="009B67E4">
        <w:rPr>
          <w:rFonts w:ascii="Pyidaungsu" w:hAnsi="Pyidaungsu" w:cs="Pyidaungsu"/>
          <w:spacing w:val="-6"/>
          <w:sz w:val="26"/>
          <w:szCs w:val="26"/>
          <w:cs/>
        </w:rPr>
        <w:t>လုပ်ငန်းတာဝန်များ</w:t>
      </w:r>
      <w:r w:rsidR="006F7D9F" w:rsidRPr="009B67E4">
        <w:rPr>
          <w:rFonts w:ascii="Pyidaungsu" w:hAnsi="Pyidaungsu" w:cs="Pyidaungsu"/>
          <w:spacing w:val="-6"/>
          <w:sz w:val="26"/>
          <w:szCs w:val="26"/>
          <w:cs/>
        </w:rPr>
        <w:t xml:space="preserve"> ဆောင်ရွက်သည့်အခါ အသုံးချသွားမည် ဖြစ်</w:t>
      </w:r>
      <w:r w:rsidR="005C0808" w:rsidRPr="009B67E4">
        <w:rPr>
          <w:rFonts w:ascii="Pyidaungsu" w:hAnsi="Pyidaungsu" w:cs="Pyidaungsu"/>
          <w:spacing w:val="-6"/>
          <w:sz w:val="26"/>
          <w:szCs w:val="26"/>
          <w:cs/>
        </w:rPr>
        <w:t>ကြောင်း</w:t>
      </w:r>
      <w:r w:rsidR="005C0808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5C0808" w:rsidRPr="009B67E4">
        <w:rPr>
          <w:rFonts w:ascii="Pyidaungsu" w:hAnsi="Pyidaungsu" w:cs="Pyidaungsu"/>
          <w:spacing w:val="-6"/>
          <w:sz w:val="26"/>
          <w:szCs w:val="26"/>
          <w:cs/>
        </w:rPr>
        <w:t>အစီရင်ခံ</w:t>
      </w:r>
      <w:r w:rsidR="005C0808" w:rsidRPr="009B67E4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5C0808" w:rsidRPr="009B67E4">
        <w:rPr>
          <w:rFonts w:ascii="Pyidaungsu" w:hAnsi="Pyidaungsu" w:cs="Pyidaungsu"/>
          <w:spacing w:val="-6"/>
          <w:sz w:val="26"/>
          <w:szCs w:val="26"/>
          <w:cs/>
        </w:rPr>
        <w:t>တင်ပြအပ်ပါသည်။</w:t>
      </w:r>
    </w:p>
    <w:p w:rsidR="00D874D5" w:rsidRDefault="00D874D5" w:rsidP="009B67E4">
      <w:pPr>
        <w:tabs>
          <w:tab w:val="left" w:pos="72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</w:p>
    <w:p w:rsidR="00AC2DB3" w:rsidRDefault="00AC2DB3" w:rsidP="009B67E4">
      <w:pPr>
        <w:tabs>
          <w:tab w:val="left" w:pos="720"/>
        </w:tabs>
        <w:spacing w:before="120" w:after="120" w:line="288" w:lineRule="auto"/>
        <w:jc w:val="both"/>
        <w:rPr>
          <w:rFonts w:ascii="Pyidaungsu" w:hAnsi="Pyidaungsu" w:cs="Pyidaungsu"/>
          <w:spacing w:val="-6"/>
          <w:sz w:val="26"/>
          <w:szCs w:val="26"/>
        </w:rPr>
      </w:pPr>
    </w:p>
    <w:p w:rsidR="00AC2DB3" w:rsidRPr="00A94180" w:rsidRDefault="00330058" w:rsidP="001E0C83">
      <w:pPr>
        <w:spacing w:before="120" w:after="0" w:line="269" w:lineRule="auto"/>
        <w:ind w:left="288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ဇင်သူသူအောင်</w:t>
      </w:r>
    </w:p>
    <w:p w:rsidR="00AC2DB3" w:rsidRDefault="00330058" w:rsidP="00D874D5">
      <w:pPr>
        <w:spacing w:after="0" w:line="269" w:lineRule="auto"/>
        <w:ind w:left="2880"/>
        <w:jc w:val="center"/>
        <w:rPr>
          <w:rFonts w:ascii="Pyidaungsu" w:hAnsi="Pyidaungsu" w:cs="Pyidaungsu"/>
          <w:sz w:val="26"/>
          <w:szCs w:val="26"/>
        </w:rPr>
      </w:pPr>
      <w:r w:rsidRPr="00330058">
        <w:rPr>
          <w:rFonts w:ascii="Pyidaungsu" w:hAnsi="Pyidaungsu" w:cs="Pyidaungsu" w:hint="cs"/>
          <w:sz w:val="26"/>
          <w:szCs w:val="26"/>
          <w:cs/>
        </w:rPr>
        <w:t>ဦးစီး</w:t>
      </w:r>
      <w:r>
        <w:rPr>
          <w:rFonts w:ascii="Pyidaungsu" w:hAnsi="Pyidaungsu" w:cs="Pyidaungsu" w:hint="cs"/>
          <w:sz w:val="26"/>
          <w:szCs w:val="26"/>
          <w:cs/>
        </w:rPr>
        <w:t>အရာရှိ</w:t>
      </w:r>
    </w:p>
    <w:p w:rsidR="00AC2DB3" w:rsidRDefault="00AC2DB3" w:rsidP="00D874D5">
      <w:pPr>
        <w:spacing w:after="0"/>
        <w:ind w:left="288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နှင့် နိုင်ငံခြား စီးပွားဆက်သွယ်ရေး ဝန်ကြီးဌာန</w:t>
      </w:r>
    </w:p>
    <w:p w:rsidR="00AC2DB3" w:rsidRPr="009B67E4" w:rsidRDefault="00AC2DB3" w:rsidP="00D874D5">
      <w:pPr>
        <w:tabs>
          <w:tab w:val="left" w:pos="720"/>
        </w:tabs>
        <w:spacing w:after="0" w:line="288" w:lineRule="auto"/>
        <w:ind w:left="2880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sz w:val="26"/>
          <w:szCs w:val="26"/>
          <w:cs/>
        </w:rPr>
        <w:t>ရင်းနှီးမြှုပ်နှံမှုနှင့် ကုမ္ပဏီများညွှန်ကြားမှု ဦးစီးဌာန</w:t>
      </w:r>
    </w:p>
    <w:sectPr w:rsidR="00AC2DB3" w:rsidRPr="009B67E4" w:rsidSect="00BD6A4E">
      <w:pgSz w:w="11909" w:h="16834" w:code="9"/>
      <w:pgMar w:top="1440" w:right="1440" w:bottom="1440" w:left="1440" w:header="57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3A" w:rsidRDefault="00ED233A" w:rsidP="001D72CF">
      <w:pPr>
        <w:spacing w:after="0" w:line="240" w:lineRule="auto"/>
      </w:pPr>
      <w:r>
        <w:separator/>
      </w:r>
    </w:p>
  </w:endnote>
  <w:endnote w:type="continuationSeparator" w:id="0">
    <w:p w:rsidR="00ED233A" w:rsidRDefault="00ED233A" w:rsidP="001D7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Myanmar2.2">
    <w:charset w:val="00"/>
    <w:family w:val="swiss"/>
    <w:pitch w:val="variable"/>
    <w:sig w:usb0="00000003" w:usb1="00000000" w:usb2="000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C5" w:rsidRPr="00C410DA" w:rsidRDefault="004507C5">
    <w:pPr>
      <w:pStyle w:val="Footer"/>
      <w:jc w:val="center"/>
      <w:rPr>
        <w:rFonts w:ascii="Myanmar2ex" w:hAnsi="Myanmar2ex" w:cs="Myanmar2ex"/>
      </w:rPr>
    </w:pPr>
  </w:p>
  <w:p w:rsidR="004507C5" w:rsidRDefault="004507C5" w:rsidP="00F4409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C5" w:rsidRDefault="004507C5">
    <w:pPr>
      <w:pStyle w:val="Footer"/>
      <w:jc w:val="center"/>
    </w:pPr>
  </w:p>
  <w:p w:rsidR="004507C5" w:rsidRDefault="004507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C5" w:rsidRPr="001E0C83" w:rsidRDefault="004507C5" w:rsidP="00E13204">
    <w:pPr>
      <w:pStyle w:val="Footer"/>
      <w:jc w:val="center"/>
      <w:rPr>
        <w:b/>
        <w:sz w:val="24"/>
        <w:szCs w:val="24"/>
      </w:rPr>
    </w:pPr>
    <w:r w:rsidRPr="001E0C83">
      <w:rPr>
        <w:rFonts w:ascii="Myanmar3" w:hAnsi="Myanmar3" w:cs="Myanmar2"/>
        <w:b/>
        <w:bCs/>
        <w:sz w:val="24"/>
        <w:szCs w:val="24"/>
        <w:cs/>
      </w:rPr>
      <w:t>ကန့်သတ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3A" w:rsidRDefault="00ED233A" w:rsidP="001D72CF">
      <w:pPr>
        <w:spacing w:after="0" w:line="240" w:lineRule="auto"/>
      </w:pPr>
      <w:r>
        <w:separator/>
      </w:r>
    </w:p>
  </w:footnote>
  <w:footnote w:type="continuationSeparator" w:id="0">
    <w:p w:rsidR="00ED233A" w:rsidRDefault="00ED233A" w:rsidP="001D7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750743"/>
      <w:docPartObj>
        <w:docPartGallery w:val="Page Numbers (Top of Page)"/>
        <w:docPartUnique/>
      </w:docPartObj>
    </w:sdtPr>
    <w:sdtEndPr>
      <w:rPr>
        <w:rFonts w:ascii="Myanmar2ex" w:hAnsi="Myanmar2ex" w:cs="Myanmar2ex"/>
        <w:noProof/>
      </w:rPr>
    </w:sdtEndPr>
    <w:sdtContent>
      <w:p w:rsidR="004507C5" w:rsidRPr="00841ABE" w:rsidRDefault="004507C5">
        <w:pPr>
          <w:pStyle w:val="Header"/>
          <w:jc w:val="center"/>
          <w:rPr>
            <w:rFonts w:ascii="Myanmar2ex" w:hAnsi="Myanmar2ex" w:cs="Myanmar2ex"/>
          </w:rPr>
        </w:pPr>
        <w:r w:rsidRPr="00841ABE">
          <w:rPr>
            <w:rFonts w:ascii="Myanmar2ex" w:hAnsi="Myanmar2ex" w:cs="Myanmar2ex"/>
          </w:rPr>
          <w:fldChar w:fldCharType="begin"/>
        </w:r>
        <w:r w:rsidRPr="00841ABE">
          <w:rPr>
            <w:rFonts w:ascii="Myanmar2ex" w:hAnsi="Myanmar2ex" w:cs="Myanmar2ex"/>
          </w:rPr>
          <w:instrText xml:space="preserve"> PAGE   \* MERGEFORMAT </w:instrText>
        </w:r>
        <w:r w:rsidRPr="00841ABE">
          <w:rPr>
            <w:rFonts w:ascii="Myanmar2ex" w:hAnsi="Myanmar2ex" w:cs="Myanmar2ex"/>
          </w:rPr>
          <w:fldChar w:fldCharType="separate"/>
        </w:r>
        <w:r w:rsidR="006819BC">
          <w:rPr>
            <w:rFonts w:ascii="Myanmar2ex" w:hAnsi="Myanmar2ex" w:cs="Myanmar2ex"/>
            <w:noProof/>
          </w:rPr>
          <w:t>2</w:t>
        </w:r>
        <w:r w:rsidRPr="00841ABE">
          <w:rPr>
            <w:rFonts w:ascii="Myanmar2ex" w:hAnsi="Myanmar2ex" w:cs="Myanmar2ex"/>
            <w:noProof/>
          </w:rPr>
          <w:fldChar w:fldCharType="end"/>
        </w:r>
      </w:p>
    </w:sdtContent>
  </w:sdt>
  <w:p w:rsidR="004507C5" w:rsidRPr="00841ABE" w:rsidRDefault="004507C5" w:rsidP="00F4409D">
    <w:pPr>
      <w:pStyle w:val="Header"/>
      <w:rPr>
        <w:rFonts w:ascii="Myanmar2ex" w:hAnsi="Myanmar2ex" w:cs="Myanmar2e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C5" w:rsidRDefault="004507C5">
    <w:pPr>
      <w:pStyle w:val="Header"/>
      <w:jc w:val="center"/>
    </w:pPr>
  </w:p>
  <w:p w:rsidR="004507C5" w:rsidRDefault="004507C5" w:rsidP="00F4409D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yanmar2.2" w:hAnsi="Myanmar2.2" w:cs="Myanmar2.2"/>
        <w:sz w:val="26"/>
        <w:szCs w:val="26"/>
      </w:rPr>
      <w:id w:val="3590941"/>
      <w:docPartObj>
        <w:docPartGallery w:val="Page Numbers (Top of Page)"/>
        <w:docPartUnique/>
      </w:docPartObj>
    </w:sdtPr>
    <w:sdtEndPr>
      <w:rPr>
        <w:rFonts w:ascii="Myanmar2ex" w:hAnsi="Myanmar2ex" w:cs="Myanmar2ex"/>
      </w:rPr>
    </w:sdtEndPr>
    <w:sdtContent>
      <w:p w:rsidR="004507C5" w:rsidRPr="007D1443" w:rsidRDefault="004507C5" w:rsidP="007D1443">
        <w:pPr>
          <w:pStyle w:val="Header"/>
          <w:jc w:val="center"/>
          <w:rPr>
            <w:rFonts w:ascii="Myanmar2ex" w:hAnsi="Myanmar2ex" w:cs="Myanmar2ex"/>
            <w:sz w:val="26"/>
            <w:szCs w:val="26"/>
          </w:rPr>
        </w:pPr>
        <w:r w:rsidRPr="001E0C83">
          <w:rPr>
            <w:rFonts w:ascii="Pyidaungsu Numbers" w:hAnsi="Pyidaungsu Numbers" w:cs="Pyidaungsu Numbers"/>
            <w:sz w:val="24"/>
            <w:szCs w:val="24"/>
          </w:rPr>
          <w:fldChar w:fldCharType="begin"/>
        </w:r>
        <w:r w:rsidRPr="001E0C83">
          <w:rPr>
            <w:rFonts w:ascii="Pyidaungsu Numbers" w:hAnsi="Pyidaungsu Numbers" w:cs="Pyidaungsu Numbers"/>
            <w:sz w:val="24"/>
            <w:szCs w:val="24"/>
          </w:rPr>
          <w:instrText xml:space="preserve"> PAGE  \* Arabic  \* MERGEFORMAT </w:instrText>
        </w:r>
        <w:r w:rsidRPr="001E0C83">
          <w:rPr>
            <w:rFonts w:ascii="Pyidaungsu Numbers" w:hAnsi="Pyidaungsu Numbers" w:cs="Pyidaungsu Numbers"/>
            <w:sz w:val="24"/>
            <w:szCs w:val="24"/>
          </w:rPr>
          <w:fldChar w:fldCharType="separate"/>
        </w:r>
        <w:r w:rsidR="00C73191">
          <w:rPr>
            <w:rFonts w:ascii="Pyidaungsu Numbers" w:hAnsi="Pyidaungsu Numbers" w:cs="Pyidaungsu Numbers"/>
            <w:noProof/>
            <w:sz w:val="24"/>
            <w:szCs w:val="24"/>
          </w:rPr>
          <w:t>7</w:t>
        </w:r>
        <w:r w:rsidRPr="001E0C83">
          <w:rPr>
            <w:rFonts w:ascii="Pyidaungsu Numbers" w:hAnsi="Pyidaungsu Numbers" w:cs="Pyidaungsu Numbers"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C5" w:rsidRDefault="004507C5" w:rsidP="00E132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3C0"/>
    <w:multiLevelType w:val="hybridMultilevel"/>
    <w:tmpl w:val="08DEA188"/>
    <w:lvl w:ilvl="0" w:tplc="53FEC584">
      <w:start w:val="4"/>
      <w:numFmt w:val="bullet"/>
      <w:lvlText w:val="-"/>
      <w:lvlJc w:val="left"/>
      <w:pPr>
        <w:ind w:left="1800" w:hanging="360"/>
      </w:pPr>
      <w:rPr>
        <w:rFonts w:ascii="Myanmar2" w:eastAsia="SimSu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076149"/>
    <w:multiLevelType w:val="hybridMultilevel"/>
    <w:tmpl w:val="7DB60F6E"/>
    <w:lvl w:ilvl="0" w:tplc="5358B2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1319E"/>
    <w:multiLevelType w:val="hybridMultilevel"/>
    <w:tmpl w:val="19D0AEFE"/>
    <w:lvl w:ilvl="0" w:tplc="A218EC12">
      <w:numFmt w:val="bullet"/>
      <w:lvlText w:val="-"/>
      <w:lvlJc w:val="left"/>
      <w:pPr>
        <w:ind w:left="1440" w:hanging="360"/>
      </w:pPr>
      <w:rPr>
        <w:rFonts w:ascii="Myanmar2" w:eastAsiaTheme="minorEastAsia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6F4120"/>
    <w:multiLevelType w:val="hybridMultilevel"/>
    <w:tmpl w:val="4CA241D4"/>
    <w:lvl w:ilvl="0" w:tplc="E920FDA4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940A0"/>
    <w:multiLevelType w:val="hybridMultilevel"/>
    <w:tmpl w:val="095672FC"/>
    <w:lvl w:ilvl="0" w:tplc="FE10749C">
      <w:numFmt w:val="bullet"/>
      <w:lvlText w:val="-"/>
      <w:lvlJc w:val="left"/>
      <w:pPr>
        <w:ind w:left="1980" w:hanging="360"/>
      </w:pPr>
      <w:rPr>
        <w:rFonts w:ascii="Myanmar3" w:eastAsiaTheme="minorEastAsia" w:hAnsi="Myanmar3" w:cs="Myanmar3" w:hint="default"/>
        <w:b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4FF2338E"/>
    <w:multiLevelType w:val="hybridMultilevel"/>
    <w:tmpl w:val="C33EDBAC"/>
    <w:lvl w:ilvl="0" w:tplc="1D4E8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338A"/>
    <w:multiLevelType w:val="hybridMultilevel"/>
    <w:tmpl w:val="03868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6D"/>
    <w:rsid w:val="000002DF"/>
    <w:rsid w:val="00002270"/>
    <w:rsid w:val="000030D7"/>
    <w:rsid w:val="000033C2"/>
    <w:rsid w:val="00004D53"/>
    <w:rsid w:val="00005065"/>
    <w:rsid w:val="000071F8"/>
    <w:rsid w:val="00010DA4"/>
    <w:rsid w:val="0001176D"/>
    <w:rsid w:val="0001190C"/>
    <w:rsid w:val="0001233A"/>
    <w:rsid w:val="00012779"/>
    <w:rsid w:val="000131F4"/>
    <w:rsid w:val="000133F7"/>
    <w:rsid w:val="00014E7A"/>
    <w:rsid w:val="00015FF5"/>
    <w:rsid w:val="000166FA"/>
    <w:rsid w:val="000174F7"/>
    <w:rsid w:val="0002102B"/>
    <w:rsid w:val="00021240"/>
    <w:rsid w:val="000213A4"/>
    <w:rsid w:val="00021A8E"/>
    <w:rsid w:val="00021F1E"/>
    <w:rsid w:val="00026222"/>
    <w:rsid w:val="00026A19"/>
    <w:rsid w:val="00026F5B"/>
    <w:rsid w:val="00027093"/>
    <w:rsid w:val="000270FE"/>
    <w:rsid w:val="0002744B"/>
    <w:rsid w:val="00030836"/>
    <w:rsid w:val="00031E59"/>
    <w:rsid w:val="000320FA"/>
    <w:rsid w:val="00032541"/>
    <w:rsid w:val="00032640"/>
    <w:rsid w:val="00034DC5"/>
    <w:rsid w:val="00035A36"/>
    <w:rsid w:val="00036A68"/>
    <w:rsid w:val="00037D22"/>
    <w:rsid w:val="00040EB2"/>
    <w:rsid w:val="00042562"/>
    <w:rsid w:val="00042978"/>
    <w:rsid w:val="00043F5F"/>
    <w:rsid w:val="00044E9D"/>
    <w:rsid w:val="00046448"/>
    <w:rsid w:val="00047231"/>
    <w:rsid w:val="00047255"/>
    <w:rsid w:val="00050911"/>
    <w:rsid w:val="00051E86"/>
    <w:rsid w:val="00052699"/>
    <w:rsid w:val="00055014"/>
    <w:rsid w:val="000553CC"/>
    <w:rsid w:val="00055D1D"/>
    <w:rsid w:val="000565F7"/>
    <w:rsid w:val="00056CC5"/>
    <w:rsid w:val="0006040B"/>
    <w:rsid w:val="00060716"/>
    <w:rsid w:val="00060F55"/>
    <w:rsid w:val="0006258D"/>
    <w:rsid w:val="00063C0B"/>
    <w:rsid w:val="00064533"/>
    <w:rsid w:val="00065054"/>
    <w:rsid w:val="00067A2C"/>
    <w:rsid w:val="000717BF"/>
    <w:rsid w:val="00071F2B"/>
    <w:rsid w:val="00072F29"/>
    <w:rsid w:val="00072F39"/>
    <w:rsid w:val="0007530C"/>
    <w:rsid w:val="00076BEF"/>
    <w:rsid w:val="00077602"/>
    <w:rsid w:val="0007763D"/>
    <w:rsid w:val="000800A8"/>
    <w:rsid w:val="000818A1"/>
    <w:rsid w:val="00085401"/>
    <w:rsid w:val="0008551F"/>
    <w:rsid w:val="00085549"/>
    <w:rsid w:val="000862CA"/>
    <w:rsid w:val="0009056C"/>
    <w:rsid w:val="00090E3E"/>
    <w:rsid w:val="00091066"/>
    <w:rsid w:val="0009381C"/>
    <w:rsid w:val="0009665D"/>
    <w:rsid w:val="00096805"/>
    <w:rsid w:val="00097673"/>
    <w:rsid w:val="000A011E"/>
    <w:rsid w:val="000A01EF"/>
    <w:rsid w:val="000A0CB2"/>
    <w:rsid w:val="000A103F"/>
    <w:rsid w:val="000A1B7A"/>
    <w:rsid w:val="000A442B"/>
    <w:rsid w:val="000A484E"/>
    <w:rsid w:val="000A54F4"/>
    <w:rsid w:val="000A5726"/>
    <w:rsid w:val="000A589D"/>
    <w:rsid w:val="000A5990"/>
    <w:rsid w:val="000A6058"/>
    <w:rsid w:val="000A6C65"/>
    <w:rsid w:val="000A6CA9"/>
    <w:rsid w:val="000B1927"/>
    <w:rsid w:val="000B3DD3"/>
    <w:rsid w:val="000B67DC"/>
    <w:rsid w:val="000B7710"/>
    <w:rsid w:val="000B7E11"/>
    <w:rsid w:val="000B7EA3"/>
    <w:rsid w:val="000C00C7"/>
    <w:rsid w:val="000C041A"/>
    <w:rsid w:val="000C087E"/>
    <w:rsid w:val="000C6860"/>
    <w:rsid w:val="000C6954"/>
    <w:rsid w:val="000C6FFD"/>
    <w:rsid w:val="000C7EAB"/>
    <w:rsid w:val="000D1C42"/>
    <w:rsid w:val="000D30EF"/>
    <w:rsid w:val="000D598D"/>
    <w:rsid w:val="000D6189"/>
    <w:rsid w:val="000E0B8B"/>
    <w:rsid w:val="000E0F5F"/>
    <w:rsid w:val="000E20BF"/>
    <w:rsid w:val="000E2784"/>
    <w:rsid w:val="000E4053"/>
    <w:rsid w:val="000E587C"/>
    <w:rsid w:val="000E5E90"/>
    <w:rsid w:val="000E7D6B"/>
    <w:rsid w:val="000E7E9F"/>
    <w:rsid w:val="000F013F"/>
    <w:rsid w:val="000F1480"/>
    <w:rsid w:val="000F2185"/>
    <w:rsid w:val="000F2793"/>
    <w:rsid w:val="000F5207"/>
    <w:rsid w:val="000F65A3"/>
    <w:rsid w:val="000F680F"/>
    <w:rsid w:val="000F733E"/>
    <w:rsid w:val="00100CEF"/>
    <w:rsid w:val="00103A9C"/>
    <w:rsid w:val="00104A09"/>
    <w:rsid w:val="001055AA"/>
    <w:rsid w:val="001061C8"/>
    <w:rsid w:val="0010648E"/>
    <w:rsid w:val="001069AC"/>
    <w:rsid w:val="00107CE2"/>
    <w:rsid w:val="00110315"/>
    <w:rsid w:val="0011184B"/>
    <w:rsid w:val="00113545"/>
    <w:rsid w:val="00113568"/>
    <w:rsid w:val="0011453F"/>
    <w:rsid w:val="00114B30"/>
    <w:rsid w:val="001172D5"/>
    <w:rsid w:val="0011759B"/>
    <w:rsid w:val="001201FD"/>
    <w:rsid w:val="001226D6"/>
    <w:rsid w:val="001253D8"/>
    <w:rsid w:val="0012780F"/>
    <w:rsid w:val="00131A3E"/>
    <w:rsid w:val="001321F9"/>
    <w:rsid w:val="00132E8A"/>
    <w:rsid w:val="001331F0"/>
    <w:rsid w:val="00133972"/>
    <w:rsid w:val="00133F9B"/>
    <w:rsid w:val="00134DEE"/>
    <w:rsid w:val="00136A70"/>
    <w:rsid w:val="001371A3"/>
    <w:rsid w:val="00140DAF"/>
    <w:rsid w:val="00141438"/>
    <w:rsid w:val="0014244B"/>
    <w:rsid w:val="00142C5E"/>
    <w:rsid w:val="00144893"/>
    <w:rsid w:val="001456DC"/>
    <w:rsid w:val="00145702"/>
    <w:rsid w:val="001468D7"/>
    <w:rsid w:val="001469B7"/>
    <w:rsid w:val="00152F5D"/>
    <w:rsid w:val="00153763"/>
    <w:rsid w:val="00154291"/>
    <w:rsid w:val="00156318"/>
    <w:rsid w:val="001566EB"/>
    <w:rsid w:val="001574FA"/>
    <w:rsid w:val="00157DE2"/>
    <w:rsid w:val="001618B3"/>
    <w:rsid w:val="00161ECE"/>
    <w:rsid w:val="00162960"/>
    <w:rsid w:val="00163561"/>
    <w:rsid w:val="001643FE"/>
    <w:rsid w:val="00164919"/>
    <w:rsid w:val="00164C60"/>
    <w:rsid w:val="001652A4"/>
    <w:rsid w:val="00166BA1"/>
    <w:rsid w:val="00172059"/>
    <w:rsid w:val="001732C2"/>
    <w:rsid w:val="00175E3E"/>
    <w:rsid w:val="00176096"/>
    <w:rsid w:val="00176888"/>
    <w:rsid w:val="00177590"/>
    <w:rsid w:val="00177D98"/>
    <w:rsid w:val="00177DF3"/>
    <w:rsid w:val="001801A7"/>
    <w:rsid w:val="00180CE9"/>
    <w:rsid w:val="001816D1"/>
    <w:rsid w:val="00181BCE"/>
    <w:rsid w:val="00181D47"/>
    <w:rsid w:val="001837C9"/>
    <w:rsid w:val="00183A40"/>
    <w:rsid w:val="00184DFA"/>
    <w:rsid w:val="00185898"/>
    <w:rsid w:val="001860F1"/>
    <w:rsid w:val="0018661C"/>
    <w:rsid w:val="0019092E"/>
    <w:rsid w:val="00192060"/>
    <w:rsid w:val="0019499C"/>
    <w:rsid w:val="0019575E"/>
    <w:rsid w:val="00195B8C"/>
    <w:rsid w:val="00196A59"/>
    <w:rsid w:val="001A00D0"/>
    <w:rsid w:val="001A1112"/>
    <w:rsid w:val="001A1174"/>
    <w:rsid w:val="001A1BD9"/>
    <w:rsid w:val="001A1E2C"/>
    <w:rsid w:val="001A27EE"/>
    <w:rsid w:val="001A29A5"/>
    <w:rsid w:val="001A4ACB"/>
    <w:rsid w:val="001A4EF5"/>
    <w:rsid w:val="001A4F12"/>
    <w:rsid w:val="001A55C2"/>
    <w:rsid w:val="001A6A2B"/>
    <w:rsid w:val="001A793A"/>
    <w:rsid w:val="001B2C9C"/>
    <w:rsid w:val="001B2F88"/>
    <w:rsid w:val="001B55A7"/>
    <w:rsid w:val="001B6E73"/>
    <w:rsid w:val="001B7402"/>
    <w:rsid w:val="001C2870"/>
    <w:rsid w:val="001C3440"/>
    <w:rsid w:val="001C3E3E"/>
    <w:rsid w:val="001C4771"/>
    <w:rsid w:val="001C4A70"/>
    <w:rsid w:val="001C621C"/>
    <w:rsid w:val="001C6331"/>
    <w:rsid w:val="001C6791"/>
    <w:rsid w:val="001D0253"/>
    <w:rsid w:val="001D15CE"/>
    <w:rsid w:val="001D20D4"/>
    <w:rsid w:val="001D3153"/>
    <w:rsid w:val="001D344D"/>
    <w:rsid w:val="001D3798"/>
    <w:rsid w:val="001D3942"/>
    <w:rsid w:val="001D4761"/>
    <w:rsid w:val="001D4D54"/>
    <w:rsid w:val="001D56BE"/>
    <w:rsid w:val="001D6C46"/>
    <w:rsid w:val="001D72CF"/>
    <w:rsid w:val="001D7505"/>
    <w:rsid w:val="001D7798"/>
    <w:rsid w:val="001E0509"/>
    <w:rsid w:val="001E0C83"/>
    <w:rsid w:val="001E117F"/>
    <w:rsid w:val="001E13DD"/>
    <w:rsid w:val="001E1B97"/>
    <w:rsid w:val="001E2479"/>
    <w:rsid w:val="001E3598"/>
    <w:rsid w:val="001E476A"/>
    <w:rsid w:val="001E4F15"/>
    <w:rsid w:val="001E65CB"/>
    <w:rsid w:val="001E6B9B"/>
    <w:rsid w:val="001E76ED"/>
    <w:rsid w:val="001F10A8"/>
    <w:rsid w:val="001F2B25"/>
    <w:rsid w:val="001F2F46"/>
    <w:rsid w:val="001F35D5"/>
    <w:rsid w:val="001F4835"/>
    <w:rsid w:val="001F4BE6"/>
    <w:rsid w:val="001F4FC9"/>
    <w:rsid w:val="001F796D"/>
    <w:rsid w:val="002000E5"/>
    <w:rsid w:val="002005E6"/>
    <w:rsid w:val="002010B8"/>
    <w:rsid w:val="00202860"/>
    <w:rsid w:val="00202A0B"/>
    <w:rsid w:val="00203027"/>
    <w:rsid w:val="00203C23"/>
    <w:rsid w:val="00204615"/>
    <w:rsid w:val="00204984"/>
    <w:rsid w:val="00205300"/>
    <w:rsid w:val="002053A4"/>
    <w:rsid w:val="002108C1"/>
    <w:rsid w:val="00211875"/>
    <w:rsid w:val="00211E15"/>
    <w:rsid w:val="00212C15"/>
    <w:rsid w:val="00213CB3"/>
    <w:rsid w:val="00213E4D"/>
    <w:rsid w:val="00215919"/>
    <w:rsid w:val="002173D7"/>
    <w:rsid w:val="00217CCF"/>
    <w:rsid w:val="002207EC"/>
    <w:rsid w:val="00220BA7"/>
    <w:rsid w:val="00220E5D"/>
    <w:rsid w:val="00221213"/>
    <w:rsid w:val="00221717"/>
    <w:rsid w:val="0022189E"/>
    <w:rsid w:val="00221E9D"/>
    <w:rsid w:val="002222A3"/>
    <w:rsid w:val="00222AB5"/>
    <w:rsid w:val="00223898"/>
    <w:rsid w:val="0022474F"/>
    <w:rsid w:val="00224F7B"/>
    <w:rsid w:val="00225E93"/>
    <w:rsid w:val="002265DA"/>
    <w:rsid w:val="002302D5"/>
    <w:rsid w:val="002303CE"/>
    <w:rsid w:val="00231118"/>
    <w:rsid w:val="002312D4"/>
    <w:rsid w:val="00232E90"/>
    <w:rsid w:val="002332D3"/>
    <w:rsid w:val="0023377B"/>
    <w:rsid w:val="00233D80"/>
    <w:rsid w:val="00236107"/>
    <w:rsid w:val="00237A44"/>
    <w:rsid w:val="00237EAB"/>
    <w:rsid w:val="00240E3D"/>
    <w:rsid w:val="00242721"/>
    <w:rsid w:val="00242F31"/>
    <w:rsid w:val="00244063"/>
    <w:rsid w:val="00244ECD"/>
    <w:rsid w:val="0024614B"/>
    <w:rsid w:val="00246DE5"/>
    <w:rsid w:val="002506CA"/>
    <w:rsid w:val="002516AB"/>
    <w:rsid w:val="00253379"/>
    <w:rsid w:val="00253445"/>
    <w:rsid w:val="00253549"/>
    <w:rsid w:val="002544CB"/>
    <w:rsid w:val="00255F82"/>
    <w:rsid w:val="00257CE3"/>
    <w:rsid w:val="002602B1"/>
    <w:rsid w:val="00260DA0"/>
    <w:rsid w:val="002615E5"/>
    <w:rsid w:val="00262F69"/>
    <w:rsid w:val="00263C57"/>
    <w:rsid w:val="002644BF"/>
    <w:rsid w:val="0026508B"/>
    <w:rsid w:val="00265B95"/>
    <w:rsid w:val="002664BA"/>
    <w:rsid w:val="00266F34"/>
    <w:rsid w:val="002703E3"/>
    <w:rsid w:val="00272547"/>
    <w:rsid w:val="00272AAC"/>
    <w:rsid w:val="00272C98"/>
    <w:rsid w:val="00273001"/>
    <w:rsid w:val="00273410"/>
    <w:rsid w:val="00273CCE"/>
    <w:rsid w:val="002740E1"/>
    <w:rsid w:val="00274837"/>
    <w:rsid w:val="00274966"/>
    <w:rsid w:val="0027659E"/>
    <w:rsid w:val="00276E68"/>
    <w:rsid w:val="002773BA"/>
    <w:rsid w:val="00280158"/>
    <w:rsid w:val="00281A5F"/>
    <w:rsid w:val="00282D18"/>
    <w:rsid w:val="0029187D"/>
    <w:rsid w:val="0029233C"/>
    <w:rsid w:val="0029390C"/>
    <w:rsid w:val="002944C1"/>
    <w:rsid w:val="002956A9"/>
    <w:rsid w:val="0029653E"/>
    <w:rsid w:val="002A133F"/>
    <w:rsid w:val="002A1E82"/>
    <w:rsid w:val="002A33C5"/>
    <w:rsid w:val="002A410A"/>
    <w:rsid w:val="002A5E63"/>
    <w:rsid w:val="002A7AF3"/>
    <w:rsid w:val="002B02D4"/>
    <w:rsid w:val="002B2B1F"/>
    <w:rsid w:val="002B3FE2"/>
    <w:rsid w:val="002B48F7"/>
    <w:rsid w:val="002B4A2A"/>
    <w:rsid w:val="002B5857"/>
    <w:rsid w:val="002B65E3"/>
    <w:rsid w:val="002B7773"/>
    <w:rsid w:val="002C0A37"/>
    <w:rsid w:val="002C0FFB"/>
    <w:rsid w:val="002C14C9"/>
    <w:rsid w:val="002C180E"/>
    <w:rsid w:val="002C3137"/>
    <w:rsid w:val="002C5A9B"/>
    <w:rsid w:val="002C6523"/>
    <w:rsid w:val="002C6C13"/>
    <w:rsid w:val="002C7311"/>
    <w:rsid w:val="002D1076"/>
    <w:rsid w:val="002D2184"/>
    <w:rsid w:val="002D2328"/>
    <w:rsid w:val="002D2476"/>
    <w:rsid w:val="002D3EE1"/>
    <w:rsid w:val="002D437D"/>
    <w:rsid w:val="002D457C"/>
    <w:rsid w:val="002D4BA6"/>
    <w:rsid w:val="002D7EF8"/>
    <w:rsid w:val="002D7F38"/>
    <w:rsid w:val="002E181E"/>
    <w:rsid w:val="002E1937"/>
    <w:rsid w:val="002E2A86"/>
    <w:rsid w:val="002E4673"/>
    <w:rsid w:val="002E7914"/>
    <w:rsid w:val="002F050E"/>
    <w:rsid w:val="002F1084"/>
    <w:rsid w:val="002F1EDE"/>
    <w:rsid w:val="002F4425"/>
    <w:rsid w:val="002F5170"/>
    <w:rsid w:val="002F7CDB"/>
    <w:rsid w:val="00300673"/>
    <w:rsid w:val="00301223"/>
    <w:rsid w:val="0030195B"/>
    <w:rsid w:val="00301A3C"/>
    <w:rsid w:val="00301BB3"/>
    <w:rsid w:val="00302208"/>
    <w:rsid w:val="00303866"/>
    <w:rsid w:val="00304A3F"/>
    <w:rsid w:val="00304F83"/>
    <w:rsid w:val="00306FD1"/>
    <w:rsid w:val="003075B6"/>
    <w:rsid w:val="003113DB"/>
    <w:rsid w:val="003116EF"/>
    <w:rsid w:val="00311934"/>
    <w:rsid w:val="00311A1D"/>
    <w:rsid w:val="00312EE2"/>
    <w:rsid w:val="00313024"/>
    <w:rsid w:val="003137D8"/>
    <w:rsid w:val="0032071B"/>
    <w:rsid w:val="00320D10"/>
    <w:rsid w:val="003215F6"/>
    <w:rsid w:val="00322C9B"/>
    <w:rsid w:val="00323482"/>
    <w:rsid w:val="00324722"/>
    <w:rsid w:val="00324F0E"/>
    <w:rsid w:val="00325FC9"/>
    <w:rsid w:val="00330058"/>
    <w:rsid w:val="0033011C"/>
    <w:rsid w:val="00330F75"/>
    <w:rsid w:val="00335C4A"/>
    <w:rsid w:val="00335F18"/>
    <w:rsid w:val="003374BF"/>
    <w:rsid w:val="0033771C"/>
    <w:rsid w:val="00337E2C"/>
    <w:rsid w:val="00340929"/>
    <w:rsid w:val="003410B9"/>
    <w:rsid w:val="00341297"/>
    <w:rsid w:val="00341CF3"/>
    <w:rsid w:val="0034263F"/>
    <w:rsid w:val="003426D9"/>
    <w:rsid w:val="00343243"/>
    <w:rsid w:val="003436C6"/>
    <w:rsid w:val="0034383E"/>
    <w:rsid w:val="00344059"/>
    <w:rsid w:val="00344A3E"/>
    <w:rsid w:val="0034514C"/>
    <w:rsid w:val="0035057D"/>
    <w:rsid w:val="003534D1"/>
    <w:rsid w:val="00355B01"/>
    <w:rsid w:val="003575BB"/>
    <w:rsid w:val="00357F7E"/>
    <w:rsid w:val="00360615"/>
    <w:rsid w:val="00361323"/>
    <w:rsid w:val="00362404"/>
    <w:rsid w:val="00363751"/>
    <w:rsid w:val="0036773A"/>
    <w:rsid w:val="003677C0"/>
    <w:rsid w:val="0037064F"/>
    <w:rsid w:val="003707DD"/>
    <w:rsid w:val="00370DF7"/>
    <w:rsid w:val="003717B4"/>
    <w:rsid w:val="00372B87"/>
    <w:rsid w:val="00372ED2"/>
    <w:rsid w:val="003731B1"/>
    <w:rsid w:val="00373C81"/>
    <w:rsid w:val="003744D8"/>
    <w:rsid w:val="003758BD"/>
    <w:rsid w:val="00375D99"/>
    <w:rsid w:val="00380018"/>
    <w:rsid w:val="003807D4"/>
    <w:rsid w:val="00380F90"/>
    <w:rsid w:val="00381329"/>
    <w:rsid w:val="00382BE2"/>
    <w:rsid w:val="00383000"/>
    <w:rsid w:val="00383BBF"/>
    <w:rsid w:val="003857DD"/>
    <w:rsid w:val="00386DE0"/>
    <w:rsid w:val="003909B3"/>
    <w:rsid w:val="003913BB"/>
    <w:rsid w:val="00392A39"/>
    <w:rsid w:val="00392ED4"/>
    <w:rsid w:val="00394FF9"/>
    <w:rsid w:val="00395B10"/>
    <w:rsid w:val="003A0133"/>
    <w:rsid w:val="003A0693"/>
    <w:rsid w:val="003A0B33"/>
    <w:rsid w:val="003A2774"/>
    <w:rsid w:val="003A37BB"/>
    <w:rsid w:val="003A3C62"/>
    <w:rsid w:val="003B163B"/>
    <w:rsid w:val="003B1D61"/>
    <w:rsid w:val="003B2814"/>
    <w:rsid w:val="003B7287"/>
    <w:rsid w:val="003C0006"/>
    <w:rsid w:val="003C3B46"/>
    <w:rsid w:val="003C7541"/>
    <w:rsid w:val="003C795D"/>
    <w:rsid w:val="003D058E"/>
    <w:rsid w:val="003D0D76"/>
    <w:rsid w:val="003D0E59"/>
    <w:rsid w:val="003D35EA"/>
    <w:rsid w:val="003D44DC"/>
    <w:rsid w:val="003D59AD"/>
    <w:rsid w:val="003D6554"/>
    <w:rsid w:val="003D6FB9"/>
    <w:rsid w:val="003D7045"/>
    <w:rsid w:val="003D725F"/>
    <w:rsid w:val="003D7B16"/>
    <w:rsid w:val="003E09D7"/>
    <w:rsid w:val="003E0CB1"/>
    <w:rsid w:val="003E0F4D"/>
    <w:rsid w:val="003E18D7"/>
    <w:rsid w:val="003E1B30"/>
    <w:rsid w:val="003E318C"/>
    <w:rsid w:val="003E4E1C"/>
    <w:rsid w:val="003E5947"/>
    <w:rsid w:val="003F0F95"/>
    <w:rsid w:val="003F10F4"/>
    <w:rsid w:val="003F2109"/>
    <w:rsid w:val="003F260F"/>
    <w:rsid w:val="003F274D"/>
    <w:rsid w:val="003F6CEE"/>
    <w:rsid w:val="00400416"/>
    <w:rsid w:val="00400B7C"/>
    <w:rsid w:val="0040162F"/>
    <w:rsid w:val="0040368E"/>
    <w:rsid w:val="00403FA8"/>
    <w:rsid w:val="00404499"/>
    <w:rsid w:val="00404B11"/>
    <w:rsid w:val="004058CD"/>
    <w:rsid w:val="00405949"/>
    <w:rsid w:val="004075FA"/>
    <w:rsid w:val="00407D8D"/>
    <w:rsid w:val="00407DAC"/>
    <w:rsid w:val="00410933"/>
    <w:rsid w:val="00411BBC"/>
    <w:rsid w:val="00411DD8"/>
    <w:rsid w:val="00412B71"/>
    <w:rsid w:val="0041312E"/>
    <w:rsid w:val="00413ED9"/>
    <w:rsid w:val="0041465C"/>
    <w:rsid w:val="00414F63"/>
    <w:rsid w:val="00415FAB"/>
    <w:rsid w:val="00416529"/>
    <w:rsid w:val="0041660E"/>
    <w:rsid w:val="00416D2A"/>
    <w:rsid w:val="0041703E"/>
    <w:rsid w:val="004176D3"/>
    <w:rsid w:val="00417D7B"/>
    <w:rsid w:val="004207A1"/>
    <w:rsid w:val="0042189C"/>
    <w:rsid w:val="0042204B"/>
    <w:rsid w:val="00422841"/>
    <w:rsid w:val="004239EE"/>
    <w:rsid w:val="00423B14"/>
    <w:rsid w:val="00424391"/>
    <w:rsid w:val="00425BF5"/>
    <w:rsid w:val="00426AF6"/>
    <w:rsid w:val="00427472"/>
    <w:rsid w:val="00427643"/>
    <w:rsid w:val="00427D1D"/>
    <w:rsid w:val="004307E2"/>
    <w:rsid w:val="00431C2D"/>
    <w:rsid w:val="004323A4"/>
    <w:rsid w:val="0043459D"/>
    <w:rsid w:val="0043496E"/>
    <w:rsid w:val="00434DF2"/>
    <w:rsid w:val="00434EBA"/>
    <w:rsid w:val="00435CC1"/>
    <w:rsid w:val="00435F4C"/>
    <w:rsid w:val="00440716"/>
    <w:rsid w:val="00442F37"/>
    <w:rsid w:val="0044338F"/>
    <w:rsid w:val="004438C5"/>
    <w:rsid w:val="00444C5A"/>
    <w:rsid w:val="00445EF0"/>
    <w:rsid w:val="00445FD6"/>
    <w:rsid w:val="00445FF4"/>
    <w:rsid w:val="00447FB3"/>
    <w:rsid w:val="004507C5"/>
    <w:rsid w:val="00451E44"/>
    <w:rsid w:val="00453650"/>
    <w:rsid w:val="004537D5"/>
    <w:rsid w:val="00453980"/>
    <w:rsid w:val="00454EBB"/>
    <w:rsid w:val="00455006"/>
    <w:rsid w:val="00456620"/>
    <w:rsid w:val="00456F54"/>
    <w:rsid w:val="0045729C"/>
    <w:rsid w:val="00457B85"/>
    <w:rsid w:val="00460547"/>
    <w:rsid w:val="00461922"/>
    <w:rsid w:val="00462A60"/>
    <w:rsid w:val="004635EB"/>
    <w:rsid w:val="004637BF"/>
    <w:rsid w:val="004662CB"/>
    <w:rsid w:val="004667E3"/>
    <w:rsid w:val="00466834"/>
    <w:rsid w:val="00466E1E"/>
    <w:rsid w:val="00470B09"/>
    <w:rsid w:val="00474AB7"/>
    <w:rsid w:val="004768D2"/>
    <w:rsid w:val="004770C2"/>
    <w:rsid w:val="00477D84"/>
    <w:rsid w:val="00477DB0"/>
    <w:rsid w:val="004806F1"/>
    <w:rsid w:val="0048381B"/>
    <w:rsid w:val="00484EFA"/>
    <w:rsid w:val="00486346"/>
    <w:rsid w:val="00490E52"/>
    <w:rsid w:val="004916C4"/>
    <w:rsid w:val="00491B43"/>
    <w:rsid w:val="00491BA3"/>
    <w:rsid w:val="00492BFF"/>
    <w:rsid w:val="00493415"/>
    <w:rsid w:val="004942E3"/>
    <w:rsid w:val="00494CD2"/>
    <w:rsid w:val="004954F7"/>
    <w:rsid w:val="004958F0"/>
    <w:rsid w:val="00496F6D"/>
    <w:rsid w:val="004971CC"/>
    <w:rsid w:val="004A0A39"/>
    <w:rsid w:val="004A0CF0"/>
    <w:rsid w:val="004A1162"/>
    <w:rsid w:val="004A25C9"/>
    <w:rsid w:val="004A2904"/>
    <w:rsid w:val="004A2965"/>
    <w:rsid w:val="004A3046"/>
    <w:rsid w:val="004A3E22"/>
    <w:rsid w:val="004A41A2"/>
    <w:rsid w:val="004A4CE4"/>
    <w:rsid w:val="004A5693"/>
    <w:rsid w:val="004A6C1B"/>
    <w:rsid w:val="004A74FD"/>
    <w:rsid w:val="004A759A"/>
    <w:rsid w:val="004B0F26"/>
    <w:rsid w:val="004B0FF4"/>
    <w:rsid w:val="004B14CA"/>
    <w:rsid w:val="004B28D6"/>
    <w:rsid w:val="004B36D1"/>
    <w:rsid w:val="004B7829"/>
    <w:rsid w:val="004C11D0"/>
    <w:rsid w:val="004C2006"/>
    <w:rsid w:val="004C22B2"/>
    <w:rsid w:val="004C22F1"/>
    <w:rsid w:val="004C38E0"/>
    <w:rsid w:val="004C40B4"/>
    <w:rsid w:val="004C4CF9"/>
    <w:rsid w:val="004C4D1E"/>
    <w:rsid w:val="004C5D1A"/>
    <w:rsid w:val="004C7716"/>
    <w:rsid w:val="004C7C89"/>
    <w:rsid w:val="004D0119"/>
    <w:rsid w:val="004D0401"/>
    <w:rsid w:val="004D75CB"/>
    <w:rsid w:val="004E1D74"/>
    <w:rsid w:val="004E2906"/>
    <w:rsid w:val="004E4195"/>
    <w:rsid w:val="004E45B9"/>
    <w:rsid w:val="004E6771"/>
    <w:rsid w:val="004E6A1E"/>
    <w:rsid w:val="004E7458"/>
    <w:rsid w:val="004E76FC"/>
    <w:rsid w:val="004F0048"/>
    <w:rsid w:val="004F03DB"/>
    <w:rsid w:val="004F078B"/>
    <w:rsid w:val="004F0DAD"/>
    <w:rsid w:val="004F14E5"/>
    <w:rsid w:val="004F2D0E"/>
    <w:rsid w:val="004F3039"/>
    <w:rsid w:val="004F3D2D"/>
    <w:rsid w:val="004F512C"/>
    <w:rsid w:val="004F6C22"/>
    <w:rsid w:val="004F715C"/>
    <w:rsid w:val="004F7166"/>
    <w:rsid w:val="004F7C17"/>
    <w:rsid w:val="00500A5A"/>
    <w:rsid w:val="00501195"/>
    <w:rsid w:val="005018F4"/>
    <w:rsid w:val="00501974"/>
    <w:rsid w:val="005024ED"/>
    <w:rsid w:val="00502631"/>
    <w:rsid w:val="00502A24"/>
    <w:rsid w:val="00503DFA"/>
    <w:rsid w:val="00504143"/>
    <w:rsid w:val="005055C6"/>
    <w:rsid w:val="00506084"/>
    <w:rsid w:val="005108BC"/>
    <w:rsid w:val="00511056"/>
    <w:rsid w:val="00511DEA"/>
    <w:rsid w:val="00512099"/>
    <w:rsid w:val="00512754"/>
    <w:rsid w:val="00513729"/>
    <w:rsid w:val="005144B8"/>
    <w:rsid w:val="00520225"/>
    <w:rsid w:val="00520BEA"/>
    <w:rsid w:val="00522E0C"/>
    <w:rsid w:val="005234F1"/>
    <w:rsid w:val="0052394D"/>
    <w:rsid w:val="00523A18"/>
    <w:rsid w:val="00525020"/>
    <w:rsid w:val="0052521F"/>
    <w:rsid w:val="00525B7E"/>
    <w:rsid w:val="00526638"/>
    <w:rsid w:val="00526688"/>
    <w:rsid w:val="00526AE5"/>
    <w:rsid w:val="00526C4A"/>
    <w:rsid w:val="00532DA8"/>
    <w:rsid w:val="00533EEE"/>
    <w:rsid w:val="00534C02"/>
    <w:rsid w:val="0053789D"/>
    <w:rsid w:val="0054002A"/>
    <w:rsid w:val="0054013A"/>
    <w:rsid w:val="0054045E"/>
    <w:rsid w:val="00540E75"/>
    <w:rsid w:val="005417B1"/>
    <w:rsid w:val="005437A2"/>
    <w:rsid w:val="00545027"/>
    <w:rsid w:val="0054793D"/>
    <w:rsid w:val="00551D32"/>
    <w:rsid w:val="005528E1"/>
    <w:rsid w:val="00554325"/>
    <w:rsid w:val="005547F9"/>
    <w:rsid w:val="00554FA0"/>
    <w:rsid w:val="00555634"/>
    <w:rsid w:val="0055625C"/>
    <w:rsid w:val="00557317"/>
    <w:rsid w:val="00557ECC"/>
    <w:rsid w:val="00560D4D"/>
    <w:rsid w:val="005615E3"/>
    <w:rsid w:val="0056417E"/>
    <w:rsid w:val="00565E5B"/>
    <w:rsid w:val="005664C7"/>
    <w:rsid w:val="00567CE6"/>
    <w:rsid w:val="00570337"/>
    <w:rsid w:val="0057059D"/>
    <w:rsid w:val="005707FD"/>
    <w:rsid w:val="00570AC4"/>
    <w:rsid w:val="00570EC5"/>
    <w:rsid w:val="00570F67"/>
    <w:rsid w:val="0057140D"/>
    <w:rsid w:val="005723D0"/>
    <w:rsid w:val="00572D0E"/>
    <w:rsid w:val="005740B4"/>
    <w:rsid w:val="00574869"/>
    <w:rsid w:val="005756D4"/>
    <w:rsid w:val="0057718A"/>
    <w:rsid w:val="005777A6"/>
    <w:rsid w:val="00580AFE"/>
    <w:rsid w:val="00581503"/>
    <w:rsid w:val="00581AB2"/>
    <w:rsid w:val="0058228D"/>
    <w:rsid w:val="005846C5"/>
    <w:rsid w:val="005847B2"/>
    <w:rsid w:val="00587790"/>
    <w:rsid w:val="005903A1"/>
    <w:rsid w:val="005908DC"/>
    <w:rsid w:val="005908E5"/>
    <w:rsid w:val="005915D0"/>
    <w:rsid w:val="005927C8"/>
    <w:rsid w:val="00592D8B"/>
    <w:rsid w:val="00593009"/>
    <w:rsid w:val="005933BC"/>
    <w:rsid w:val="00593B0F"/>
    <w:rsid w:val="00593C3D"/>
    <w:rsid w:val="00594F51"/>
    <w:rsid w:val="00595B9F"/>
    <w:rsid w:val="005962B2"/>
    <w:rsid w:val="005964B6"/>
    <w:rsid w:val="005970F5"/>
    <w:rsid w:val="00597275"/>
    <w:rsid w:val="005975A9"/>
    <w:rsid w:val="005A0D9F"/>
    <w:rsid w:val="005A1FB2"/>
    <w:rsid w:val="005A35B7"/>
    <w:rsid w:val="005A4C16"/>
    <w:rsid w:val="005A5277"/>
    <w:rsid w:val="005A7B96"/>
    <w:rsid w:val="005B2AAB"/>
    <w:rsid w:val="005B306C"/>
    <w:rsid w:val="005B3883"/>
    <w:rsid w:val="005B41B8"/>
    <w:rsid w:val="005B561C"/>
    <w:rsid w:val="005B5D93"/>
    <w:rsid w:val="005B7866"/>
    <w:rsid w:val="005C0808"/>
    <w:rsid w:val="005C259B"/>
    <w:rsid w:val="005C2E80"/>
    <w:rsid w:val="005C490F"/>
    <w:rsid w:val="005C67BB"/>
    <w:rsid w:val="005C6FD4"/>
    <w:rsid w:val="005C704A"/>
    <w:rsid w:val="005D1C71"/>
    <w:rsid w:val="005D2DBE"/>
    <w:rsid w:val="005D2E55"/>
    <w:rsid w:val="005D34C5"/>
    <w:rsid w:val="005D3509"/>
    <w:rsid w:val="005D3FEC"/>
    <w:rsid w:val="005D4F36"/>
    <w:rsid w:val="005D5129"/>
    <w:rsid w:val="005D5AB7"/>
    <w:rsid w:val="005D62EF"/>
    <w:rsid w:val="005D63BA"/>
    <w:rsid w:val="005D7034"/>
    <w:rsid w:val="005D77F8"/>
    <w:rsid w:val="005E3E62"/>
    <w:rsid w:val="005E6E85"/>
    <w:rsid w:val="005F017C"/>
    <w:rsid w:val="005F0EAE"/>
    <w:rsid w:val="005F0F88"/>
    <w:rsid w:val="005F1996"/>
    <w:rsid w:val="005F313D"/>
    <w:rsid w:val="005F3DDD"/>
    <w:rsid w:val="005F3EA9"/>
    <w:rsid w:val="005F6905"/>
    <w:rsid w:val="005F7170"/>
    <w:rsid w:val="005F77C3"/>
    <w:rsid w:val="005F7D72"/>
    <w:rsid w:val="006018C2"/>
    <w:rsid w:val="0060222B"/>
    <w:rsid w:val="00602244"/>
    <w:rsid w:val="006034DA"/>
    <w:rsid w:val="00604D3E"/>
    <w:rsid w:val="00605F68"/>
    <w:rsid w:val="0060673C"/>
    <w:rsid w:val="00606963"/>
    <w:rsid w:val="0060717C"/>
    <w:rsid w:val="0060784E"/>
    <w:rsid w:val="00610116"/>
    <w:rsid w:val="00610FE5"/>
    <w:rsid w:val="00611A40"/>
    <w:rsid w:val="00612108"/>
    <w:rsid w:val="00612220"/>
    <w:rsid w:val="006123A9"/>
    <w:rsid w:val="00612544"/>
    <w:rsid w:val="00612804"/>
    <w:rsid w:val="0061461B"/>
    <w:rsid w:val="00615B12"/>
    <w:rsid w:val="0061614D"/>
    <w:rsid w:val="00616898"/>
    <w:rsid w:val="00616CFC"/>
    <w:rsid w:val="00621BF1"/>
    <w:rsid w:val="00623A7A"/>
    <w:rsid w:val="00623CF3"/>
    <w:rsid w:val="00624BC6"/>
    <w:rsid w:val="006279BF"/>
    <w:rsid w:val="0063123D"/>
    <w:rsid w:val="00633BFF"/>
    <w:rsid w:val="00635F8E"/>
    <w:rsid w:val="00637980"/>
    <w:rsid w:val="0064001B"/>
    <w:rsid w:val="006413AD"/>
    <w:rsid w:val="00642122"/>
    <w:rsid w:val="0064233C"/>
    <w:rsid w:val="00643457"/>
    <w:rsid w:val="006439BE"/>
    <w:rsid w:val="006439D5"/>
    <w:rsid w:val="00645545"/>
    <w:rsid w:val="006463BE"/>
    <w:rsid w:val="006467EF"/>
    <w:rsid w:val="006470CF"/>
    <w:rsid w:val="006504E5"/>
    <w:rsid w:val="00651554"/>
    <w:rsid w:val="006517F2"/>
    <w:rsid w:val="00651A1F"/>
    <w:rsid w:val="00651E74"/>
    <w:rsid w:val="0065279F"/>
    <w:rsid w:val="0065444A"/>
    <w:rsid w:val="006549C3"/>
    <w:rsid w:val="00654EEB"/>
    <w:rsid w:val="0065598E"/>
    <w:rsid w:val="006560AF"/>
    <w:rsid w:val="00656162"/>
    <w:rsid w:val="00657C96"/>
    <w:rsid w:val="00663F1E"/>
    <w:rsid w:val="00664C96"/>
    <w:rsid w:val="0066634E"/>
    <w:rsid w:val="006666DF"/>
    <w:rsid w:val="006666E4"/>
    <w:rsid w:val="006672ED"/>
    <w:rsid w:val="006676CD"/>
    <w:rsid w:val="006678FC"/>
    <w:rsid w:val="0067082B"/>
    <w:rsid w:val="00671339"/>
    <w:rsid w:val="00673C7A"/>
    <w:rsid w:val="006740CD"/>
    <w:rsid w:val="00675616"/>
    <w:rsid w:val="00675893"/>
    <w:rsid w:val="00675BB0"/>
    <w:rsid w:val="0067615D"/>
    <w:rsid w:val="006763ED"/>
    <w:rsid w:val="006764FB"/>
    <w:rsid w:val="00676DD7"/>
    <w:rsid w:val="006819BC"/>
    <w:rsid w:val="00681B40"/>
    <w:rsid w:val="00682751"/>
    <w:rsid w:val="0068293A"/>
    <w:rsid w:val="00682DE2"/>
    <w:rsid w:val="006846C9"/>
    <w:rsid w:val="00686B61"/>
    <w:rsid w:val="0069154A"/>
    <w:rsid w:val="006919CD"/>
    <w:rsid w:val="00691D18"/>
    <w:rsid w:val="006922DC"/>
    <w:rsid w:val="006930AA"/>
    <w:rsid w:val="0069402A"/>
    <w:rsid w:val="006964C1"/>
    <w:rsid w:val="00696D79"/>
    <w:rsid w:val="006970BD"/>
    <w:rsid w:val="006A43F0"/>
    <w:rsid w:val="006A4465"/>
    <w:rsid w:val="006A48CA"/>
    <w:rsid w:val="006A4A56"/>
    <w:rsid w:val="006A4CF0"/>
    <w:rsid w:val="006A51B0"/>
    <w:rsid w:val="006A53EF"/>
    <w:rsid w:val="006A5C31"/>
    <w:rsid w:val="006B0C4F"/>
    <w:rsid w:val="006B11EA"/>
    <w:rsid w:val="006B1A21"/>
    <w:rsid w:val="006B1ACC"/>
    <w:rsid w:val="006B1F9E"/>
    <w:rsid w:val="006B2556"/>
    <w:rsid w:val="006B508B"/>
    <w:rsid w:val="006B57BD"/>
    <w:rsid w:val="006B5957"/>
    <w:rsid w:val="006C10C9"/>
    <w:rsid w:val="006C2024"/>
    <w:rsid w:val="006C385C"/>
    <w:rsid w:val="006C3B59"/>
    <w:rsid w:val="006C3D8E"/>
    <w:rsid w:val="006C5A81"/>
    <w:rsid w:val="006C5ACB"/>
    <w:rsid w:val="006C67EF"/>
    <w:rsid w:val="006C6F92"/>
    <w:rsid w:val="006C752F"/>
    <w:rsid w:val="006D037D"/>
    <w:rsid w:val="006D0E9B"/>
    <w:rsid w:val="006D174A"/>
    <w:rsid w:val="006D23C9"/>
    <w:rsid w:val="006D2BD4"/>
    <w:rsid w:val="006D2F8D"/>
    <w:rsid w:val="006D308D"/>
    <w:rsid w:val="006D4910"/>
    <w:rsid w:val="006D4C50"/>
    <w:rsid w:val="006D5D7F"/>
    <w:rsid w:val="006D6136"/>
    <w:rsid w:val="006D6397"/>
    <w:rsid w:val="006D6A5F"/>
    <w:rsid w:val="006D7F84"/>
    <w:rsid w:val="006E02FD"/>
    <w:rsid w:val="006E19D3"/>
    <w:rsid w:val="006E1A20"/>
    <w:rsid w:val="006E2F1E"/>
    <w:rsid w:val="006E411D"/>
    <w:rsid w:val="006E4A9B"/>
    <w:rsid w:val="006E4C63"/>
    <w:rsid w:val="006E6197"/>
    <w:rsid w:val="006E6BAE"/>
    <w:rsid w:val="006E7B12"/>
    <w:rsid w:val="006F2636"/>
    <w:rsid w:val="006F3617"/>
    <w:rsid w:val="006F57E3"/>
    <w:rsid w:val="006F5E2B"/>
    <w:rsid w:val="006F7317"/>
    <w:rsid w:val="006F7D9F"/>
    <w:rsid w:val="006F7E56"/>
    <w:rsid w:val="0070021A"/>
    <w:rsid w:val="0070122A"/>
    <w:rsid w:val="007018AD"/>
    <w:rsid w:val="00701AD8"/>
    <w:rsid w:val="00703F66"/>
    <w:rsid w:val="00706401"/>
    <w:rsid w:val="00706653"/>
    <w:rsid w:val="00706683"/>
    <w:rsid w:val="0070779B"/>
    <w:rsid w:val="0071006B"/>
    <w:rsid w:val="00710103"/>
    <w:rsid w:val="00710569"/>
    <w:rsid w:val="00710BD6"/>
    <w:rsid w:val="00712529"/>
    <w:rsid w:val="00713549"/>
    <w:rsid w:val="00714BBF"/>
    <w:rsid w:val="00716813"/>
    <w:rsid w:val="007168DD"/>
    <w:rsid w:val="007177E8"/>
    <w:rsid w:val="007201B6"/>
    <w:rsid w:val="00721CCE"/>
    <w:rsid w:val="00724352"/>
    <w:rsid w:val="00724CEF"/>
    <w:rsid w:val="00724EBF"/>
    <w:rsid w:val="0073039C"/>
    <w:rsid w:val="00730623"/>
    <w:rsid w:val="0073063E"/>
    <w:rsid w:val="00730A71"/>
    <w:rsid w:val="00731F64"/>
    <w:rsid w:val="00733FE9"/>
    <w:rsid w:val="0073445F"/>
    <w:rsid w:val="0073494A"/>
    <w:rsid w:val="00734D9B"/>
    <w:rsid w:val="00735242"/>
    <w:rsid w:val="007356BB"/>
    <w:rsid w:val="00735A71"/>
    <w:rsid w:val="007373D6"/>
    <w:rsid w:val="007403CF"/>
    <w:rsid w:val="007418F5"/>
    <w:rsid w:val="00741A59"/>
    <w:rsid w:val="0074227E"/>
    <w:rsid w:val="007424FC"/>
    <w:rsid w:val="0074376F"/>
    <w:rsid w:val="007448CB"/>
    <w:rsid w:val="00745B5A"/>
    <w:rsid w:val="00745B86"/>
    <w:rsid w:val="0074607F"/>
    <w:rsid w:val="00747364"/>
    <w:rsid w:val="00747886"/>
    <w:rsid w:val="00747FDD"/>
    <w:rsid w:val="00750F4E"/>
    <w:rsid w:val="007513C8"/>
    <w:rsid w:val="007518CC"/>
    <w:rsid w:val="00753377"/>
    <w:rsid w:val="00753AA0"/>
    <w:rsid w:val="00753F6F"/>
    <w:rsid w:val="0075470F"/>
    <w:rsid w:val="00754883"/>
    <w:rsid w:val="007548D2"/>
    <w:rsid w:val="00754B88"/>
    <w:rsid w:val="00755EE8"/>
    <w:rsid w:val="00757897"/>
    <w:rsid w:val="007607A4"/>
    <w:rsid w:val="00760CFF"/>
    <w:rsid w:val="007613A7"/>
    <w:rsid w:val="0076191C"/>
    <w:rsid w:val="00761B31"/>
    <w:rsid w:val="00761C11"/>
    <w:rsid w:val="00762744"/>
    <w:rsid w:val="00765D38"/>
    <w:rsid w:val="007668F6"/>
    <w:rsid w:val="00767F8B"/>
    <w:rsid w:val="0077017D"/>
    <w:rsid w:val="007723EF"/>
    <w:rsid w:val="00772DFA"/>
    <w:rsid w:val="00774499"/>
    <w:rsid w:val="00774747"/>
    <w:rsid w:val="00775777"/>
    <w:rsid w:val="00776334"/>
    <w:rsid w:val="0078127D"/>
    <w:rsid w:val="007819FD"/>
    <w:rsid w:val="00781AE4"/>
    <w:rsid w:val="00782E20"/>
    <w:rsid w:val="00782EA2"/>
    <w:rsid w:val="00782FC9"/>
    <w:rsid w:val="0078315B"/>
    <w:rsid w:val="00783178"/>
    <w:rsid w:val="00783A32"/>
    <w:rsid w:val="00783ADA"/>
    <w:rsid w:val="00783B50"/>
    <w:rsid w:val="00783F16"/>
    <w:rsid w:val="007844C6"/>
    <w:rsid w:val="00785764"/>
    <w:rsid w:val="00787457"/>
    <w:rsid w:val="00790A7E"/>
    <w:rsid w:val="00791D9D"/>
    <w:rsid w:val="007924CE"/>
    <w:rsid w:val="00793C22"/>
    <w:rsid w:val="00793CB9"/>
    <w:rsid w:val="00793D8A"/>
    <w:rsid w:val="00793E3F"/>
    <w:rsid w:val="00794062"/>
    <w:rsid w:val="00794998"/>
    <w:rsid w:val="00794B41"/>
    <w:rsid w:val="007959CD"/>
    <w:rsid w:val="00796099"/>
    <w:rsid w:val="00796803"/>
    <w:rsid w:val="00796FD2"/>
    <w:rsid w:val="00797D9C"/>
    <w:rsid w:val="007A1361"/>
    <w:rsid w:val="007A18CC"/>
    <w:rsid w:val="007A2A3A"/>
    <w:rsid w:val="007A2FD4"/>
    <w:rsid w:val="007A37CB"/>
    <w:rsid w:val="007A43C5"/>
    <w:rsid w:val="007A4DAC"/>
    <w:rsid w:val="007A76D5"/>
    <w:rsid w:val="007B04E8"/>
    <w:rsid w:val="007B12F2"/>
    <w:rsid w:val="007B4096"/>
    <w:rsid w:val="007B5C31"/>
    <w:rsid w:val="007B767D"/>
    <w:rsid w:val="007C08CC"/>
    <w:rsid w:val="007C3DA8"/>
    <w:rsid w:val="007C3DC4"/>
    <w:rsid w:val="007C4091"/>
    <w:rsid w:val="007C4281"/>
    <w:rsid w:val="007C5842"/>
    <w:rsid w:val="007C5920"/>
    <w:rsid w:val="007C700D"/>
    <w:rsid w:val="007C716E"/>
    <w:rsid w:val="007C7CF5"/>
    <w:rsid w:val="007C7D4B"/>
    <w:rsid w:val="007D0CB4"/>
    <w:rsid w:val="007D1152"/>
    <w:rsid w:val="007D1443"/>
    <w:rsid w:val="007D1452"/>
    <w:rsid w:val="007D39B1"/>
    <w:rsid w:val="007D42FC"/>
    <w:rsid w:val="007D7745"/>
    <w:rsid w:val="007D7952"/>
    <w:rsid w:val="007E096A"/>
    <w:rsid w:val="007E2F65"/>
    <w:rsid w:val="007E3D4A"/>
    <w:rsid w:val="007E46E8"/>
    <w:rsid w:val="007E5E5D"/>
    <w:rsid w:val="007E60F4"/>
    <w:rsid w:val="007E695C"/>
    <w:rsid w:val="007E70A2"/>
    <w:rsid w:val="007E70DF"/>
    <w:rsid w:val="007E74DB"/>
    <w:rsid w:val="007E7909"/>
    <w:rsid w:val="007E7A3A"/>
    <w:rsid w:val="007F0984"/>
    <w:rsid w:val="007F1528"/>
    <w:rsid w:val="007F2F25"/>
    <w:rsid w:val="007F365F"/>
    <w:rsid w:val="007F3A2A"/>
    <w:rsid w:val="007F5F5E"/>
    <w:rsid w:val="007F7E7A"/>
    <w:rsid w:val="008002E7"/>
    <w:rsid w:val="00800983"/>
    <w:rsid w:val="00800A7B"/>
    <w:rsid w:val="00801649"/>
    <w:rsid w:val="00801974"/>
    <w:rsid w:val="0080226C"/>
    <w:rsid w:val="00802271"/>
    <w:rsid w:val="008023BA"/>
    <w:rsid w:val="00802B68"/>
    <w:rsid w:val="00803525"/>
    <w:rsid w:val="00804761"/>
    <w:rsid w:val="008051DB"/>
    <w:rsid w:val="00805A80"/>
    <w:rsid w:val="00805A92"/>
    <w:rsid w:val="00806D6D"/>
    <w:rsid w:val="00806FB6"/>
    <w:rsid w:val="0081028C"/>
    <w:rsid w:val="00811565"/>
    <w:rsid w:val="008128B8"/>
    <w:rsid w:val="008133D7"/>
    <w:rsid w:val="00813783"/>
    <w:rsid w:val="00813970"/>
    <w:rsid w:val="00815B48"/>
    <w:rsid w:val="008165DB"/>
    <w:rsid w:val="00817024"/>
    <w:rsid w:val="008179DE"/>
    <w:rsid w:val="00817B1C"/>
    <w:rsid w:val="00820D88"/>
    <w:rsid w:val="00822C27"/>
    <w:rsid w:val="0082383F"/>
    <w:rsid w:val="0082713E"/>
    <w:rsid w:val="00827CEE"/>
    <w:rsid w:val="00830203"/>
    <w:rsid w:val="00831C70"/>
    <w:rsid w:val="00832124"/>
    <w:rsid w:val="008324FE"/>
    <w:rsid w:val="00832534"/>
    <w:rsid w:val="00832B2B"/>
    <w:rsid w:val="008337AA"/>
    <w:rsid w:val="00836000"/>
    <w:rsid w:val="00837F3C"/>
    <w:rsid w:val="008413EB"/>
    <w:rsid w:val="008416DC"/>
    <w:rsid w:val="008437C8"/>
    <w:rsid w:val="00844B8D"/>
    <w:rsid w:val="00844BDF"/>
    <w:rsid w:val="008451F1"/>
    <w:rsid w:val="00846009"/>
    <w:rsid w:val="00847583"/>
    <w:rsid w:val="00850016"/>
    <w:rsid w:val="008506C0"/>
    <w:rsid w:val="008513DF"/>
    <w:rsid w:val="008514AC"/>
    <w:rsid w:val="00851ED9"/>
    <w:rsid w:val="008536DA"/>
    <w:rsid w:val="00861812"/>
    <w:rsid w:val="00861DBF"/>
    <w:rsid w:val="00861E60"/>
    <w:rsid w:val="0086294F"/>
    <w:rsid w:val="00863909"/>
    <w:rsid w:val="00864881"/>
    <w:rsid w:val="0086496B"/>
    <w:rsid w:val="008649E2"/>
    <w:rsid w:val="00864AA8"/>
    <w:rsid w:val="00865E03"/>
    <w:rsid w:val="008665CB"/>
    <w:rsid w:val="00870D64"/>
    <w:rsid w:val="00871BCF"/>
    <w:rsid w:val="00872234"/>
    <w:rsid w:val="00872A2A"/>
    <w:rsid w:val="00874186"/>
    <w:rsid w:val="00874B18"/>
    <w:rsid w:val="008756A9"/>
    <w:rsid w:val="008767C4"/>
    <w:rsid w:val="008769C2"/>
    <w:rsid w:val="00876E80"/>
    <w:rsid w:val="00877E3E"/>
    <w:rsid w:val="008829CA"/>
    <w:rsid w:val="00883B9B"/>
    <w:rsid w:val="00884525"/>
    <w:rsid w:val="00885174"/>
    <w:rsid w:val="00886D61"/>
    <w:rsid w:val="008878CF"/>
    <w:rsid w:val="00887F70"/>
    <w:rsid w:val="008918DC"/>
    <w:rsid w:val="008918DF"/>
    <w:rsid w:val="00894336"/>
    <w:rsid w:val="00894580"/>
    <w:rsid w:val="00894DF9"/>
    <w:rsid w:val="008950F1"/>
    <w:rsid w:val="00895FD6"/>
    <w:rsid w:val="00896727"/>
    <w:rsid w:val="00896910"/>
    <w:rsid w:val="0089767A"/>
    <w:rsid w:val="008A0261"/>
    <w:rsid w:val="008A2599"/>
    <w:rsid w:val="008A380D"/>
    <w:rsid w:val="008A3BE0"/>
    <w:rsid w:val="008A71B8"/>
    <w:rsid w:val="008B03D8"/>
    <w:rsid w:val="008B0AE0"/>
    <w:rsid w:val="008B1886"/>
    <w:rsid w:val="008B1A39"/>
    <w:rsid w:val="008B2202"/>
    <w:rsid w:val="008B3C60"/>
    <w:rsid w:val="008B6A5B"/>
    <w:rsid w:val="008B7A60"/>
    <w:rsid w:val="008B7D3F"/>
    <w:rsid w:val="008C007A"/>
    <w:rsid w:val="008C0539"/>
    <w:rsid w:val="008C246E"/>
    <w:rsid w:val="008C31C4"/>
    <w:rsid w:val="008C3B51"/>
    <w:rsid w:val="008C3F71"/>
    <w:rsid w:val="008C4E12"/>
    <w:rsid w:val="008C542D"/>
    <w:rsid w:val="008C6F56"/>
    <w:rsid w:val="008C7A88"/>
    <w:rsid w:val="008D018A"/>
    <w:rsid w:val="008D0790"/>
    <w:rsid w:val="008D0E5C"/>
    <w:rsid w:val="008D1504"/>
    <w:rsid w:val="008D50B4"/>
    <w:rsid w:val="008D6810"/>
    <w:rsid w:val="008E030A"/>
    <w:rsid w:val="008E1E43"/>
    <w:rsid w:val="008E21A4"/>
    <w:rsid w:val="008E3236"/>
    <w:rsid w:val="008E40A4"/>
    <w:rsid w:val="008E5B5B"/>
    <w:rsid w:val="008E79FB"/>
    <w:rsid w:val="008F0CE4"/>
    <w:rsid w:val="008F238D"/>
    <w:rsid w:val="008F2662"/>
    <w:rsid w:val="008F3BED"/>
    <w:rsid w:val="008F464B"/>
    <w:rsid w:val="008F4B43"/>
    <w:rsid w:val="008F4C27"/>
    <w:rsid w:val="008F4C28"/>
    <w:rsid w:val="008F4D15"/>
    <w:rsid w:val="00900E9A"/>
    <w:rsid w:val="0090261F"/>
    <w:rsid w:val="009035ED"/>
    <w:rsid w:val="0090425F"/>
    <w:rsid w:val="009045E0"/>
    <w:rsid w:val="00904A34"/>
    <w:rsid w:val="0090514E"/>
    <w:rsid w:val="009051D8"/>
    <w:rsid w:val="0090545E"/>
    <w:rsid w:val="00906FD6"/>
    <w:rsid w:val="009071B4"/>
    <w:rsid w:val="00907393"/>
    <w:rsid w:val="009113EF"/>
    <w:rsid w:val="0091212D"/>
    <w:rsid w:val="00912844"/>
    <w:rsid w:val="0091341C"/>
    <w:rsid w:val="0091572D"/>
    <w:rsid w:val="00915B49"/>
    <w:rsid w:val="009169F3"/>
    <w:rsid w:val="00916AF4"/>
    <w:rsid w:val="00916C52"/>
    <w:rsid w:val="0091782A"/>
    <w:rsid w:val="0092011F"/>
    <w:rsid w:val="00920265"/>
    <w:rsid w:val="009226AC"/>
    <w:rsid w:val="00922EF7"/>
    <w:rsid w:val="009231CB"/>
    <w:rsid w:val="00924766"/>
    <w:rsid w:val="00924A6D"/>
    <w:rsid w:val="00924C69"/>
    <w:rsid w:val="0092552A"/>
    <w:rsid w:val="009259C6"/>
    <w:rsid w:val="009259E1"/>
    <w:rsid w:val="009260C3"/>
    <w:rsid w:val="009265EE"/>
    <w:rsid w:val="00926A7B"/>
    <w:rsid w:val="009310AD"/>
    <w:rsid w:val="009314F8"/>
    <w:rsid w:val="00931B1D"/>
    <w:rsid w:val="009336DD"/>
    <w:rsid w:val="009338D0"/>
    <w:rsid w:val="0093423E"/>
    <w:rsid w:val="00935E16"/>
    <w:rsid w:val="00937215"/>
    <w:rsid w:val="00937BA9"/>
    <w:rsid w:val="00940339"/>
    <w:rsid w:val="0094103E"/>
    <w:rsid w:val="0094160D"/>
    <w:rsid w:val="00942487"/>
    <w:rsid w:val="00942A4D"/>
    <w:rsid w:val="009437E4"/>
    <w:rsid w:val="0094396C"/>
    <w:rsid w:val="009440D4"/>
    <w:rsid w:val="00944909"/>
    <w:rsid w:val="009464D5"/>
    <w:rsid w:val="00950228"/>
    <w:rsid w:val="00950BA8"/>
    <w:rsid w:val="0095145C"/>
    <w:rsid w:val="0095169D"/>
    <w:rsid w:val="0095183E"/>
    <w:rsid w:val="00952EC8"/>
    <w:rsid w:val="00954524"/>
    <w:rsid w:val="00956089"/>
    <w:rsid w:val="0096003B"/>
    <w:rsid w:val="00960439"/>
    <w:rsid w:val="009610CC"/>
    <w:rsid w:val="00961A9E"/>
    <w:rsid w:val="009629DF"/>
    <w:rsid w:val="009635D0"/>
    <w:rsid w:val="009638F4"/>
    <w:rsid w:val="009645FB"/>
    <w:rsid w:val="00965063"/>
    <w:rsid w:val="009654F9"/>
    <w:rsid w:val="00966A32"/>
    <w:rsid w:val="00966F7A"/>
    <w:rsid w:val="009671D6"/>
    <w:rsid w:val="009679A0"/>
    <w:rsid w:val="00970CB1"/>
    <w:rsid w:val="00973424"/>
    <w:rsid w:val="0097376C"/>
    <w:rsid w:val="00973AC2"/>
    <w:rsid w:val="00973D30"/>
    <w:rsid w:val="00974B02"/>
    <w:rsid w:val="00975FC6"/>
    <w:rsid w:val="00976015"/>
    <w:rsid w:val="00976054"/>
    <w:rsid w:val="009810E5"/>
    <w:rsid w:val="00982973"/>
    <w:rsid w:val="009845F5"/>
    <w:rsid w:val="00984786"/>
    <w:rsid w:val="00985024"/>
    <w:rsid w:val="00986306"/>
    <w:rsid w:val="009870E1"/>
    <w:rsid w:val="009871E6"/>
    <w:rsid w:val="00987477"/>
    <w:rsid w:val="009900DD"/>
    <w:rsid w:val="00990CF1"/>
    <w:rsid w:val="009911B8"/>
    <w:rsid w:val="0099133A"/>
    <w:rsid w:val="0099139F"/>
    <w:rsid w:val="0099164F"/>
    <w:rsid w:val="009916FC"/>
    <w:rsid w:val="00992FFD"/>
    <w:rsid w:val="009931F0"/>
    <w:rsid w:val="009944E7"/>
    <w:rsid w:val="0099517B"/>
    <w:rsid w:val="009961C6"/>
    <w:rsid w:val="0099703A"/>
    <w:rsid w:val="0099729C"/>
    <w:rsid w:val="009A062B"/>
    <w:rsid w:val="009A1101"/>
    <w:rsid w:val="009A1D11"/>
    <w:rsid w:val="009A54C6"/>
    <w:rsid w:val="009A5A4F"/>
    <w:rsid w:val="009A740D"/>
    <w:rsid w:val="009A780E"/>
    <w:rsid w:val="009A7846"/>
    <w:rsid w:val="009B1BB6"/>
    <w:rsid w:val="009B31F8"/>
    <w:rsid w:val="009B4856"/>
    <w:rsid w:val="009B59C9"/>
    <w:rsid w:val="009B67E4"/>
    <w:rsid w:val="009B7C1B"/>
    <w:rsid w:val="009C03BA"/>
    <w:rsid w:val="009C3A1E"/>
    <w:rsid w:val="009C4C9C"/>
    <w:rsid w:val="009C6E8A"/>
    <w:rsid w:val="009D2813"/>
    <w:rsid w:val="009D3493"/>
    <w:rsid w:val="009D38EF"/>
    <w:rsid w:val="009D3C87"/>
    <w:rsid w:val="009D48A8"/>
    <w:rsid w:val="009D6413"/>
    <w:rsid w:val="009D6FF5"/>
    <w:rsid w:val="009D7372"/>
    <w:rsid w:val="009E0DAF"/>
    <w:rsid w:val="009E24AA"/>
    <w:rsid w:val="009E3579"/>
    <w:rsid w:val="009E36E3"/>
    <w:rsid w:val="009E50E8"/>
    <w:rsid w:val="009F0839"/>
    <w:rsid w:val="009F1060"/>
    <w:rsid w:val="009F10CD"/>
    <w:rsid w:val="009F2608"/>
    <w:rsid w:val="009F524A"/>
    <w:rsid w:val="009F529D"/>
    <w:rsid w:val="009F5564"/>
    <w:rsid w:val="009F6835"/>
    <w:rsid w:val="009F7F5F"/>
    <w:rsid w:val="00A026B1"/>
    <w:rsid w:val="00A0428E"/>
    <w:rsid w:val="00A0558A"/>
    <w:rsid w:val="00A06061"/>
    <w:rsid w:val="00A0705C"/>
    <w:rsid w:val="00A07AA5"/>
    <w:rsid w:val="00A10D91"/>
    <w:rsid w:val="00A10ED0"/>
    <w:rsid w:val="00A124B5"/>
    <w:rsid w:val="00A13CE9"/>
    <w:rsid w:val="00A14C63"/>
    <w:rsid w:val="00A14FA8"/>
    <w:rsid w:val="00A169D8"/>
    <w:rsid w:val="00A16CD7"/>
    <w:rsid w:val="00A20E63"/>
    <w:rsid w:val="00A21725"/>
    <w:rsid w:val="00A21819"/>
    <w:rsid w:val="00A21A42"/>
    <w:rsid w:val="00A22A6C"/>
    <w:rsid w:val="00A23340"/>
    <w:rsid w:val="00A26287"/>
    <w:rsid w:val="00A26395"/>
    <w:rsid w:val="00A26BD0"/>
    <w:rsid w:val="00A276FA"/>
    <w:rsid w:val="00A27B3F"/>
    <w:rsid w:val="00A3011A"/>
    <w:rsid w:val="00A31F67"/>
    <w:rsid w:val="00A328B7"/>
    <w:rsid w:val="00A32EA1"/>
    <w:rsid w:val="00A33B68"/>
    <w:rsid w:val="00A350C8"/>
    <w:rsid w:val="00A35298"/>
    <w:rsid w:val="00A369E8"/>
    <w:rsid w:val="00A37391"/>
    <w:rsid w:val="00A37746"/>
    <w:rsid w:val="00A40908"/>
    <w:rsid w:val="00A41D24"/>
    <w:rsid w:val="00A42889"/>
    <w:rsid w:val="00A42F99"/>
    <w:rsid w:val="00A43FA9"/>
    <w:rsid w:val="00A44643"/>
    <w:rsid w:val="00A44981"/>
    <w:rsid w:val="00A45B3A"/>
    <w:rsid w:val="00A47668"/>
    <w:rsid w:val="00A500B7"/>
    <w:rsid w:val="00A51ABE"/>
    <w:rsid w:val="00A51DE5"/>
    <w:rsid w:val="00A51E51"/>
    <w:rsid w:val="00A51F9B"/>
    <w:rsid w:val="00A5243F"/>
    <w:rsid w:val="00A54B75"/>
    <w:rsid w:val="00A5581F"/>
    <w:rsid w:val="00A60579"/>
    <w:rsid w:val="00A61EFD"/>
    <w:rsid w:val="00A63FAC"/>
    <w:rsid w:val="00A66174"/>
    <w:rsid w:val="00A7415C"/>
    <w:rsid w:val="00A74851"/>
    <w:rsid w:val="00A74872"/>
    <w:rsid w:val="00A74AA9"/>
    <w:rsid w:val="00A753B7"/>
    <w:rsid w:val="00A7653C"/>
    <w:rsid w:val="00A77221"/>
    <w:rsid w:val="00A817F4"/>
    <w:rsid w:val="00A83FC3"/>
    <w:rsid w:val="00A868D4"/>
    <w:rsid w:val="00A9015D"/>
    <w:rsid w:val="00A91617"/>
    <w:rsid w:val="00A92B47"/>
    <w:rsid w:val="00A936C1"/>
    <w:rsid w:val="00A939F0"/>
    <w:rsid w:val="00A94D8B"/>
    <w:rsid w:val="00A9514A"/>
    <w:rsid w:val="00A95348"/>
    <w:rsid w:val="00A96145"/>
    <w:rsid w:val="00A97EA5"/>
    <w:rsid w:val="00AA1146"/>
    <w:rsid w:val="00AA23EC"/>
    <w:rsid w:val="00AA2ED3"/>
    <w:rsid w:val="00AA2F34"/>
    <w:rsid w:val="00AA6443"/>
    <w:rsid w:val="00AA6F7C"/>
    <w:rsid w:val="00AA7734"/>
    <w:rsid w:val="00AA7D52"/>
    <w:rsid w:val="00AB0987"/>
    <w:rsid w:val="00AB1A1F"/>
    <w:rsid w:val="00AB1A95"/>
    <w:rsid w:val="00AB1D60"/>
    <w:rsid w:val="00AB35A4"/>
    <w:rsid w:val="00AB3706"/>
    <w:rsid w:val="00AB4C78"/>
    <w:rsid w:val="00AB4DA5"/>
    <w:rsid w:val="00AB73C5"/>
    <w:rsid w:val="00AB7C5C"/>
    <w:rsid w:val="00AC02C7"/>
    <w:rsid w:val="00AC1C6A"/>
    <w:rsid w:val="00AC2DB3"/>
    <w:rsid w:val="00AC2E90"/>
    <w:rsid w:val="00AC3074"/>
    <w:rsid w:val="00AC37DC"/>
    <w:rsid w:val="00AC3BFB"/>
    <w:rsid w:val="00AC3C2E"/>
    <w:rsid w:val="00AC40D0"/>
    <w:rsid w:val="00AC4FEB"/>
    <w:rsid w:val="00AC527E"/>
    <w:rsid w:val="00AC52B0"/>
    <w:rsid w:val="00AC5D18"/>
    <w:rsid w:val="00AC696A"/>
    <w:rsid w:val="00AC69C5"/>
    <w:rsid w:val="00AC76E6"/>
    <w:rsid w:val="00AD00B9"/>
    <w:rsid w:val="00AD0C1E"/>
    <w:rsid w:val="00AD12B4"/>
    <w:rsid w:val="00AD23D4"/>
    <w:rsid w:val="00AD2575"/>
    <w:rsid w:val="00AD43CC"/>
    <w:rsid w:val="00AD6509"/>
    <w:rsid w:val="00AD69D5"/>
    <w:rsid w:val="00AD6A62"/>
    <w:rsid w:val="00AD722C"/>
    <w:rsid w:val="00AD75F8"/>
    <w:rsid w:val="00AE0298"/>
    <w:rsid w:val="00AE1444"/>
    <w:rsid w:val="00AE2F81"/>
    <w:rsid w:val="00AE48E5"/>
    <w:rsid w:val="00AE4A36"/>
    <w:rsid w:val="00AE4DBF"/>
    <w:rsid w:val="00AE7C07"/>
    <w:rsid w:val="00AF46E2"/>
    <w:rsid w:val="00AF47B7"/>
    <w:rsid w:val="00AF56C0"/>
    <w:rsid w:val="00AF7D68"/>
    <w:rsid w:val="00B00B5B"/>
    <w:rsid w:val="00B00D46"/>
    <w:rsid w:val="00B02806"/>
    <w:rsid w:val="00B03984"/>
    <w:rsid w:val="00B04267"/>
    <w:rsid w:val="00B04361"/>
    <w:rsid w:val="00B0437D"/>
    <w:rsid w:val="00B050D9"/>
    <w:rsid w:val="00B06BDE"/>
    <w:rsid w:val="00B072A5"/>
    <w:rsid w:val="00B107E6"/>
    <w:rsid w:val="00B10EDE"/>
    <w:rsid w:val="00B1179D"/>
    <w:rsid w:val="00B117C9"/>
    <w:rsid w:val="00B12610"/>
    <w:rsid w:val="00B127A5"/>
    <w:rsid w:val="00B12B96"/>
    <w:rsid w:val="00B146DF"/>
    <w:rsid w:val="00B1497E"/>
    <w:rsid w:val="00B14B1A"/>
    <w:rsid w:val="00B14B6E"/>
    <w:rsid w:val="00B14FDB"/>
    <w:rsid w:val="00B14FFC"/>
    <w:rsid w:val="00B15129"/>
    <w:rsid w:val="00B169BB"/>
    <w:rsid w:val="00B17693"/>
    <w:rsid w:val="00B202BA"/>
    <w:rsid w:val="00B21495"/>
    <w:rsid w:val="00B21F7B"/>
    <w:rsid w:val="00B23301"/>
    <w:rsid w:val="00B23577"/>
    <w:rsid w:val="00B24C59"/>
    <w:rsid w:val="00B25169"/>
    <w:rsid w:val="00B27440"/>
    <w:rsid w:val="00B27899"/>
    <w:rsid w:val="00B308AC"/>
    <w:rsid w:val="00B30C97"/>
    <w:rsid w:val="00B33219"/>
    <w:rsid w:val="00B334B9"/>
    <w:rsid w:val="00B33F4C"/>
    <w:rsid w:val="00B35102"/>
    <w:rsid w:val="00B35824"/>
    <w:rsid w:val="00B4032E"/>
    <w:rsid w:val="00B40736"/>
    <w:rsid w:val="00B41774"/>
    <w:rsid w:val="00B42F0A"/>
    <w:rsid w:val="00B440E8"/>
    <w:rsid w:val="00B45A60"/>
    <w:rsid w:val="00B4685F"/>
    <w:rsid w:val="00B46D5F"/>
    <w:rsid w:val="00B50354"/>
    <w:rsid w:val="00B506D6"/>
    <w:rsid w:val="00B51718"/>
    <w:rsid w:val="00B52982"/>
    <w:rsid w:val="00B5423E"/>
    <w:rsid w:val="00B5476E"/>
    <w:rsid w:val="00B5553B"/>
    <w:rsid w:val="00B55ADC"/>
    <w:rsid w:val="00B6098B"/>
    <w:rsid w:val="00B63BD9"/>
    <w:rsid w:val="00B63D78"/>
    <w:rsid w:val="00B64273"/>
    <w:rsid w:val="00B65525"/>
    <w:rsid w:val="00B70872"/>
    <w:rsid w:val="00B71F91"/>
    <w:rsid w:val="00B739E1"/>
    <w:rsid w:val="00B73A9E"/>
    <w:rsid w:val="00B741A2"/>
    <w:rsid w:val="00B748E6"/>
    <w:rsid w:val="00B74954"/>
    <w:rsid w:val="00B751CC"/>
    <w:rsid w:val="00B75A2C"/>
    <w:rsid w:val="00B75B8A"/>
    <w:rsid w:val="00B7663F"/>
    <w:rsid w:val="00B767F8"/>
    <w:rsid w:val="00B76839"/>
    <w:rsid w:val="00B77843"/>
    <w:rsid w:val="00B80FF2"/>
    <w:rsid w:val="00B811BB"/>
    <w:rsid w:val="00B8613F"/>
    <w:rsid w:val="00B86BAB"/>
    <w:rsid w:val="00B873ED"/>
    <w:rsid w:val="00B87455"/>
    <w:rsid w:val="00B87A94"/>
    <w:rsid w:val="00B915CC"/>
    <w:rsid w:val="00B932E5"/>
    <w:rsid w:val="00B9388D"/>
    <w:rsid w:val="00B94238"/>
    <w:rsid w:val="00B944EB"/>
    <w:rsid w:val="00B9456D"/>
    <w:rsid w:val="00BA679E"/>
    <w:rsid w:val="00BA79A5"/>
    <w:rsid w:val="00BB00A2"/>
    <w:rsid w:val="00BB03ED"/>
    <w:rsid w:val="00BB18D4"/>
    <w:rsid w:val="00BB18E6"/>
    <w:rsid w:val="00BB2EAD"/>
    <w:rsid w:val="00BB3857"/>
    <w:rsid w:val="00BB5825"/>
    <w:rsid w:val="00BB67FB"/>
    <w:rsid w:val="00BB6D3A"/>
    <w:rsid w:val="00BB7177"/>
    <w:rsid w:val="00BB7882"/>
    <w:rsid w:val="00BB7ED5"/>
    <w:rsid w:val="00BC1F5D"/>
    <w:rsid w:val="00BC285D"/>
    <w:rsid w:val="00BC2ED7"/>
    <w:rsid w:val="00BC317E"/>
    <w:rsid w:val="00BC495B"/>
    <w:rsid w:val="00BC5DE1"/>
    <w:rsid w:val="00BC5FC6"/>
    <w:rsid w:val="00BC74BA"/>
    <w:rsid w:val="00BD10E1"/>
    <w:rsid w:val="00BD1138"/>
    <w:rsid w:val="00BD113C"/>
    <w:rsid w:val="00BD11FD"/>
    <w:rsid w:val="00BD307A"/>
    <w:rsid w:val="00BD389E"/>
    <w:rsid w:val="00BD3FB9"/>
    <w:rsid w:val="00BD5BD0"/>
    <w:rsid w:val="00BD6803"/>
    <w:rsid w:val="00BD6A4E"/>
    <w:rsid w:val="00BD6CC1"/>
    <w:rsid w:val="00BD6FC9"/>
    <w:rsid w:val="00BD775D"/>
    <w:rsid w:val="00BD7F0D"/>
    <w:rsid w:val="00BD7F2F"/>
    <w:rsid w:val="00BD7F94"/>
    <w:rsid w:val="00BE2253"/>
    <w:rsid w:val="00BE2662"/>
    <w:rsid w:val="00BE2921"/>
    <w:rsid w:val="00BE2D1C"/>
    <w:rsid w:val="00BE2EB2"/>
    <w:rsid w:val="00BE5266"/>
    <w:rsid w:val="00BE57E8"/>
    <w:rsid w:val="00BE6A47"/>
    <w:rsid w:val="00BE6A4E"/>
    <w:rsid w:val="00BE76B1"/>
    <w:rsid w:val="00BF14EF"/>
    <w:rsid w:val="00BF28E2"/>
    <w:rsid w:val="00BF522E"/>
    <w:rsid w:val="00BF5DE4"/>
    <w:rsid w:val="00BF61C1"/>
    <w:rsid w:val="00C0046E"/>
    <w:rsid w:val="00C00525"/>
    <w:rsid w:val="00C022AA"/>
    <w:rsid w:val="00C0279D"/>
    <w:rsid w:val="00C02C3F"/>
    <w:rsid w:val="00C04AB7"/>
    <w:rsid w:val="00C071A6"/>
    <w:rsid w:val="00C076F9"/>
    <w:rsid w:val="00C10B1F"/>
    <w:rsid w:val="00C11124"/>
    <w:rsid w:val="00C13097"/>
    <w:rsid w:val="00C1309B"/>
    <w:rsid w:val="00C134DF"/>
    <w:rsid w:val="00C13E85"/>
    <w:rsid w:val="00C14610"/>
    <w:rsid w:val="00C152B9"/>
    <w:rsid w:val="00C155C0"/>
    <w:rsid w:val="00C16B1C"/>
    <w:rsid w:val="00C17773"/>
    <w:rsid w:val="00C17D9A"/>
    <w:rsid w:val="00C17F7D"/>
    <w:rsid w:val="00C203DA"/>
    <w:rsid w:val="00C2347E"/>
    <w:rsid w:val="00C24E38"/>
    <w:rsid w:val="00C24E3B"/>
    <w:rsid w:val="00C2647F"/>
    <w:rsid w:val="00C26B42"/>
    <w:rsid w:val="00C30EB9"/>
    <w:rsid w:val="00C313B2"/>
    <w:rsid w:val="00C32286"/>
    <w:rsid w:val="00C329B0"/>
    <w:rsid w:val="00C32B69"/>
    <w:rsid w:val="00C3314A"/>
    <w:rsid w:val="00C340EC"/>
    <w:rsid w:val="00C3517C"/>
    <w:rsid w:val="00C36673"/>
    <w:rsid w:val="00C368EE"/>
    <w:rsid w:val="00C36A0C"/>
    <w:rsid w:val="00C37728"/>
    <w:rsid w:val="00C3789D"/>
    <w:rsid w:val="00C418F8"/>
    <w:rsid w:val="00C41DE8"/>
    <w:rsid w:val="00C426EC"/>
    <w:rsid w:val="00C42A8C"/>
    <w:rsid w:val="00C43257"/>
    <w:rsid w:val="00C43933"/>
    <w:rsid w:val="00C45BCA"/>
    <w:rsid w:val="00C46875"/>
    <w:rsid w:val="00C47779"/>
    <w:rsid w:val="00C47CAA"/>
    <w:rsid w:val="00C47F32"/>
    <w:rsid w:val="00C51355"/>
    <w:rsid w:val="00C51488"/>
    <w:rsid w:val="00C514EE"/>
    <w:rsid w:val="00C51E02"/>
    <w:rsid w:val="00C52F15"/>
    <w:rsid w:val="00C53D28"/>
    <w:rsid w:val="00C54DF1"/>
    <w:rsid w:val="00C54E4C"/>
    <w:rsid w:val="00C55662"/>
    <w:rsid w:val="00C55C27"/>
    <w:rsid w:val="00C63184"/>
    <w:rsid w:val="00C638FA"/>
    <w:rsid w:val="00C63A75"/>
    <w:rsid w:val="00C65BB6"/>
    <w:rsid w:val="00C65C6F"/>
    <w:rsid w:val="00C66A58"/>
    <w:rsid w:val="00C67A03"/>
    <w:rsid w:val="00C72241"/>
    <w:rsid w:val="00C73191"/>
    <w:rsid w:val="00C73194"/>
    <w:rsid w:val="00C73B5E"/>
    <w:rsid w:val="00C80DBE"/>
    <w:rsid w:val="00C82294"/>
    <w:rsid w:val="00C83C40"/>
    <w:rsid w:val="00C83F48"/>
    <w:rsid w:val="00C876D4"/>
    <w:rsid w:val="00C878A0"/>
    <w:rsid w:val="00C87984"/>
    <w:rsid w:val="00C900A3"/>
    <w:rsid w:val="00C913E7"/>
    <w:rsid w:val="00C9190E"/>
    <w:rsid w:val="00C92DB9"/>
    <w:rsid w:val="00C93547"/>
    <w:rsid w:val="00C96558"/>
    <w:rsid w:val="00C96ABF"/>
    <w:rsid w:val="00CA0C2B"/>
    <w:rsid w:val="00CA1403"/>
    <w:rsid w:val="00CA14D5"/>
    <w:rsid w:val="00CA232D"/>
    <w:rsid w:val="00CA2C28"/>
    <w:rsid w:val="00CA2E07"/>
    <w:rsid w:val="00CA37FE"/>
    <w:rsid w:val="00CA4AFD"/>
    <w:rsid w:val="00CA5073"/>
    <w:rsid w:val="00CA51BF"/>
    <w:rsid w:val="00CA7CEB"/>
    <w:rsid w:val="00CB1FDE"/>
    <w:rsid w:val="00CB25E2"/>
    <w:rsid w:val="00CB2B85"/>
    <w:rsid w:val="00CB2E05"/>
    <w:rsid w:val="00CB3F03"/>
    <w:rsid w:val="00CB3FEA"/>
    <w:rsid w:val="00CB5DBC"/>
    <w:rsid w:val="00CB6466"/>
    <w:rsid w:val="00CB6E6C"/>
    <w:rsid w:val="00CC04A0"/>
    <w:rsid w:val="00CC0779"/>
    <w:rsid w:val="00CC098D"/>
    <w:rsid w:val="00CC0E48"/>
    <w:rsid w:val="00CC2C9E"/>
    <w:rsid w:val="00CC37A0"/>
    <w:rsid w:val="00CC50A6"/>
    <w:rsid w:val="00CC556C"/>
    <w:rsid w:val="00CC5DB2"/>
    <w:rsid w:val="00CC65CD"/>
    <w:rsid w:val="00CD0C34"/>
    <w:rsid w:val="00CD178F"/>
    <w:rsid w:val="00CD1C4E"/>
    <w:rsid w:val="00CD1D3C"/>
    <w:rsid w:val="00CD21E0"/>
    <w:rsid w:val="00CD5312"/>
    <w:rsid w:val="00CD5522"/>
    <w:rsid w:val="00CD569B"/>
    <w:rsid w:val="00CD60EE"/>
    <w:rsid w:val="00CD6EDA"/>
    <w:rsid w:val="00CD76E7"/>
    <w:rsid w:val="00CD78A2"/>
    <w:rsid w:val="00CD7A29"/>
    <w:rsid w:val="00CD7ED5"/>
    <w:rsid w:val="00CE11ED"/>
    <w:rsid w:val="00CE17D5"/>
    <w:rsid w:val="00CE4A79"/>
    <w:rsid w:val="00CE4B6E"/>
    <w:rsid w:val="00CE637C"/>
    <w:rsid w:val="00CE6AC8"/>
    <w:rsid w:val="00CE700A"/>
    <w:rsid w:val="00CF02EB"/>
    <w:rsid w:val="00CF049A"/>
    <w:rsid w:val="00CF111C"/>
    <w:rsid w:val="00CF599C"/>
    <w:rsid w:val="00CF5EB0"/>
    <w:rsid w:val="00CF62EB"/>
    <w:rsid w:val="00CF7F90"/>
    <w:rsid w:val="00D01235"/>
    <w:rsid w:val="00D0267D"/>
    <w:rsid w:val="00D026C0"/>
    <w:rsid w:val="00D02C9A"/>
    <w:rsid w:val="00D0635A"/>
    <w:rsid w:val="00D06851"/>
    <w:rsid w:val="00D06DC2"/>
    <w:rsid w:val="00D06EB7"/>
    <w:rsid w:val="00D07330"/>
    <w:rsid w:val="00D07A4B"/>
    <w:rsid w:val="00D102F9"/>
    <w:rsid w:val="00D104FA"/>
    <w:rsid w:val="00D10EB7"/>
    <w:rsid w:val="00D1180F"/>
    <w:rsid w:val="00D11E14"/>
    <w:rsid w:val="00D15F24"/>
    <w:rsid w:val="00D16E28"/>
    <w:rsid w:val="00D16F03"/>
    <w:rsid w:val="00D1717D"/>
    <w:rsid w:val="00D17523"/>
    <w:rsid w:val="00D21490"/>
    <w:rsid w:val="00D21BEA"/>
    <w:rsid w:val="00D21D2D"/>
    <w:rsid w:val="00D2332C"/>
    <w:rsid w:val="00D245E9"/>
    <w:rsid w:val="00D25B52"/>
    <w:rsid w:val="00D26CA2"/>
    <w:rsid w:val="00D30F42"/>
    <w:rsid w:val="00D31576"/>
    <w:rsid w:val="00D32B37"/>
    <w:rsid w:val="00D338EA"/>
    <w:rsid w:val="00D33B27"/>
    <w:rsid w:val="00D35217"/>
    <w:rsid w:val="00D359A5"/>
    <w:rsid w:val="00D35DFF"/>
    <w:rsid w:val="00D408DF"/>
    <w:rsid w:val="00D4310E"/>
    <w:rsid w:val="00D43423"/>
    <w:rsid w:val="00D4349A"/>
    <w:rsid w:val="00D4381B"/>
    <w:rsid w:val="00D43D1A"/>
    <w:rsid w:val="00D4466D"/>
    <w:rsid w:val="00D46B52"/>
    <w:rsid w:val="00D477A6"/>
    <w:rsid w:val="00D50171"/>
    <w:rsid w:val="00D5122C"/>
    <w:rsid w:val="00D51EFA"/>
    <w:rsid w:val="00D523E7"/>
    <w:rsid w:val="00D53388"/>
    <w:rsid w:val="00D54785"/>
    <w:rsid w:val="00D5498B"/>
    <w:rsid w:val="00D55F02"/>
    <w:rsid w:val="00D6063D"/>
    <w:rsid w:val="00D6099A"/>
    <w:rsid w:val="00D62957"/>
    <w:rsid w:val="00D62AA1"/>
    <w:rsid w:val="00D62DFC"/>
    <w:rsid w:val="00D62E3C"/>
    <w:rsid w:val="00D6470F"/>
    <w:rsid w:val="00D648A4"/>
    <w:rsid w:val="00D650E3"/>
    <w:rsid w:val="00D67558"/>
    <w:rsid w:val="00D675FB"/>
    <w:rsid w:val="00D71F97"/>
    <w:rsid w:val="00D7305D"/>
    <w:rsid w:val="00D73A11"/>
    <w:rsid w:val="00D75672"/>
    <w:rsid w:val="00D75EF9"/>
    <w:rsid w:val="00D75F7B"/>
    <w:rsid w:val="00D76320"/>
    <w:rsid w:val="00D76EA2"/>
    <w:rsid w:val="00D77470"/>
    <w:rsid w:val="00D77517"/>
    <w:rsid w:val="00D7770A"/>
    <w:rsid w:val="00D804AD"/>
    <w:rsid w:val="00D80577"/>
    <w:rsid w:val="00D80601"/>
    <w:rsid w:val="00D8076D"/>
    <w:rsid w:val="00D80FF5"/>
    <w:rsid w:val="00D814DD"/>
    <w:rsid w:val="00D83A0F"/>
    <w:rsid w:val="00D83A5B"/>
    <w:rsid w:val="00D83BE1"/>
    <w:rsid w:val="00D846DF"/>
    <w:rsid w:val="00D856A9"/>
    <w:rsid w:val="00D85C44"/>
    <w:rsid w:val="00D8635A"/>
    <w:rsid w:val="00D874D5"/>
    <w:rsid w:val="00D87588"/>
    <w:rsid w:val="00D87BD8"/>
    <w:rsid w:val="00D90AA3"/>
    <w:rsid w:val="00D91166"/>
    <w:rsid w:val="00D918AE"/>
    <w:rsid w:val="00D91A93"/>
    <w:rsid w:val="00D924BE"/>
    <w:rsid w:val="00D93C7B"/>
    <w:rsid w:val="00D94988"/>
    <w:rsid w:val="00D94A62"/>
    <w:rsid w:val="00D94C1F"/>
    <w:rsid w:val="00D97394"/>
    <w:rsid w:val="00DA1B96"/>
    <w:rsid w:val="00DA2783"/>
    <w:rsid w:val="00DA3A89"/>
    <w:rsid w:val="00DA555E"/>
    <w:rsid w:val="00DA5E37"/>
    <w:rsid w:val="00DA5F67"/>
    <w:rsid w:val="00DA6B70"/>
    <w:rsid w:val="00DA771D"/>
    <w:rsid w:val="00DA7BA2"/>
    <w:rsid w:val="00DB05E0"/>
    <w:rsid w:val="00DB1769"/>
    <w:rsid w:val="00DB1FD1"/>
    <w:rsid w:val="00DB22F8"/>
    <w:rsid w:val="00DB4B86"/>
    <w:rsid w:val="00DB542C"/>
    <w:rsid w:val="00DB548F"/>
    <w:rsid w:val="00DB5F7B"/>
    <w:rsid w:val="00DB6CCA"/>
    <w:rsid w:val="00DB7D78"/>
    <w:rsid w:val="00DC0155"/>
    <w:rsid w:val="00DC1317"/>
    <w:rsid w:val="00DC1361"/>
    <w:rsid w:val="00DC1D8E"/>
    <w:rsid w:val="00DC4AC5"/>
    <w:rsid w:val="00DD0CCE"/>
    <w:rsid w:val="00DD2D5F"/>
    <w:rsid w:val="00DD33E7"/>
    <w:rsid w:val="00DD46EF"/>
    <w:rsid w:val="00DD4EBD"/>
    <w:rsid w:val="00DD50CA"/>
    <w:rsid w:val="00DD54F7"/>
    <w:rsid w:val="00DD54F8"/>
    <w:rsid w:val="00DD6635"/>
    <w:rsid w:val="00DD6722"/>
    <w:rsid w:val="00DD6767"/>
    <w:rsid w:val="00DD69DB"/>
    <w:rsid w:val="00DE2C6D"/>
    <w:rsid w:val="00DE435A"/>
    <w:rsid w:val="00DE4764"/>
    <w:rsid w:val="00DE4A01"/>
    <w:rsid w:val="00DE77F2"/>
    <w:rsid w:val="00DF1915"/>
    <w:rsid w:val="00DF3297"/>
    <w:rsid w:val="00DF5DA8"/>
    <w:rsid w:val="00E011E2"/>
    <w:rsid w:val="00E01E31"/>
    <w:rsid w:val="00E02E90"/>
    <w:rsid w:val="00E02EBC"/>
    <w:rsid w:val="00E03174"/>
    <w:rsid w:val="00E03331"/>
    <w:rsid w:val="00E033A7"/>
    <w:rsid w:val="00E04502"/>
    <w:rsid w:val="00E046D8"/>
    <w:rsid w:val="00E04FF8"/>
    <w:rsid w:val="00E050E0"/>
    <w:rsid w:val="00E05355"/>
    <w:rsid w:val="00E066FD"/>
    <w:rsid w:val="00E07EE3"/>
    <w:rsid w:val="00E07FEC"/>
    <w:rsid w:val="00E1143A"/>
    <w:rsid w:val="00E11DEC"/>
    <w:rsid w:val="00E121DF"/>
    <w:rsid w:val="00E12ECE"/>
    <w:rsid w:val="00E13204"/>
    <w:rsid w:val="00E141C8"/>
    <w:rsid w:val="00E15287"/>
    <w:rsid w:val="00E161A8"/>
    <w:rsid w:val="00E16DBA"/>
    <w:rsid w:val="00E16E3F"/>
    <w:rsid w:val="00E16E67"/>
    <w:rsid w:val="00E17C98"/>
    <w:rsid w:val="00E202D6"/>
    <w:rsid w:val="00E20C63"/>
    <w:rsid w:val="00E24743"/>
    <w:rsid w:val="00E247E8"/>
    <w:rsid w:val="00E25CFB"/>
    <w:rsid w:val="00E26690"/>
    <w:rsid w:val="00E26B39"/>
    <w:rsid w:val="00E26F4E"/>
    <w:rsid w:val="00E3175A"/>
    <w:rsid w:val="00E34125"/>
    <w:rsid w:val="00E368C8"/>
    <w:rsid w:val="00E37C8E"/>
    <w:rsid w:val="00E40DA1"/>
    <w:rsid w:val="00E4112A"/>
    <w:rsid w:val="00E41E43"/>
    <w:rsid w:val="00E42688"/>
    <w:rsid w:val="00E42E27"/>
    <w:rsid w:val="00E42F43"/>
    <w:rsid w:val="00E43120"/>
    <w:rsid w:val="00E4366B"/>
    <w:rsid w:val="00E43AF7"/>
    <w:rsid w:val="00E52A3D"/>
    <w:rsid w:val="00E535BA"/>
    <w:rsid w:val="00E53846"/>
    <w:rsid w:val="00E53F26"/>
    <w:rsid w:val="00E548E9"/>
    <w:rsid w:val="00E54A3F"/>
    <w:rsid w:val="00E556F2"/>
    <w:rsid w:val="00E5645A"/>
    <w:rsid w:val="00E56AD1"/>
    <w:rsid w:val="00E56F04"/>
    <w:rsid w:val="00E6083C"/>
    <w:rsid w:val="00E60E62"/>
    <w:rsid w:val="00E63175"/>
    <w:rsid w:val="00E6562F"/>
    <w:rsid w:val="00E656E9"/>
    <w:rsid w:val="00E6731F"/>
    <w:rsid w:val="00E71340"/>
    <w:rsid w:val="00E714C5"/>
    <w:rsid w:val="00E71CAC"/>
    <w:rsid w:val="00E722C1"/>
    <w:rsid w:val="00E729B5"/>
    <w:rsid w:val="00E733F1"/>
    <w:rsid w:val="00E73FB9"/>
    <w:rsid w:val="00E76D17"/>
    <w:rsid w:val="00E77F37"/>
    <w:rsid w:val="00E80071"/>
    <w:rsid w:val="00E8025A"/>
    <w:rsid w:val="00E80CBC"/>
    <w:rsid w:val="00E828A4"/>
    <w:rsid w:val="00E828D3"/>
    <w:rsid w:val="00E85888"/>
    <w:rsid w:val="00E87359"/>
    <w:rsid w:val="00E87D9C"/>
    <w:rsid w:val="00E9242A"/>
    <w:rsid w:val="00E9334E"/>
    <w:rsid w:val="00E9398A"/>
    <w:rsid w:val="00E946FD"/>
    <w:rsid w:val="00E94C1C"/>
    <w:rsid w:val="00E975B4"/>
    <w:rsid w:val="00EA08DC"/>
    <w:rsid w:val="00EA1302"/>
    <w:rsid w:val="00EA2647"/>
    <w:rsid w:val="00EA36F6"/>
    <w:rsid w:val="00EA3770"/>
    <w:rsid w:val="00EA4169"/>
    <w:rsid w:val="00EA4394"/>
    <w:rsid w:val="00EA5B67"/>
    <w:rsid w:val="00EA60AD"/>
    <w:rsid w:val="00EA74B2"/>
    <w:rsid w:val="00EA7513"/>
    <w:rsid w:val="00EB05E7"/>
    <w:rsid w:val="00EB1442"/>
    <w:rsid w:val="00EB1915"/>
    <w:rsid w:val="00EB29C8"/>
    <w:rsid w:val="00EB3007"/>
    <w:rsid w:val="00EB4032"/>
    <w:rsid w:val="00EB5D49"/>
    <w:rsid w:val="00EB6C4D"/>
    <w:rsid w:val="00EB718D"/>
    <w:rsid w:val="00EC08E5"/>
    <w:rsid w:val="00EC0A71"/>
    <w:rsid w:val="00EC1A8E"/>
    <w:rsid w:val="00EC2CB5"/>
    <w:rsid w:val="00EC34C6"/>
    <w:rsid w:val="00EC5237"/>
    <w:rsid w:val="00EC6438"/>
    <w:rsid w:val="00EC6A4E"/>
    <w:rsid w:val="00EC7484"/>
    <w:rsid w:val="00ED0A89"/>
    <w:rsid w:val="00ED171C"/>
    <w:rsid w:val="00ED233A"/>
    <w:rsid w:val="00ED2E97"/>
    <w:rsid w:val="00ED301D"/>
    <w:rsid w:val="00ED3142"/>
    <w:rsid w:val="00ED36DB"/>
    <w:rsid w:val="00ED470B"/>
    <w:rsid w:val="00ED50CB"/>
    <w:rsid w:val="00ED5158"/>
    <w:rsid w:val="00ED6491"/>
    <w:rsid w:val="00ED6A06"/>
    <w:rsid w:val="00ED71CD"/>
    <w:rsid w:val="00ED7D74"/>
    <w:rsid w:val="00EE11B9"/>
    <w:rsid w:val="00EE14C9"/>
    <w:rsid w:val="00EE1BB4"/>
    <w:rsid w:val="00EE2776"/>
    <w:rsid w:val="00EE2C04"/>
    <w:rsid w:val="00EE36F8"/>
    <w:rsid w:val="00EE40BE"/>
    <w:rsid w:val="00EE47D6"/>
    <w:rsid w:val="00EE69BA"/>
    <w:rsid w:val="00EE69F8"/>
    <w:rsid w:val="00EE74E5"/>
    <w:rsid w:val="00EF117A"/>
    <w:rsid w:val="00EF1D3E"/>
    <w:rsid w:val="00EF39A6"/>
    <w:rsid w:val="00EF3C92"/>
    <w:rsid w:val="00EF4B12"/>
    <w:rsid w:val="00EF66A2"/>
    <w:rsid w:val="00EF7656"/>
    <w:rsid w:val="00EF79A0"/>
    <w:rsid w:val="00F00390"/>
    <w:rsid w:val="00F00967"/>
    <w:rsid w:val="00F021E1"/>
    <w:rsid w:val="00F0295A"/>
    <w:rsid w:val="00F02A36"/>
    <w:rsid w:val="00F038B8"/>
    <w:rsid w:val="00F0610E"/>
    <w:rsid w:val="00F06F87"/>
    <w:rsid w:val="00F078C3"/>
    <w:rsid w:val="00F10949"/>
    <w:rsid w:val="00F13A27"/>
    <w:rsid w:val="00F13B3B"/>
    <w:rsid w:val="00F13E3B"/>
    <w:rsid w:val="00F15E20"/>
    <w:rsid w:val="00F16ECF"/>
    <w:rsid w:val="00F209EC"/>
    <w:rsid w:val="00F21B6A"/>
    <w:rsid w:val="00F21B81"/>
    <w:rsid w:val="00F22DA7"/>
    <w:rsid w:val="00F250AE"/>
    <w:rsid w:val="00F2582A"/>
    <w:rsid w:val="00F261D6"/>
    <w:rsid w:val="00F262D1"/>
    <w:rsid w:val="00F27169"/>
    <w:rsid w:val="00F272D8"/>
    <w:rsid w:val="00F306E0"/>
    <w:rsid w:val="00F31083"/>
    <w:rsid w:val="00F31714"/>
    <w:rsid w:val="00F32043"/>
    <w:rsid w:val="00F32E56"/>
    <w:rsid w:val="00F3391D"/>
    <w:rsid w:val="00F347B0"/>
    <w:rsid w:val="00F34A62"/>
    <w:rsid w:val="00F362E8"/>
    <w:rsid w:val="00F36534"/>
    <w:rsid w:val="00F374C3"/>
    <w:rsid w:val="00F4068A"/>
    <w:rsid w:val="00F41883"/>
    <w:rsid w:val="00F421D8"/>
    <w:rsid w:val="00F42E06"/>
    <w:rsid w:val="00F4409D"/>
    <w:rsid w:val="00F453EE"/>
    <w:rsid w:val="00F4544F"/>
    <w:rsid w:val="00F46CC1"/>
    <w:rsid w:val="00F5151F"/>
    <w:rsid w:val="00F51F0C"/>
    <w:rsid w:val="00F52044"/>
    <w:rsid w:val="00F5470C"/>
    <w:rsid w:val="00F54D07"/>
    <w:rsid w:val="00F561D5"/>
    <w:rsid w:val="00F56517"/>
    <w:rsid w:val="00F56990"/>
    <w:rsid w:val="00F56A97"/>
    <w:rsid w:val="00F5714E"/>
    <w:rsid w:val="00F57562"/>
    <w:rsid w:val="00F6013E"/>
    <w:rsid w:val="00F604D0"/>
    <w:rsid w:val="00F621E9"/>
    <w:rsid w:val="00F63399"/>
    <w:rsid w:val="00F65B51"/>
    <w:rsid w:val="00F66887"/>
    <w:rsid w:val="00F66E30"/>
    <w:rsid w:val="00F673A3"/>
    <w:rsid w:val="00F67BD6"/>
    <w:rsid w:val="00F700B8"/>
    <w:rsid w:val="00F70AE8"/>
    <w:rsid w:val="00F70CC9"/>
    <w:rsid w:val="00F70F34"/>
    <w:rsid w:val="00F710FB"/>
    <w:rsid w:val="00F7258F"/>
    <w:rsid w:val="00F743BF"/>
    <w:rsid w:val="00F752C1"/>
    <w:rsid w:val="00F761D3"/>
    <w:rsid w:val="00F80A8D"/>
    <w:rsid w:val="00F81BE1"/>
    <w:rsid w:val="00F81EA5"/>
    <w:rsid w:val="00F82461"/>
    <w:rsid w:val="00F826FB"/>
    <w:rsid w:val="00F840E2"/>
    <w:rsid w:val="00F86885"/>
    <w:rsid w:val="00F87D21"/>
    <w:rsid w:val="00F9002D"/>
    <w:rsid w:val="00F901BA"/>
    <w:rsid w:val="00F91936"/>
    <w:rsid w:val="00F9305F"/>
    <w:rsid w:val="00F93725"/>
    <w:rsid w:val="00F9392E"/>
    <w:rsid w:val="00F94206"/>
    <w:rsid w:val="00F96081"/>
    <w:rsid w:val="00F9624C"/>
    <w:rsid w:val="00F964B9"/>
    <w:rsid w:val="00F96CAB"/>
    <w:rsid w:val="00F96F3C"/>
    <w:rsid w:val="00F97A65"/>
    <w:rsid w:val="00FA1DEB"/>
    <w:rsid w:val="00FA23B3"/>
    <w:rsid w:val="00FA35D9"/>
    <w:rsid w:val="00FA37C2"/>
    <w:rsid w:val="00FA3DA0"/>
    <w:rsid w:val="00FA4A81"/>
    <w:rsid w:val="00FA5A2D"/>
    <w:rsid w:val="00FB16E6"/>
    <w:rsid w:val="00FB1746"/>
    <w:rsid w:val="00FB4433"/>
    <w:rsid w:val="00FB493E"/>
    <w:rsid w:val="00FB5404"/>
    <w:rsid w:val="00FB6B3C"/>
    <w:rsid w:val="00FB70AA"/>
    <w:rsid w:val="00FC10D2"/>
    <w:rsid w:val="00FC3FDC"/>
    <w:rsid w:val="00FC4D14"/>
    <w:rsid w:val="00FC4F13"/>
    <w:rsid w:val="00FC6C3F"/>
    <w:rsid w:val="00FC7C1B"/>
    <w:rsid w:val="00FD2827"/>
    <w:rsid w:val="00FD354A"/>
    <w:rsid w:val="00FD3D32"/>
    <w:rsid w:val="00FD6481"/>
    <w:rsid w:val="00FD6A43"/>
    <w:rsid w:val="00FD6D1F"/>
    <w:rsid w:val="00FD7D14"/>
    <w:rsid w:val="00FE0605"/>
    <w:rsid w:val="00FE17AE"/>
    <w:rsid w:val="00FE278F"/>
    <w:rsid w:val="00FE2BAA"/>
    <w:rsid w:val="00FE4EF5"/>
    <w:rsid w:val="00FF0F52"/>
    <w:rsid w:val="00FF1333"/>
    <w:rsid w:val="00FF1CBA"/>
    <w:rsid w:val="00FF2494"/>
    <w:rsid w:val="00FF31F4"/>
    <w:rsid w:val="00FF3366"/>
    <w:rsid w:val="00FF4F19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1D4D54"/>
    <w:pPr>
      <w:keepNext w:val="0"/>
      <w:keepLines w:val="0"/>
      <w:spacing w:before="240" w:line="240" w:lineRule="auto"/>
      <w:ind w:left="2160" w:hanging="1440"/>
      <w:outlineLvl w:val="1"/>
    </w:pPr>
    <w:rPr>
      <w:rFonts w:ascii="Cambria" w:eastAsia="Times New Roman" w:hAnsi="Cambria" w:cs="Arial"/>
      <w:i/>
      <w:color w:val="auto"/>
      <w:kern w:val="28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6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6D"/>
    <w:rPr>
      <w:lang w:eastAsia="en-US"/>
    </w:rPr>
  </w:style>
  <w:style w:type="character" w:styleId="Strong">
    <w:name w:val="Strong"/>
    <w:basedOn w:val="DefaultParagraphFont"/>
    <w:qFormat/>
    <w:rsid w:val="00987477"/>
    <w:rPr>
      <w:b/>
      <w:bCs/>
    </w:rPr>
  </w:style>
  <w:style w:type="paragraph" w:styleId="Title">
    <w:name w:val="Title"/>
    <w:basedOn w:val="Normal"/>
    <w:link w:val="TitleChar"/>
    <w:qFormat/>
    <w:rsid w:val="005C259B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lang w:val="en-GB"/>
    </w:rPr>
  </w:style>
  <w:style w:type="character" w:customStyle="1" w:styleId="TitleChar">
    <w:name w:val="Title Char"/>
    <w:basedOn w:val="DefaultParagraphFont"/>
    <w:link w:val="Title"/>
    <w:rsid w:val="005C259B"/>
    <w:rPr>
      <w:rFonts w:ascii="Arial" w:eastAsia="Times New Roman" w:hAnsi="Arial" w:cs="Arial"/>
      <w:b/>
      <w:bCs/>
      <w:kern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D4D54"/>
    <w:rPr>
      <w:rFonts w:ascii="Cambria" w:eastAsia="Times New Roman" w:hAnsi="Cambria" w:cs="Arial"/>
      <w:b/>
      <w:bCs/>
      <w:i/>
      <w:kern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F54D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1D4D54"/>
    <w:pPr>
      <w:keepNext w:val="0"/>
      <w:keepLines w:val="0"/>
      <w:spacing w:before="240" w:line="240" w:lineRule="auto"/>
      <w:ind w:left="2160" w:hanging="1440"/>
      <w:outlineLvl w:val="1"/>
    </w:pPr>
    <w:rPr>
      <w:rFonts w:ascii="Cambria" w:eastAsia="Times New Roman" w:hAnsi="Cambria" w:cs="Arial"/>
      <w:i/>
      <w:color w:val="auto"/>
      <w:kern w:val="28"/>
      <w:sz w:val="2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06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D6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D6D"/>
    <w:rPr>
      <w:lang w:eastAsia="en-US"/>
    </w:rPr>
  </w:style>
  <w:style w:type="character" w:styleId="Strong">
    <w:name w:val="Strong"/>
    <w:basedOn w:val="DefaultParagraphFont"/>
    <w:qFormat/>
    <w:rsid w:val="00987477"/>
    <w:rPr>
      <w:b/>
      <w:bCs/>
    </w:rPr>
  </w:style>
  <w:style w:type="paragraph" w:styleId="Title">
    <w:name w:val="Title"/>
    <w:basedOn w:val="Normal"/>
    <w:link w:val="TitleChar"/>
    <w:qFormat/>
    <w:rsid w:val="005C259B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kern w:val="28"/>
      <w:lang w:val="en-GB"/>
    </w:rPr>
  </w:style>
  <w:style w:type="character" w:customStyle="1" w:styleId="TitleChar">
    <w:name w:val="Title Char"/>
    <w:basedOn w:val="DefaultParagraphFont"/>
    <w:link w:val="Title"/>
    <w:rsid w:val="005C259B"/>
    <w:rPr>
      <w:rFonts w:ascii="Arial" w:eastAsia="Times New Roman" w:hAnsi="Arial" w:cs="Arial"/>
      <w:b/>
      <w:bCs/>
      <w:kern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D4D54"/>
    <w:rPr>
      <w:rFonts w:ascii="Cambria" w:eastAsia="Times New Roman" w:hAnsi="Cambria" w:cs="Arial"/>
      <w:b/>
      <w:bCs/>
      <w:i/>
      <w:kern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F54D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F56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1015-7B3A-430F-A2C8-2002D65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u Hnin Wutyi</dc:creator>
  <cp:lastModifiedBy>e-Gov3</cp:lastModifiedBy>
  <cp:revision>2</cp:revision>
  <cp:lastPrinted>2022-02-21T05:27:00Z</cp:lastPrinted>
  <dcterms:created xsi:type="dcterms:W3CDTF">2023-07-18T10:15:00Z</dcterms:created>
  <dcterms:modified xsi:type="dcterms:W3CDTF">2023-07-18T10:15:00Z</dcterms:modified>
</cp:coreProperties>
</file>